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71977" w14:textId="77777777" w:rsidR="00154EC4" w:rsidRDefault="00AD40A0" w:rsidP="00AF681F">
      <w:pPr>
        <w:ind w:right="284"/>
        <w:rPr>
          <w:rFonts w:cs="Arial"/>
          <w:szCs w:val="20"/>
          <w:lang w:val="de-DE"/>
        </w:rPr>
      </w:pPr>
      <w:bookmarkStart w:id="0" w:name="_GoBack"/>
      <w:bookmarkEnd w:id="0"/>
      <w:r>
        <w:rPr>
          <w:rFonts w:cs="Arial"/>
          <w:szCs w:val="20"/>
          <w:lang w:val="de-DE"/>
        </w:rPr>
        <w:t xml:space="preserve"> </w:t>
      </w:r>
    </w:p>
    <w:p w14:paraId="7958BFCC" w14:textId="77777777" w:rsidR="00BE0484" w:rsidRPr="00BE0484" w:rsidRDefault="00154EC4" w:rsidP="009601E9">
      <w:pPr>
        <w:ind w:left="284" w:right="284"/>
        <w:rPr>
          <w:rFonts w:cs="Arial"/>
          <w:color w:val="EA6311"/>
          <w:sz w:val="24"/>
          <w:lang w:val="de-DE"/>
        </w:rPr>
      </w:pPr>
      <w:r>
        <w:rPr>
          <w:rFonts w:cs="Arial"/>
          <w:szCs w:val="20"/>
          <w:lang w:val="de-DE"/>
        </w:rPr>
        <w:t xml:space="preserve"> </w:t>
      </w:r>
      <w:r w:rsidR="00BE0484" w:rsidRPr="00BE0484">
        <w:rPr>
          <w:rFonts w:cs="Arial"/>
          <w:color w:val="EA6311"/>
          <w:sz w:val="24"/>
          <w:lang w:val="de-DE"/>
        </w:rPr>
        <w:t>Themenorientierte Kompetenzbeschreibung (TK)</w:t>
      </w:r>
    </w:p>
    <w:tbl>
      <w:tblPr>
        <w:tblW w:w="924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056451" w:rsidRPr="00546211" w14:paraId="18661541" w14:textId="77777777" w:rsidTr="00073065">
        <w:tc>
          <w:tcPr>
            <w:tcW w:w="9243" w:type="dxa"/>
            <w:shd w:val="clear" w:color="auto" w:fill="auto"/>
          </w:tcPr>
          <w:p w14:paraId="5CC2DF95" w14:textId="77777777" w:rsidR="00056451" w:rsidRPr="00A96D11" w:rsidRDefault="00056451" w:rsidP="0069436B">
            <w:pPr>
              <w:jc w:val="both"/>
              <w:rPr>
                <w:rFonts w:cs="Arial"/>
                <w:sz w:val="10"/>
                <w:szCs w:val="20"/>
                <w:lang w:val="de-DE"/>
              </w:rPr>
            </w:pPr>
          </w:p>
          <w:p w14:paraId="3B083550" w14:textId="77777777" w:rsidR="00056451" w:rsidRDefault="00056451" w:rsidP="00056451">
            <w:pPr>
              <w:jc w:val="center"/>
              <w:rPr>
                <w:rFonts w:cs="Arial"/>
                <w:b/>
                <w:szCs w:val="20"/>
                <w:lang w:val="de-DE"/>
              </w:rPr>
            </w:pPr>
            <w:r w:rsidRPr="009E1B1B">
              <w:rPr>
                <w:rFonts w:cs="Arial"/>
                <w:b/>
                <w:szCs w:val="20"/>
                <w:lang w:val="de-DE"/>
              </w:rPr>
              <w:t xml:space="preserve">Tiroler Fachberufsschule für </w:t>
            </w:r>
            <w:r>
              <w:rPr>
                <w:rFonts w:cs="Arial"/>
                <w:b/>
                <w:szCs w:val="20"/>
                <w:lang w:val="de-DE"/>
              </w:rPr>
              <w:t>Tourismus Absam</w:t>
            </w:r>
          </w:p>
          <w:p w14:paraId="44F22444" w14:textId="77777777" w:rsidR="00056451" w:rsidRPr="00A96D11" w:rsidRDefault="00056451" w:rsidP="00056451">
            <w:pPr>
              <w:jc w:val="center"/>
              <w:rPr>
                <w:rFonts w:cs="Arial"/>
                <w:b/>
                <w:sz w:val="10"/>
                <w:szCs w:val="20"/>
                <w:lang w:val="de-DE"/>
              </w:rPr>
            </w:pPr>
          </w:p>
        </w:tc>
      </w:tr>
    </w:tbl>
    <w:p w14:paraId="1F4A1C35" w14:textId="77777777" w:rsidR="00BE0484" w:rsidRPr="00A96D11" w:rsidRDefault="00BE0484" w:rsidP="00BE0484">
      <w:pPr>
        <w:ind w:left="284" w:right="284"/>
        <w:jc w:val="both"/>
        <w:rPr>
          <w:rFonts w:cs="Arial"/>
          <w:sz w:val="10"/>
          <w:szCs w:val="16"/>
          <w:lang w:val="de-DE"/>
        </w:rPr>
      </w:pPr>
    </w:p>
    <w:tbl>
      <w:tblPr>
        <w:tblW w:w="9243"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298"/>
        <w:gridCol w:w="2268"/>
        <w:gridCol w:w="2268"/>
      </w:tblGrid>
      <w:tr w:rsidR="008654E7" w:rsidRPr="00546211" w14:paraId="0AC6E0AC" w14:textId="77777777" w:rsidTr="008654E7">
        <w:trPr>
          <w:trHeight w:val="340"/>
        </w:trPr>
        <w:tc>
          <w:tcPr>
            <w:tcW w:w="2409" w:type="dxa"/>
            <w:shd w:val="clear" w:color="auto" w:fill="auto"/>
            <w:vAlign w:val="center"/>
          </w:tcPr>
          <w:p w14:paraId="7928DC91" w14:textId="0AE9B7CE" w:rsidR="008654E7" w:rsidRPr="00546211" w:rsidRDefault="008654E7" w:rsidP="005A5174">
            <w:pPr>
              <w:jc w:val="both"/>
              <w:rPr>
                <w:rFonts w:cs="Arial"/>
                <w:szCs w:val="20"/>
                <w:lang w:val="de-DE"/>
              </w:rPr>
            </w:pPr>
            <w:r>
              <w:rPr>
                <w:rFonts w:cs="Arial"/>
                <w:szCs w:val="20"/>
                <w:lang w:val="de-DE"/>
              </w:rPr>
              <w:t>Schuljahr: 20</w:t>
            </w:r>
            <w:r w:rsidR="00564919">
              <w:rPr>
                <w:rFonts w:cs="Arial"/>
                <w:szCs w:val="20"/>
                <w:lang w:val="de-DE"/>
              </w:rPr>
              <w:t>21</w:t>
            </w:r>
            <w:r>
              <w:rPr>
                <w:rFonts w:cs="Arial"/>
                <w:szCs w:val="20"/>
                <w:lang w:val="de-DE"/>
              </w:rPr>
              <w:t>/2</w:t>
            </w:r>
            <w:r w:rsidR="00564919">
              <w:rPr>
                <w:rFonts w:cs="Arial"/>
                <w:szCs w:val="20"/>
                <w:lang w:val="de-DE"/>
              </w:rPr>
              <w:t>2</w:t>
            </w:r>
          </w:p>
        </w:tc>
        <w:tc>
          <w:tcPr>
            <w:tcW w:w="2298" w:type="dxa"/>
            <w:shd w:val="clear" w:color="auto" w:fill="auto"/>
            <w:vAlign w:val="center"/>
          </w:tcPr>
          <w:p w14:paraId="2FA2932C" w14:textId="77777777" w:rsidR="008654E7" w:rsidRPr="00546211" w:rsidRDefault="008654E7" w:rsidP="0069436B">
            <w:pPr>
              <w:jc w:val="both"/>
              <w:rPr>
                <w:rFonts w:cs="Arial"/>
                <w:szCs w:val="20"/>
                <w:lang w:val="de-DE"/>
              </w:rPr>
            </w:pPr>
            <w:r>
              <w:rPr>
                <w:rFonts w:cs="Arial"/>
                <w:szCs w:val="20"/>
                <w:lang w:val="de-DE"/>
              </w:rPr>
              <w:t>Schulstufe: 1</w:t>
            </w:r>
            <w:r w:rsidR="008A14BC">
              <w:rPr>
                <w:rFonts w:cs="Arial"/>
                <w:szCs w:val="20"/>
                <w:lang w:val="de-DE"/>
              </w:rPr>
              <w:t>2</w:t>
            </w:r>
            <w:r>
              <w:rPr>
                <w:rFonts w:cs="Arial"/>
                <w:szCs w:val="20"/>
                <w:lang w:val="de-DE"/>
              </w:rPr>
              <w:t xml:space="preserve"> </w:t>
            </w:r>
          </w:p>
        </w:tc>
        <w:tc>
          <w:tcPr>
            <w:tcW w:w="2268" w:type="dxa"/>
            <w:shd w:val="clear" w:color="auto" w:fill="auto"/>
            <w:vAlign w:val="center"/>
          </w:tcPr>
          <w:p w14:paraId="0AF4D96D" w14:textId="77777777" w:rsidR="008654E7" w:rsidRPr="00546211" w:rsidRDefault="008654E7" w:rsidP="001B0171">
            <w:pPr>
              <w:jc w:val="both"/>
              <w:rPr>
                <w:rFonts w:cs="Arial"/>
                <w:szCs w:val="20"/>
                <w:lang w:val="de-DE"/>
              </w:rPr>
            </w:pPr>
            <w:r>
              <w:rPr>
                <w:rFonts w:cs="Arial"/>
                <w:szCs w:val="20"/>
                <w:lang w:val="de-DE"/>
              </w:rPr>
              <w:t>Woche/n: 1 –</w:t>
            </w:r>
            <w:r w:rsidR="008A14BC">
              <w:rPr>
                <w:rFonts w:cs="Arial"/>
                <w:szCs w:val="20"/>
                <w:lang w:val="de-DE"/>
              </w:rPr>
              <w:t xml:space="preserve"> </w:t>
            </w:r>
            <w:r>
              <w:rPr>
                <w:rFonts w:cs="Arial"/>
                <w:szCs w:val="20"/>
                <w:lang w:val="de-DE"/>
              </w:rPr>
              <w:t xml:space="preserve">10 </w:t>
            </w:r>
          </w:p>
        </w:tc>
        <w:tc>
          <w:tcPr>
            <w:tcW w:w="2268" w:type="dxa"/>
            <w:shd w:val="clear" w:color="auto" w:fill="auto"/>
            <w:vAlign w:val="center"/>
          </w:tcPr>
          <w:p w14:paraId="6E45E749" w14:textId="77777777" w:rsidR="008654E7" w:rsidRPr="00546211" w:rsidRDefault="008654E7" w:rsidP="0020478F">
            <w:pPr>
              <w:jc w:val="both"/>
              <w:rPr>
                <w:rFonts w:cs="Arial"/>
                <w:szCs w:val="20"/>
                <w:lang w:val="de-DE"/>
              </w:rPr>
            </w:pPr>
            <w:r>
              <w:rPr>
                <w:rFonts w:cs="Arial"/>
                <w:szCs w:val="20"/>
                <w:lang w:val="de-DE"/>
              </w:rPr>
              <w:t>Klasse: 3</w:t>
            </w:r>
          </w:p>
        </w:tc>
      </w:tr>
      <w:tr w:rsidR="00BE0484" w:rsidRPr="00546211" w14:paraId="7526257C" w14:textId="77777777" w:rsidTr="00073065">
        <w:trPr>
          <w:trHeight w:val="340"/>
        </w:trPr>
        <w:tc>
          <w:tcPr>
            <w:tcW w:w="2409" w:type="dxa"/>
            <w:shd w:val="clear" w:color="auto" w:fill="auto"/>
            <w:vAlign w:val="center"/>
          </w:tcPr>
          <w:p w14:paraId="0AA5D16C" w14:textId="77777777" w:rsidR="00BE0484" w:rsidRPr="00546211" w:rsidRDefault="00BE0484" w:rsidP="0069436B">
            <w:pPr>
              <w:jc w:val="both"/>
              <w:rPr>
                <w:rFonts w:cs="Arial"/>
                <w:szCs w:val="20"/>
                <w:lang w:val="de-DE"/>
              </w:rPr>
            </w:pPr>
            <w:r w:rsidRPr="00546211">
              <w:rPr>
                <w:rFonts w:cs="Arial"/>
                <w:szCs w:val="20"/>
                <w:lang w:val="de-DE"/>
              </w:rPr>
              <w:t>Lehrberuf</w:t>
            </w:r>
          </w:p>
        </w:tc>
        <w:tc>
          <w:tcPr>
            <w:tcW w:w="6834" w:type="dxa"/>
            <w:gridSpan w:val="3"/>
            <w:shd w:val="clear" w:color="auto" w:fill="auto"/>
            <w:vAlign w:val="center"/>
          </w:tcPr>
          <w:p w14:paraId="165FD2C9" w14:textId="77777777" w:rsidR="00BE0484" w:rsidRPr="00546211" w:rsidRDefault="0020478F" w:rsidP="005A5174">
            <w:pPr>
              <w:jc w:val="both"/>
              <w:rPr>
                <w:rFonts w:cs="Arial"/>
                <w:szCs w:val="20"/>
                <w:lang w:val="de-DE"/>
              </w:rPr>
            </w:pPr>
            <w:r>
              <w:rPr>
                <w:rFonts w:cs="Arial"/>
                <w:szCs w:val="20"/>
                <w:lang w:val="de-DE"/>
              </w:rPr>
              <w:t>Koch/ Köchin</w:t>
            </w:r>
          </w:p>
        </w:tc>
      </w:tr>
      <w:tr w:rsidR="00BE0484" w:rsidRPr="00546211" w14:paraId="62A75A27" w14:textId="77777777" w:rsidTr="00073065">
        <w:trPr>
          <w:trHeight w:val="340"/>
        </w:trPr>
        <w:tc>
          <w:tcPr>
            <w:tcW w:w="2409" w:type="dxa"/>
            <w:shd w:val="clear" w:color="auto" w:fill="auto"/>
            <w:vAlign w:val="center"/>
          </w:tcPr>
          <w:p w14:paraId="5378F64A" w14:textId="77777777" w:rsidR="00BE0484" w:rsidRPr="00546211" w:rsidRDefault="00BE0484" w:rsidP="0069436B">
            <w:pPr>
              <w:jc w:val="both"/>
              <w:rPr>
                <w:rFonts w:cs="Arial"/>
                <w:szCs w:val="20"/>
                <w:lang w:val="de-DE"/>
              </w:rPr>
            </w:pPr>
            <w:r>
              <w:rPr>
                <w:rFonts w:cs="Arial"/>
                <w:szCs w:val="20"/>
                <w:lang w:val="de-DE"/>
              </w:rPr>
              <w:t>Modul/Schwerpunkt</w:t>
            </w:r>
          </w:p>
        </w:tc>
        <w:tc>
          <w:tcPr>
            <w:tcW w:w="6834" w:type="dxa"/>
            <w:gridSpan w:val="3"/>
            <w:shd w:val="clear" w:color="auto" w:fill="auto"/>
            <w:vAlign w:val="center"/>
          </w:tcPr>
          <w:p w14:paraId="628D529E" w14:textId="77777777" w:rsidR="00BE0484" w:rsidRPr="00546211" w:rsidRDefault="006C6F37" w:rsidP="005A5174">
            <w:pPr>
              <w:jc w:val="both"/>
              <w:rPr>
                <w:rFonts w:cs="Arial"/>
                <w:szCs w:val="20"/>
                <w:lang w:val="de-DE"/>
              </w:rPr>
            </w:pPr>
            <w:r>
              <w:rPr>
                <w:rFonts w:cs="Arial"/>
                <w:szCs w:val="20"/>
                <w:lang w:val="de-DE"/>
              </w:rPr>
              <w:t>Tourismus</w:t>
            </w:r>
          </w:p>
        </w:tc>
      </w:tr>
      <w:tr w:rsidR="00BE0484" w:rsidRPr="00546211" w14:paraId="54A9C1EB" w14:textId="77777777" w:rsidTr="00DB2A00">
        <w:trPr>
          <w:trHeight w:val="421"/>
        </w:trPr>
        <w:tc>
          <w:tcPr>
            <w:tcW w:w="2409" w:type="dxa"/>
            <w:shd w:val="clear" w:color="auto" w:fill="auto"/>
            <w:vAlign w:val="center"/>
          </w:tcPr>
          <w:p w14:paraId="493A7371" w14:textId="77777777" w:rsidR="00BE0484" w:rsidRDefault="00BE0484" w:rsidP="0069436B">
            <w:pPr>
              <w:jc w:val="both"/>
              <w:rPr>
                <w:rFonts w:cs="Arial"/>
                <w:szCs w:val="20"/>
                <w:lang w:val="de-DE"/>
              </w:rPr>
            </w:pPr>
            <w:r>
              <w:rPr>
                <w:rFonts w:cs="Arial"/>
                <w:szCs w:val="20"/>
                <w:lang w:val="de-DE"/>
              </w:rPr>
              <w:t>Unterrichtsgegenstand</w:t>
            </w:r>
          </w:p>
        </w:tc>
        <w:tc>
          <w:tcPr>
            <w:tcW w:w="6834" w:type="dxa"/>
            <w:gridSpan w:val="3"/>
            <w:shd w:val="clear" w:color="auto" w:fill="auto"/>
            <w:vAlign w:val="center"/>
          </w:tcPr>
          <w:p w14:paraId="626B97C1" w14:textId="77777777" w:rsidR="00BE0484" w:rsidRDefault="0020478F" w:rsidP="00176345">
            <w:pPr>
              <w:jc w:val="both"/>
              <w:rPr>
                <w:rFonts w:cs="Arial"/>
                <w:szCs w:val="20"/>
                <w:lang w:val="de-DE"/>
              </w:rPr>
            </w:pPr>
            <w:r>
              <w:rPr>
                <w:rFonts w:cs="Arial"/>
                <w:szCs w:val="20"/>
                <w:lang w:val="de-DE"/>
              </w:rPr>
              <w:t>Fach</w:t>
            </w:r>
            <w:r w:rsidR="00176345">
              <w:rPr>
                <w:rFonts w:cs="Arial"/>
                <w:szCs w:val="20"/>
                <w:lang w:val="de-DE"/>
              </w:rPr>
              <w:t>kunde</w:t>
            </w:r>
          </w:p>
        </w:tc>
      </w:tr>
      <w:tr w:rsidR="00BE0484" w:rsidRPr="00546211" w14:paraId="5B850C42" w14:textId="77777777" w:rsidTr="00073065">
        <w:trPr>
          <w:trHeight w:val="340"/>
        </w:trPr>
        <w:tc>
          <w:tcPr>
            <w:tcW w:w="2409" w:type="dxa"/>
            <w:shd w:val="clear" w:color="auto" w:fill="auto"/>
            <w:vAlign w:val="center"/>
          </w:tcPr>
          <w:p w14:paraId="0F81496A" w14:textId="77777777" w:rsidR="00BE0484" w:rsidRPr="00546211" w:rsidRDefault="00BE0484" w:rsidP="0069436B">
            <w:pPr>
              <w:jc w:val="both"/>
              <w:rPr>
                <w:rFonts w:cs="Arial"/>
                <w:szCs w:val="20"/>
                <w:lang w:val="de-DE"/>
              </w:rPr>
            </w:pPr>
            <w:r w:rsidRPr="00546211">
              <w:rPr>
                <w:rFonts w:cs="Arial"/>
                <w:szCs w:val="20"/>
                <w:lang w:val="de-DE"/>
              </w:rPr>
              <w:t>Kompetenzbereich</w:t>
            </w:r>
          </w:p>
        </w:tc>
        <w:tc>
          <w:tcPr>
            <w:tcW w:w="6834" w:type="dxa"/>
            <w:gridSpan w:val="3"/>
            <w:shd w:val="clear" w:color="auto" w:fill="auto"/>
            <w:vAlign w:val="center"/>
          </w:tcPr>
          <w:p w14:paraId="6DEA1057" w14:textId="77777777" w:rsidR="00EE104B" w:rsidRPr="00F725FD" w:rsidRDefault="00EE104B" w:rsidP="00EE104B">
            <w:pPr>
              <w:rPr>
                <w:b/>
              </w:rPr>
            </w:pPr>
            <w:r w:rsidRPr="00F725FD">
              <w:rPr>
                <w:b/>
              </w:rPr>
              <w:t>Küchenmanagement und Warenwirtschaft/</w:t>
            </w:r>
          </w:p>
          <w:p w14:paraId="4781D995" w14:textId="77777777" w:rsidR="008F5190" w:rsidRPr="00546211" w:rsidRDefault="00EE104B" w:rsidP="00EE104B">
            <w:pPr>
              <w:jc w:val="both"/>
              <w:rPr>
                <w:rFonts w:cs="Arial"/>
                <w:szCs w:val="20"/>
                <w:lang w:val="de-DE"/>
              </w:rPr>
            </w:pPr>
            <w:r w:rsidRPr="00F725FD">
              <w:rPr>
                <w:b/>
              </w:rPr>
              <w:t>Kochtechniken und Angebotsgestaltung</w:t>
            </w:r>
          </w:p>
        </w:tc>
      </w:tr>
      <w:tr w:rsidR="00BE0484" w:rsidRPr="00546211" w14:paraId="3576E397" w14:textId="77777777" w:rsidTr="00073065">
        <w:trPr>
          <w:trHeight w:val="340"/>
        </w:trPr>
        <w:tc>
          <w:tcPr>
            <w:tcW w:w="2409" w:type="dxa"/>
            <w:shd w:val="clear" w:color="auto" w:fill="auto"/>
            <w:vAlign w:val="center"/>
          </w:tcPr>
          <w:p w14:paraId="1A3425BB" w14:textId="77777777" w:rsidR="00BE0484" w:rsidRPr="00546211" w:rsidRDefault="00BE0484" w:rsidP="0069436B">
            <w:pPr>
              <w:jc w:val="both"/>
              <w:rPr>
                <w:rFonts w:cs="Arial"/>
                <w:szCs w:val="20"/>
                <w:lang w:val="de-DE"/>
              </w:rPr>
            </w:pPr>
            <w:r w:rsidRPr="00546211">
              <w:rPr>
                <w:rFonts w:cs="Arial"/>
                <w:szCs w:val="20"/>
                <w:lang w:val="de-DE"/>
              </w:rPr>
              <w:t>Thema</w:t>
            </w:r>
          </w:p>
        </w:tc>
        <w:tc>
          <w:tcPr>
            <w:tcW w:w="6834" w:type="dxa"/>
            <w:gridSpan w:val="3"/>
            <w:shd w:val="clear" w:color="auto" w:fill="auto"/>
            <w:vAlign w:val="center"/>
          </w:tcPr>
          <w:p w14:paraId="5D984409" w14:textId="77777777" w:rsidR="00BE0484" w:rsidRPr="00546211" w:rsidRDefault="003E0C5E" w:rsidP="00DD4743">
            <w:pPr>
              <w:jc w:val="both"/>
              <w:rPr>
                <w:rFonts w:cs="Arial"/>
                <w:szCs w:val="20"/>
                <w:lang w:val="de-DE"/>
              </w:rPr>
            </w:pPr>
            <w:r>
              <w:rPr>
                <w:b/>
                <w:szCs w:val="20"/>
              </w:rPr>
              <w:t>Projekt</w:t>
            </w:r>
            <w:r w:rsidR="004638F9">
              <w:rPr>
                <w:b/>
                <w:szCs w:val="20"/>
              </w:rPr>
              <w:t xml:space="preserve"> – inklusive Menükunde</w:t>
            </w:r>
          </w:p>
        </w:tc>
      </w:tr>
    </w:tbl>
    <w:p w14:paraId="2D05D4EC" w14:textId="77777777" w:rsidR="00BE0484" w:rsidRPr="00A96D11" w:rsidRDefault="00BE0484" w:rsidP="00BE0484">
      <w:pPr>
        <w:ind w:left="284" w:right="284"/>
        <w:jc w:val="both"/>
        <w:rPr>
          <w:rFonts w:cs="Arial"/>
          <w:sz w:val="10"/>
          <w:szCs w:val="16"/>
          <w:lang w:val="de-DE"/>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0"/>
        <w:gridCol w:w="1560"/>
        <w:gridCol w:w="522"/>
      </w:tblGrid>
      <w:tr w:rsidR="00BE0484" w:rsidRPr="00546211" w14:paraId="771EE59D" w14:textId="77777777" w:rsidTr="00073065">
        <w:trPr>
          <w:trHeight w:val="397"/>
        </w:trPr>
        <w:tc>
          <w:tcPr>
            <w:tcW w:w="9242" w:type="dxa"/>
            <w:gridSpan w:val="3"/>
            <w:shd w:val="clear" w:color="auto" w:fill="auto"/>
            <w:vAlign w:val="center"/>
          </w:tcPr>
          <w:p w14:paraId="53C63CFF" w14:textId="18514672" w:rsidR="00BE0484" w:rsidRPr="00546211" w:rsidRDefault="00BE0484" w:rsidP="009F76F5">
            <w:pPr>
              <w:jc w:val="center"/>
              <w:rPr>
                <w:rFonts w:cs="Arial"/>
                <w:b/>
                <w:szCs w:val="20"/>
                <w:lang w:val="de-DE"/>
              </w:rPr>
            </w:pPr>
            <w:r>
              <w:rPr>
                <w:rFonts w:cs="Arial"/>
                <w:b/>
                <w:szCs w:val="20"/>
                <w:lang w:val="de-DE"/>
              </w:rPr>
              <w:t xml:space="preserve">THEMENORIENTIERTE KOMPETENZBESCHREIBUNG </w:t>
            </w:r>
            <w:r w:rsidR="002337B0">
              <w:rPr>
                <w:rFonts w:cs="Arial"/>
                <w:b/>
                <w:szCs w:val="20"/>
                <w:lang w:val="de-DE"/>
              </w:rPr>
              <w:t xml:space="preserve">- </w:t>
            </w:r>
            <w:r>
              <w:rPr>
                <w:rFonts w:cs="Arial"/>
                <w:b/>
                <w:szCs w:val="20"/>
                <w:lang w:val="de-DE"/>
              </w:rPr>
              <w:t xml:space="preserve">TK </w:t>
            </w:r>
            <w:r w:rsidR="00564919">
              <w:rPr>
                <w:rFonts w:cs="Arial"/>
                <w:b/>
                <w:szCs w:val="20"/>
                <w:lang w:val="de-DE"/>
              </w:rPr>
              <w:t>7</w:t>
            </w:r>
          </w:p>
        </w:tc>
      </w:tr>
      <w:tr w:rsidR="00BE0484" w:rsidRPr="00546211" w14:paraId="3024E730" w14:textId="77777777" w:rsidTr="001E54B7">
        <w:trPr>
          <w:trHeight w:val="302"/>
        </w:trPr>
        <w:tc>
          <w:tcPr>
            <w:tcW w:w="7160" w:type="dxa"/>
            <w:shd w:val="clear" w:color="auto" w:fill="auto"/>
            <w:vAlign w:val="center"/>
          </w:tcPr>
          <w:p w14:paraId="775BB636" w14:textId="77777777" w:rsidR="00BE0484" w:rsidRPr="001E54B7" w:rsidRDefault="00BE0484" w:rsidP="001E54B7">
            <w:pPr>
              <w:jc w:val="both"/>
              <w:rPr>
                <w:rFonts w:cs="Arial"/>
                <w:b/>
                <w:szCs w:val="20"/>
                <w:lang w:val="de-DE"/>
              </w:rPr>
            </w:pPr>
            <w:r>
              <w:rPr>
                <w:rFonts w:cs="Arial"/>
                <w:b/>
                <w:sz w:val="18"/>
                <w:szCs w:val="18"/>
                <w:lang w:val="de-DE"/>
              </w:rPr>
              <w:t>KOMPETENZBESCHREIBUNG</w:t>
            </w:r>
            <w:r w:rsidR="00EA5481">
              <w:rPr>
                <w:rFonts w:cs="Arial"/>
                <w:b/>
                <w:sz w:val="18"/>
                <w:szCs w:val="18"/>
                <w:lang w:val="de-DE"/>
              </w:rPr>
              <w:t xml:space="preserve"> </w:t>
            </w:r>
            <w:r w:rsidR="00EA5481" w:rsidRPr="00DD4743">
              <w:rPr>
                <w:rFonts w:cs="Arial"/>
                <w:b/>
                <w:szCs w:val="20"/>
                <w:lang w:val="de-DE"/>
              </w:rPr>
              <w:t>Küchenmanagement und Warenwirtschaft</w:t>
            </w:r>
          </w:p>
        </w:tc>
        <w:tc>
          <w:tcPr>
            <w:tcW w:w="1560" w:type="dxa"/>
            <w:shd w:val="clear" w:color="auto" w:fill="auto"/>
            <w:vAlign w:val="center"/>
          </w:tcPr>
          <w:p w14:paraId="146A3154" w14:textId="77777777" w:rsidR="00BE0484" w:rsidRPr="00546211" w:rsidRDefault="00BE0484" w:rsidP="0069436B">
            <w:pPr>
              <w:rPr>
                <w:rFonts w:cs="Arial"/>
                <w:b/>
                <w:sz w:val="18"/>
                <w:szCs w:val="18"/>
                <w:lang w:val="de-DE"/>
              </w:rPr>
            </w:pPr>
            <w:r>
              <w:rPr>
                <w:rFonts w:cs="Arial"/>
                <w:b/>
                <w:sz w:val="18"/>
                <w:szCs w:val="18"/>
                <w:lang w:val="de-DE"/>
              </w:rPr>
              <w:t>LEHRSTOFF</w:t>
            </w:r>
          </w:p>
        </w:tc>
        <w:tc>
          <w:tcPr>
            <w:tcW w:w="522" w:type="dxa"/>
            <w:shd w:val="clear" w:color="auto" w:fill="auto"/>
            <w:vAlign w:val="center"/>
          </w:tcPr>
          <w:p w14:paraId="48F312CC" w14:textId="77777777" w:rsidR="00BE0484" w:rsidRPr="00546211" w:rsidRDefault="00BE0484" w:rsidP="0069436B">
            <w:pPr>
              <w:jc w:val="center"/>
              <w:rPr>
                <w:rFonts w:cs="Arial"/>
                <w:b/>
                <w:sz w:val="18"/>
                <w:szCs w:val="18"/>
                <w:lang w:val="de-DE"/>
              </w:rPr>
            </w:pPr>
            <w:r>
              <w:rPr>
                <w:rFonts w:cs="Arial"/>
                <w:b/>
                <w:sz w:val="18"/>
                <w:szCs w:val="18"/>
                <w:lang w:val="de-DE"/>
              </w:rPr>
              <w:t>UE</w:t>
            </w:r>
          </w:p>
        </w:tc>
      </w:tr>
      <w:tr w:rsidR="00B069B0" w:rsidRPr="00575B92" w14:paraId="6A2CEF17" w14:textId="77777777" w:rsidTr="00073065">
        <w:trPr>
          <w:trHeight w:val="1134"/>
        </w:trPr>
        <w:tc>
          <w:tcPr>
            <w:tcW w:w="7160" w:type="dxa"/>
            <w:shd w:val="clear" w:color="auto" w:fill="auto"/>
            <w:vAlign w:val="center"/>
          </w:tcPr>
          <w:p w14:paraId="12C5F66E" w14:textId="77777777" w:rsidR="00216BAC" w:rsidRPr="001E54B7" w:rsidRDefault="00216BAC" w:rsidP="00216BAC">
            <w:pPr>
              <w:rPr>
                <w:rFonts w:cs="Arial"/>
                <w:b/>
                <w:sz w:val="6"/>
                <w:szCs w:val="20"/>
                <w:lang w:eastAsia="de-AT"/>
              </w:rPr>
            </w:pPr>
          </w:p>
          <w:p w14:paraId="4F8B9335" w14:textId="77777777" w:rsidR="00216BAC" w:rsidRPr="00216BAC" w:rsidRDefault="00216BAC" w:rsidP="00216BAC">
            <w:pPr>
              <w:rPr>
                <w:rFonts w:cs="Arial"/>
                <w:b/>
                <w:szCs w:val="20"/>
                <w:lang w:eastAsia="de-AT"/>
              </w:rPr>
            </w:pPr>
            <w:r>
              <w:rPr>
                <w:rFonts w:cs="Arial"/>
                <w:b/>
                <w:szCs w:val="20"/>
                <w:lang w:eastAsia="de-AT"/>
              </w:rPr>
              <w:t>Lehrplankompetenzen:</w:t>
            </w:r>
          </w:p>
          <w:p w14:paraId="389B2967" w14:textId="77777777" w:rsidR="0091415C" w:rsidRPr="0083044C" w:rsidRDefault="0091415C" w:rsidP="0083044C">
            <w:pPr>
              <w:pStyle w:val="54aStriche1"/>
              <w:numPr>
                <w:ilvl w:val="0"/>
                <w:numId w:val="34"/>
              </w:numPr>
              <w:spacing w:before="0" w:line="240" w:lineRule="auto"/>
              <w:rPr>
                <w:rFonts w:ascii="Arial" w:hAnsi="Arial" w:cs="Arial"/>
              </w:rPr>
            </w:pPr>
            <w:r w:rsidRPr="0083044C">
              <w:rPr>
                <w:rFonts w:ascii="Arial" w:hAnsi="Arial" w:cs="Arial"/>
              </w:rPr>
              <w:t>Lehrplankompetenzen:</w:t>
            </w:r>
          </w:p>
          <w:p w14:paraId="33902365" w14:textId="77777777" w:rsidR="0091415C" w:rsidRPr="0083044C" w:rsidRDefault="0091415C" w:rsidP="0083044C">
            <w:pPr>
              <w:pStyle w:val="54aStriche1"/>
              <w:numPr>
                <w:ilvl w:val="0"/>
                <w:numId w:val="34"/>
              </w:numPr>
              <w:spacing w:before="0" w:line="240" w:lineRule="auto"/>
              <w:rPr>
                <w:rFonts w:ascii="Arial" w:hAnsi="Arial" w:cs="Arial"/>
              </w:rPr>
            </w:pPr>
            <w:r w:rsidRPr="0083044C">
              <w:rPr>
                <w:rFonts w:ascii="Arial" w:hAnsi="Arial" w:cs="Arial"/>
              </w:rPr>
              <w:t>Die Schülerinnen und Schüler …</w:t>
            </w:r>
          </w:p>
          <w:p w14:paraId="3BAA9E67" w14:textId="77777777" w:rsidR="0083044C" w:rsidRPr="0083044C" w:rsidRDefault="0083044C" w:rsidP="00E11DCF">
            <w:pPr>
              <w:pStyle w:val="54aStriche1"/>
              <w:numPr>
                <w:ilvl w:val="0"/>
                <w:numId w:val="34"/>
              </w:numPr>
              <w:tabs>
                <w:tab w:val="clear" w:pos="624"/>
                <w:tab w:val="clear" w:pos="680"/>
              </w:tabs>
              <w:spacing w:before="0" w:line="240" w:lineRule="auto"/>
              <w:rPr>
                <w:rFonts w:ascii="Arial" w:hAnsi="Arial" w:cs="Arial"/>
              </w:rPr>
            </w:pPr>
            <w:r w:rsidRPr="0083044C">
              <w:rPr>
                <w:rFonts w:ascii="Arial" w:hAnsi="Arial" w:cs="Arial"/>
              </w:rPr>
              <w:t xml:space="preserve">eine Projektidee entwickeln, die Projektziele formulieren, einen Projektplan mit Meilensteinen aufstellen sowie die zur Projektrealisierung erforderlichen Ressourcen aufzeigen, </w:t>
            </w:r>
            <w:r w:rsidRPr="0083044C">
              <w:rPr>
                <w:rFonts w:ascii="MS Gothic" w:eastAsia="MS Gothic" w:hAnsi="MS Gothic" w:cs="MS Gothic" w:hint="eastAsia"/>
              </w:rPr>
              <w:t> </w:t>
            </w:r>
          </w:p>
          <w:p w14:paraId="1B8B9E8D" w14:textId="77777777" w:rsidR="0083044C" w:rsidRPr="0083044C" w:rsidRDefault="0083044C" w:rsidP="00E11DCF">
            <w:pPr>
              <w:pStyle w:val="54aStriche1"/>
              <w:numPr>
                <w:ilvl w:val="0"/>
                <w:numId w:val="34"/>
              </w:numPr>
              <w:tabs>
                <w:tab w:val="clear" w:pos="624"/>
                <w:tab w:val="clear" w:pos="680"/>
              </w:tabs>
              <w:spacing w:before="0" w:line="240" w:lineRule="auto"/>
              <w:rPr>
                <w:rFonts w:ascii="Arial" w:hAnsi="Arial" w:cs="Arial"/>
              </w:rPr>
            </w:pPr>
            <w:r w:rsidRPr="0083044C">
              <w:rPr>
                <w:rFonts w:ascii="Arial" w:hAnsi="Arial" w:cs="Arial"/>
              </w:rPr>
              <w:t>ein Projektteam unter Berücksichtigung der Sozialformen des Arbeitsprozesses zusammenstellen</w:t>
            </w:r>
            <w:r w:rsidR="00E11DCF">
              <w:rPr>
                <w:rFonts w:ascii="Arial" w:hAnsi="Arial" w:cs="Arial"/>
              </w:rPr>
              <w:t xml:space="preserve">, </w:t>
            </w:r>
            <w:r w:rsidRPr="0083044C">
              <w:rPr>
                <w:rFonts w:ascii="Arial" w:hAnsi="Arial" w:cs="Arial"/>
              </w:rPr>
              <w:t xml:space="preserve">Teilaufgaben für ein Projekt festlegen und diese auf die einzelnen Projektmitglieder verteilen, </w:t>
            </w:r>
            <w:r w:rsidRPr="0083044C">
              <w:rPr>
                <w:rFonts w:ascii="MS Gothic" w:eastAsia="MS Gothic" w:hAnsi="MS Gothic" w:cs="MS Gothic" w:hint="eastAsia"/>
              </w:rPr>
              <w:t> </w:t>
            </w:r>
          </w:p>
          <w:p w14:paraId="564E457D" w14:textId="77777777" w:rsidR="0083044C" w:rsidRPr="0083044C" w:rsidRDefault="0083044C" w:rsidP="00E11DCF">
            <w:pPr>
              <w:pStyle w:val="54aStriche1"/>
              <w:numPr>
                <w:ilvl w:val="0"/>
                <w:numId w:val="34"/>
              </w:numPr>
              <w:tabs>
                <w:tab w:val="clear" w:pos="624"/>
                <w:tab w:val="clear" w:pos="680"/>
              </w:tabs>
              <w:spacing w:before="0" w:line="240" w:lineRule="auto"/>
              <w:rPr>
                <w:rFonts w:ascii="Arial" w:hAnsi="Arial" w:cs="Arial"/>
              </w:rPr>
            </w:pPr>
            <w:r w:rsidRPr="0083044C">
              <w:rPr>
                <w:rFonts w:ascii="Arial" w:hAnsi="Arial" w:cs="Arial"/>
              </w:rPr>
              <w:t xml:space="preserve">aufgrund eines Projektplanes eine To-do-Liste erstellen und argumentieren, </w:t>
            </w:r>
            <w:r w:rsidRPr="0083044C">
              <w:rPr>
                <w:rFonts w:ascii="MS Gothic" w:eastAsia="MS Gothic" w:hAnsi="MS Gothic" w:cs="MS Gothic" w:hint="eastAsia"/>
              </w:rPr>
              <w:t> </w:t>
            </w:r>
          </w:p>
          <w:p w14:paraId="13CCA414" w14:textId="77777777" w:rsidR="0083044C" w:rsidRPr="0083044C" w:rsidRDefault="0083044C" w:rsidP="00E11DCF">
            <w:pPr>
              <w:pStyle w:val="54aStriche1"/>
              <w:numPr>
                <w:ilvl w:val="0"/>
                <w:numId w:val="34"/>
              </w:numPr>
              <w:tabs>
                <w:tab w:val="clear" w:pos="624"/>
                <w:tab w:val="clear" w:pos="680"/>
              </w:tabs>
              <w:spacing w:before="0" w:line="240" w:lineRule="auto"/>
              <w:rPr>
                <w:rFonts w:ascii="Arial" w:hAnsi="Arial" w:cs="Arial"/>
              </w:rPr>
            </w:pPr>
            <w:r w:rsidRPr="0083044C">
              <w:rPr>
                <w:rFonts w:ascii="Arial" w:hAnsi="Arial" w:cs="Arial"/>
              </w:rPr>
              <w:t xml:space="preserve">für ein Projekt die Querverbindungen zu </w:t>
            </w:r>
            <w:r w:rsidR="00E11DCF" w:rsidRPr="0083044C">
              <w:rPr>
                <w:rFonts w:ascii="Arial" w:hAnsi="Arial" w:cs="Arial"/>
              </w:rPr>
              <w:t>allgemeinbildenden</w:t>
            </w:r>
            <w:r w:rsidRPr="0083044C">
              <w:rPr>
                <w:rFonts w:ascii="Arial" w:hAnsi="Arial" w:cs="Arial"/>
              </w:rPr>
              <w:t xml:space="preserve">, sprachlichen, </w:t>
            </w:r>
            <w:r w:rsidRPr="0083044C">
              <w:rPr>
                <w:rFonts w:ascii="MS Gothic" w:eastAsia="MS Gothic" w:hAnsi="MS Gothic" w:cs="MS Gothic" w:hint="eastAsia"/>
              </w:rPr>
              <w:t> </w:t>
            </w:r>
            <w:r w:rsidRPr="0083044C">
              <w:rPr>
                <w:rFonts w:ascii="Arial" w:hAnsi="Arial" w:cs="Arial"/>
              </w:rPr>
              <w:t xml:space="preserve">betriebswirtschaftlichen, fachtheoretischen und fachpraktischen Inhalten aufzeigen und argumentieren sowie diese in der Projektplanung berücksichtigen. </w:t>
            </w:r>
            <w:r w:rsidRPr="0083044C">
              <w:rPr>
                <w:rFonts w:ascii="MS Gothic" w:eastAsia="MS Gothic" w:hAnsi="MS Gothic" w:cs="MS Gothic" w:hint="eastAsia"/>
              </w:rPr>
              <w:t> </w:t>
            </w:r>
          </w:p>
          <w:p w14:paraId="2CBF5AAC" w14:textId="77777777" w:rsidR="00196121" w:rsidRPr="001E54B7" w:rsidRDefault="00196121" w:rsidP="0083044C">
            <w:pPr>
              <w:pStyle w:val="54aStriche1"/>
              <w:spacing w:before="0" w:line="240" w:lineRule="auto"/>
              <w:rPr>
                <w:rFonts w:ascii="Arial" w:hAnsi="Arial" w:cs="Arial"/>
                <w:sz w:val="2"/>
              </w:rPr>
            </w:pPr>
          </w:p>
        </w:tc>
        <w:tc>
          <w:tcPr>
            <w:tcW w:w="2082" w:type="dxa"/>
            <w:gridSpan w:val="2"/>
            <w:shd w:val="clear" w:color="auto" w:fill="auto"/>
          </w:tcPr>
          <w:p w14:paraId="4406564B" w14:textId="77777777" w:rsidR="00210215" w:rsidRPr="001E54B7" w:rsidRDefault="00210215" w:rsidP="002556EB">
            <w:pPr>
              <w:rPr>
                <w:rFonts w:cs="Arial"/>
                <w:color w:val="000000"/>
                <w:sz w:val="28"/>
                <w:szCs w:val="18"/>
              </w:rPr>
            </w:pPr>
          </w:p>
          <w:p w14:paraId="422964F8" w14:textId="77777777" w:rsidR="00E601F9" w:rsidRPr="00E601F9" w:rsidRDefault="003E0C5E" w:rsidP="00E601F9">
            <w:pPr>
              <w:pStyle w:val="51Abs"/>
              <w:numPr>
                <w:ilvl w:val="0"/>
                <w:numId w:val="32"/>
              </w:numPr>
              <w:spacing w:before="0" w:line="240" w:lineRule="auto"/>
              <w:ind w:left="533" w:hanging="357"/>
              <w:jc w:val="left"/>
              <w:rPr>
                <w:rFonts w:ascii="Arial" w:hAnsi="Arial" w:cs="Arial"/>
                <w:sz w:val="18"/>
                <w:szCs w:val="18"/>
              </w:rPr>
            </w:pPr>
            <w:r>
              <w:rPr>
                <w:rFonts w:ascii="Arial" w:hAnsi="Arial" w:cs="Arial"/>
                <w:sz w:val="18"/>
                <w:szCs w:val="18"/>
              </w:rPr>
              <w:t>Projektk</w:t>
            </w:r>
            <w:r w:rsidR="00E11DCF">
              <w:rPr>
                <w:rFonts w:ascii="Arial" w:hAnsi="Arial" w:cs="Arial"/>
                <w:sz w:val="18"/>
                <w:szCs w:val="18"/>
              </w:rPr>
              <w:t>onzeption</w:t>
            </w:r>
          </w:p>
          <w:p w14:paraId="4913633F" w14:textId="77777777" w:rsidR="007116B6" w:rsidRPr="007116B6" w:rsidRDefault="00E601F9" w:rsidP="007116B6">
            <w:pPr>
              <w:pStyle w:val="51Abs"/>
              <w:numPr>
                <w:ilvl w:val="0"/>
                <w:numId w:val="41"/>
              </w:numPr>
              <w:spacing w:before="0" w:line="240" w:lineRule="auto"/>
              <w:ind w:left="559" w:hanging="383"/>
              <w:jc w:val="left"/>
              <w:rPr>
                <w:rFonts w:ascii="Arial" w:hAnsi="Arial" w:cs="Arial"/>
                <w:sz w:val="18"/>
                <w:szCs w:val="18"/>
              </w:rPr>
            </w:pPr>
            <w:r>
              <w:rPr>
                <w:rFonts w:ascii="Arial" w:hAnsi="Arial" w:cs="Arial"/>
                <w:sz w:val="18"/>
                <w:szCs w:val="18"/>
              </w:rPr>
              <w:t>Was? Wie?</w:t>
            </w:r>
          </w:p>
          <w:p w14:paraId="07D349F9" w14:textId="77777777" w:rsidR="00E601F9" w:rsidRDefault="00E601F9" w:rsidP="00E601F9">
            <w:pPr>
              <w:pStyle w:val="51Abs"/>
              <w:spacing w:before="0" w:line="240" w:lineRule="auto"/>
              <w:jc w:val="left"/>
              <w:rPr>
                <w:rFonts w:ascii="Arial" w:hAnsi="Arial" w:cs="Arial"/>
                <w:sz w:val="18"/>
                <w:szCs w:val="18"/>
              </w:rPr>
            </w:pPr>
          </w:p>
          <w:p w14:paraId="4FC98004" w14:textId="77777777" w:rsidR="00E601F9" w:rsidRDefault="00E601F9" w:rsidP="00E601F9">
            <w:pPr>
              <w:pStyle w:val="51Abs"/>
              <w:spacing w:before="0" w:line="240" w:lineRule="auto"/>
              <w:jc w:val="left"/>
              <w:rPr>
                <w:rFonts w:ascii="Arial" w:hAnsi="Arial" w:cs="Arial"/>
                <w:sz w:val="18"/>
                <w:szCs w:val="18"/>
              </w:rPr>
            </w:pPr>
          </w:p>
          <w:p w14:paraId="0040F9E4" w14:textId="77777777" w:rsidR="00E601F9" w:rsidRPr="00E601F9" w:rsidRDefault="00E11DCF" w:rsidP="00E601F9">
            <w:pPr>
              <w:pStyle w:val="51Abs"/>
              <w:numPr>
                <w:ilvl w:val="0"/>
                <w:numId w:val="32"/>
              </w:numPr>
              <w:spacing w:before="0" w:line="240" w:lineRule="auto"/>
              <w:ind w:left="533" w:hanging="357"/>
              <w:jc w:val="left"/>
              <w:rPr>
                <w:rFonts w:ascii="Arial" w:hAnsi="Arial" w:cs="Arial"/>
                <w:sz w:val="18"/>
                <w:szCs w:val="18"/>
              </w:rPr>
            </w:pPr>
            <w:r>
              <w:rPr>
                <w:rFonts w:ascii="Arial" w:hAnsi="Arial" w:cs="Arial"/>
                <w:sz w:val="18"/>
                <w:szCs w:val="18"/>
              </w:rPr>
              <w:t>Projekt</w:t>
            </w:r>
            <w:r w:rsidR="00E601F9">
              <w:rPr>
                <w:rFonts w:ascii="Arial" w:hAnsi="Arial" w:cs="Arial"/>
                <w:sz w:val="18"/>
                <w:szCs w:val="18"/>
              </w:rPr>
              <w:t>planung</w:t>
            </w:r>
          </w:p>
          <w:p w14:paraId="57BF4A89" w14:textId="77777777" w:rsidR="00E11DCF" w:rsidRDefault="00E11DCF" w:rsidP="00E11DCF">
            <w:pPr>
              <w:pStyle w:val="51Abs"/>
              <w:numPr>
                <w:ilvl w:val="0"/>
                <w:numId w:val="40"/>
              </w:numPr>
              <w:spacing w:before="0" w:line="240" w:lineRule="auto"/>
              <w:jc w:val="left"/>
              <w:rPr>
                <w:rFonts w:ascii="Arial" w:hAnsi="Arial" w:cs="Arial"/>
                <w:sz w:val="18"/>
                <w:szCs w:val="18"/>
              </w:rPr>
            </w:pPr>
            <w:r>
              <w:rPr>
                <w:rFonts w:ascii="Arial" w:hAnsi="Arial" w:cs="Arial"/>
                <w:sz w:val="18"/>
                <w:szCs w:val="18"/>
              </w:rPr>
              <w:t>Menükunde</w:t>
            </w:r>
          </w:p>
          <w:p w14:paraId="609B5824" w14:textId="77777777" w:rsidR="00E11DCF" w:rsidRDefault="00E11DCF" w:rsidP="00E11DCF">
            <w:pPr>
              <w:pStyle w:val="51Abs"/>
              <w:numPr>
                <w:ilvl w:val="0"/>
                <w:numId w:val="40"/>
              </w:numPr>
              <w:spacing w:before="0" w:line="240" w:lineRule="auto"/>
              <w:jc w:val="left"/>
              <w:rPr>
                <w:rFonts w:ascii="Arial" w:hAnsi="Arial" w:cs="Arial"/>
                <w:sz w:val="18"/>
                <w:szCs w:val="18"/>
              </w:rPr>
            </w:pPr>
            <w:r>
              <w:rPr>
                <w:rFonts w:ascii="Arial" w:hAnsi="Arial" w:cs="Arial"/>
                <w:sz w:val="18"/>
                <w:szCs w:val="18"/>
              </w:rPr>
              <w:t>Allergen</w:t>
            </w:r>
            <w:r w:rsidR="001845D1">
              <w:rPr>
                <w:rFonts w:ascii="Arial" w:hAnsi="Arial" w:cs="Arial"/>
                <w:sz w:val="18"/>
                <w:szCs w:val="18"/>
              </w:rPr>
              <w:t>v</w:t>
            </w:r>
            <w:r>
              <w:rPr>
                <w:rFonts w:ascii="Arial" w:hAnsi="Arial" w:cs="Arial"/>
                <w:sz w:val="18"/>
                <w:szCs w:val="18"/>
              </w:rPr>
              <w:t>erordnung</w:t>
            </w:r>
          </w:p>
          <w:p w14:paraId="4291344B" w14:textId="77777777" w:rsidR="00E11DCF" w:rsidRDefault="00E11DCF" w:rsidP="00E11DCF">
            <w:pPr>
              <w:pStyle w:val="51Abs"/>
              <w:numPr>
                <w:ilvl w:val="0"/>
                <w:numId w:val="40"/>
              </w:numPr>
              <w:spacing w:before="0" w:line="240" w:lineRule="auto"/>
              <w:jc w:val="left"/>
              <w:rPr>
                <w:rFonts w:ascii="Arial" w:hAnsi="Arial" w:cs="Arial"/>
                <w:sz w:val="18"/>
                <w:szCs w:val="18"/>
              </w:rPr>
            </w:pPr>
            <w:r>
              <w:rPr>
                <w:rFonts w:ascii="Arial" w:hAnsi="Arial" w:cs="Arial"/>
                <w:sz w:val="18"/>
                <w:szCs w:val="18"/>
              </w:rPr>
              <w:t>Materialbedarfsberechnung</w:t>
            </w:r>
          </w:p>
          <w:p w14:paraId="57900B91" w14:textId="77777777" w:rsidR="00E11DCF" w:rsidRDefault="00E11DCF" w:rsidP="00E11DCF">
            <w:pPr>
              <w:pStyle w:val="51Abs"/>
              <w:numPr>
                <w:ilvl w:val="0"/>
                <w:numId w:val="40"/>
              </w:numPr>
              <w:spacing w:before="0" w:line="240" w:lineRule="auto"/>
              <w:jc w:val="left"/>
              <w:rPr>
                <w:rFonts w:ascii="Arial" w:hAnsi="Arial" w:cs="Arial"/>
                <w:sz w:val="18"/>
                <w:szCs w:val="18"/>
              </w:rPr>
            </w:pPr>
            <w:r>
              <w:rPr>
                <w:rFonts w:ascii="Arial" w:hAnsi="Arial" w:cs="Arial"/>
                <w:sz w:val="18"/>
                <w:szCs w:val="18"/>
              </w:rPr>
              <w:t>Preisberechnung</w:t>
            </w:r>
          </w:p>
          <w:p w14:paraId="4C18B036" w14:textId="77777777" w:rsidR="006877E4" w:rsidRPr="001E54B7" w:rsidRDefault="00E11DCF" w:rsidP="001E54B7">
            <w:pPr>
              <w:pStyle w:val="51Abs"/>
              <w:numPr>
                <w:ilvl w:val="0"/>
                <w:numId w:val="40"/>
              </w:numPr>
              <w:spacing w:before="0" w:line="240" w:lineRule="auto"/>
              <w:jc w:val="left"/>
              <w:rPr>
                <w:rFonts w:ascii="Arial" w:hAnsi="Arial" w:cs="Arial"/>
                <w:sz w:val="18"/>
                <w:szCs w:val="18"/>
              </w:rPr>
            </w:pPr>
            <w:r>
              <w:rPr>
                <w:rFonts w:ascii="Arial" w:hAnsi="Arial" w:cs="Arial"/>
                <w:sz w:val="18"/>
                <w:szCs w:val="18"/>
              </w:rPr>
              <w:t>Lebensmittelbestellung</w:t>
            </w:r>
          </w:p>
        </w:tc>
      </w:tr>
      <w:tr w:rsidR="00A96D11" w:rsidRPr="00575B92" w14:paraId="7137A635" w14:textId="77777777" w:rsidTr="005B7B53">
        <w:trPr>
          <w:trHeight w:val="274"/>
        </w:trPr>
        <w:tc>
          <w:tcPr>
            <w:tcW w:w="9242" w:type="dxa"/>
            <w:gridSpan w:val="3"/>
            <w:shd w:val="clear" w:color="auto" w:fill="auto"/>
            <w:vAlign w:val="center"/>
          </w:tcPr>
          <w:p w14:paraId="58DD3FA3" w14:textId="77777777" w:rsidR="000214CA" w:rsidRPr="001E54B7" w:rsidRDefault="000214CA" w:rsidP="00A96D11">
            <w:pPr>
              <w:tabs>
                <w:tab w:val="left" w:pos="492"/>
              </w:tabs>
              <w:rPr>
                <w:rFonts w:cs="Arial"/>
                <w:b/>
                <w:sz w:val="10"/>
                <w:szCs w:val="20"/>
                <w:lang w:eastAsia="de-AT"/>
              </w:rPr>
            </w:pPr>
          </w:p>
          <w:p w14:paraId="3ADF3AD7" w14:textId="77777777" w:rsidR="00A96D11" w:rsidRPr="00800E72" w:rsidRDefault="00A96D11" w:rsidP="00A96D11">
            <w:pPr>
              <w:tabs>
                <w:tab w:val="left" w:pos="492"/>
              </w:tabs>
              <w:rPr>
                <w:rFonts w:cs="Arial"/>
                <w:b/>
                <w:szCs w:val="20"/>
                <w:lang w:eastAsia="de-AT"/>
              </w:rPr>
            </w:pPr>
            <w:r w:rsidRPr="00800E72">
              <w:rPr>
                <w:rFonts w:cs="Arial"/>
                <w:b/>
                <w:szCs w:val="20"/>
                <w:lang w:eastAsia="de-AT"/>
              </w:rPr>
              <w:t>Teilkompetenzen</w:t>
            </w:r>
          </w:p>
          <w:p w14:paraId="20E10FCA" w14:textId="77777777" w:rsidR="005B7B53" w:rsidRDefault="004D1514" w:rsidP="009E1587">
            <w:pPr>
              <w:ind w:left="911" w:hanging="911"/>
              <w:jc w:val="both"/>
              <w:rPr>
                <w:rFonts w:cs="Arial"/>
                <w:color w:val="000000" w:themeColor="text1"/>
                <w:szCs w:val="20"/>
                <w:lang w:eastAsia="de-AT"/>
              </w:rPr>
            </w:pPr>
            <w:r>
              <w:rPr>
                <w:rFonts w:cs="Arial"/>
                <w:b/>
                <w:color w:val="000000" w:themeColor="text1"/>
                <w:szCs w:val="20"/>
                <w:lang w:eastAsia="de-AT"/>
              </w:rPr>
              <w:t xml:space="preserve">Stufe </w:t>
            </w:r>
            <w:r w:rsidR="00A96D11" w:rsidRPr="00E41AED">
              <w:rPr>
                <w:rFonts w:cs="Arial"/>
                <w:b/>
                <w:color w:val="000000" w:themeColor="text1"/>
                <w:szCs w:val="20"/>
                <w:lang w:eastAsia="de-AT"/>
              </w:rPr>
              <w:t>A:</w:t>
            </w:r>
            <w:r w:rsidR="00A96D11">
              <w:rPr>
                <w:rFonts w:cs="Arial"/>
                <w:b/>
                <w:color w:val="000000" w:themeColor="text1"/>
                <w:szCs w:val="20"/>
                <w:lang w:eastAsia="de-AT"/>
              </w:rPr>
              <w:t xml:space="preserve"> </w:t>
            </w:r>
            <w:r w:rsidR="00A96D11">
              <w:rPr>
                <w:rFonts w:cs="Arial"/>
                <w:b/>
                <w:color w:val="000000" w:themeColor="text1"/>
                <w:szCs w:val="20"/>
                <w:lang w:eastAsia="de-AT"/>
              </w:rPr>
              <w:tab/>
            </w:r>
            <w:r w:rsidR="00A96D11">
              <w:rPr>
                <w:rFonts w:cs="Arial"/>
                <w:color w:val="000000" w:themeColor="text1"/>
                <w:szCs w:val="20"/>
                <w:lang w:eastAsia="de-AT"/>
              </w:rPr>
              <w:t xml:space="preserve">Ich kann </w:t>
            </w:r>
            <w:r w:rsidR="00A96D11" w:rsidRPr="00E41AED">
              <w:rPr>
                <w:rFonts w:cs="Arial"/>
                <w:color w:val="000000" w:themeColor="text1"/>
                <w:szCs w:val="20"/>
                <w:lang w:eastAsia="de-AT"/>
              </w:rPr>
              <w:t xml:space="preserve">mit </w:t>
            </w:r>
            <w:r w:rsidR="00241BBC">
              <w:rPr>
                <w:rFonts w:cs="Arial"/>
                <w:color w:val="000000" w:themeColor="text1"/>
                <w:szCs w:val="20"/>
                <w:lang w:eastAsia="de-AT"/>
              </w:rPr>
              <w:t>meinem(r) Mitschüler(in)</w:t>
            </w:r>
            <w:r w:rsidR="00D32425">
              <w:rPr>
                <w:rFonts w:cs="Arial"/>
                <w:color w:val="000000" w:themeColor="text1"/>
                <w:szCs w:val="20"/>
                <w:lang w:eastAsia="de-AT"/>
              </w:rPr>
              <w:t xml:space="preserve"> – </w:t>
            </w:r>
            <w:r w:rsidR="00241BBC">
              <w:rPr>
                <w:rFonts w:cs="Arial"/>
                <w:color w:val="000000" w:themeColor="text1"/>
                <w:szCs w:val="20"/>
                <w:lang w:eastAsia="de-AT"/>
              </w:rPr>
              <w:t>in der Gruppe</w:t>
            </w:r>
            <w:r w:rsidR="00D32425">
              <w:rPr>
                <w:rFonts w:cs="Arial"/>
                <w:color w:val="000000" w:themeColor="text1"/>
                <w:szCs w:val="20"/>
                <w:lang w:eastAsia="de-AT"/>
              </w:rPr>
              <w:t xml:space="preserve"> und </w:t>
            </w:r>
            <w:r w:rsidR="00A96D11" w:rsidRPr="00E41AED">
              <w:rPr>
                <w:rFonts w:cs="Arial"/>
                <w:color w:val="000000" w:themeColor="text1"/>
                <w:szCs w:val="20"/>
                <w:lang w:eastAsia="de-AT"/>
              </w:rPr>
              <w:t>Unterstützung</w:t>
            </w:r>
            <w:r w:rsidR="00A96D11">
              <w:rPr>
                <w:rFonts w:cs="Arial"/>
                <w:color w:val="000000" w:themeColor="text1"/>
                <w:szCs w:val="20"/>
                <w:lang w:eastAsia="de-AT"/>
              </w:rPr>
              <w:t xml:space="preserve"> der Lehrperson </w:t>
            </w:r>
            <w:r w:rsidR="00A96D11" w:rsidRPr="00E53E55">
              <w:rPr>
                <w:rFonts w:cs="Arial"/>
                <w:color w:val="000000" w:themeColor="text1"/>
                <w:szCs w:val="20"/>
                <w:lang w:eastAsia="de-AT"/>
              </w:rPr>
              <w:t xml:space="preserve">ein </w:t>
            </w:r>
            <w:r w:rsidR="00A96D11">
              <w:rPr>
                <w:rFonts w:cs="Arial"/>
                <w:color w:val="000000" w:themeColor="text1"/>
                <w:szCs w:val="20"/>
                <w:lang w:eastAsia="de-AT"/>
              </w:rPr>
              <w:t>mehr</w:t>
            </w:r>
            <w:r w:rsidR="00A96D11" w:rsidRPr="00E53E55">
              <w:rPr>
                <w:rFonts w:cs="Arial"/>
                <w:color w:val="000000" w:themeColor="text1"/>
                <w:szCs w:val="20"/>
                <w:lang w:eastAsia="de-AT"/>
              </w:rPr>
              <w:t>gängiges Menü</w:t>
            </w:r>
            <w:r w:rsidR="00027859">
              <w:rPr>
                <w:rFonts w:cs="Arial"/>
                <w:color w:val="000000" w:themeColor="text1"/>
                <w:szCs w:val="20"/>
                <w:lang w:eastAsia="de-AT"/>
              </w:rPr>
              <w:t xml:space="preserve"> (4</w:t>
            </w:r>
            <w:r w:rsidR="00A96D11">
              <w:rPr>
                <w:rFonts w:cs="Arial"/>
                <w:color w:val="000000" w:themeColor="text1"/>
                <w:szCs w:val="20"/>
                <w:lang w:eastAsia="de-AT"/>
              </w:rPr>
              <w:t xml:space="preserve"> Gänge), </w:t>
            </w:r>
            <w:r w:rsidR="00A96D11" w:rsidRPr="00E53E55">
              <w:rPr>
                <w:rFonts w:cs="Arial"/>
                <w:color w:val="000000" w:themeColor="text1"/>
                <w:szCs w:val="20"/>
                <w:lang w:eastAsia="de-AT"/>
              </w:rPr>
              <w:t>unter Berücksichtigung der</w:t>
            </w:r>
            <w:r w:rsidR="00A96D11">
              <w:rPr>
                <w:rFonts w:cs="Arial"/>
                <w:color w:val="000000" w:themeColor="text1"/>
                <w:szCs w:val="20"/>
                <w:lang w:eastAsia="de-AT"/>
              </w:rPr>
              <w:t xml:space="preserve"> Arbeitssicher</w:t>
            </w:r>
            <w:r w:rsidR="00A96D11" w:rsidRPr="00E53E55">
              <w:rPr>
                <w:rFonts w:cs="Arial"/>
                <w:color w:val="000000" w:themeColor="text1"/>
                <w:szCs w:val="20"/>
                <w:lang w:eastAsia="de-AT"/>
              </w:rPr>
              <w:t>heit</w:t>
            </w:r>
            <w:r w:rsidR="00A96D11">
              <w:rPr>
                <w:rFonts w:cs="Arial"/>
                <w:color w:val="000000" w:themeColor="text1"/>
                <w:szCs w:val="20"/>
                <w:lang w:eastAsia="de-AT"/>
              </w:rPr>
              <w:t xml:space="preserve"> </w:t>
            </w:r>
            <w:r w:rsidR="00A96D11" w:rsidRPr="00E53E55">
              <w:rPr>
                <w:rFonts w:cs="Arial"/>
                <w:color w:val="000000" w:themeColor="text1"/>
                <w:szCs w:val="20"/>
                <w:lang w:eastAsia="de-AT"/>
              </w:rPr>
              <w:t>und</w:t>
            </w:r>
            <w:r w:rsidR="00A96D11">
              <w:rPr>
                <w:rFonts w:cs="Arial"/>
                <w:color w:val="000000" w:themeColor="text1"/>
                <w:szCs w:val="20"/>
                <w:lang w:eastAsia="de-AT"/>
              </w:rPr>
              <w:t xml:space="preserve"> </w:t>
            </w:r>
            <w:r w:rsidR="00A96D11" w:rsidRPr="00E53E55">
              <w:rPr>
                <w:rFonts w:cs="Arial"/>
                <w:color w:val="000000" w:themeColor="text1"/>
                <w:szCs w:val="20"/>
                <w:lang w:eastAsia="de-AT"/>
              </w:rPr>
              <w:t>Umweltbewusstsein</w:t>
            </w:r>
            <w:r w:rsidR="00A96D11">
              <w:rPr>
                <w:rFonts w:cs="Arial"/>
                <w:color w:val="000000" w:themeColor="text1"/>
                <w:szCs w:val="20"/>
                <w:lang w:eastAsia="de-AT"/>
              </w:rPr>
              <w:t xml:space="preserve"> die jeweiligen Rezepte </w:t>
            </w:r>
            <w:r w:rsidR="00A96D11" w:rsidRPr="00E53E55">
              <w:rPr>
                <w:rFonts w:cs="Arial"/>
                <w:color w:val="000000" w:themeColor="text1"/>
                <w:szCs w:val="20"/>
                <w:lang w:eastAsia="de-AT"/>
              </w:rPr>
              <w:t>selbst erstellte</w:t>
            </w:r>
            <w:r w:rsidR="00A96D11">
              <w:rPr>
                <w:rFonts w:cs="Arial"/>
                <w:color w:val="000000" w:themeColor="text1"/>
                <w:szCs w:val="20"/>
                <w:lang w:eastAsia="de-AT"/>
              </w:rPr>
              <w:t xml:space="preserve">n, </w:t>
            </w:r>
            <w:r w:rsidR="001B2350">
              <w:rPr>
                <w:rFonts w:cs="Arial"/>
                <w:color w:val="000000" w:themeColor="text1"/>
                <w:szCs w:val="20"/>
                <w:lang w:eastAsia="de-AT"/>
              </w:rPr>
              <w:t xml:space="preserve">bei biologischer Gefahr ein dazugehöriges Fließdiagramm </w:t>
            </w:r>
            <w:r w:rsidR="00602884">
              <w:rPr>
                <w:rFonts w:cs="Arial"/>
                <w:color w:val="000000" w:themeColor="text1"/>
                <w:szCs w:val="20"/>
                <w:lang w:eastAsia="de-AT"/>
              </w:rPr>
              <w:t>ausarbeiten</w:t>
            </w:r>
            <w:r w:rsidR="001B2350">
              <w:rPr>
                <w:rFonts w:cs="Arial"/>
                <w:color w:val="000000" w:themeColor="text1"/>
                <w:szCs w:val="20"/>
                <w:lang w:eastAsia="de-AT"/>
              </w:rPr>
              <w:t xml:space="preserve">, </w:t>
            </w:r>
            <w:r w:rsidR="00A96D11">
              <w:rPr>
                <w:rFonts w:cs="Arial"/>
                <w:color w:val="000000" w:themeColor="text1"/>
                <w:szCs w:val="20"/>
                <w:lang w:eastAsia="de-AT"/>
              </w:rPr>
              <w:t xml:space="preserve">eine </w:t>
            </w:r>
            <w:r w:rsidR="00D35567">
              <w:rPr>
                <w:rFonts w:cs="Arial"/>
                <w:color w:val="000000" w:themeColor="text1"/>
                <w:szCs w:val="20"/>
                <w:lang w:eastAsia="de-AT"/>
              </w:rPr>
              <w:t>Materialbedarfs</w:t>
            </w:r>
            <w:r w:rsidR="00A96D11">
              <w:rPr>
                <w:rFonts w:cs="Arial"/>
                <w:color w:val="000000" w:themeColor="text1"/>
                <w:szCs w:val="20"/>
                <w:lang w:eastAsia="de-AT"/>
              </w:rPr>
              <w:t>berechnung mit einer Preisberechnung b</w:t>
            </w:r>
            <w:r w:rsidR="00A96D11" w:rsidRPr="00E53E55">
              <w:rPr>
                <w:rFonts w:cs="Arial"/>
                <w:color w:val="000000" w:themeColor="text1"/>
                <w:szCs w:val="20"/>
                <w:lang w:eastAsia="de-AT"/>
              </w:rPr>
              <w:t>erechne</w:t>
            </w:r>
            <w:r w:rsidR="0021443C">
              <w:rPr>
                <w:rFonts w:cs="Arial"/>
                <w:color w:val="000000" w:themeColor="text1"/>
                <w:szCs w:val="20"/>
                <w:lang w:eastAsia="de-AT"/>
              </w:rPr>
              <w:t xml:space="preserve">n, </w:t>
            </w:r>
            <w:r w:rsidR="00FA01CF">
              <w:rPr>
                <w:rFonts w:cs="Arial"/>
                <w:color w:val="000000" w:themeColor="text1"/>
                <w:szCs w:val="20"/>
                <w:lang w:eastAsia="de-AT"/>
              </w:rPr>
              <w:t xml:space="preserve">korrespondierende Getränke empfehlen, der Allergenverordnung nachkommen, eine entsprechende Menükarte </w:t>
            </w:r>
            <w:r w:rsidR="00602884">
              <w:rPr>
                <w:rFonts w:cs="Arial"/>
                <w:color w:val="000000" w:themeColor="text1"/>
                <w:szCs w:val="20"/>
                <w:lang w:eastAsia="de-AT"/>
              </w:rPr>
              <w:t xml:space="preserve">anfertigen </w:t>
            </w:r>
            <w:r w:rsidR="00FA01CF">
              <w:rPr>
                <w:rFonts w:cs="Arial"/>
                <w:color w:val="000000" w:themeColor="text1"/>
                <w:szCs w:val="20"/>
                <w:lang w:eastAsia="de-AT"/>
              </w:rPr>
              <w:t xml:space="preserve">und eine </w:t>
            </w:r>
            <w:r w:rsidR="00A96D11">
              <w:rPr>
                <w:rFonts w:cs="Arial"/>
                <w:color w:val="000000" w:themeColor="text1"/>
                <w:szCs w:val="20"/>
                <w:lang w:eastAsia="de-AT"/>
              </w:rPr>
              <w:t>dazu</w:t>
            </w:r>
            <w:r w:rsidR="00FA01CF">
              <w:rPr>
                <w:rFonts w:cs="Arial"/>
                <w:color w:val="000000" w:themeColor="text1"/>
                <w:szCs w:val="20"/>
                <w:lang w:eastAsia="de-AT"/>
              </w:rPr>
              <w:t>gehörige</w:t>
            </w:r>
            <w:r w:rsidR="006877E4">
              <w:rPr>
                <w:rFonts w:cs="Arial"/>
                <w:color w:val="000000" w:themeColor="text1"/>
                <w:szCs w:val="20"/>
                <w:lang w:eastAsia="de-AT"/>
              </w:rPr>
              <w:t xml:space="preserve"> Lebensmittelbestellung abgeben</w:t>
            </w:r>
            <w:r w:rsidR="00A96D11">
              <w:rPr>
                <w:rFonts w:cs="Arial"/>
                <w:color w:val="000000" w:themeColor="text1"/>
                <w:szCs w:val="20"/>
                <w:lang w:eastAsia="de-AT"/>
              </w:rPr>
              <w:t>.</w:t>
            </w:r>
          </w:p>
          <w:p w14:paraId="75278F5F" w14:textId="77777777" w:rsidR="005B7B53" w:rsidRDefault="004D1514" w:rsidP="009E1587">
            <w:pPr>
              <w:ind w:left="911" w:hanging="911"/>
              <w:jc w:val="both"/>
              <w:rPr>
                <w:rFonts w:cs="Arial"/>
                <w:color w:val="000000" w:themeColor="text1"/>
                <w:szCs w:val="20"/>
                <w:lang w:eastAsia="de-AT"/>
              </w:rPr>
            </w:pPr>
            <w:r>
              <w:rPr>
                <w:rFonts w:cs="Arial"/>
                <w:b/>
                <w:color w:val="000000" w:themeColor="text1"/>
                <w:szCs w:val="20"/>
                <w:lang w:eastAsia="de-AT"/>
              </w:rPr>
              <w:t xml:space="preserve">Stufe </w:t>
            </w:r>
            <w:r w:rsidR="00A96D11">
              <w:rPr>
                <w:rFonts w:cs="Arial"/>
                <w:b/>
                <w:color w:val="000000" w:themeColor="text1"/>
                <w:szCs w:val="20"/>
                <w:lang w:eastAsia="de-AT"/>
              </w:rPr>
              <w:t>B:</w:t>
            </w:r>
            <w:r w:rsidR="00A96D11">
              <w:rPr>
                <w:rFonts w:cs="Arial"/>
                <w:color w:val="000000" w:themeColor="text1"/>
                <w:szCs w:val="20"/>
                <w:lang w:eastAsia="de-AT"/>
              </w:rPr>
              <w:t xml:space="preserve"> </w:t>
            </w:r>
            <w:r w:rsidR="00A96D11">
              <w:rPr>
                <w:rFonts w:cs="Arial"/>
                <w:color w:val="000000" w:themeColor="text1"/>
                <w:szCs w:val="20"/>
                <w:lang w:eastAsia="de-AT"/>
              </w:rPr>
              <w:tab/>
              <w:t xml:space="preserve">Ich kann </w:t>
            </w:r>
            <w:r w:rsidR="00D32425" w:rsidRPr="00E41AED">
              <w:rPr>
                <w:rFonts w:cs="Arial"/>
                <w:color w:val="000000" w:themeColor="text1"/>
                <w:szCs w:val="20"/>
                <w:lang w:eastAsia="de-AT"/>
              </w:rPr>
              <w:t xml:space="preserve">mit </w:t>
            </w:r>
            <w:r w:rsidR="00241BBC">
              <w:rPr>
                <w:rFonts w:cs="Arial"/>
                <w:color w:val="000000" w:themeColor="text1"/>
                <w:szCs w:val="20"/>
                <w:lang w:eastAsia="de-AT"/>
              </w:rPr>
              <w:t>meinem(r) Mitschüler(in) – in der Gruppe</w:t>
            </w:r>
            <w:r w:rsidR="00D32425">
              <w:rPr>
                <w:rFonts w:cs="Arial"/>
                <w:color w:val="000000" w:themeColor="text1"/>
                <w:szCs w:val="20"/>
                <w:lang w:eastAsia="de-AT"/>
              </w:rPr>
              <w:t xml:space="preserve"> und</w:t>
            </w:r>
            <w:r w:rsidR="00A96D11" w:rsidRPr="00E41AED">
              <w:rPr>
                <w:rFonts w:cs="Arial"/>
                <w:color w:val="000000" w:themeColor="text1"/>
                <w:szCs w:val="20"/>
                <w:lang w:eastAsia="de-AT"/>
              </w:rPr>
              <w:t xml:space="preserve"> </w:t>
            </w:r>
            <w:r w:rsidR="00A96D11">
              <w:rPr>
                <w:rFonts w:cs="Arial"/>
                <w:color w:val="000000" w:themeColor="text1"/>
                <w:szCs w:val="20"/>
                <w:lang w:eastAsia="de-AT"/>
              </w:rPr>
              <w:t xml:space="preserve">teilweiser </w:t>
            </w:r>
            <w:r w:rsidR="00A96D11" w:rsidRPr="00E41AED">
              <w:rPr>
                <w:rFonts w:cs="Arial"/>
                <w:color w:val="000000" w:themeColor="text1"/>
                <w:szCs w:val="20"/>
                <w:lang w:eastAsia="de-AT"/>
              </w:rPr>
              <w:t>Unterstützung</w:t>
            </w:r>
            <w:r w:rsidR="00A96D11">
              <w:rPr>
                <w:rFonts w:cs="Arial"/>
                <w:color w:val="000000" w:themeColor="text1"/>
                <w:szCs w:val="20"/>
                <w:lang w:eastAsia="de-AT"/>
              </w:rPr>
              <w:t xml:space="preserve"> der Lehrperson </w:t>
            </w:r>
            <w:r w:rsidR="00A96D11" w:rsidRPr="00E53E55">
              <w:rPr>
                <w:rFonts w:cs="Arial"/>
                <w:color w:val="000000" w:themeColor="text1"/>
                <w:szCs w:val="20"/>
                <w:lang w:eastAsia="de-AT"/>
              </w:rPr>
              <w:t xml:space="preserve">ein </w:t>
            </w:r>
            <w:r w:rsidR="00A96D11">
              <w:rPr>
                <w:rFonts w:cs="Arial"/>
                <w:color w:val="000000" w:themeColor="text1"/>
                <w:szCs w:val="20"/>
                <w:lang w:eastAsia="de-AT"/>
              </w:rPr>
              <w:t>mehr</w:t>
            </w:r>
            <w:r w:rsidR="00A96D11" w:rsidRPr="00E53E55">
              <w:rPr>
                <w:rFonts w:cs="Arial"/>
                <w:color w:val="000000" w:themeColor="text1"/>
                <w:szCs w:val="20"/>
                <w:lang w:eastAsia="de-AT"/>
              </w:rPr>
              <w:t>gängiges Menü</w:t>
            </w:r>
            <w:r w:rsidR="00027859">
              <w:rPr>
                <w:rFonts w:cs="Arial"/>
                <w:color w:val="000000" w:themeColor="text1"/>
                <w:szCs w:val="20"/>
                <w:lang w:eastAsia="de-AT"/>
              </w:rPr>
              <w:t xml:space="preserve"> (4</w:t>
            </w:r>
            <w:r w:rsidR="00A96D11">
              <w:rPr>
                <w:rFonts w:cs="Arial"/>
                <w:color w:val="000000" w:themeColor="text1"/>
                <w:szCs w:val="20"/>
                <w:lang w:eastAsia="de-AT"/>
              </w:rPr>
              <w:t xml:space="preserve"> Gänge), </w:t>
            </w:r>
            <w:r w:rsidR="00A96D11" w:rsidRPr="00E53E55">
              <w:rPr>
                <w:rFonts w:cs="Arial"/>
                <w:color w:val="000000" w:themeColor="text1"/>
                <w:szCs w:val="20"/>
                <w:lang w:eastAsia="de-AT"/>
              </w:rPr>
              <w:t>unter Berücksichtigung der</w:t>
            </w:r>
            <w:r w:rsidR="00A96D11">
              <w:rPr>
                <w:rFonts w:cs="Arial"/>
                <w:color w:val="000000" w:themeColor="text1"/>
                <w:szCs w:val="20"/>
                <w:lang w:eastAsia="de-AT"/>
              </w:rPr>
              <w:t xml:space="preserve"> Arbeitssicher</w:t>
            </w:r>
            <w:r w:rsidR="00A96D11" w:rsidRPr="00E53E55">
              <w:rPr>
                <w:rFonts w:cs="Arial"/>
                <w:color w:val="000000" w:themeColor="text1"/>
                <w:szCs w:val="20"/>
                <w:lang w:eastAsia="de-AT"/>
              </w:rPr>
              <w:t>heit</w:t>
            </w:r>
            <w:r w:rsidR="00A96D11">
              <w:rPr>
                <w:rFonts w:cs="Arial"/>
                <w:color w:val="000000" w:themeColor="text1"/>
                <w:szCs w:val="20"/>
                <w:lang w:eastAsia="de-AT"/>
              </w:rPr>
              <w:t xml:space="preserve"> </w:t>
            </w:r>
            <w:r w:rsidR="00A96D11" w:rsidRPr="00E53E55">
              <w:rPr>
                <w:rFonts w:cs="Arial"/>
                <w:color w:val="000000" w:themeColor="text1"/>
                <w:szCs w:val="20"/>
                <w:lang w:eastAsia="de-AT"/>
              </w:rPr>
              <w:t>und</w:t>
            </w:r>
            <w:r w:rsidR="00A96D11">
              <w:rPr>
                <w:rFonts w:cs="Arial"/>
                <w:color w:val="000000" w:themeColor="text1"/>
                <w:szCs w:val="20"/>
                <w:lang w:eastAsia="de-AT"/>
              </w:rPr>
              <w:t xml:space="preserve"> </w:t>
            </w:r>
            <w:r w:rsidR="00A96D11" w:rsidRPr="00E53E55">
              <w:rPr>
                <w:rFonts w:cs="Arial"/>
                <w:color w:val="000000" w:themeColor="text1"/>
                <w:szCs w:val="20"/>
                <w:lang w:eastAsia="de-AT"/>
              </w:rPr>
              <w:t>Umweltbewusstsein</w:t>
            </w:r>
            <w:r w:rsidR="00A96D11">
              <w:rPr>
                <w:rFonts w:cs="Arial"/>
                <w:color w:val="000000" w:themeColor="text1"/>
                <w:szCs w:val="20"/>
                <w:lang w:eastAsia="de-AT"/>
              </w:rPr>
              <w:t xml:space="preserve"> die jeweiligen Rezepte </w:t>
            </w:r>
            <w:r w:rsidR="00A96D11" w:rsidRPr="00E53E55">
              <w:rPr>
                <w:rFonts w:cs="Arial"/>
                <w:color w:val="000000" w:themeColor="text1"/>
                <w:szCs w:val="20"/>
                <w:lang w:eastAsia="de-AT"/>
              </w:rPr>
              <w:t>selbst erstellte</w:t>
            </w:r>
            <w:r w:rsidR="00A96D11">
              <w:rPr>
                <w:rFonts w:cs="Arial"/>
                <w:color w:val="000000" w:themeColor="text1"/>
                <w:szCs w:val="20"/>
                <w:lang w:eastAsia="de-AT"/>
              </w:rPr>
              <w:t xml:space="preserve">n, </w:t>
            </w:r>
            <w:r w:rsidR="009A1BAB">
              <w:rPr>
                <w:rFonts w:cs="Arial"/>
                <w:color w:val="000000" w:themeColor="text1"/>
                <w:szCs w:val="20"/>
                <w:lang w:eastAsia="de-AT"/>
              </w:rPr>
              <w:t xml:space="preserve">bei biologischer Gefahr ein dazugehöriges Fließdiagramm </w:t>
            </w:r>
            <w:r w:rsidR="00A253C9">
              <w:rPr>
                <w:rFonts w:cs="Arial"/>
                <w:color w:val="000000" w:themeColor="text1"/>
                <w:szCs w:val="20"/>
                <w:lang w:eastAsia="de-AT"/>
              </w:rPr>
              <w:t>ausarbeiten</w:t>
            </w:r>
            <w:r w:rsidR="009A1BAB">
              <w:rPr>
                <w:rFonts w:cs="Arial"/>
                <w:color w:val="000000" w:themeColor="text1"/>
                <w:szCs w:val="20"/>
                <w:lang w:eastAsia="de-AT"/>
              </w:rPr>
              <w:t xml:space="preserve">, </w:t>
            </w:r>
            <w:r w:rsidR="00A96D11">
              <w:rPr>
                <w:rFonts w:cs="Arial"/>
                <w:color w:val="000000" w:themeColor="text1"/>
                <w:szCs w:val="20"/>
                <w:lang w:eastAsia="de-AT"/>
              </w:rPr>
              <w:t xml:space="preserve">eine </w:t>
            </w:r>
            <w:r w:rsidR="00D35567">
              <w:rPr>
                <w:rFonts w:cs="Arial"/>
                <w:color w:val="000000" w:themeColor="text1"/>
                <w:szCs w:val="20"/>
                <w:lang w:eastAsia="de-AT"/>
              </w:rPr>
              <w:t xml:space="preserve">Materialbedarfsberechnung </w:t>
            </w:r>
            <w:r w:rsidR="00A96D11">
              <w:rPr>
                <w:rFonts w:cs="Arial"/>
                <w:color w:val="000000" w:themeColor="text1"/>
                <w:szCs w:val="20"/>
                <w:lang w:eastAsia="de-AT"/>
              </w:rPr>
              <w:t>mit einer Preisberechnung b</w:t>
            </w:r>
            <w:r w:rsidR="00A96D11" w:rsidRPr="00E53E55">
              <w:rPr>
                <w:rFonts w:cs="Arial"/>
                <w:color w:val="000000" w:themeColor="text1"/>
                <w:szCs w:val="20"/>
                <w:lang w:eastAsia="de-AT"/>
              </w:rPr>
              <w:t>erechne</w:t>
            </w:r>
            <w:r w:rsidR="00A96D11">
              <w:rPr>
                <w:rFonts w:cs="Arial"/>
                <w:color w:val="000000" w:themeColor="text1"/>
                <w:szCs w:val="20"/>
                <w:lang w:eastAsia="de-AT"/>
              </w:rPr>
              <w:t>n</w:t>
            </w:r>
            <w:r w:rsidR="006877E4">
              <w:rPr>
                <w:rFonts w:cs="Arial"/>
                <w:color w:val="000000" w:themeColor="text1"/>
                <w:szCs w:val="20"/>
                <w:lang w:eastAsia="de-AT"/>
              </w:rPr>
              <w:t xml:space="preserve">, der Allergenverordnung nachkommen, eine entsprechende Menükarte </w:t>
            </w:r>
            <w:r w:rsidR="00602884">
              <w:rPr>
                <w:rFonts w:cs="Arial"/>
                <w:color w:val="000000" w:themeColor="text1"/>
                <w:szCs w:val="20"/>
                <w:lang w:eastAsia="de-AT"/>
              </w:rPr>
              <w:t xml:space="preserve">anfertigen </w:t>
            </w:r>
            <w:r w:rsidR="006877E4">
              <w:rPr>
                <w:rFonts w:cs="Arial"/>
                <w:color w:val="000000" w:themeColor="text1"/>
                <w:szCs w:val="20"/>
                <w:lang w:eastAsia="de-AT"/>
              </w:rPr>
              <w:t>und eine dazugehörige Lebensmittelbestellung abgeben.</w:t>
            </w:r>
          </w:p>
          <w:p w14:paraId="09B42B4C" w14:textId="77777777" w:rsidR="005B7B53" w:rsidRDefault="004D1514" w:rsidP="009E1587">
            <w:pPr>
              <w:ind w:left="911" w:hanging="911"/>
              <w:jc w:val="both"/>
              <w:rPr>
                <w:rFonts w:cs="Arial"/>
                <w:color w:val="000000" w:themeColor="text1"/>
                <w:szCs w:val="20"/>
                <w:lang w:eastAsia="de-AT"/>
              </w:rPr>
            </w:pPr>
            <w:r>
              <w:rPr>
                <w:rFonts w:cs="Arial"/>
                <w:b/>
                <w:color w:val="000000" w:themeColor="text1"/>
                <w:szCs w:val="20"/>
                <w:lang w:eastAsia="de-AT"/>
              </w:rPr>
              <w:t xml:space="preserve">Stufe </w:t>
            </w:r>
            <w:r w:rsidR="00A96D11">
              <w:rPr>
                <w:rFonts w:cs="Arial"/>
                <w:b/>
                <w:color w:val="000000" w:themeColor="text1"/>
                <w:szCs w:val="20"/>
                <w:lang w:eastAsia="de-AT"/>
              </w:rPr>
              <w:t>C:</w:t>
            </w:r>
            <w:r w:rsidR="00A96D11">
              <w:rPr>
                <w:rFonts w:cs="Arial"/>
                <w:color w:val="000000" w:themeColor="text1"/>
                <w:szCs w:val="20"/>
                <w:lang w:eastAsia="de-AT"/>
              </w:rPr>
              <w:tab/>
              <w:t xml:space="preserve">Ich kann </w:t>
            </w:r>
            <w:r w:rsidR="00D32425" w:rsidRPr="00E41AED">
              <w:rPr>
                <w:rFonts w:cs="Arial"/>
                <w:color w:val="000000" w:themeColor="text1"/>
                <w:szCs w:val="20"/>
                <w:lang w:eastAsia="de-AT"/>
              </w:rPr>
              <w:t xml:space="preserve">mit </w:t>
            </w:r>
            <w:r w:rsidR="00241BBC">
              <w:rPr>
                <w:rFonts w:cs="Arial"/>
                <w:color w:val="000000" w:themeColor="text1"/>
                <w:szCs w:val="20"/>
                <w:lang w:eastAsia="de-AT"/>
              </w:rPr>
              <w:t>meinem(r) Mitschüler(in) – in der Gruppe</w:t>
            </w:r>
            <w:r w:rsidR="00D32425">
              <w:rPr>
                <w:rFonts w:cs="Arial"/>
                <w:color w:val="000000" w:themeColor="text1"/>
                <w:szCs w:val="20"/>
                <w:lang w:eastAsia="de-AT"/>
              </w:rPr>
              <w:t xml:space="preserve"> </w:t>
            </w:r>
            <w:r w:rsidR="00A96D11">
              <w:rPr>
                <w:rFonts w:cs="Arial"/>
                <w:color w:val="000000" w:themeColor="text1"/>
                <w:szCs w:val="20"/>
                <w:lang w:eastAsia="de-AT"/>
              </w:rPr>
              <w:t xml:space="preserve">fast selbständig </w:t>
            </w:r>
            <w:r w:rsidR="00A96D11" w:rsidRPr="00E53E55">
              <w:rPr>
                <w:rFonts w:cs="Arial"/>
                <w:color w:val="000000" w:themeColor="text1"/>
                <w:szCs w:val="20"/>
                <w:lang w:eastAsia="de-AT"/>
              </w:rPr>
              <w:t xml:space="preserve">ein </w:t>
            </w:r>
            <w:r w:rsidR="00A96D11">
              <w:rPr>
                <w:rFonts w:cs="Arial"/>
                <w:color w:val="000000" w:themeColor="text1"/>
                <w:szCs w:val="20"/>
                <w:lang w:eastAsia="de-AT"/>
              </w:rPr>
              <w:t>mehr</w:t>
            </w:r>
            <w:r w:rsidR="00A96D11" w:rsidRPr="00E53E55">
              <w:rPr>
                <w:rFonts w:cs="Arial"/>
                <w:color w:val="000000" w:themeColor="text1"/>
                <w:szCs w:val="20"/>
                <w:lang w:eastAsia="de-AT"/>
              </w:rPr>
              <w:t>gängiges Menü</w:t>
            </w:r>
            <w:r w:rsidR="007512DD">
              <w:rPr>
                <w:rFonts w:cs="Arial"/>
                <w:color w:val="000000" w:themeColor="text1"/>
                <w:szCs w:val="20"/>
                <w:lang w:eastAsia="de-AT"/>
              </w:rPr>
              <w:t xml:space="preserve"> (</w:t>
            </w:r>
            <w:r w:rsidR="00D35567">
              <w:rPr>
                <w:rFonts w:cs="Arial"/>
                <w:color w:val="000000" w:themeColor="text1"/>
                <w:szCs w:val="20"/>
                <w:lang w:eastAsia="de-AT"/>
              </w:rPr>
              <w:t>4</w:t>
            </w:r>
            <w:r w:rsidR="00A96D11">
              <w:rPr>
                <w:rFonts w:cs="Arial"/>
                <w:color w:val="000000" w:themeColor="text1"/>
                <w:szCs w:val="20"/>
                <w:lang w:eastAsia="de-AT"/>
              </w:rPr>
              <w:t xml:space="preserve"> Gänge), </w:t>
            </w:r>
            <w:r w:rsidR="00A96D11" w:rsidRPr="00E53E55">
              <w:rPr>
                <w:rFonts w:cs="Arial"/>
                <w:color w:val="000000" w:themeColor="text1"/>
                <w:szCs w:val="20"/>
                <w:lang w:eastAsia="de-AT"/>
              </w:rPr>
              <w:t>unter Berücksichtigung der</w:t>
            </w:r>
            <w:r w:rsidR="00A96D11">
              <w:rPr>
                <w:rFonts w:cs="Arial"/>
                <w:color w:val="000000" w:themeColor="text1"/>
                <w:szCs w:val="20"/>
                <w:lang w:eastAsia="de-AT"/>
              </w:rPr>
              <w:t xml:space="preserve"> Arbeitssicher</w:t>
            </w:r>
            <w:r w:rsidR="00A96D11" w:rsidRPr="00E53E55">
              <w:rPr>
                <w:rFonts w:cs="Arial"/>
                <w:color w:val="000000" w:themeColor="text1"/>
                <w:szCs w:val="20"/>
                <w:lang w:eastAsia="de-AT"/>
              </w:rPr>
              <w:t>heit</w:t>
            </w:r>
            <w:r w:rsidR="00A96D11">
              <w:rPr>
                <w:rFonts w:cs="Arial"/>
                <w:color w:val="000000" w:themeColor="text1"/>
                <w:szCs w:val="20"/>
                <w:lang w:eastAsia="de-AT"/>
              </w:rPr>
              <w:t xml:space="preserve"> </w:t>
            </w:r>
            <w:r w:rsidR="00A96D11" w:rsidRPr="00E53E55">
              <w:rPr>
                <w:rFonts w:cs="Arial"/>
                <w:color w:val="000000" w:themeColor="text1"/>
                <w:szCs w:val="20"/>
                <w:lang w:eastAsia="de-AT"/>
              </w:rPr>
              <w:t>und</w:t>
            </w:r>
            <w:r w:rsidR="00A96D11">
              <w:rPr>
                <w:rFonts w:cs="Arial"/>
                <w:color w:val="000000" w:themeColor="text1"/>
                <w:szCs w:val="20"/>
                <w:lang w:eastAsia="de-AT"/>
              </w:rPr>
              <w:t xml:space="preserve"> </w:t>
            </w:r>
            <w:r w:rsidR="00A96D11" w:rsidRPr="00E53E55">
              <w:rPr>
                <w:rFonts w:cs="Arial"/>
                <w:color w:val="000000" w:themeColor="text1"/>
                <w:szCs w:val="20"/>
                <w:lang w:eastAsia="de-AT"/>
              </w:rPr>
              <w:t>Umweltbewusstsein</w:t>
            </w:r>
            <w:r w:rsidR="00A96D11">
              <w:rPr>
                <w:rFonts w:cs="Arial"/>
                <w:color w:val="000000" w:themeColor="text1"/>
                <w:szCs w:val="20"/>
                <w:lang w:eastAsia="de-AT"/>
              </w:rPr>
              <w:t xml:space="preserve"> die jeweiligen Rezepte </w:t>
            </w:r>
            <w:r w:rsidR="00A96D11" w:rsidRPr="00E53E55">
              <w:rPr>
                <w:rFonts w:cs="Arial"/>
                <w:color w:val="000000" w:themeColor="text1"/>
                <w:szCs w:val="20"/>
                <w:lang w:eastAsia="de-AT"/>
              </w:rPr>
              <w:t>selbst erstellte</w:t>
            </w:r>
            <w:r w:rsidR="00A96D11">
              <w:rPr>
                <w:rFonts w:cs="Arial"/>
                <w:color w:val="000000" w:themeColor="text1"/>
                <w:szCs w:val="20"/>
                <w:lang w:eastAsia="de-AT"/>
              </w:rPr>
              <w:t xml:space="preserve">n, </w:t>
            </w:r>
            <w:r w:rsidR="009A1BAB">
              <w:rPr>
                <w:rFonts w:cs="Arial"/>
                <w:color w:val="000000" w:themeColor="text1"/>
                <w:szCs w:val="20"/>
                <w:lang w:eastAsia="de-AT"/>
              </w:rPr>
              <w:t xml:space="preserve">bei biologischer Gefahr ein dazugehöriges Fließdiagramm </w:t>
            </w:r>
            <w:r w:rsidR="004638F9">
              <w:rPr>
                <w:rFonts w:cs="Arial"/>
                <w:color w:val="000000" w:themeColor="text1"/>
                <w:szCs w:val="20"/>
                <w:lang w:eastAsia="de-AT"/>
              </w:rPr>
              <w:t>ausarbeiten</w:t>
            </w:r>
            <w:r w:rsidR="009A1BAB">
              <w:rPr>
                <w:rFonts w:cs="Arial"/>
                <w:color w:val="000000" w:themeColor="text1"/>
                <w:szCs w:val="20"/>
                <w:lang w:eastAsia="de-AT"/>
              </w:rPr>
              <w:t xml:space="preserve">, </w:t>
            </w:r>
            <w:r w:rsidR="00A96D11">
              <w:rPr>
                <w:rFonts w:cs="Arial"/>
                <w:color w:val="000000" w:themeColor="text1"/>
                <w:szCs w:val="20"/>
                <w:lang w:eastAsia="de-AT"/>
              </w:rPr>
              <w:t xml:space="preserve">eine </w:t>
            </w:r>
            <w:r w:rsidR="00D35567">
              <w:rPr>
                <w:rFonts w:cs="Arial"/>
                <w:color w:val="000000" w:themeColor="text1"/>
                <w:szCs w:val="20"/>
                <w:lang w:eastAsia="de-AT"/>
              </w:rPr>
              <w:t xml:space="preserve">Materialbedarfsberechnung </w:t>
            </w:r>
            <w:r w:rsidR="00A96D11">
              <w:rPr>
                <w:rFonts w:cs="Arial"/>
                <w:color w:val="000000" w:themeColor="text1"/>
                <w:szCs w:val="20"/>
                <w:lang w:eastAsia="de-AT"/>
              </w:rPr>
              <w:t>mit einer Preisberechnung b</w:t>
            </w:r>
            <w:r w:rsidR="00A96D11" w:rsidRPr="00E53E55">
              <w:rPr>
                <w:rFonts w:cs="Arial"/>
                <w:color w:val="000000" w:themeColor="text1"/>
                <w:szCs w:val="20"/>
                <w:lang w:eastAsia="de-AT"/>
              </w:rPr>
              <w:t>erechne</w:t>
            </w:r>
            <w:r w:rsidR="00A96D11">
              <w:rPr>
                <w:rFonts w:cs="Arial"/>
                <w:color w:val="000000" w:themeColor="text1"/>
                <w:szCs w:val="20"/>
                <w:lang w:eastAsia="de-AT"/>
              </w:rPr>
              <w:t>n</w:t>
            </w:r>
            <w:r w:rsidR="006877E4">
              <w:rPr>
                <w:rFonts w:cs="Arial"/>
                <w:color w:val="000000" w:themeColor="text1"/>
                <w:szCs w:val="20"/>
                <w:lang w:eastAsia="de-AT"/>
              </w:rPr>
              <w:t xml:space="preserve">, der Allergenverordnung nachkommen, eine entsprechende Menükarte </w:t>
            </w:r>
            <w:r w:rsidR="00602884">
              <w:rPr>
                <w:rFonts w:cs="Arial"/>
                <w:color w:val="000000" w:themeColor="text1"/>
                <w:szCs w:val="20"/>
                <w:lang w:eastAsia="de-AT"/>
              </w:rPr>
              <w:t xml:space="preserve">anfertigen </w:t>
            </w:r>
            <w:r w:rsidR="006877E4">
              <w:rPr>
                <w:rFonts w:cs="Arial"/>
                <w:color w:val="000000" w:themeColor="text1"/>
                <w:szCs w:val="20"/>
                <w:lang w:eastAsia="de-AT"/>
              </w:rPr>
              <w:t>und eine dazugehörige Lebensmittelbestellung abgeben.</w:t>
            </w:r>
          </w:p>
          <w:p w14:paraId="5FEDB8C8" w14:textId="77777777" w:rsidR="00A96D11" w:rsidRDefault="004D1514" w:rsidP="009A1BAB">
            <w:pPr>
              <w:ind w:left="911" w:hanging="911"/>
              <w:jc w:val="both"/>
              <w:rPr>
                <w:rFonts w:cs="Arial"/>
                <w:color w:val="000000" w:themeColor="text1"/>
                <w:szCs w:val="20"/>
                <w:lang w:eastAsia="de-AT"/>
              </w:rPr>
            </w:pPr>
            <w:r>
              <w:rPr>
                <w:rFonts w:cs="Arial"/>
                <w:b/>
                <w:color w:val="000000" w:themeColor="text1"/>
                <w:szCs w:val="20"/>
                <w:lang w:eastAsia="de-AT"/>
              </w:rPr>
              <w:t xml:space="preserve">Stufe </w:t>
            </w:r>
            <w:r w:rsidR="00A96D11">
              <w:rPr>
                <w:rFonts w:cs="Arial"/>
                <w:b/>
                <w:color w:val="000000" w:themeColor="text1"/>
                <w:szCs w:val="20"/>
                <w:lang w:eastAsia="de-AT"/>
              </w:rPr>
              <w:t>D:</w:t>
            </w:r>
            <w:r w:rsidR="00A96D11">
              <w:rPr>
                <w:rFonts w:cs="Arial"/>
                <w:color w:val="000000" w:themeColor="text1"/>
                <w:szCs w:val="20"/>
                <w:lang w:eastAsia="de-AT"/>
              </w:rPr>
              <w:tab/>
              <w:t xml:space="preserve">Ich kann </w:t>
            </w:r>
            <w:r w:rsidR="00D32425" w:rsidRPr="00E41AED">
              <w:rPr>
                <w:rFonts w:cs="Arial"/>
                <w:color w:val="000000" w:themeColor="text1"/>
                <w:szCs w:val="20"/>
                <w:lang w:eastAsia="de-AT"/>
              </w:rPr>
              <w:t xml:space="preserve">mit </w:t>
            </w:r>
            <w:r w:rsidR="00D32425">
              <w:rPr>
                <w:rFonts w:cs="Arial"/>
                <w:color w:val="000000" w:themeColor="text1"/>
                <w:szCs w:val="20"/>
                <w:lang w:eastAsia="de-AT"/>
              </w:rPr>
              <w:t xml:space="preserve">meinen </w:t>
            </w:r>
            <w:r w:rsidR="00241BBC">
              <w:rPr>
                <w:rFonts w:cs="Arial"/>
                <w:color w:val="000000" w:themeColor="text1"/>
                <w:szCs w:val="20"/>
                <w:lang w:eastAsia="de-AT"/>
              </w:rPr>
              <w:t>meinem(r) Mitschüler(in) – in der Gruppe</w:t>
            </w:r>
            <w:r w:rsidR="00D32425">
              <w:rPr>
                <w:rFonts w:cs="Arial"/>
                <w:color w:val="000000" w:themeColor="text1"/>
                <w:szCs w:val="20"/>
                <w:lang w:eastAsia="de-AT"/>
              </w:rPr>
              <w:t xml:space="preserve"> </w:t>
            </w:r>
            <w:r w:rsidR="00A96D11">
              <w:rPr>
                <w:rFonts w:cs="Arial"/>
                <w:color w:val="000000" w:themeColor="text1"/>
                <w:szCs w:val="20"/>
                <w:lang w:eastAsia="de-AT"/>
              </w:rPr>
              <w:t xml:space="preserve">selbständig </w:t>
            </w:r>
            <w:r w:rsidR="00A96D11" w:rsidRPr="00E53E55">
              <w:rPr>
                <w:rFonts w:cs="Arial"/>
                <w:color w:val="000000" w:themeColor="text1"/>
                <w:szCs w:val="20"/>
                <w:lang w:eastAsia="de-AT"/>
              </w:rPr>
              <w:t xml:space="preserve">ein </w:t>
            </w:r>
            <w:r w:rsidR="00A96D11">
              <w:rPr>
                <w:rFonts w:cs="Arial"/>
                <w:color w:val="000000" w:themeColor="text1"/>
                <w:szCs w:val="20"/>
                <w:lang w:eastAsia="de-AT"/>
              </w:rPr>
              <w:t>mehr</w:t>
            </w:r>
            <w:r w:rsidR="00A96D11" w:rsidRPr="00E53E55">
              <w:rPr>
                <w:rFonts w:cs="Arial"/>
                <w:color w:val="000000" w:themeColor="text1"/>
                <w:szCs w:val="20"/>
                <w:lang w:eastAsia="de-AT"/>
              </w:rPr>
              <w:t>gängiges Menü</w:t>
            </w:r>
            <w:r w:rsidR="007512DD">
              <w:rPr>
                <w:rFonts w:cs="Arial"/>
                <w:color w:val="000000" w:themeColor="text1"/>
                <w:szCs w:val="20"/>
                <w:lang w:eastAsia="de-AT"/>
              </w:rPr>
              <w:t xml:space="preserve"> (</w:t>
            </w:r>
            <w:r w:rsidR="00D35567">
              <w:rPr>
                <w:rFonts w:cs="Arial"/>
                <w:color w:val="000000" w:themeColor="text1"/>
                <w:szCs w:val="20"/>
                <w:lang w:eastAsia="de-AT"/>
              </w:rPr>
              <w:t>4</w:t>
            </w:r>
            <w:r w:rsidR="00A96D11">
              <w:rPr>
                <w:rFonts w:cs="Arial"/>
                <w:color w:val="000000" w:themeColor="text1"/>
                <w:szCs w:val="20"/>
                <w:lang w:eastAsia="de-AT"/>
              </w:rPr>
              <w:t xml:space="preserve"> Gänge), </w:t>
            </w:r>
            <w:r w:rsidR="00A96D11" w:rsidRPr="00E53E55">
              <w:rPr>
                <w:rFonts w:cs="Arial"/>
                <w:color w:val="000000" w:themeColor="text1"/>
                <w:szCs w:val="20"/>
                <w:lang w:eastAsia="de-AT"/>
              </w:rPr>
              <w:t>unter Berücksichtigung der</w:t>
            </w:r>
            <w:r w:rsidR="00A96D11">
              <w:rPr>
                <w:rFonts w:cs="Arial"/>
                <w:color w:val="000000" w:themeColor="text1"/>
                <w:szCs w:val="20"/>
                <w:lang w:eastAsia="de-AT"/>
              </w:rPr>
              <w:t xml:space="preserve"> Arbeitssicher</w:t>
            </w:r>
            <w:r w:rsidR="00A96D11" w:rsidRPr="00E53E55">
              <w:rPr>
                <w:rFonts w:cs="Arial"/>
                <w:color w:val="000000" w:themeColor="text1"/>
                <w:szCs w:val="20"/>
                <w:lang w:eastAsia="de-AT"/>
              </w:rPr>
              <w:t>heit</w:t>
            </w:r>
            <w:r w:rsidR="00A96D11">
              <w:rPr>
                <w:rFonts w:cs="Arial"/>
                <w:color w:val="000000" w:themeColor="text1"/>
                <w:szCs w:val="20"/>
                <w:lang w:eastAsia="de-AT"/>
              </w:rPr>
              <w:t xml:space="preserve"> </w:t>
            </w:r>
            <w:r w:rsidR="00A96D11" w:rsidRPr="00E53E55">
              <w:rPr>
                <w:rFonts w:cs="Arial"/>
                <w:color w:val="000000" w:themeColor="text1"/>
                <w:szCs w:val="20"/>
                <w:lang w:eastAsia="de-AT"/>
              </w:rPr>
              <w:t>und</w:t>
            </w:r>
            <w:r w:rsidR="00A96D11">
              <w:rPr>
                <w:rFonts w:cs="Arial"/>
                <w:color w:val="000000" w:themeColor="text1"/>
                <w:szCs w:val="20"/>
                <w:lang w:eastAsia="de-AT"/>
              </w:rPr>
              <w:t xml:space="preserve"> </w:t>
            </w:r>
            <w:r w:rsidR="00A96D11" w:rsidRPr="00E53E55">
              <w:rPr>
                <w:rFonts w:cs="Arial"/>
                <w:color w:val="000000" w:themeColor="text1"/>
                <w:szCs w:val="20"/>
                <w:lang w:eastAsia="de-AT"/>
              </w:rPr>
              <w:t>Umweltbewusstsein</w:t>
            </w:r>
            <w:r w:rsidR="00A96D11">
              <w:rPr>
                <w:rFonts w:cs="Arial"/>
                <w:color w:val="000000" w:themeColor="text1"/>
                <w:szCs w:val="20"/>
                <w:lang w:eastAsia="de-AT"/>
              </w:rPr>
              <w:t xml:space="preserve"> die jeweiligen Rezepte </w:t>
            </w:r>
            <w:r w:rsidR="00A96D11" w:rsidRPr="00E53E55">
              <w:rPr>
                <w:rFonts w:cs="Arial"/>
                <w:color w:val="000000" w:themeColor="text1"/>
                <w:szCs w:val="20"/>
                <w:lang w:eastAsia="de-AT"/>
              </w:rPr>
              <w:t>selbst erstellte</w:t>
            </w:r>
            <w:r w:rsidR="00A96D11">
              <w:rPr>
                <w:rFonts w:cs="Arial"/>
                <w:color w:val="000000" w:themeColor="text1"/>
                <w:szCs w:val="20"/>
                <w:lang w:eastAsia="de-AT"/>
              </w:rPr>
              <w:t xml:space="preserve">n, </w:t>
            </w:r>
            <w:r w:rsidR="009A1BAB">
              <w:rPr>
                <w:rFonts w:cs="Arial"/>
                <w:color w:val="000000" w:themeColor="text1"/>
                <w:szCs w:val="20"/>
                <w:lang w:eastAsia="de-AT"/>
              </w:rPr>
              <w:t xml:space="preserve">bei biologischer Gefahr ein dazugehöriges Fließdiagramm </w:t>
            </w:r>
            <w:r w:rsidR="004638F9">
              <w:rPr>
                <w:rFonts w:cs="Arial"/>
                <w:color w:val="000000" w:themeColor="text1"/>
                <w:szCs w:val="20"/>
                <w:lang w:eastAsia="de-AT"/>
              </w:rPr>
              <w:t>ausarbeiten</w:t>
            </w:r>
            <w:r w:rsidR="009A1BAB">
              <w:rPr>
                <w:rFonts w:cs="Arial"/>
                <w:color w:val="000000" w:themeColor="text1"/>
                <w:szCs w:val="20"/>
                <w:lang w:eastAsia="de-AT"/>
              </w:rPr>
              <w:t xml:space="preserve">, </w:t>
            </w:r>
            <w:r w:rsidR="00A96D11">
              <w:rPr>
                <w:rFonts w:cs="Arial"/>
                <w:color w:val="000000" w:themeColor="text1"/>
                <w:szCs w:val="20"/>
                <w:lang w:eastAsia="de-AT"/>
              </w:rPr>
              <w:t xml:space="preserve">eine </w:t>
            </w:r>
            <w:r w:rsidR="00D35567">
              <w:rPr>
                <w:rFonts w:cs="Arial"/>
                <w:color w:val="000000" w:themeColor="text1"/>
                <w:szCs w:val="20"/>
                <w:lang w:eastAsia="de-AT"/>
              </w:rPr>
              <w:t xml:space="preserve">Materialbedarfsberechnung </w:t>
            </w:r>
            <w:r w:rsidR="00A96D11">
              <w:rPr>
                <w:rFonts w:cs="Arial"/>
                <w:color w:val="000000" w:themeColor="text1"/>
                <w:szCs w:val="20"/>
                <w:lang w:eastAsia="de-AT"/>
              </w:rPr>
              <w:t>mit einer Preisberechnung b</w:t>
            </w:r>
            <w:r w:rsidR="00A96D11" w:rsidRPr="00E53E55">
              <w:rPr>
                <w:rFonts w:cs="Arial"/>
                <w:color w:val="000000" w:themeColor="text1"/>
                <w:szCs w:val="20"/>
                <w:lang w:eastAsia="de-AT"/>
              </w:rPr>
              <w:t>erechne</w:t>
            </w:r>
            <w:r w:rsidR="00A96D11">
              <w:rPr>
                <w:rFonts w:cs="Arial"/>
                <w:color w:val="000000" w:themeColor="text1"/>
                <w:szCs w:val="20"/>
                <w:lang w:eastAsia="de-AT"/>
              </w:rPr>
              <w:t>n</w:t>
            </w:r>
            <w:r w:rsidR="006877E4">
              <w:rPr>
                <w:rFonts w:cs="Arial"/>
                <w:color w:val="000000" w:themeColor="text1"/>
                <w:szCs w:val="20"/>
                <w:lang w:eastAsia="de-AT"/>
              </w:rPr>
              <w:t>,</w:t>
            </w:r>
            <w:r w:rsidR="00A96D11">
              <w:rPr>
                <w:rFonts w:cs="Arial"/>
                <w:color w:val="000000" w:themeColor="text1"/>
                <w:szCs w:val="20"/>
                <w:lang w:eastAsia="de-AT"/>
              </w:rPr>
              <w:t xml:space="preserve"> </w:t>
            </w:r>
            <w:r w:rsidR="006877E4">
              <w:rPr>
                <w:rFonts w:cs="Arial"/>
                <w:color w:val="000000" w:themeColor="text1"/>
                <w:szCs w:val="20"/>
                <w:lang w:eastAsia="de-AT"/>
              </w:rPr>
              <w:t xml:space="preserve">der Allergenverordnung nachkommen, eine entsprechende Menükarte </w:t>
            </w:r>
            <w:r w:rsidR="00602884">
              <w:rPr>
                <w:rFonts w:cs="Arial"/>
                <w:color w:val="000000" w:themeColor="text1"/>
                <w:szCs w:val="20"/>
                <w:lang w:eastAsia="de-AT"/>
              </w:rPr>
              <w:t xml:space="preserve">anfertigen </w:t>
            </w:r>
            <w:r w:rsidR="006877E4">
              <w:rPr>
                <w:rFonts w:cs="Arial"/>
                <w:color w:val="000000" w:themeColor="text1"/>
                <w:szCs w:val="20"/>
                <w:lang w:eastAsia="de-AT"/>
              </w:rPr>
              <w:t>und eine dazugehörige Lebensmittelbestellung abgeben.</w:t>
            </w:r>
          </w:p>
          <w:p w14:paraId="3DD6B702" w14:textId="77777777" w:rsidR="00A96D11" w:rsidRPr="001E54B7" w:rsidRDefault="00A96D11" w:rsidP="002556EB">
            <w:pPr>
              <w:rPr>
                <w:rFonts w:cs="Arial"/>
                <w:color w:val="000000"/>
                <w:sz w:val="13"/>
                <w:szCs w:val="18"/>
              </w:rPr>
            </w:pPr>
          </w:p>
        </w:tc>
      </w:tr>
    </w:tbl>
    <w:p w14:paraId="7EF04153" w14:textId="77777777" w:rsidR="007A3426" w:rsidRPr="00161864" w:rsidRDefault="007A3426" w:rsidP="0010557E">
      <w:pPr>
        <w:ind w:right="284"/>
        <w:jc w:val="both"/>
        <w:rPr>
          <w:rFonts w:cs="Arial"/>
          <w:sz w:val="32"/>
          <w:szCs w:val="20"/>
        </w:rPr>
      </w:pPr>
    </w:p>
    <w:p w14:paraId="620719F1" w14:textId="77777777" w:rsidR="00BE0484" w:rsidRDefault="0010557E" w:rsidP="0010557E">
      <w:pPr>
        <w:ind w:left="284" w:right="284"/>
        <w:jc w:val="both"/>
        <w:rPr>
          <w:rFonts w:cs="Arial"/>
          <w:color w:val="EA6311"/>
          <w:sz w:val="24"/>
          <w:szCs w:val="20"/>
          <w:lang w:val="de-DE"/>
        </w:rPr>
      </w:pPr>
      <w:r w:rsidRPr="00D077FA">
        <w:rPr>
          <w:rFonts w:cs="Arial"/>
          <w:color w:val="EA6311"/>
          <w:szCs w:val="20"/>
          <w:lang w:val="de-DE"/>
        </w:rPr>
        <w:lastRenderedPageBreak/>
        <w:t xml:space="preserve">  </w:t>
      </w:r>
      <w:r w:rsidR="00BE0484" w:rsidRPr="00154EC4">
        <w:rPr>
          <w:rFonts w:cs="Arial"/>
          <w:color w:val="EA6311"/>
          <w:sz w:val="24"/>
          <w:szCs w:val="20"/>
          <w:lang w:val="de-DE"/>
        </w:rPr>
        <w:t>Kompetenzprofil mit Au</w:t>
      </w:r>
      <w:r w:rsidR="00B64484" w:rsidRPr="00154EC4">
        <w:rPr>
          <w:rFonts w:cs="Arial"/>
          <w:color w:val="EA6311"/>
          <w:sz w:val="24"/>
          <w:szCs w:val="20"/>
          <w:lang w:val="de-DE"/>
        </w:rPr>
        <w:t>fgabenstellung</w:t>
      </w:r>
    </w:p>
    <w:p w14:paraId="457B1814" w14:textId="77777777" w:rsidR="00161864" w:rsidRPr="00161864" w:rsidRDefault="00161864" w:rsidP="0010557E">
      <w:pPr>
        <w:ind w:left="284" w:right="284"/>
        <w:jc w:val="both"/>
        <w:rPr>
          <w:rFonts w:cs="Arial"/>
          <w:color w:val="EA6311"/>
          <w:sz w:val="10"/>
          <w:szCs w:val="20"/>
          <w:lang w:val="de-DE"/>
        </w:rPr>
      </w:pP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gridCol w:w="850"/>
        <w:gridCol w:w="738"/>
      </w:tblGrid>
      <w:tr w:rsidR="00EE104B" w:rsidRPr="00D077FA" w14:paraId="211BA256" w14:textId="77777777" w:rsidTr="00073065">
        <w:trPr>
          <w:trHeight w:val="397"/>
        </w:trPr>
        <w:tc>
          <w:tcPr>
            <w:tcW w:w="9384" w:type="dxa"/>
            <w:gridSpan w:val="3"/>
            <w:shd w:val="clear" w:color="auto" w:fill="auto"/>
            <w:vAlign w:val="center"/>
          </w:tcPr>
          <w:p w14:paraId="1E5795D4" w14:textId="77777777" w:rsidR="00EE104B" w:rsidRPr="006B6818" w:rsidRDefault="00EE104B" w:rsidP="00EE104B">
            <w:pPr>
              <w:jc w:val="center"/>
              <w:rPr>
                <w:rFonts w:cs="Arial"/>
                <w:b/>
                <w:szCs w:val="20"/>
                <w:lang w:val="de-DE"/>
              </w:rPr>
            </w:pPr>
            <w:r w:rsidRPr="006B6818">
              <w:rPr>
                <w:rFonts w:cs="Arial"/>
                <w:b/>
                <w:szCs w:val="20"/>
                <w:lang w:val="de-DE"/>
              </w:rPr>
              <w:t>Tiroler Fachberufsschule für Tourismus Absam</w:t>
            </w:r>
          </w:p>
        </w:tc>
      </w:tr>
      <w:tr w:rsidR="00BE0484" w:rsidRPr="00D077FA" w14:paraId="79686DAF" w14:textId="77777777" w:rsidTr="00073065">
        <w:trPr>
          <w:trHeight w:val="567"/>
        </w:trPr>
        <w:tc>
          <w:tcPr>
            <w:tcW w:w="9384" w:type="dxa"/>
            <w:gridSpan w:val="3"/>
            <w:shd w:val="clear" w:color="auto" w:fill="auto"/>
            <w:vAlign w:val="center"/>
          </w:tcPr>
          <w:p w14:paraId="3C2F792F" w14:textId="77777777" w:rsidR="003D2289" w:rsidRPr="00161864" w:rsidRDefault="003D2289" w:rsidP="0069436B">
            <w:pPr>
              <w:jc w:val="center"/>
              <w:rPr>
                <w:rFonts w:cs="Arial"/>
                <w:b/>
                <w:sz w:val="16"/>
                <w:szCs w:val="20"/>
                <w:lang w:val="de-DE"/>
              </w:rPr>
            </w:pPr>
          </w:p>
          <w:p w14:paraId="0448E5E8" w14:textId="77777777" w:rsidR="00BE0484" w:rsidRPr="006B6818" w:rsidRDefault="00BE0484" w:rsidP="003D2289">
            <w:pPr>
              <w:spacing w:line="360" w:lineRule="auto"/>
              <w:jc w:val="center"/>
              <w:rPr>
                <w:rFonts w:cs="Arial"/>
                <w:b/>
                <w:szCs w:val="20"/>
                <w:lang w:val="de-DE"/>
              </w:rPr>
            </w:pPr>
            <w:r w:rsidRPr="006B6818">
              <w:rPr>
                <w:rFonts w:cs="Arial"/>
                <w:b/>
                <w:szCs w:val="20"/>
                <w:lang w:val="de-DE"/>
              </w:rPr>
              <w:t xml:space="preserve">KOMPETENZORIENTIERTE AUFGABENSTELLUNG MIT KOMPETENZPROFIL </w:t>
            </w:r>
          </w:p>
          <w:p w14:paraId="7BA8A2FC" w14:textId="77777777" w:rsidR="00BE0484" w:rsidRPr="006B6818" w:rsidRDefault="00263679" w:rsidP="00E342EE">
            <w:pPr>
              <w:jc w:val="center"/>
              <w:rPr>
                <w:rFonts w:cs="Arial"/>
                <w:b/>
                <w:szCs w:val="20"/>
                <w:lang w:val="de-DE"/>
              </w:rPr>
            </w:pPr>
            <w:r w:rsidRPr="006B6818">
              <w:rPr>
                <w:rFonts w:cs="Arial"/>
                <w:b/>
                <w:szCs w:val="20"/>
                <w:lang w:val="de-DE"/>
              </w:rPr>
              <w:t>FACH</w:t>
            </w:r>
            <w:r w:rsidR="00E342EE" w:rsidRPr="006B6818">
              <w:rPr>
                <w:rFonts w:cs="Arial"/>
                <w:b/>
                <w:szCs w:val="20"/>
                <w:lang w:val="de-DE"/>
              </w:rPr>
              <w:t>KUNDE</w:t>
            </w:r>
          </w:p>
          <w:p w14:paraId="0F81961C" w14:textId="77777777" w:rsidR="003D2289" w:rsidRPr="00161864" w:rsidRDefault="003D2289" w:rsidP="00E342EE">
            <w:pPr>
              <w:jc w:val="center"/>
              <w:rPr>
                <w:rFonts w:cs="Arial"/>
                <w:b/>
                <w:sz w:val="15"/>
                <w:szCs w:val="20"/>
                <w:lang w:val="de-DE"/>
              </w:rPr>
            </w:pPr>
          </w:p>
        </w:tc>
      </w:tr>
      <w:tr w:rsidR="00BE0484" w:rsidRPr="00D077FA" w14:paraId="66D4D903" w14:textId="77777777" w:rsidTr="00073065">
        <w:trPr>
          <w:trHeight w:val="397"/>
        </w:trPr>
        <w:tc>
          <w:tcPr>
            <w:tcW w:w="7796" w:type="dxa"/>
            <w:shd w:val="clear" w:color="auto" w:fill="auto"/>
            <w:vAlign w:val="center"/>
          </w:tcPr>
          <w:p w14:paraId="3644D7A6" w14:textId="77777777" w:rsidR="00BE0484" w:rsidRPr="006B6818" w:rsidRDefault="00BE0484" w:rsidP="003C0E95">
            <w:pPr>
              <w:jc w:val="both"/>
              <w:rPr>
                <w:rFonts w:cs="Arial"/>
                <w:szCs w:val="20"/>
                <w:lang w:val="de-DE"/>
              </w:rPr>
            </w:pPr>
            <w:r w:rsidRPr="006B6818">
              <w:rPr>
                <w:rFonts w:cs="Arial"/>
                <w:b/>
                <w:szCs w:val="20"/>
                <w:lang w:val="de-DE"/>
              </w:rPr>
              <w:t>Aufgabenstellung zum Thema:</w:t>
            </w:r>
            <w:r w:rsidRPr="006B6818">
              <w:rPr>
                <w:rFonts w:cs="Arial"/>
                <w:szCs w:val="20"/>
                <w:lang w:val="de-DE"/>
              </w:rPr>
              <w:t xml:space="preserve"> </w:t>
            </w:r>
            <w:r w:rsidR="0097189C">
              <w:rPr>
                <w:rFonts w:cs="Arial"/>
                <w:szCs w:val="20"/>
                <w:lang w:val="de-DE"/>
              </w:rPr>
              <w:t xml:space="preserve">Projekt mit </w:t>
            </w:r>
            <w:r w:rsidR="004B2EF5" w:rsidRPr="006B6818">
              <w:rPr>
                <w:rFonts w:cs="Arial"/>
                <w:szCs w:val="20"/>
                <w:lang w:val="de-DE"/>
              </w:rPr>
              <w:t>Menükunde</w:t>
            </w:r>
          </w:p>
        </w:tc>
        <w:tc>
          <w:tcPr>
            <w:tcW w:w="1588" w:type="dxa"/>
            <w:gridSpan w:val="2"/>
            <w:shd w:val="clear" w:color="auto" w:fill="auto"/>
            <w:vAlign w:val="center"/>
          </w:tcPr>
          <w:p w14:paraId="0A11C590" w14:textId="32B02031" w:rsidR="00BE0484" w:rsidRPr="006B6818" w:rsidRDefault="00042860" w:rsidP="00580A63">
            <w:pPr>
              <w:jc w:val="center"/>
              <w:rPr>
                <w:rFonts w:cs="Arial"/>
                <w:szCs w:val="20"/>
                <w:lang w:val="de-DE"/>
              </w:rPr>
            </w:pPr>
            <w:r w:rsidRPr="006B6818">
              <w:rPr>
                <w:rFonts w:cs="Arial"/>
                <w:szCs w:val="20"/>
                <w:lang w:val="de-DE"/>
              </w:rPr>
              <w:t>TK</w:t>
            </w:r>
            <w:r w:rsidR="00BE0484" w:rsidRPr="006B6818">
              <w:rPr>
                <w:rFonts w:cs="Arial"/>
                <w:szCs w:val="20"/>
                <w:lang w:val="de-DE"/>
              </w:rPr>
              <w:t xml:space="preserve"> </w:t>
            </w:r>
            <w:r w:rsidR="00564919">
              <w:rPr>
                <w:rFonts w:cs="Arial"/>
                <w:szCs w:val="20"/>
                <w:lang w:val="de-DE"/>
              </w:rPr>
              <w:t>7</w:t>
            </w:r>
          </w:p>
        </w:tc>
      </w:tr>
      <w:tr w:rsidR="00BE0484" w:rsidRPr="00D077FA" w14:paraId="5C1BC8BB" w14:textId="77777777" w:rsidTr="00073065">
        <w:trPr>
          <w:trHeight w:val="397"/>
        </w:trPr>
        <w:tc>
          <w:tcPr>
            <w:tcW w:w="9384" w:type="dxa"/>
            <w:gridSpan w:val="3"/>
            <w:shd w:val="clear" w:color="auto" w:fill="auto"/>
            <w:vAlign w:val="center"/>
          </w:tcPr>
          <w:p w14:paraId="0E962EAC" w14:textId="77777777" w:rsidR="008A14BC" w:rsidRPr="00580A63" w:rsidRDefault="008A14BC" w:rsidP="002A0D4C">
            <w:pPr>
              <w:jc w:val="both"/>
              <w:rPr>
                <w:rFonts w:cs="Arial"/>
                <w:b/>
                <w:sz w:val="16"/>
                <w:szCs w:val="20"/>
                <w:lang w:val="de-DE"/>
              </w:rPr>
            </w:pPr>
          </w:p>
          <w:p w14:paraId="32892326" w14:textId="77777777" w:rsidR="000C181B" w:rsidRDefault="00BE0484" w:rsidP="002A0D4C">
            <w:pPr>
              <w:jc w:val="both"/>
              <w:rPr>
                <w:rFonts w:cs="Arial"/>
                <w:b/>
                <w:szCs w:val="20"/>
                <w:lang w:val="de-DE"/>
              </w:rPr>
            </w:pPr>
            <w:r w:rsidRPr="006B6818">
              <w:rPr>
                <w:rFonts w:cs="Arial"/>
                <w:b/>
                <w:szCs w:val="20"/>
                <w:lang w:val="de-DE"/>
              </w:rPr>
              <w:t>Situationsbeschreibung:</w:t>
            </w:r>
          </w:p>
          <w:p w14:paraId="52163827" w14:textId="77777777" w:rsidR="00580A63" w:rsidRPr="00580A63" w:rsidRDefault="00580A63" w:rsidP="002A0D4C">
            <w:pPr>
              <w:jc w:val="both"/>
              <w:rPr>
                <w:rFonts w:cs="Arial"/>
                <w:b/>
                <w:sz w:val="11"/>
                <w:szCs w:val="20"/>
                <w:lang w:val="de-DE"/>
              </w:rPr>
            </w:pPr>
          </w:p>
          <w:p w14:paraId="397517B8" w14:textId="77777777" w:rsidR="00A23795" w:rsidRPr="006B6818" w:rsidRDefault="00DE6D35" w:rsidP="00DE7303">
            <w:pPr>
              <w:spacing w:line="276" w:lineRule="auto"/>
              <w:jc w:val="both"/>
              <w:rPr>
                <w:rFonts w:cs="Arial"/>
                <w:szCs w:val="20"/>
                <w:lang w:val="de-DE"/>
              </w:rPr>
            </w:pPr>
            <w:r>
              <w:rPr>
                <w:rFonts w:cs="Arial"/>
                <w:szCs w:val="20"/>
                <w:lang w:val="de-DE"/>
              </w:rPr>
              <w:t xml:space="preserve">Du sollst mit </w:t>
            </w:r>
            <w:r>
              <w:rPr>
                <w:rFonts w:cs="Arial"/>
                <w:color w:val="000000" w:themeColor="text1"/>
                <w:szCs w:val="20"/>
                <w:lang w:eastAsia="de-AT"/>
              </w:rPr>
              <w:t xml:space="preserve">deinen Mitschülerinnen bzw. Mitschülern – in der Gruppe (2 bis maximal 3 Personen), nachfolgend „Küchenteam“ genannt, </w:t>
            </w:r>
            <w:r>
              <w:rPr>
                <w:rFonts w:cs="Arial"/>
                <w:szCs w:val="20"/>
                <w:lang w:val="de-DE"/>
              </w:rPr>
              <w:t xml:space="preserve">ein 4 gängiges Menü für 20 Personen organisieren. Euer Küchenleiter sprich: Fachlehrer, überwacht eure Schritte. Dein Küchenteam soll nun einen Vorschlag für ein mehrgängiges Menü zusammenstellen. Die Getränke dürfen dabei nicht fehlen. Dabei erstellt jeder im Küchenteam eine Speisenfolge. Es muss dabei auch der Materialbedarf und der Warenverkaufspreis kalkulieret werden. In der </w:t>
            </w:r>
            <w:r w:rsidR="00B743AF">
              <w:rPr>
                <w:rFonts w:cs="Arial"/>
                <w:szCs w:val="20"/>
                <w:lang w:val="de-DE"/>
              </w:rPr>
              <w:t>Menükarte,</w:t>
            </w:r>
            <w:r>
              <w:rPr>
                <w:rFonts w:cs="Arial"/>
                <w:szCs w:val="20"/>
                <w:lang w:val="de-DE"/>
              </w:rPr>
              <w:t xml:space="preserve"> die erstellt werden muss, sollen auch die Allergene anführen werden.</w:t>
            </w:r>
          </w:p>
        </w:tc>
      </w:tr>
      <w:tr w:rsidR="00B343EC" w:rsidRPr="00D077FA" w14:paraId="4E223CDB" w14:textId="77777777" w:rsidTr="00073065">
        <w:trPr>
          <w:trHeight w:val="340"/>
        </w:trPr>
        <w:tc>
          <w:tcPr>
            <w:tcW w:w="8646" w:type="dxa"/>
            <w:gridSpan w:val="2"/>
            <w:tcBorders>
              <w:right w:val="nil"/>
            </w:tcBorders>
            <w:shd w:val="clear" w:color="auto" w:fill="auto"/>
            <w:vAlign w:val="center"/>
          </w:tcPr>
          <w:p w14:paraId="30F09470" w14:textId="77777777" w:rsidR="00B343EC" w:rsidRPr="006B6818" w:rsidRDefault="00416D06" w:rsidP="004A4245">
            <w:pPr>
              <w:rPr>
                <w:rFonts w:cs="Arial"/>
                <w:b/>
                <w:szCs w:val="20"/>
                <w:lang w:val="de-DE"/>
              </w:rPr>
            </w:pPr>
            <w:r>
              <w:rPr>
                <w:rFonts w:cs="Arial"/>
                <w:b/>
                <w:szCs w:val="20"/>
                <w:lang w:val="de-DE"/>
              </w:rPr>
              <w:t>Führe</w:t>
            </w:r>
            <w:r w:rsidR="00B343EC" w:rsidRPr="006B6818">
              <w:rPr>
                <w:rFonts w:cs="Arial"/>
                <w:b/>
                <w:szCs w:val="20"/>
                <w:lang w:val="de-DE"/>
              </w:rPr>
              <w:t xml:space="preserve"> folgende Arbeitsschritte durch:</w:t>
            </w:r>
          </w:p>
        </w:tc>
        <w:tc>
          <w:tcPr>
            <w:tcW w:w="738" w:type="dxa"/>
            <w:tcBorders>
              <w:left w:val="nil"/>
              <w:bottom w:val="single" w:sz="4" w:space="0" w:color="auto"/>
            </w:tcBorders>
            <w:shd w:val="clear" w:color="auto" w:fill="auto"/>
            <w:vAlign w:val="center"/>
          </w:tcPr>
          <w:p w14:paraId="187B52C0" w14:textId="77777777" w:rsidR="00B343EC" w:rsidRPr="006B6818" w:rsidRDefault="00B343EC" w:rsidP="0069436B">
            <w:pPr>
              <w:jc w:val="center"/>
              <w:rPr>
                <w:rFonts w:cs="Arial"/>
                <w:b/>
                <w:szCs w:val="20"/>
                <w:lang w:val="de-DE"/>
              </w:rPr>
            </w:pPr>
          </w:p>
        </w:tc>
      </w:tr>
      <w:tr w:rsidR="00B343EC" w:rsidRPr="00D077FA" w14:paraId="0B18439E" w14:textId="77777777" w:rsidTr="00073065">
        <w:trPr>
          <w:trHeight w:val="34"/>
        </w:trPr>
        <w:tc>
          <w:tcPr>
            <w:tcW w:w="9384" w:type="dxa"/>
            <w:gridSpan w:val="3"/>
            <w:shd w:val="clear" w:color="auto" w:fill="auto"/>
            <w:vAlign w:val="center"/>
          </w:tcPr>
          <w:p w14:paraId="128584BD" w14:textId="77777777" w:rsidR="00B069B0" w:rsidRPr="006B6818" w:rsidRDefault="00176345" w:rsidP="009C4907">
            <w:pPr>
              <w:pStyle w:val="KeinLeerraum1"/>
              <w:tabs>
                <w:tab w:val="left" w:pos="7230"/>
              </w:tabs>
              <w:spacing w:before="120" w:after="120"/>
              <w:rPr>
                <w:rFonts w:ascii="Arial" w:hAnsi="Arial" w:cs="Arial"/>
                <w:b/>
                <w:sz w:val="20"/>
                <w:szCs w:val="20"/>
              </w:rPr>
            </w:pPr>
            <w:r w:rsidRPr="006B6818">
              <w:rPr>
                <w:rFonts w:ascii="Arial" w:hAnsi="Arial" w:cs="Arial"/>
                <w:b/>
                <w:sz w:val="20"/>
                <w:szCs w:val="20"/>
              </w:rPr>
              <w:t>Aufgabenstellung</w:t>
            </w:r>
            <w:r w:rsidR="0010557E" w:rsidRPr="006B6818">
              <w:rPr>
                <w:rFonts w:ascii="Arial" w:hAnsi="Arial" w:cs="Arial"/>
                <w:b/>
                <w:sz w:val="20"/>
                <w:szCs w:val="20"/>
              </w:rPr>
              <w:t>:</w:t>
            </w:r>
          </w:p>
          <w:p w14:paraId="2741FEB5" w14:textId="77777777" w:rsidR="008835E8" w:rsidRDefault="005B11D9" w:rsidP="009C4907">
            <w:pPr>
              <w:pStyle w:val="Listenabsatz"/>
              <w:numPr>
                <w:ilvl w:val="0"/>
                <w:numId w:val="37"/>
              </w:numPr>
              <w:jc w:val="both"/>
              <w:rPr>
                <w:rFonts w:cs="Arial"/>
                <w:szCs w:val="20"/>
                <w:lang w:val="de-DE"/>
              </w:rPr>
            </w:pPr>
            <w:r>
              <w:rPr>
                <w:rFonts w:cs="Arial"/>
                <w:szCs w:val="20"/>
                <w:lang w:val="de-DE"/>
              </w:rPr>
              <w:t>S</w:t>
            </w:r>
            <w:r w:rsidR="008835E8">
              <w:rPr>
                <w:rFonts w:cs="Arial"/>
                <w:szCs w:val="20"/>
                <w:lang w:val="de-DE"/>
              </w:rPr>
              <w:t>tell</w:t>
            </w:r>
            <w:r w:rsidR="00803A8F">
              <w:rPr>
                <w:rFonts w:cs="Arial"/>
                <w:szCs w:val="20"/>
                <w:lang w:val="de-DE"/>
              </w:rPr>
              <w:t>t</w:t>
            </w:r>
            <w:r w:rsidR="008835E8">
              <w:rPr>
                <w:rFonts w:cs="Arial"/>
                <w:szCs w:val="20"/>
                <w:lang w:val="de-DE"/>
              </w:rPr>
              <w:t xml:space="preserve"> eine </w:t>
            </w:r>
            <w:r w:rsidR="008835E8" w:rsidRPr="008835E8">
              <w:rPr>
                <w:rFonts w:cs="Arial"/>
                <w:b/>
                <w:szCs w:val="20"/>
                <w:lang w:val="de-DE"/>
              </w:rPr>
              <w:t>Projektmappe</w:t>
            </w:r>
            <w:r w:rsidR="00A843BD">
              <w:rPr>
                <w:rFonts w:cs="Arial"/>
                <w:b/>
                <w:szCs w:val="20"/>
                <w:lang w:val="de-DE"/>
              </w:rPr>
              <w:t>,</w:t>
            </w:r>
            <w:r w:rsidR="008835E8">
              <w:rPr>
                <w:rFonts w:cs="Arial"/>
                <w:szCs w:val="20"/>
                <w:lang w:val="de-DE"/>
              </w:rPr>
              <w:t xml:space="preserve"> in der Anzahl der Gruppenmitglieder</w:t>
            </w:r>
            <w:r w:rsidR="00A843BD">
              <w:rPr>
                <w:rFonts w:cs="Arial"/>
                <w:szCs w:val="20"/>
                <w:lang w:val="de-DE"/>
              </w:rPr>
              <w:t>,</w:t>
            </w:r>
            <w:r>
              <w:rPr>
                <w:rFonts w:cs="Arial"/>
                <w:szCs w:val="20"/>
                <w:lang w:val="de-DE"/>
              </w:rPr>
              <w:t xml:space="preserve"> zusammen</w:t>
            </w:r>
            <w:r w:rsidR="008835E8">
              <w:rPr>
                <w:rFonts w:cs="Arial"/>
                <w:szCs w:val="20"/>
                <w:lang w:val="de-DE"/>
              </w:rPr>
              <w:t>.</w:t>
            </w:r>
          </w:p>
          <w:p w14:paraId="29D53A80" w14:textId="22DCE525" w:rsidR="002248D5" w:rsidRDefault="002248D5" w:rsidP="009C4907">
            <w:pPr>
              <w:pStyle w:val="Listenabsatz"/>
              <w:numPr>
                <w:ilvl w:val="0"/>
                <w:numId w:val="37"/>
              </w:numPr>
              <w:jc w:val="both"/>
              <w:rPr>
                <w:rFonts w:cs="Arial"/>
                <w:szCs w:val="20"/>
                <w:lang w:val="de-DE"/>
              </w:rPr>
            </w:pPr>
            <w:r>
              <w:rPr>
                <w:rFonts w:cs="Arial"/>
                <w:szCs w:val="20"/>
                <w:lang w:val="de-DE"/>
              </w:rPr>
              <w:t xml:space="preserve">Erstellt </w:t>
            </w:r>
            <w:r w:rsidR="005B11D9">
              <w:rPr>
                <w:rFonts w:cs="Arial"/>
                <w:szCs w:val="20"/>
                <w:lang w:val="de-DE"/>
              </w:rPr>
              <w:t xml:space="preserve">darin </w:t>
            </w:r>
            <w:r>
              <w:rPr>
                <w:rFonts w:cs="Arial"/>
                <w:szCs w:val="20"/>
                <w:lang w:val="de-DE"/>
              </w:rPr>
              <w:t xml:space="preserve">ein </w:t>
            </w:r>
            <w:r w:rsidRPr="005B11D9">
              <w:rPr>
                <w:rFonts w:cs="Arial"/>
                <w:b/>
                <w:bCs/>
                <w:szCs w:val="20"/>
                <w:lang w:val="de-DE"/>
              </w:rPr>
              <w:t>Inhaltsverzeichnis</w:t>
            </w:r>
            <w:r w:rsidR="005B11D9">
              <w:rPr>
                <w:rFonts w:cs="Arial"/>
                <w:szCs w:val="20"/>
                <w:lang w:val="de-DE"/>
              </w:rPr>
              <w:t xml:space="preserve"> mit:</w:t>
            </w:r>
          </w:p>
          <w:p w14:paraId="0F4F76D0" w14:textId="7E49BF57" w:rsidR="009C4907" w:rsidRDefault="009C4907" w:rsidP="009C4907">
            <w:pPr>
              <w:pStyle w:val="Listenabsatz"/>
              <w:numPr>
                <w:ilvl w:val="0"/>
                <w:numId w:val="37"/>
              </w:numPr>
              <w:jc w:val="both"/>
              <w:rPr>
                <w:rFonts w:cs="Arial"/>
                <w:szCs w:val="20"/>
                <w:lang w:val="de-DE"/>
              </w:rPr>
            </w:pPr>
            <w:r>
              <w:rPr>
                <w:rFonts w:cs="Arial"/>
                <w:szCs w:val="20"/>
                <w:lang w:val="de-DE"/>
              </w:rPr>
              <w:t xml:space="preserve">Einem </w:t>
            </w:r>
            <w:r w:rsidRPr="009C4907">
              <w:rPr>
                <w:rFonts w:cs="Arial"/>
                <w:b/>
                <w:szCs w:val="20"/>
                <w:lang w:val="de-DE"/>
              </w:rPr>
              <w:t>Functionsheet</w:t>
            </w:r>
            <w:r>
              <w:rPr>
                <w:rFonts w:cs="Arial"/>
                <w:szCs w:val="20"/>
                <w:lang w:val="de-DE"/>
              </w:rPr>
              <w:t xml:space="preserve"> zur Veranstaltung.</w:t>
            </w:r>
          </w:p>
          <w:p w14:paraId="743204AF" w14:textId="77777777" w:rsidR="008835E8" w:rsidRDefault="008835E8" w:rsidP="009C4907">
            <w:pPr>
              <w:pStyle w:val="Listenabsatz"/>
              <w:numPr>
                <w:ilvl w:val="0"/>
                <w:numId w:val="37"/>
              </w:numPr>
              <w:jc w:val="both"/>
              <w:rPr>
                <w:rFonts w:cs="Arial"/>
                <w:szCs w:val="20"/>
                <w:lang w:val="de-DE"/>
              </w:rPr>
            </w:pPr>
            <w:r w:rsidRPr="006B6818">
              <w:rPr>
                <w:rFonts w:cs="Arial"/>
                <w:szCs w:val="20"/>
                <w:lang w:val="de-DE"/>
              </w:rPr>
              <w:t>Stell</w:t>
            </w:r>
            <w:r>
              <w:rPr>
                <w:rFonts w:cs="Arial"/>
                <w:szCs w:val="20"/>
                <w:lang w:val="de-DE"/>
              </w:rPr>
              <w:t>t</w:t>
            </w:r>
            <w:r w:rsidRPr="006B6818">
              <w:rPr>
                <w:rFonts w:cs="Arial"/>
                <w:szCs w:val="20"/>
                <w:lang w:val="de-DE"/>
              </w:rPr>
              <w:t xml:space="preserve"> das </w:t>
            </w:r>
            <w:r w:rsidRPr="005B11D9">
              <w:rPr>
                <w:rFonts w:cs="Arial"/>
                <w:b/>
                <w:bCs/>
                <w:szCs w:val="20"/>
                <w:lang w:val="de-DE"/>
              </w:rPr>
              <w:t>Menü</w:t>
            </w:r>
            <w:r w:rsidRPr="006B6818">
              <w:rPr>
                <w:rFonts w:cs="Arial"/>
                <w:szCs w:val="20"/>
                <w:lang w:val="de-DE"/>
              </w:rPr>
              <w:t xml:space="preserve"> nach den </w:t>
            </w:r>
            <w:r w:rsidRPr="005B11D9">
              <w:rPr>
                <w:rFonts w:cs="Arial"/>
                <w:bCs/>
                <w:szCs w:val="20"/>
                <w:lang w:val="de-DE"/>
              </w:rPr>
              <w:t>fachlichen Kriterien</w:t>
            </w:r>
            <w:r w:rsidRPr="006B6818">
              <w:rPr>
                <w:rFonts w:cs="Arial"/>
                <w:szCs w:val="20"/>
                <w:lang w:val="de-DE"/>
              </w:rPr>
              <w:t xml:space="preserve"> </w:t>
            </w:r>
            <w:r w:rsidR="007335DD" w:rsidRPr="008835E8">
              <w:rPr>
                <w:rFonts w:cs="Arial"/>
                <w:szCs w:val="20"/>
                <w:lang w:val="de-DE"/>
              </w:rPr>
              <w:t xml:space="preserve">für ein jahreszeitliches </w:t>
            </w:r>
            <w:r w:rsidR="00FB6368">
              <w:rPr>
                <w:rFonts w:cs="Arial"/>
                <w:szCs w:val="20"/>
                <w:lang w:val="de-DE"/>
              </w:rPr>
              <w:t>4</w:t>
            </w:r>
            <w:r w:rsidR="007335DD" w:rsidRPr="008835E8">
              <w:rPr>
                <w:rFonts w:cs="Arial"/>
                <w:szCs w:val="20"/>
                <w:lang w:val="de-DE"/>
              </w:rPr>
              <w:t xml:space="preserve"> gängiges Menü</w:t>
            </w:r>
            <w:r w:rsidR="007335DD">
              <w:rPr>
                <w:rFonts w:cs="Arial"/>
                <w:szCs w:val="20"/>
                <w:lang w:val="de-DE"/>
              </w:rPr>
              <w:t xml:space="preserve"> - </w:t>
            </w:r>
            <w:r w:rsidR="0047187B">
              <w:rPr>
                <w:rFonts w:cs="Arial"/>
                <w:i/>
                <w:szCs w:val="20"/>
                <w:u w:val="single"/>
                <w:lang w:val="de-DE"/>
              </w:rPr>
              <w:t xml:space="preserve">Kalte oder warme Vorspeise, </w:t>
            </w:r>
            <w:r w:rsidR="007335DD" w:rsidRPr="00ED0BF3">
              <w:rPr>
                <w:rFonts w:cs="Arial"/>
                <w:i/>
                <w:szCs w:val="20"/>
                <w:u w:val="single"/>
                <w:lang w:val="de-DE"/>
              </w:rPr>
              <w:t xml:space="preserve">Suppe, Hauptspeise und </w:t>
            </w:r>
            <w:r w:rsidR="007335DD" w:rsidRPr="007335DD">
              <w:rPr>
                <w:rFonts w:cs="Arial"/>
                <w:i/>
                <w:szCs w:val="20"/>
                <w:u w:val="single"/>
                <w:lang w:val="de-DE"/>
              </w:rPr>
              <w:t>Nachspeise</w:t>
            </w:r>
            <w:r w:rsidR="007335DD">
              <w:rPr>
                <w:rFonts w:cs="Arial"/>
                <w:szCs w:val="20"/>
                <w:lang w:val="de-DE"/>
              </w:rPr>
              <w:t xml:space="preserve"> </w:t>
            </w:r>
            <w:r w:rsidRPr="007335DD">
              <w:rPr>
                <w:rFonts w:cs="Arial"/>
                <w:szCs w:val="20"/>
                <w:lang w:val="de-DE"/>
              </w:rPr>
              <w:t>zusammen</w:t>
            </w:r>
            <w:r w:rsidRPr="006B6818">
              <w:rPr>
                <w:rFonts w:cs="Arial"/>
                <w:szCs w:val="20"/>
                <w:lang w:val="de-DE"/>
              </w:rPr>
              <w:t>.</w:t>
            </w:r>
          </w:p>
          <w:p w14:paraId="3DEA92A7" w14:textId="77777777" w:rsidR="00A3793A" w:rsidRPr="00A3793A" w:rsidRDefault="005B11D9" w:rsidP="009C4907">
            <w:pPr>
              <w:pStyle w:val="Listenabsatz"/>
              <w:numPr>
                <w:ilvl w:val="0"/>
                <w:numId w:val="43"/>
              </w:numPr>
              <w:ind w:left="1022" w:hanging="284"/>
              <w:rPr>
                <w:rFonts w:cs="Arial"/>
                <w:szCs w:val="20"/>
                <w:lang w:eastAsia="de-AT"/>
              </w:rPr>
            </w:pPr>
            <w:r>
              <w:rPr>
                <w:rFonts w:cs="Arial"/>
                <w:szCs w:val="20"/>
                <w:lang w:eastAsia="de-AT"/>
              </w:rPr>
              <w:t>S</w:t>
            </w:r>
            <w:r w:rsidR="00A3793A">
              <w:rPr>
                <w:rFonts w:cs="Arial"/>
                <w:szCs w:val="20"/>
                <w:lang w:eastAsia="de-AT"/>
              </w:rPr>
              <w:t>etzt einen der nachstehenden Projektv</w:t>
            </w:r>
            <w:r w:rsidR="00A3793A" w:rsidRPr="007923ED">
              <w:rPr>
                <w:rFonts w:cs="Arial"/>
                <w:szCs w:val="20"/>
                <w:lang w:eastAsia="de-AT"/>
              </w:rPr>
              <w:t>orschläge</w:t>
            </w:r>
            <w:r w:rsidR="00A3793A">
              <w:rPr>
                <w:rFonts w:cs="Arial"/>
                <w:szCs w:val="20"/>
                <w:lang w:eastAsia="de-AT"/>
              </w:rPr>
              <w:t xml:space="preserve"> zu deinem Menü</w:t>
            </w:r>
            <w:r>
              <w:rPr>
                <w:rFonts w:cs="Arial"/>
                <w:szCs w:val="20"/>
                <w:lang w:eastAsia="de-AT"/>
              </w:rPr>
              <w:t>,</w:t>
            </w:r>
            <w:r w:rsidR="00A3793A" w:rsidRPr="007923ED">
              <w:rPr>
                <w:rFonts w:cs="Arial"/>
                <w:szCs w:val="20"/>
                <w:lang w:eastAsia="de-AT"/>
              </w:rPr>
              <w:t xml:space="preserve"> </w:t>
            </w:r>
            <w:r w:rsidR="00A3793A" w:rsidRPr="005A369D">
              <w:rPr>
                <w:rFonts w:cs="Arial"/>
                <w:szCs w:val="20"/>
                <w:u w:val="single"/>
                <w:lang w:eastAsia="de-AT"/>
              </w:rPr>
              <w:t>verschiedene Ernährung</w:t>
            </w:r>
            <w:r w:rsidR="00A3793A">
              <w:rPr>
                <w:rFonts w:cs="Arial"/>
                <w:szCs w:val="20"/>
                <w:u w:val="single"/>
                <w:lang w:eastAsia="de-AT"/>
              </w:rPr>
              <w:t>formen</w:t>
            </w:r>
            <w:r w:rsidR="00A3793A" w:rsidRPr="005A369D">
              <w:rPr>
                <w:rFonts w:cs="Arial"/>
                <w:szCs w:val="20"/>
                <w:u w:val="single"/>
                <w:lang w:eastAsia="de-AT"/>
              </w:rPr>
              <w:t xml:space="preserve"> wie vegan, vegetarisch, Vollwert</w:t>
            </w:r>
            <w:r w:rsidR="00A3793A">
              <w:rPr>
                <w:rFonts w:cs="Arial"/>
                <w:szCs w:val="20"/>
                <w:u w:val="single"/>
                <w:lang w:eastAsia="de-AT"/>
              </w:rPr>
              <w:t xml:space="preserve"> oder auch </w:t>
            </w:r>
            <w:r w:rsidR="00A3793A" w:rsidRPr="005A369D">
              <w:rPr>
                <w:rFonts w:cs="Arial"/>
                <w:szCs w:val="20"/>
                <w:u w:val="single"/>
                <w:lang w:eastAsia="de-AT"/>
              </w:rPr>
              <w:t>Fischmenü, Fusions</w:t>
            </w:r>
            <w:r w:rsidR="00A3793A">
              <w:rPr>
                <w:rFonts w:cs="Arial"/>
                <w:szCs w:val="20"/>
                <w:u w:val="single"/>
                <w:lang w:eastAsia="de-AT"/>
              </w:rPr>
              <w:t>menü</w:t>
            </w:r>
            <w:r w:rsidR="00A3793A" w:rsidRPr="005A369D">
              <w:rPr>
                <w:rFonts w:cs="Arial"/>
                <w:szCs w:val="20"/>
                <w:u w:val="single"/>
                <w:lang w:eastAsia="de-AT"/>
              </w:rPr>
              <w:t xml:space="preserve">, </w:t>
            </w:r>
            <w:r w:rsidR="00A3793A">
              <w:rPr>
                <w:rFonts w:cs="Arial"/>
                <w:szCs w:val="20"/>
                <w:u w:val="single"/>
                <w:lang w:eastAsia="de-AT"/>
              </w:rPr>
              <w:t>e</w:t>
            </w:r>
            <w:r w:rsidR="00A3793A" w:rsidRPr="005A369D">
              <w:rPr>
                <w:rFonts w:cs="Arial"/>
                <w:szCs w:val="20"/>
                <w:u w:val="single"/>
                <w:lang w:eastAsia="de-AT"/>
              </w:rPr>
              <w:t>thnologische</w:t>
            </w:r>
            <w:r w:rsidR="00A3793A">
              <w:rPr>
                <w:rFonts w:cs="Arial"/>
                <w:szCs w:val="20"/>
                <w:u w:val="single"/>
                <w:lang w:eastAsia="de-AT"/>
              </w:rPr>
              <w:t>s</w:t>
            </w:r>
            <w:r w:rsidR="00A3793A" w:rsidRPr="005A369D">
              <w:rPr>
                <w:rFonts w:cs="Arial"/>
                <w:szCs w:val="20"/>
                <w:u w:val="single"/>
                <w:lang w:eastAsia="de-AT"/>
              </w:rPr>
              <w:t xml:space="preserve"> Menü</w:t>
            </w:r>
            <w:r w:rsidR="00E930EE">
              <w:rPr>
                <w:rFonts w:cs="Arial"/>
                <w:szCs w:val="20"/>
                <w:u w:val="single"/>
                <w:lang w:eastAsia="de-AT"/>
              </w:rPr>
              <w:t>,</w:t>
            </w:r>
            <w:r w:rsidR="00A3793A" w:rsidRPr="007923ED">
              <w:rPr>
                <w:rFonts w:cs="Arial"/>
                <w:szCs w:val="20"/>
                <w:lang w:eastAsia="de-AT"/>
              </w:rPr>
              <w:t xml:space="preserve"> </w:t>
            </w:r>
            <w:r w:rsidR="00E930EE">
              <w:rPr>
                <w:rFonts w:cs="Arial"/>
                <w:szCs w:val="20"/>
                <w:lang w:eastAsia="de-AT"/>
              </w:rPr>
              <w:t>im</w:t>
            </w:r>
            <w:r w:rsidR="00A3793A" w:rsidRPr="007923ED">
              <w:rPr>
                <w:rFonts w:cs="Arial"/>
                <w:szCs w:val="20"/>
                <w:lang w:eastAsia="de-AT"/>
              </w:rPr>
              <w:t xml:space="preserve"> Pro</w:t>
            </w:r>
            <w:r w:rsidR="00A3793A">
              <w:rPr>
                <w:rFonts w:cs="Arial"/>
                <w:szCs w:val="20"/>
                <w:lang w:eastAsia="de-AT"/>
              </w:rPr>
              <w:t>jekt um.</w:t>
            </w:r>
          </w:p>
          <w:p w14:paraId="6B08EBDA" w14:textId="77777777" w:rsidR="00832235" w:rsidRDefault="00832235" w:rsidP="009C4907">
            <w:pPr>
              <w:pStyle w:val="Listenabsatz"/>
              <w:numPr>
                <w:ilvl w:val="0"/>
                <w:numId w:val="37"/>
              </w:numPr>
              <w:jc w:val="both"/>
              <w:rPr>
                <w:rFonts w:cs="Arial"/>
                <w:szCs w:val="20"/>
                <w:lang w:val="de-DE"/>
              </w:rPr>
            </w:pPr>
            <w:r w:rsidRPr="008835E8">
              <w:rPr>
                <w:rFonts w:cs="Arial"/>
                <w:szCs w:val="20"/>
                <w:lang w:val="de-DE"/>
              </w:rPr>
              <w:t>Erstell</w:t>
            </w:r>
            <w:r w:rsidR="008657FC" w:rsidRPr="008835E8">
              <w:rPr>
                <w:rFonts w:cs="Arial"/>
                <w:szCs w:val="20"/>
                <w:lang w:val="de-DE"/>
              </w:rPr>
              <w:t>t</w:t>
            </w:r>
            <w:r w:rsidRPr="008835E8">
              <w:rPr>
                <w:rFonts w:cs="Arial"/>
                <w:szCs w:val="20"/>
                <w:lang w:val="de-DE"/>
              </w:rPr>
              <w:t xml:space="preserve"> </w:t>
            </w:r>
            <w:r w:rsidRPr="007335DD">
              <w:rPr>
                <w:rFonts w:cs="Arial"/>
                <w:szCs w:val="20"/>
                <w:u w:val="single"/>
                <w:lang w:val="de-DE"/>
              </w:rPr>
              <w:t>ein</w:t>
            </w:r>
            <w:r w:rsidR="000D4FB4" w:rsidRPr="007335DD">
              <w:rPr>
                <w:rFonts w:cs="Arial"/>
                <w:szCs w:val="20"/>
                <w:u w:val="single"/>
                <w:lang w:val="de-DE"/>
              </w:rPr>
              <w:t>e</w:t>
            </w:r>
            <w:r w:rsidRPr="008835E8">
              <w:rPr>
                <w:rFonts w:cs="Arial"/>
                <w:szCs w:val="20"/>
                <w:lang w:val="de-DE"/>
              </w:rPr>
              <w:t xml:space="preserve"> </w:t>
            </w:r>
            <w:r w:rsidR="000D4FB4" w:rsidRPr="008835E8">
              <w:rPr>
                <w:rFonts w:cs="Arial"/>
                <w:b/>
                <w:szCs w:val="20"/>
                <w:lang w:val="de-DE"/>
              </w:rPr>
              <w:t>Menükarte</w:t>
            </w:r>
            <w:r w:rsidR="000D4FB4" w:rsidRPr="008835E8">
              <w:rPr>
                <w:rFonts w:cs="Arial"/>
                <w:szCs w:val="20"/>
                <w:lang w:val="de-DE"/>
              </w:rPr>
              <w:t xml:space="preserve"> </w:t>
            </w:r>
            <w:r w:rsidR="00BD1CAE" w:rsidRPr="00ED0BF3">
              <w:rPr>
                <w:rFonts w:cs="Arial"/>
                <w:szCs w:val="20"/>
                <w:lang w:val="de-DE"/>
              </w:rPr>
              <w:t xml:space="preserve">in </w:t>
            </w:r>
            <w:r w:rsidR="00BD1CAE" w:rsidRPr="00ED0BF3">
              <w:rPr>
                <w:rFonts w:cs="Arial"/>
                <w:b/>
                <w:szCs w:val="20"/>
                <w:lang w:val="de-DE"/>
              </w:rPr>
              <w:t>Deutsch</w:t>
            </w:r>
            <w:r w:rsidR="00BD1CAE" w:rsidRPr="00ED0BF3">
              <w:rPr>
                <w:rFonts w:cs="Arial"/>
                <w:szCs w:val="20"/>
                <w:lang w:val="de-DE"/>
              </w:rPr>
              <w:t xml:space="preserve"> und </w:t>
            </w:r>
            <w:r w:rsidR="00DE5FEB" w:rsidRPr="007335DD">
              <w:rPr>
                <w:rFonts w:cs="Arial"/>
                <w:szCs w:val="20"/>
                <w:u w:val="single"/>
                <w:lang w:val="de-DE"/>
              </w:rPr>
              <w:t>eine</w:t>
            </w:r>
            <w:r w:rsidR="00DE5FEB" w:rsidRPr="00ED0BF3">
              <w:rPr>
                <w:rFonts w:cs="Arial"/>
                <w:szCs w:val="20"/>
                <w:lang w:val="de-DE"/>
              </w:rPr>
              <w:t xml:space="preserve"> </w:t>
            </w:r>
            <w:r w:rsidR="009B79D6" w:rsidRPr="00ED0BF3">
              <w:rPr>
                <w:rFonts w:cs="Arial"/>
                <w:szCs w:val="20"/>
                <w:lang w:val="de-DE"/>
              </w:rPr>
              <w:t xml:space="preserve">auf </w:t>
            </w:r>
            <w:r w:rsidR="009B79D6" w:rsidRPr="00ED0BF3">
              <w:rPr>
                <w:rFonts w:cs="Arial"/>
                <w:b/>
                <w:szCs w:val="20"/>
                <w:lang w:val="de-DE"/>
              </w:rPr>
              <w:t>Englisch</w:t>
            </w:r>
            <w:r w:rsidR="006B003F" w:rsidRPr="00ED0BF3">
              <w:rPr>
                <w:rFonts w:cs="Arial"/>
                <w:szCs w:val="20"/>
                <w:lang w:val="de-DE"/>
              </w:rPr>
              <w:t>.</w:t>
            </w:r>
          </w:p>
          <w:p w14:paraId="504D0C92" w14:textId="77777777" w:rsidR="007A7D16" w:rsidRDefault="007A7D16" w:rsidP="009C4907">
            <w:pPr>
              <w:pStyle w:val="Listenabsatz"/>
              <w:numPr>
                <w:ilvl w:val="0"/>
                <w:numId w:val="44"/>
              </w:numPr>
              <w:ind w:left="1074" w:hanging="336"/>
              <w:jc w:val="both"/>
              <w:rPr>
                <w:rFonts w:cs="Arial"/>
                <w:szCs w:val="20"/>
                <w:lang w:val="de-DE"/>
              </w:rPr>
            </w:pPr>
            <w:r>
              <w:rPr>
                <w:rFonts w:cs="Arial"/>
                <w:szCs w:val="20"/>
                <w:lang w:val="de-DE"/>
              </w:rPr>
              <w:t>Eruiert</w:t>
            </w:r>
            <w:r w:rsidRPr="006B6818">
              <w:rPr>
                <w:rFonts w:cs="Arial"/>
                <w:szCs w:val="20"/>
                <w:lang w:val="de-DE"/>
              </w:rPr>
              <w:t xml:space="preserve"> die </w:t>
            </w:r>
            <w:r w:rsidRPr="006B6818">
              <w:rPr>
                <w:rFonts w:cs="Arial"/>
                <w:b/>
                <w:szCs w:val="20"/>
                <w:lang w:val="de-DE"/>
              </w:rPr>
              <w:t>Allergene</w:t>
            </w:r>
            <w:r w:rsidRPr="006B6818">
              <w:rPr>
                <w:rFonts w:cs="Arial"/>
                <w:szCs w:val="20"/>
                <w:lang w:val="de-DE"/>
              </w:rPr>
              <w:t xml:space="preserve"> aus d</w:t>
            </w:r>
            <w:r>
              <w:rPr>
                <w:rFonts w:cs="Arial"/>
                <w:szCs w:val="20"/>
                <w:lang w:val="de-DE"/>
              </w:rPr>
              <w:t>en Rezepten</w:t>
            </w:r>
            <w:r w:rsidRPr="006B6818">
              <w:rPr>
                <w:rFonts w:cs="Arial"/>
                <w:szCs w:val="20"/>
                <w:lang w:val="de-DE"/>
              </w:rPr>
              <w:t xml:space="preserve"> und führ</w:t>
            </w:r>
            <w:r>
              <w:rPr>
                <w:rFonts w:cs="Arial"/>
                <w:szCs w:val="20"/>
                <w:lang w:val="de-DE"/>
              </w:rPr>
              <w:t>t</w:t>
            </w:r>
            <w:r w:rsidRPr="006B6818">
              <w:rPr>
                <w:rFonts w:cs="Arial"/>
                <w:szCs w:val="20"/>
                <w:lang w:val="de-DE"/>
              </w:rPr>
              <w:t xml:space="preserve"> sie in der Menükarte auf.</w:t>
            </w:r>
          </w:p>
          <w:p w14:paraId="36E818FA" w14:textId="77777777" w:rsidR="007A7D16" w:rsidRPr="00FD0ABE" w:rsidRDefault="007A7D16" w:rsidP="009C4907">
            <w:pPr>
              <w:numPr>
                <w:ilvl w:val="0"/>
                <w:numId w:val="44"/>
              </w:numPr>
              <w:ind w:left="1074" w:hanging="336"/>
              <w:rPr>
                <w:rFonts w:cs="Arial"/>
                <w:szCs w:val="20"/>
              </w:rPr>
            </w:pPr>
            <w:r w:rsidRPr="006B6818">
              <w:rPr>
                <w:rFonts w:cs="Arial"/>
                <w:szCs w:val="20"/>
                <w:lang w:val="de-DE"/>
              </w:rPr>
              <w:t>Sch</w:t>
            </w:r>
            <w:r>
              <w:rPr>
                <w:rFonts w:cs="Arial"/>
                <w:szCs w:val="20"/>
                <w:lang w:val="de-DE"/>
              </w:rPr>
              <w:t>lägt</w:t>
            </w:r>
            <w:r w:rsidRPr="006B6818">
              <w:rPr>
                <w:rFonts w:cs="Arial"/>
                <w:szCs w:val="20"/>
                <w:lang w:val="de-DE"/>
              </w:rPr>
              <w:t xml:space="preserve"> jeweils </w:t>
            </w:r>
            <w:r>
              <w:rPr>
                <w:rFonts w:cs="Arial"/>
                <w:szCs w:val="20"/>
                <w:lang w:val="de-DE"/>
              </w:rPr>
              <w:t xml:space="preserve">2 herbe bzw. zwei süßliche </w:t>
            </w:r>
            <w:r w:rsidRPr="006B6818">
              <w:rPr>
                <w:rFonts w:cs="Arial"/>
                <w:b/>
                <w:szCs w:val="20"/>
                <w:lang w:val="de-DE"/>
              </w:rPr>
              <w:t>Aperitif</w:t>
            </w:r>
            <w:r>
              <w:rPr>
                <w:rFonts w:cs="Arial"/>
                <w:szCs w:val="20"/>
                <w:lang w:val="de-DE"/>
              </w:rPr>
              <w:t>,</w:t>
            </w:r>
            <w:r>
              <w:rPr>
                <w:rFonts w:cs="Arial"/>
                <w:szCs w:val="20"/>
              </w:rPr>
              <w:t xml:space="preserve"> </w:t>
            </w:r>
            <w:r>
              <w:rPr>
                <w:rFonts w:cs="Arial"/>
                <w:szCs w:val="20"/>
                <w:lang w:val="de-DE"/>
              </w:rPr>
              <w:t>e</w:t>
            </w:r>
            <w:r w:rsidRPr="005B3468">
              <w:rPr>
                <w:rFonts w:cs="Arial"/>
                <w:szCs w:val="20"/>
                <w:lang w:val="de-DE"/>
              </w:rPr>
              <w:t xml:space="preserve">inen </w:t>
            </w:r>
            <w:r w:rsidRPr="005B3468">
              <w:rPr>
                <w:rFonts w:cs="Arial"/>
                <w:b/>
                <w:szCs w:val="20"/>
                <w:lang w:val="de-DE"/>
              </w:rPr>
              <w:t>Wein</w:t>
            </w:r>
            <w:r w:rsidRPr="005B3468">
              <w:rPr>
                <w:rFonts w:cs="Arial"/>
                <w:szCs w:val="20"/>
                <w:lang w:val="de-DE"/>
              </w:rPr>
              <w:t xml:space="preserve"> für die Vorspeise</w:t>
            </w:r>
            <w:r>
              <w:rPr>
                <w:rFonts w:cs="Arial"/>
                <w:szCs w:val="20"/>
                <w:lang w:val="de-DE"/>
              </w:rPr>
              <w:t xml:space="preserve"> und einen für die Hauptspeise, 2 herbe bzw. zwei süßliche </w:t>
            </w:r>
            <w:r w:rsidRPr="005B3468">
              <w:rPr>
                <w:rFonts w:cs="Arial"/>
                <w:b/>
                <w:szCs w:val="20"/>
                <w:lang w:val="de-DE"/>
              </w:rPr>
              <w:t>Digestif</w:t>
            </w:r>
            <w:r>
              <w:rPr>
                <w:rFonts w:cs="Arial"/>
                <w:szCs w:val="20"/>
                <w:lang w:val="de-DE"/>
              </w:rPr>
              <w:t xml:space="preserve">, </w:t>
            </w:r>
            <w:r w:rsidRPr="005B3468">
              <w:rPr>
                <w:rFonts w:cs="Arial"/>
                <w:szCs w:val="20"/>
                <w:lang w:val="de-DE"/>
              </w:rPr>
              <w:t>vor.</w:t>
            </w:r>
          </w:p>
          <w:p w14:paraId="011303CB" w14:textId="77777777" w:rsidR="009B79D6" w:rsidRDefault="000D4FB4" w:rsidP="009C4907">
            <w:pPr>
              <w:pStyle w:val="Listenabsatz"/>
              <w:numPr>
                <w:ilvl w:val="0"/>
                <w:numId w:val="37"/>
              </w:numPr>
              <w:jc w:val="both"/>
              <w:rPr>
                <w:rFonts w:cs="Arial"/>
                <w:szCs w:val="20"/>
                <w:lang w:val="de-DE"/>
              </w:rPr>
            </w:pPr>
            <w:r w:rsidRPr="006B6818">
              <w:rPr>
                <w:rFonts w:cs="Arial"/>
                <w:b/>
                <w:szCs w:val="20"/>
                <w:lang w:val="de-DE"/>
              </w:rPr>
              <w:t>Rezeptier</w:t>
            </w:r>
            <w:r w:rsidR="008657FC">
              <w:rPr>
                <w:rFonts w:cs="Arial"/>
                <w:b/>
                <w:szCs w:val="20"/>
                <w:lang w:val="de-DE"/>
              </w:rPr>
              <w:t>t</w:t>
            </w:r>
            <w:r w:rsidR="006B003F">
              <w:rPr>
                <w:rFonts w:cs="Arial"/>
                <w:szCs w:val="20"/>
                <w:lang w:val="de-DE"/>
              </w:rPr>
              <w:t xml:space="preserve"> d</w:t>
            </w:r>
            <w:r w:rsidR="008657FC">
              <w:rPr>
                <w:rFonts w:cs="Arial"/>
                <w:szCs w:val="20"/>
                <w:lang w:val="de-DE"/>
              </w:rPr>
              <w:t>as</w:t>
            </w:r>
            <w:r w:rsidR="006B003F">
              <w:rPr>
                <w:rFonts w:cs="Arial"/>
                <w:szCs w:val="20"/>
                <w:lang w:val="de-DE"/>
              </w:rPr>
              <w:t xml:space="preserve"> Menü für</w:t>
            </w:r>
            <w:r w:rsidR="008835E8">
              <w:rPr>
                <w:rFonts w:cs="Arial"/>
                <w:szCs w:val="20"/>
                <w:lang w:val="de-DE"/>
              </w:rPr>
              <w:t xml:space="preserve"> </w:t>
            </w:r>
            <w:r w:rsidR="00237A97">
              <w:rPr>
                <w:rFonts w:cs="Arial"/>
                <w:szCs w:val="20"/>
                <w:lang w:val="de-DE"/>
              </w:rPr>
              <w:t>5</w:t>
            </w:r>
            <w:r w:rsidR="00C92148" w:rsidRPr="006B6818">
              <w:rPr>
                <w:rFonts w:cs="Arial"/>
                <w:szCs w:val="20"/>
                <w:lang w:val="de-DE"/>
              </w:rPr>
              <w:t xml:space="preserve"> Personen.</w:t>
            </w:r>
          </w:p>
          <w:p w14:paraId="51853579" w14:textId="77777777" w:rsidR="0025633E" w:rsidRDefault="0025633E" w:rsidP="009C4907">
            <w:pPr>
              <w:pStyle w:val="Listenabsatz"/>
              <w:numPr>
                <w:ilvl w:val="0"/>
                <w:numId w:val="37"/>
              </w:numPr>
              <w:jc w:val="both"/>
              <w:rPr>
                <w:rFonts w:cs="Arial"/>
                <w:szCs w:val="20"/>
                <w:lang w:val="de-DE"/>
              </w:rPr>
            </w:pPr>
            <w:r>
              <w:rPr>
                <w:rFonts w:cs="Arial"/>
                <w:szCs w:val="20"/>
                <w:lang w:val="de-DE"/>
              </w:rPr>
              <w:t xml:space="preserve">Erarbeitet eine </w:t>
            </w:r>
            <w:r w:rsidR="00B743AF">
              <w:rPr>
                <w:rFonts w:cs="Arial"/>
                <w:szCs w:val="20"/>
                <w:lang w:val="de-DE"/>
              </w:rPr>
              <w:t>Liste,</w:t>
            </w:r>
            <w:r>
              <w:rPr>
                <w:rFonts w:cs="Arial"/>
                <w:szCs w:val="20"/>
                <w:lang w:val="de-DE"/>
              </w:rPr>
              <w:t xml:space="preserve"> in der ihr die </w:t>
            </w:r>
            <w:r w:rsidRPr="002F3BF0">
              <w:rPr>
                <w:rFonts w:cs="Arial"/>
                <w:b/>
                <w:szCs w:val="20"/>
                <w:lang w:val="de-DE"/>
              </w:rPr>
              <w:t>Reihenfolge</w:t>
            </w:r>
            <w:r>
              <w:rPr>
                <w:rFonts w:cs="Arial"/>
                <w:szCs w:val="20"/>
                <w:lang w:val="de-DE"/>
              </w:rPr>
              <w:t xml:space="preserve"> der </w:t>
            </w:r>
            <w:r w:rsidRPr="002F3BF0">
              <w:rPr>
                <w:rFonts w:cs="Arial"/>
                <w:b/>
                <w:szCs w:val="20"/>
                <w:lang w:val="de-DE"/>
              </w:rPr>
              <w:t>Arbeits</w:t>
            </w:r>
            <w:r>
              <w:rPr>
                <w:rFonts w:cs="Arial"/>
                <w:b/>
                <w:szCs w:val="20"/>
                <w:lang w:val="de-DE"/>
              </w:rPr>
              <w:t>schritte</w:t>
            </w:r>
            <w:r>
              <w:rPr>
                <w:rFonts w:cs="Arial"/>
                <w:szCs w:val="20"/>
                <w:lang w:val="de-DE"/>
              </w:rPr>
              <w:t xml:space="preserve"> festlegt.</w:t>
            </w:r>
          </w:p>
          <w:p w14:paraId="7E613BAB" w14:textId="77777777" w:rsidR="00484D39" w:rsidRPr="00484D39" w:rsidRDefault="00484D39" w:rsidP="009C4907">
            <w:pPr>
              <w:pStyle w:val="Listenabsatz"/>
              <w:numPr>
                <w:ilvl w:val="0"/>
                <w:numId w:val="37"/>
              </w:numPr>
              <w:jc w:val="both"/>
              <w:rPr>
                <w:rFonts w:cs="Arial"/>
                <w:szCs w:val="20"/>
                <w:lang w:val="de-DE"/>
              </w:rPr>
            </w:pPr>
            <w:r>
              <w:rPr>
                <w:rFonts w:cs="Arial"/>
                <w:szCs w:val="20"/>
                <w:lang w:val="de-DE"/>
              </w:rPr>
              <w:t>Erstellt b</w:t>
            </w:r>
            <w:r w:rsidRPr="000735ED">
              <w:rPr>
                <w:rFonts w:cs="Arial"/>
                <w:szCs w:val="20"/>
                <w:lang w:val="de-DE"/>
              </w:rPr>
              <w:t>ei Bedarf ein</w:t>
            </w:r>
            <w:r>
              <w:rPr>
                <w:rFonts w:cs="Arial"/>
                <w:b/>
                <w:szCs w:val="20"/>
                <w:lang w:val="de-DE"/>
              </w:rPr>
              <w:t xml:space="preserve"> Fließdiagramm</w:t>
            </w:r>
            <w:r w:rsidRPr="000735ED">
              <w:rPr>
                <w:rFonts w:cs="Arial"/>
                <w:szCs w:val="20"/>
                <w:lang w:val="de-DE"/>
              </w:rPr>
              <w:t>.</w:t>
            </w:r>
          </w:p>
          <w:p w14:paraId="733B1D2F" w14:textId="6E3E757F" w:rsidR="0025633E" w:rsidRDefault="00C8600A" w:rsidP="009C4907">
            <w:pPr>
              <w:pStyle w:val="Listenabsatz"/>
              <w:numPr>
                <w:ilvl w:val="0"/>
                <w:numId w:val="37"/>
              </w:numPr>
              <w:jc w:val="both"/>
              <w:rPr>
                <w:rFonts w:cs="Arial"/>
                <w:szCs w:val="20"/>
                <w:lang w:val="de-DE"/>
              </w:rPr>
            </w:pPr>
            <w:r>
              <w:rPr>
                <w:rFonts w:cs="Arial"/>
                <w:b/>
                <w:szCs w:val="20"/>
                <w:lang w:val="de-DE"/>
              </w:rPr>
              <w:t xml:space="preserve">Skizziert </w:t>
            </w:r>
            <w:r w:rsidRPr="00C8600A">
              <w:rPr>
                <w:rFonts w:cs="Arial"/>
                <w:bCs/>
                <w:szCs w:val="20"/>
                <w:lang w:val="de-DE"/>
              </w:rPr>
              <w:t>&amp;</w:t>
            </w:r>
            <w:r>
              <w:rPr>
                <w:rFonts w:cs="Arial"/>
                <w:b/>
                <w:szCs w:val="20"/>
                <w:lang w:val="de-DE"/>
              </w:rPr>
              <w:t xml:space="preserve"> </w:t>
            </w:r>
            <w:r w:rsidRPr="00C8600A">
              <w:rPr>
                <w:rFonts w:cs="Arial"/>
                <w:bCs/>
                <w:szCs w:val="20"/>
                <w:lang w:val="de-DE"/>
              </w:rPr>
              <w:t>beschriftet</w:t>
            </w:r>
            <w:r>
              <w:rPr>
                <w:rFonts w:cs="Arial"/>
                <w:bCs/>
                <w:szCs w:val="20"/>
                <w:lang w:val="de-DE"/>
              </w:rPr>
              <w:t xml:space="preserve"> </w:t>
            </w:r>
            <w:r w:rsidR="0025633E">
              <w:rPr>
                <w:rFonts w:cs="Arial"/>
                <w:szCs w:val="20"/>
                <w:lang w:val="de-DE"/>
              </w:rPr>
              <w:t>die jeweiligen Gänge – so wie ihr sie voraussichtlich anrichten werdet.</w:t>
            </w:r>
          </w:p>
          <w:p w14:paraId="6D2E83F1" w14:textId="110A0B10" w:rsidR="009C4907" w:rsidRDefault="009C4907" w:rsidP="009C4907">
            <w:pPr>
              <w:pStyle w:val="Listenabsatz"/>
              <w:numPr>
                <w:ilvl w:val="0"/>
                <w:numId w:val="37"/>
              </w:numPr>
              <w:jc w:val="both"/>
              <w:rPr>
                <w:rFonts w:cs="Arial"/>
                <w:szCs w:val="20"/>
                <w:lang w:val="de-DE"/>
              </w:rPr>
            </w:pPr>
            <w:r w:rsidRPr="009C4907">
              <w:rPr>
                <w:rFonts w:cs="Arial"/>
                <w:szCs w:val="20"/>
                <w:lang w:val="de-DE"/>
              </w:rPr>
              <w:t xml:space="preserve">Erstellt einen </w:t>
            </w:r>
            <w:r w:rsidRPr="009C4907">
              <w:rPr>
                <w:rFonts w:cs="Arial"/>
                <w:b/>
                <w:szCs w:val="20"/>
                <w:lang w:val="de-DE"/>
              </w:rPr>
              <w:t>Hygieneplan</w:t>
            </w:r>
            <w:r w:rsidRPr="009C4907">
              <w:rPr>
                <w:rFonts w:cs="Arial"/>
                <w:szCs w:val="20"/>
                <w:lang w:val="de-DE"/>
              </w:rPr>
              <w:t xml:space="preserve"> (Was muss ich alles</w:t>
            </w:r>
            <w:r>
              <w:rPr>
                <w:rFonts w:cs="Arial"/>
                <w:szCs w:val="20"/>
                <w:lang w:val="de-DE"/>
              </w:rPr>
              <w:t xml:space="preserve"> bei der Erstellung des Menüs</w:t>
            </w:r>
            <w:r w:rsidRPr="009C4907">
              <w:rPr>
                <w:rFonts w:cs="Arial"/>
                <w:szCs w:val="20"/>
                <w:lang w:val="de-DE"/>
              </w:rPr>
              <w:t xml:space="preserve"> hinsichtlich </w:t>
            </w:r>
            <w:r>
              <w:rPr>
                <w:rFonts w:cs="Arial"/>
                <w:szCs w:val="20"/>
                <w:lang w:val="de-DE"/>
              </w:rPr>
              <w:t>der Hygiene berücksichtigen (Handreinigung, Arbeitsplatzdesinfektion usw.).</w:t>
            </w:r>
          </w:p>
          <w:p w14:paraId="49572972" w14:textId="31396BE1" w:rsidR="001C0B40" w:rsidRPr="001C0B40" w:rsidRDefault="001C0B40" w:rsidP="001C0B40">
            <w:pPr>
              <w:pStyle w:val="Listenabsatz"/>
              <w:numPr>
                <w:ilvl w:val="0"/>
                <w:numId w:val="37"/>
              </w:numPr>
              <w:jc w:val="both"/>
              <w:rPr>
                <w:rFonts w:cs="Arial"/>
                <w:szCs w:val="20"/>
                <w:lang w:val="de-DE"/>
              </w:rPr>
            </w:pPr>
            <w:r w:rsidRPr="008B00C6">
              <w:rPr>
                <w:rFonts w:cs="Arial"/>
                <w:szCs w:val="20"/>
                <w:lang w:val="de-DE"/>
              </w:rPr>
              <w:t>Erstellt einen</w:t>
            </w:r>
            <w:r>
              <w:rPr>
                <w:rFonts w:cs="Arial"/>
                <w:b/>
                <w:szCs w:val="20"/>
                <w:lang w:val="de-DE"/>
              </w:rPr>
              <w:t xml:space="preserve"> </w:t>
            </w:r>
            <w:r w:rsidRPr="001C0B40">
              <w:rPr>
                <w:rFonts w:cs="Arial"/>
                <w:b/>
                <w:szCs w:val="20"/>
                <w:lang w:val="de-DE"/>
              </w:rPr>
              <w:t>Arbeitsplan</w:t>
            </w:r>
            <w:r w:rsidRPr="008B00C6">
              <w:rPr>
                <w:rFonts w:cs="Arial"/>
                <w:szCs w:val="20"/>
                <w:lang w:val="de-DE"/>
              </w:rPr>
              <w:t xml:space="preserve"> – wer kocht welches Gericht in welchen Zeitabläufen.</w:t>
            </w:r>
          </w:p>
          <w:p w14:paraId="3DDB7CE6" w14:textId="77777777" w:rsidR="007A7D16" w:rsidRPr="007A7D16" w:rsidRDefault="007A7D16" w:rsidP="009C4907">
            <w:pPr>
              <w:pStyle w:val="Listenabsatz"/>
              <w:numPr>
                <w:ilvl w:val="0"/>
                <w:numId w:val="37"/>
              </w:numPr>
              <w:jc w:val="both"/>
              <w:rPr>
                <w:rFonts w:cs="Arial"/>
                <w:szCs w:val="20"/>
                <w:lang w:val="de-DE"/>
              </w:rPr>
            </w:pPr>
            <w:r>
              <w:rPr>
                <w:rFonts w:cs="Arial"/>
                <w:szCs w:val="20"/>
                <w:lang w:val="de-DE"/>
              </w:rPr>
              <w:t xml:space="preserve">Stellt die </w:t>
            </w:r>
            <w:r w:rsidRPr="006B003F">
              <w:rPr>
                <w:rFonts w:cs="Arial"/>
                <w:b/>
                <w:szCs w:val="20"/>
                <w:lang w:val="de-DE"/>
              </w:rPr>
              <w:t>Lebensmittelbestellung</w:t>
            </w:r>
            <w:r>
              <w:rPr>
                <w:rFonts w:cs="Arial"/>
                <w:b/>
                <w:szCs w:val="20"/>
                <w:lang w:val="de-DE"/>
              </w:rPr>
              <w:t xml:space="preserve"> </w:t>
            </w:r>
            <w:r w:rsidRPr="00BD1CAE">
              <w:rPr>
                <w:rFonts w:cs="Arial"/>
                <w:szCs w:val="20"/>
                <w:lang w:val="de-DE"/>
              </w:rPr>
              <w:t xml:space="preserve">für </w:t>
            </w:r>
            <w:r w:rsidRPr="007A7D16">
              <w:rPr>
                <w:rFonts w:cs="Arial"/>
                <w:b/>
                <w:szCs w:val="20"/>
                <w:lang w:val="de-DE"/>
              </w:rPr>
              <w:t>5 Personen</w:t>
            </w:r>
            <w:r>
              <w:rPr>
                <w:rFonts w:cs="Arial"/>
                <w:szCs w:val="20"/>
                <w:lang w:val="de-DE"/>
              </w:rPr>
              <w:t xml:space="preserve"> zusammen. </w:t>
            </w:r>
          </w:p>
          <w:p w14:paraId="285361E4" w14:textId="77777777" w:rsidR="00FC4D04" w:rsidRDefault="000D4FB4" w:rsidP="009C4907">
            <w:pPr>
              <w:pStyle w:val="Listenabsatz"/>
              <w:numPr>
                <w:ilvl w:val="0"/>
                <w:numId w:val="45"/>
              </w:numPr>
              <w:jc w:val="both"/>
              <w:rPr>
                <w:rFonts w:cs="Arial"/>
                <w:szCs w:val="20"/>
                <w:lang w:val="de-DE"/>
              </w:rPr>
            </w:pPr>
            <w:r w:rsidRPr="006B6818">
              <w:rPr>
                <w:rFonts w:cs="Arial"/>
                <w:b/>
                <w:szCs w:val="20"/>
                <w:lang w:val="de-DE"/>
              </w:rPr>
              <w:t>Kalkulier</w:t>
            </w:r>
            <w:r w:rsidR="008657FC">
              <w:rPr>
                <w:rFonts w:cs="Arial"/>
                <w:b/>
                <w:szCs w:val="20"/>
                <w:lang w:val="de-DE"/>
              </w:rPr>
              <w:t>t</w:t>
            </w:r>
            <w:r w:rsidRPr="006B6818">
              <w:rPr>
                <w:rFonts w:cs="Arial"/>
                <w:szCs w:val="20"/>
                <w:lang w:val="de-DE"/>
              </w:rPr>
              <w:t xml:space="preserve"> </w:t>
            </w:r>
            <w:r w:rsidR="006B003F">
              <w:rPr>
                <w:rFonts w:cs="Arial"/>
                <w:szCs w:val="20"/>
                <w:lang w:val="de-DE"/>
              </w:rPr>
              <w:t>für die Hauptspeise</w:t>
            </w:r>
            <w:r w:rsidR="00C92148" w:rsidRPr="006B6818">
              <w:rPr>
                <w:rFonts w:cs="Arial"/>
                <w:szCs w:val="20"/>
                <w:lang w:val="de-DE"/>
              </w:rPr>
              <w:t xml:space="preserve"> </w:t>
            </w:r>
            <w:r w:rsidR="00E23C82">
              <w:rPr>
                <w:rFonts w:cs="Arial"/>
                <w:szCs w:val="20"/>
                <w:lang w:val="de-DE"/>
              </w:rPr>
              <w:t>über de</w:t>
            </w:r>
            <w:r w:rsidR="00EE2622">
              <w:rPr>
                <w:rFonts w:cs="Arial"/>
                <w:szCs w:val="20"/>
                <w:lang w:val="de-DE"/>
              </w:rPr>
              <w:t>n</w:t>
            </w:r>
            <w:r w:rsidRPr="006B6818">
              <w:rPr>
                <w:rFonts w:cs="Arial"/>
                <w:szCs w:val="20"/>
                <w:lang w:val="de-DE"/>
              </w:rPr>
              <w:t xml:space="preserve"> </w:t>
            </w:r>
            <w:r w:rsidR="00FC4D04">
              <w:rPr>
                <w:rFonts w:cs="Arial"/>
                <w:b/>
                <w:szCs w:val="20"/>
                <w:lang w:val="de-DE"/>
              </w:rPr>
              <w:t>Wareneinstandspreis</w:t>
            </w:r>
            <w:r w:rsidR="00FC4D04">
              <w:rPr>
                <w:rFonts w:cs="Arial"/>
                <w:szCs w:val="20"/>
                <w:lang w:val="de-DE"/>
              </w:rPr>
              <w:t xml:space="preserve"> </w:t>
            </w:r>
            <w:r w:rsidR="00B743AF">
              <w:rPr>
                <w:rFonts w:cs="Arial"/>
                <w:szCs w:val="20"/>
                <w:lang w:val="de-DE"/>
              </w:rPr>
              <w:t xml:space="preserve">(5 Portionen) </w:t>
            </w:r>
            <w:r w:rsidR="00FC4D04">
              <w:rPr>
                <w:rFonts w:cs="Arial"/>
                <w:szCs w:val="20"/>
                <w:lang w:val="de-DE"/>
              </w:rPr>
              <w:t xml:space="preserve">zum </w:t>
            </w:r>
            <w:r w:rsidR="00FC4D04">
              <w:rPr>
                <w:rFonts w:cs="Arial"/>
                <w:b/>
                <w:bCs/>
                <w:szCs w:val="20"/>
                <w:lang w:val="de-DE"/>
              </w:rPr>
              <w:t>Verkaufspreis</w:t>
            </w:r>
            <w:r w:rsidR="00FC4D04">
              <w:rPr>
                <w:rFonts w:cs="Arial"/>
                <w:szCs w:val="20"/>
                <w:lang w:val="de-DE"/>
              </w:rPr>
              <w:t xml:space="preserve"> für </w:t>
            </w:r>
            <w:r w:rsidR="00B743AF">
              <w:rPr>
                <w:rFonts w:cs="Arial"/>
                <w:b/>
                <w:bCs/>
                <w:szCs w:val="20"/>
                <w:lang w:val="de-DE"/>
              </w:rPr>
              <w:t>1</w:t>
            </w:r>
            <w:r w:rsidR="00FC4D04">
              <w:rPr>
                <w:rFonts w:cs="Arial"/>
                <w:b/>
                <w:szCs w:val="20"/>
                <w:lang w:val="de-DE"/>
              </w:rPr>
              <w:t xml:space="preserve"> </w:t>
            </w:r>
            <w:r w:rsidR="00FC4D04">
              <w:rPr>
                <w:rFonts w:cs="Arial"/>
                <w:bCs/>
                <w:szCs w:val="20"/>
                <w:lang w:val="de-DE"/>
              </w:rPr>
              <w:t>Person bis hin zum</w:t>
            </w:r>
            <w:r w:rsidR="00FC4D04">
              <w:rPr>
                <w:rFonts w:cs="Arial"/>
                <w:b/>
                <w:szCs w:val="20"/>
                <w:lang w:val="de-DE"/>
              </w:rPr>
              <w:t xml:space="preserve"> Kartenpreis</w:t>
            </w:r>
            <w:r w:rsidR="00FC4D04">
              <w:rPr>
                <w:rFonts w:cs="Arial"/>
                <w:szCs w:val="20"/>
                <w:lang w:val="de-DE"/>
              </w:rPr>
              <w:t>.</w:t>
            </w:r>
          </w:p>
          <w:p w14:paraId="21DF359B" w14:textId="77777777" w:rsidR="009B79D6" w:rsidRPr="001637E2" w:rsidRDefault="009B79D6" w:rsidP="009C4907">
            <w:pPr>
              <w:ind w:left="360"/>
              <w:jc w:val="both"/>
              <w:rPr>
                <w:rFonts w:cs="Arial"/>
                <w:szCs w:val="20"/>
                <w:lang w:val="de-DE"/>
              </w:rPr>
            </w:pPr>
          </w:p>
        </w:tc>
      </w:tr>
      <w:tr w:rsidR="00B343EC" w:rsidRPr="00D077FA" w14:paraId="4F1DB493" w14:textId="77777777" w:rsidTr="00073065">
        <w:trPr>
          <w:trHeight w:val="33"/>
        </w:trPr>
        <w:tc>
          <w:tcPr>
            <w:tcW w:w="9384" w:type="dxa"/>
            <w:gridSpan w:val="3"/>
            <w:shd w:val="clear" w:color="auto" w:fill="auto"/>
            <w:vAlign w:val="center"/>
          </w:tcPr>
          <w:p w14:paraId="3CE6C2BD" w14:textId="77777777" w:rsidR="004C270D" w:rsidRPr="006B6818" w:rsidRDefault="004C270D" w:rsidP="004C270D">
            <w:pPr>
              <w:rPr>
                <w:rFonts w:cs="Arial"/>
                <w:szCs w:val="20"/>
              </w:rPr>
            </w:pPr>
          </w:p>
          <w:p w14:paraId="7BC9AB4B" w14:textId="77777777" w:rsidR="004C270D" w:rsidRPr="002C402C" w:rsidRDefault="004C270D" w:rsidP="002C402C">
            <w:pPr>
              <w:rPr>
                <w:rFonts w:cs="Arial"/>
                <w:b/>
                <w:szCs w:val="20"/>
                <w:lang w:eastAsia="de-AT"/>
              </w:rPr>
            </w:pPr>
            <w:r w:rsidRPr="002C402C">
              <w:rPr>
                <w:rFonts w:cs="Arial"/>
                <w:b/>
                <w:szCs w:val="20"/>
                <w:lang w:eastAsia="de-AT"/>
              </w:rPr>
              <w:t>Hilfsmittel und Rahmendbedingungen:</w:t>
            </w:r>
          </w:p>
          <w:p w14:paraId="02BD45E6" w14:textId="77777777" w:rsidR="004C270D" w:rsidRPr="006B6818" w:rsidRDefault="004C270D" w:rsidP="004C270D">
            <w:pPr>
              <w:rPr>
                <w:rFonts w:cs="Arial"/>
                <w:b/>
                <w:szCs w:val="20"/>
                <w:lang w:eastAsia="de-AT"/>
              </w:rPr>
            </w:pPr>
            <w:r w:rsidRPr="006B6818">
              <w:rPr>
                <w:rFonts w:cs="Arial"/>
                <w:b/>
                <w:szCs w:val="20"/>
                <w:lang w:eastAsia="de-AT"/>
              </w:rPr>
              <w:t>Sozial- und Personalkompetenz</w:t>
            </w:r>
          </w:p>
          <w:p w14:paraId="322F4087" w14:textId="77777777" w:rsidR="004C270D" w:rsidRDefault="004C270D" w:rsidP="004C270D">
            <w:pPr>
              <w:rPr>
                <w:rFonts w:cs="Arial"/>
                <w:szCs w:val="20"/>
                <w:lang w:eastAsia="de-AT"/>
              </w:rPr>
            </w:pPr>
            <w:r w:rsidRPr="006B6818">
              <w:rPr>
                <w:rFonts w:cs="Arial"/>
                <w:szCs w:val="20"/>
                <w:lang w:eastAsia="de-AT"/>
              </w:rPr>
              <w:t>Die Schülerinnen und Schüler ….</w:t>
            </w:r>
          </w:p>
          <w:p w14:paraId="59CB48D2" w14:textId="77777777" w:rsidR="004C270D" w:rsidRPr="007923ED" w:rsidRDefault="00E930EE" w:rsidP="004C270D">
            <w:pPr>
              <w:pStyle w:val="Listenabsatz"/>
              <w:numPr>
                <w:ilvl w:val="0"/>
                <w:numId w:val="29"/>
              </w:numPr>
              <w:rPr>
                <w:rFonts w:cs="Arial"/>
                <w:szCs w:val="20"/>
                <w:lang w:eastAsia="de-AT"/>
              </w:rPr>
            </w:pPr>
            <w:r>
              <w:rPr>
                <w:rFonts w:cs="Arial"/>
                <w:szCs w:val="20"/>
                <w:lang w:eastAsia="de-AT"/>
              </w:rPr>
              <w:t>er</w:t>
            </w:r>
            <w:r w:rsidR="004C270D" w:rsidRPr="007923ED">
              <w:rPr>
                <w:rFonts w:cs="Arial"/>
                <w:szCs w:val="20"/>
                <w:lang w:eastAsia="de-AT"/>
              </w:rPr>
              <w:t>arbeite</w:t>
            </w:r>
            <w:r>
              <w:rPr>
                <w:rFonts w:cs="Arial"/>
                <w:szCs w:val="20"/>
                <w:lang w:eastAsia="de-AT"/>
              </w:rPr>
              <w:t>n</w:t>
            </w:r>
            <w:r w:rsidR="004C270D" w:rsidRPr="007923ED">
              <w:rPr>
                <w:rFonts w:cs="Arial"/>
                <w:szCs w:val="20"/>
                <w:lang w:eastAsia="de-AT"/>
              </w:rPr>
              <w:t xml:space="preserve"> </w:t>
            </w:r>
            <w:r>
              <w:rPr>
                <w:rFonts w:cs="Arial"/>
                <w:szCs w:val="20"/>
                <w:lang w:eastAsia="de-AT"/>
              </w:rPr>
              <w:t>ihr Projekt</w:t>
            </w:r>
            <w:r w:rsidR="004C270D" w:rsidRPr="007923ED">
              <w:rPr>
                <w:rFonts w:cs="Arial"/>
                <w:szCs w:val="20"/>
                <w:lang w:eastAsia="de-AT"/>
              </w:rPr>
              <w:t xml:space="preserve"> in verschiedenen </w:t>
            </w:r>
            <w:r>
              <w:rPr>
                <w:rFonts w:cs="Arial"/>
                <w:szCs w:val="20"/>
                <w:lang w:eastAsia="de-AT"/>
              </w:rPr>
              <w:t>Sozialf</w:t>
            </w:r>
            <w:r w:rsidR="004C270D" w:rsidRPr="007923ED">
              <w:rPr>
                <w:rFonts w:cs="Arial"/>
                <w:szCs w:val="20"/>
                <w:lang w:eastAsia="de-AT"/>
              </w:rPr>
              <w:t>ormen (Partner-, Gruppenarbeit)</w:t>
            </w:r>
            <w:r w:rsidR="0028450B">
              <w:rPr>
                <w:rFonts w:cs="Arial"/>
                <w:szCs w:val="20"/>
                <w:lang w:eastAsia="de-AT"/>
              </w:rPr>
              <w:t xml:space="preserve"> aus</w:t>
            </w:r>
            <w:r w:rsidR="00DE7303" w:rsidRPr="007923ED">
              <w:rPr>
                <w:rFonts w:cs="Arial"/>
                <w:szCs w:val="20"/>
                <w:lang w:eastAsia="de-AT"/>
              </w:rPr>
              <w:t>.</w:t>
            </w:r>
          </w:p>
          <w:p w14:paraId="66B57F99" w14:textId="77777777" w:rsidR="004C270D" w:rsidRPr="006B6818" w:rsidRDefault="004C270D" w:rsidP="004C270D">
            <w:pPr>
              <w:pStyle w:val="Listenabsatz"/>
              <w:numPr>
                <w:ilvl w:val="0"/>
                <w:numId w:val="29"/>
              </w:numPr>
              <w:rPr>
                <w:rFonts w:cs="Arial"/>
                <w:szCs w:val="20"/>
                <w:lang w:eastAsia="de-AT"/>
              </w:rPr>
            </w:pPr>
            <w:r w:rsidRPr="006B6818">
              <w:rPr>
                <w:rFonts w:cs="Arial"/>
                <w:szCs w:val="20"/>
                <w:lang w:eastAsia="de-AT"/>
              </w:rPr>
              <w:t>verwende</w:t>
            </w:r>
            <w:r w:rsidR="005A369D">
              <w:rPr>
                <w:rFonts w:cs="Arial"/>
                <w:szCs w:val="20"/>
                <w:lang w:eastAsia="de-AT"/>
              </w:rPr>
              <w:t>n</w:t>
            </w:r>
            <w:r w:rsidRPr="006B6818">
              <w:rPr>
                <w:rFonts w:cs="Arial"/>
                <w:szCs w:val="20"/>
                <w:lang w:eastAsia="de-AT"/>
              </w:rPr>
              <w:t xml:space="preserve"> Schul- oder Fachbuch, Arbeitsblätter und das Internet als Informationsunterlagen</w:t>
            </w:r>
            <w:r w:rsidR="00DE7303">
              <w:rPr>
                <w:rFonts w:cs="Arial"/>
                <w:szCs w:val="20"/>
                <w:lang w:eastAsia="de-AT"/>
              </w:rPr>
              <w:t>.</w:t>
            </w:r>
          </w:p>
          <w:p w14:paraId="5BECEC38" w14:textId="77777777" w:rsidR="004C270D" w:rsidRPr="006B6818" w:rsidRDefault="004C270D" w:rsidP="004C270D">
            <w:pPr>
              <w:pStyle w:val="Listenabsatz"/>
              <w:numPr>
                <w:ilvl w:val="0"/>
                <w:numId w:val="29"/>
              </w:numPr>
              <w:rPr>
                <w:rFonts w:cs="Arial"/>
                <w:szCs w:val="20"/>
                <w:lang w:eastAsia="de-AT"/>
              </w:rPr>
            </w:pPr>
            <w:r w:rsidRPr="006B6818">
              <w:rPr>
                <w:rFonts w:cs="Arial"/>
                <w:szCs w:val="20"/>
                <w:lang w:eastAsia="de-AT"/>
              </w:rPr>
              <w:t>erwerb</w:t>
            </w:r>
            <w:r w:rsidR="0070064B">
              <w:rPr>
                <w:rFonts w:cs="Arial"/>
                <w:szCs w:val="20"/>
                <w:lang w:eastAsia="de-AT"/>
              </w:rPr>
              <w:t>en</w:t>
            </w:r>
            <w:r w:rsidRPr="006B6818">
              <w:rPr>
                <w:rFonts w:cs="Arial"/>
                <w:szCs w:val="20"/>
                <w:lang w:eastAsia="de-AT"/>
              </w:rPr>
              <w:t xml:space="preserve"> Grundkenntnisse der Unterrichtsinhalte</w:t>
            </w:r>
            <w:r w:rsidR="00DE7303">
              <w:rPr>
                <w:rFonts w:cs="Arial"/>
                <w:szCs w:val="20"/>
                <w:lang w:eastAsia="de-AT"/>
              </w:rPr>
              <w:t>.</w:t>
            </w:r>
          </w:p>
          <w:p w14:paraId="2B2EFFCE" w14:textId="77777777" w:rsidR="004C270D" w:rsidRPr="006B6818" w:rsidRDefault="004C270D" w:rsidP="004C270D">
            <w:pPr>
              <w:pStyle w:val="Listenabsatz"/>
              <w:numPr>
                <w:ilvl w:val="0"/>
                <w:numId w:val="29"/>
              </w:numPr>
              <w:rPr>
                <w:rFonts w:cs="Arial"/>
                <w:szCs w:val="20"/>
                <w:lang w:eastAsia="de-AT"/>
              </w:rPr>
            </w:pPr>
            <w:r w:rsidRPr="006B6818">
              <w:rPr>
                <w:rFonts w:cs="Arial"/>
                <w:szCs w:val="20"/>
                <w:lang w:eastAsia="de-AT"/>
              </w:rPr>
              <w:t>fass</w:t>
            </w:r>
            <w:r w:rsidR="0070064B">
              <w:rPr>
                <w:rFonts w:cs="Arial"/>
                <w:szCs w:val="20"/>
                <w:lang w:eastAsia="de-AT"/>
              </w:rPr>
              <w:t>en</w:t>
            </w:r>
            <w:r w:rsidRPr="006B6818">
              <w:rPr>
                <w:rFonts w:cs="Arial"/>
                <w:szCs w:val="20"/>
                <w:lang w:eastAsia="de-AT"/>
              </w:rPr>
              <w:t xml:space="preserve"> die Ergebnisse zielgerichtet zusammen</w:t>
            </w:r>
            <w:r w:rsidR="00DE7303">
              <w:rPr>
                <w:rFonts w:cs="Arial"/>
                <w:szCs w:val="20"/>
                <w:lang w:eastAsia="de-AT"/>
              </w:rPr>
              <w:t>.</w:t>
            </w:r>
          </w:p>
          <w:p w14:paraId="4518450C" w14:textId="77777777" w:rsidR="00B343EC" w:rsidRPr="006B6818" w:rsidRDefault="00B343EC" w:rsidP="0069436B">
            <w:pPr>
              <w:jc w:val="center"/>
              <w:rPr>
                <w:rFonts w:cs="Arial"/>
                <w:szCs w:val="20"/>
                <w:lang w:val="de-DE"/>
              </w:rPr>
            </w:pPr>
          </w:p>
        </w:tc>
      </w:tr>
    </w:tbl>
    <w:p w14:paraId="41A555BA" w14:textId="77777777" w:rsidR="009E1587" w:rsidRPr="001637E2" w:rsidRDefault="009E1587" w:rsidP="009E1587">
      <w:pPr>
        <w:ind w:right="284"/>
        <w:jc w:val="both"/>
        <w:rPr>
          <w:rFonts w:cs="Arial"/>
          <w:sz w:val="9"/>
          <w:szCs w:val="16"/>
          <w:lang w:val="de-DE"/>
        </w:rPr>
      </w:pPr>
    </w:p>
    <w:p w14:paraId="7ED690BD" w14:textId="77777777" w:rsidR="009E1587" w:rsidRDefault="009E1587" w:rsidP="009E1587">
      <w:pPr>
        <w:ind w:right="284" w:firstLine="426"/>
        <w:jc w:val="both"/>
        <w:rPr>
          <w:rFonts w:cs="Arial"/>
          <w:szCs w:val="20"/>
          <w:lang w:val="de-DE"/>
        </w:rPr>
      </w:pPr>
      <w:r w:rsidRPr="00800E72">
        <w:rPr>
          <w:rFonts w:cs="Arial"/>
          <w:b/>
          <w:szCs w:val="20"/>
          <w:lang w:eastAsia="de-AT"/>
        </w:rPr>
        <w:t>Beurteilung</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646"/>
      </w:tblGrid>
      <w:tr w:rsidR="009E1587" w:rsidRPr="001637E2" w14:paraId="0019BD5E" w14:textId="77777777" w:rsidTr="00F027C4">
        <w:tc>
          <w:tcPr>
            <w:tcW w:w="567" w:type="dxa"/>
            <w:shd w:val="clear" w:color="auto" w:fill="auto"/>
          </w:tcPr>
          <w:p w14:paraId="087BB081" w14:textId="77777777" w:rsidR="009E1587" w:rsidRPr="001637E2" w:rsidRDefault="009E1587" w:rsidP="00F027C4">
            <w:pPr>
              <w:jc w:val="center"/>
              <w:rPr>
                <w:rFonts w:cs="Arial"/>
                <w:b/>
                <w:sz w:val="10"/>
                <w:szCs w:val="10"/>
                <w:lang w:val="de-DE"/>
              </w:rPr>
            </w:pPr>
            <w:r w:rsidRPr="001637E2">
              <w:rPr>
                <w:rFonts w:cs="Arial"/>
                <w:b/>
                <w:sz w:val="10"/>
                <w:szCs w:val="10"/>
                <w:lang w:val="de-DE"/>
              </w:rPr>
              <w:t>NE</w:t>
            </w:r>
          </w:p>
        </w:tc>
        <w:tc>
          <w:tcPr>
            <w:tcW w:w="8646" w:type="dxa"/>
            <w:shd w:val="clear" w:color="auto" w:fill="auto"/>
          </w:tcPr>
          <w:p w14:paraId="0C2EF280" w14:textId="77777777" w:rsidR="009E1587" w:rsidRPr="001637E2" w:rsidRDefault="009E1587" w:rsidP="00F027C4">
            <w:pPr>
              <w:rPr>
                <w:rFonts w:cs="Arial"/>
                <w:sz w:val="10"/>
                <w:szCs w:val="10"/>
                <w:lang w:val="de-DE"/>
              </w:rPr>
            </w:pPr>
            <w:r w:rsidRPr="001637E2">
              <w:rPr>
                <w:rFonts w:cs="Arial"/>
                <w:sz w:val="10"/>
                <w:szCs w:val="10"/>
                <w:lang w:val="de-DE"/>
              </w:rPr>
              <w:t>Wenigstens eine wesentliche Kompetenz wurde nicht einmal überwiegend erfüllt.</w:t>
            </w:r>
          </w:p>
        </w:tc>
      </w:tr>
      <w:tr w:rsidR="009E1587" w:rsidRPr="001637E2" w14:paraId="51F67DBB" w14:textId="77777777" w:rsidTr="00F027C4">
        <w:tc>
          <w:tcPr>
            <w:tcW w:w="567" w:type="dxa"/>
            <w:shd w:val="clear" w:color="auto" w:fill="auto"/>
          </w:tcPr>
          <w:p w14:paraId="768280B5" w14:textId="77777777" w:rsidR="009E1587" w:rsidRPr="001637E2" w:rsidRDefault="009E1587" w:rsidP="00F027C4">
            <w:pPr>
              <w:jc w:val="center"/>
              <w:rPr>
                <w:rFonts w:cs="Arial"/>
                <w:b/>
                <w:sz w:val="10"/>
                <w:szCs w:val="10"/>
                <w:lang w:val="de-DE"/>
              </w:rPr>
            </w:pPr>
            <w:r w:rsidRPr="001637E2">
              <w:rPr>
                <w:rFonts w:cs="Arial"/>
                <w:b/>
                <w:sz w:val="10"/>
                <w:szCs w:val="10"/>
                <w:lang w:val="de-DE"/>
              </w:rPr>
              <w:t>A</w:t>
            </w:r>
          </w:p>
        </w:tc>
        <w:tc>
          <w:tcPr>
            <w:tcW w:w="8646" w:type="dxa"/>
            <w:shd w:val="clear" w:color="auto" w:fill="auto"/>
          </w:tcPr>
          <w:p w14:paraId="07909D7D" w14:textId="77777777" w:rsidR="009E1587" w:rsidRPr="001637E2" w:rsidRDefault="009E1587" w:rsidP="00F027C4">
            <w:pPr>
              <w:rPr>
                <w:rFonts w:cs="Arial"/>
                <w:sz w:val="10"/>
                <w:szCs w:val="10"/>
                <w:lang w:val="de-DE"/>
              </w:rPr>
            </w:pPr>
            <w:r w:rsidRPr="001637E2">
              <w:rPr>
                <w:rFonts w:cs="Arial"/>
                <w:sz w:val="10"/>
                <w:szCs w:val="10"/>
                <w:lang w:val="de-DE"/>
              </w:rPr>
              <w:t>Alle wesentlichen Kompetenzen wurden zumindest überwiegend erfüllt.</w:t>
            </w:r>
          </w:p>
        </w:tc>
      </w:tr>
      <w:tr w:rsidR="009E1587" w:rsidRPr="001637E2" w14:paraId="6FAD02AC" w14:textId="77777777" w:rsidTr="00F027C4">
        <w:tc>
          <w:tcPr>
            <w:tcW w:w="567" w:type="dxa"/>
            <w:shd w:val="clear" w:color="auto" w:fill="auto"/>
          </w:tcPr>
          <w:p w14:paraId="7842470C" w14:textId="77777777" w:rsidR="009E1587" w:rsidRPr="001637E2" w:rsidRDefault="009E1587" w:rsidP="00F027C4">
            <w:pPr>
              <w:jc w:val="center"/>
              <w:rPr>
                <w:rFonts w:cs="Arial"/>
                <w:b/>
                <w:sz w:val="10"/>
                <w:szCs w:val="10"/>
                <w:lang w:val="de-DE"/>
              </w:rPr>
            </w:pPr>
            <w:r w:rsidRPr="001637E2">
              <w:rPr>
                <w:rFonts w:cs="Arial"/>
                <w:b/>
                <w:sz w:val="10"/>
                <w:szCs w:val="10"/>
                <w:lang w:val="de-DE"/>
              </w:rPr>
              <w:t>B</w:t>
            </w:r>
          </w:p>
        </w:tc>
        <w:tc>
          <w:tcPr>
            <w:tcW w:w="8646" w:type="dxa"/>
            <w:shd w:val="clear" w:color="auto" w:fill="auto"/>
          </w:tcPr>
          <w:p w14:paraId="21AC8894" w14:textId="77777777" w:rsidR="009E1587" w:rsidRPr="001637E2" w:rsidRDefault="009E1587" w:rsidP="00F027C4">
            <w:pPr>
              <w:rPr>
                <w:rFonts w:cs="Arial"/>
                <w:sz w:val="10"/>
                <w:szCs w:val="10"/>
                <w:lang w:val="de-DE"/>
              </w:rPr>
            </w:pPr>
            <w:r w:rsidRPr="001637E2">
              <w:rPr>
                <w:rFonts w:cs="Arial"/>
                <w:sz w:val="10"/>
                <w:szCs w:val="10"/>
                <w:lang w:val="de-DE"/>
              </w:rPr>
              <w:t xml:space="preserve">Alle wesentlichen Kompetenzen wurden zur Gänze erfüllt; wurden einzelne dieser Kompetenzen nur überwiegend erfüllt, so wird dies durch die zumindest überwiegende Erfüllung gleich vieler über die </w:t>
            </w:r>
          </w:p>
          <w:p w14:paraId="73005AEC" w14:textId="77777777" w:rsidR="009E1587" w:rsidRPr="001637E2" w:rsidRDefault="009E1587" w:rsidP="00F027C4">
            <w:pPr>
              <w:rPr>
                <w:rFonts w:cs="Arial"/>
                <w:sz w:val="10"/>
                <w:szCs w:val="10"/>
                <w:lang w:val="de-DE"/>
              </w:rPr>
            </w:pPr>
            <w:r w:rsidRPr="001637E2">
              <w:rPr>
                <w:rFonts w:cs="Arial"/>
                <w:sz w:val="10"/>
                <w:szCs w:val="10"/>
                <w:lang w:val="de-DE"/>
              </w:rPr>
              <w:t>wesentlichen Kompetenzen hinausgehenden Kompetenzen ausgeglichen.</w:t>
            </w:r>
          </w:p>
        </w:tc>
      </w:tr>
      <w:tr w:rsidR="009E1587" w:rsidRPr="001637E2" w14:paraId="309E4B0D" w14:textId="77777777" w:rsidTr="00F027C4">
        <w:tc>
          <w:tcPr>
            <w:tcW w:w="567" w:type="dxa"/>
            <w:shd w:val="clear" w:color="auto" w:fill="auto"/>
          </w:tcPr>
          <w:p w14:paraId="5B4C72E6" w14:textId="77777777" w:rsidR="009E1587" w:rsidRPr="001637E2" w:rsidRDefault="009E1587" w:rsidP="00F027C4">
            <w:pPr>
              <w:jc w:val="center"/>
              <w:rPr>
                <w:rFonts w:cs="Arial"/>
                <w:b/>
                <w:sz w:val="10"/>
                <w:szCs w:val="10"/>
                <w:lang w:val="de-DE"/>
              </w:rPr>
            </w:pPr>
            <w:r w:rsidRPr="001637E2">
              <w:rPr>
                <w:rFonts w:cs="Arial"/>
                <w:b/>
                <w:sz w:val="10"/>
                <w:szCs w:val="10"/>
                <w:lang w:val="de-DE"/>
              </w:rPr>
              <w:t>C</w:t>
            </w:r>
          </w:p>
        </w:tc>
        <w:tc>
          <w:tcPr>
            <w:tcW w:w="8646" w:type="dxa"/>
            <w:shd w:val="clear" w:color="auto" w:fill="auto"/>
          </w:tcPr>
          <w:p w14:paraId="1EE0C97C" w14:textId="77777777" w:rsidR="009E1587" w:rsidRPr="001637E2" w:rsidRDefault="009E1587" w:rsidP="00F027C4">
            <w:pPr>
              <w:rPr>
                <w:rFonts w:cs="Arial"/>
                <w:sz w:val="10"/>
                <w:szCs w:val="10"/>
                <w:lang w:val="de-DE"/>
              </w:rPr>
            </w:pPr>
            <w:r w:rsidRPr="001637E2">
              <w:rPr>
                <w:rFonts w:cs="Arial"/>
                <w:sz w:val="10"/>
                <w:szCs w:val="10"/>
                <w:lang w:val="de-DE"/>
              </w:rPr>
              <w:t>Alle über die wesentlichen Kompetenzen hinausgehenden Kompetenzen wurden zumindest überwiegend erfüllt; wurden einzelne dieser Kompetenzen nicht überwiegend erfüllt, so wird dies durch die gänzliche Erfüllung gleich vieler solcher Kompetenzen ausgeglichen.</w:t>
            </w:r>
          </w:p>
        </w:tc>
      </w:tr>
      <w:tr w:rsidR="009E1587" w:rsidRPr="001637E2" w14:paraId="36711887" w14:textId="77777777" w:rsidTr="00F027C4">
        <w:trPr>
          <w:trHeight w:val="315"/>
        </w:trPr>
        <w:tc>
          <w:tcPr>
            <w:tcW w:w="567" w:type="dxa"/>
            <w:shd w:val="clear" w:color="auto" w:fill="auto"/>
          </w:tcPr>
          <w:p w14:paraId="43B2039F" w14:textId="77777777" w:rsidR="009E1587" w:rsidRPr="001637E2" w:rsidRDefault="009E1587" w:rsidP="00F027C4">
            <w:pPr>
              <w:jc w:val="center"/>
              <w:rPr>
                <w:rFonts w:cs="Arial"/>
                <w:b/>
                <w:sz w:val="10"/>
                <w:szCs w:val="10"/>
                <w:lang w:val="de-DE"/>
              </w:rPr>
            </w:pPr>
            <w:r w:rsidRPr="001637E2">
              <w:rPr>
                <w:rFonts w:cs="Arial"/>
                <w:b/>
                <w:sz w:val="10"/>
                <w:szCs w:val="10"/>
                <w:lang w:val="de-DE"/>
              </w:rPr>
              <w:t>D</w:t>
            </w:r>
          </w:p>
        </w:tc>
        <w:tc>
          <w:tcPr>
            <w:tcW w:w="8646" w:type="dxa"/>
            <w:shd w:val="clear" w:color="auto" w:fill="auto"/>
          </w:tcPr>
          <w:p w14:paraId="1F41B2B2" w14:textId="77777777" w:rsidR="009E1587" w:rsidRPr="001637E2" w:rsidRDefault="009E1587" w:rsidP="00F027C4">
            <w:pPr>
              <w:rPr>
                <w:rFonts w:cs="Arial"/>
                <w:sz w:val="10"/>
                <w:szCs w:val="10"/>
                <w:lang w:val="de-DE"/>
              </w:rPr>
            </w:pPr>
            <w:r w:rsidRPr="001637E2">
              <w:rPr>
                <w:rFonts w:cs="Arial"/>
                <w:sz w:val="10"/>
                <w:szCs w:val="10"/>
                <w:lang w:val="de-DE"/>
              </w:rPr>
              <w:t>Alle wesentlichen Kompetenzen wurden zur Gänze und alle über die wesentlichen Kompetenzen hinausgehenden Kompetenzen wurden zumindest überwiegend erfüllt, die Mehrheit dieser jedoch zur Gänze.</w:t>
            </w:r>
          </w:p>
        </w:tc>
      </w:tr>
    </w:tbl>
    <w:p w14:paraId="2BC6BFEC" w14:textId="77777777" w:rsidR="009E1587" w:rsidRDefault="009E1587" w:rsidP="007512DD">
      <w:pPr>
        <w:ind w:right="284"/>
        <w:jc w:val="both"/>
        <w:rPr>
          <w:rFonts w:cs="Arial"/>
          <w:color w:val="EF7D00"/>
          <w:sz w:val="2"/>
          <w:szCs w:val="20"/>
          <w:lang w:val="de-DE"/>
        </w:rPr>
      </w:pPr>
    </w:p>
    <w:p w14:paraId="02BD8227" w14:textId="77777777" w:rsidR="004E3EB7" w:rsidRDefault="004E3EB7" w:rsidP="007512DD">
      <w:pPr>
        <w:ind w:right="284"/>
        <w:jc w:val="both"/>
        <w:rPr>
          <w:rFonts w:cs="Arial"/>
          <w:color w:val="EF7D00"/>
          <w:sz w:val="2"/>
          <w:szCs w:val="20"/>
          <w:lang w:val="de-DE"/>
        </w:rPr>
      </w:pPr>
    </w:p>
    <w:p w14:paraId="3B36B53C" w14:textId="77777777" w:rsidR="004E3EB7" w:rsidRDefault="004E3EB7" w:rsidP="007512DD">
      <w:pPr>
        <w:ind w:right="284"/>
        <w:jc w:val="both"/>
        <w:rPr>
          <w:rFonts w:cs="Arial"/>
          <w:color w:val="EF7D00"/>
          <w:sz w:val="2"/>
          <w:szCs w:val="20"/>
          <w:lang w:val="de-DE"/>
        </w:rPr>
      </w:pPr>
    </w:p>
    <w:p w14:paraId="3CD398F0" w14:textId="77777777" w:rsidR="00D67234" w:rsidRDefault="00D67234" w:rsidP="007512DD">
      <w:pPr>
        <w:ind w:right="284"/>
        <w:jc w:val="both"/>
        <w:rPr>
          <w:rFonts w:cs="Arial"/>
          <w:color w:val="EF7D00"/>
          <w:sz w:val="2"/>
          <w:szCs w:val="20"/>
          <w:lang w:val="de-DE"/>
        </w:rPr>
      </w:pPr>
    </w:p>
    <w:p w14:paraId="1C9F0D60" w14:textId="77777777" w:rsidR="00A5248C" w:rsidRDefault="00A5248C" w:rsidP="007512DD">
      <w:pPr>
        <w:ind w:right="284"/>
        <w:jc w:val="both"/>
        <w:rPr>
          <w:rFonts w:cs="Arial"/>
          <w:color w:val="EF7D00"/>
          <w:sz w:val="2"/>
          <w:szCs w:val="20"/>
          <w:lang w:val="de-DE"/>
        </w:rPr>
      </w:pPr>
    </w:p>
    <w:p w14:paraId="23125349" w14:textId="77777777" w:rsidR="00564919" w:rsidRDefault="00564919" w:rsidP="00564919">
      <w:pPr>
        <w:ind w:right="284"/>
        <w:jc w:val="both"/>
        <w:rPr>
          <w:rFonts w:cs="Arial"/>
          <w:color w:val="EA6311"/>
          <w:sz w:val="24"/>
          <w:szCs w:val="20"/>
          <w:lang w:val="de-DE"/>
        </w:rPr>
      </w:pPr>
      <w:r w:rsidRPr="00154EC4">
        <w:rPr>
          <w:rFonts w:cs="Arial"/>
          <w:color w:val="EA6311"/>
          <w:sz w:val="24"/>
          <w:szCs w:val="20"/>
          <w:lang w:val="de-DE"/>
        </w:rPr>
        <w:t xml:space="preserve">Kompetenzprofil </w:t>
      </w:r>
      <w:r>
        <w:rPr>
          <w:rFonts w:cs="Arial"/>
          <w:color w:val="EA6311"/>
          <w:sz w:val="24"/>
          <w:szCs w:val="20"/>
          <w:lang w:val="de-DE"/>
        </w:rPr>
        <w:t>zur Umsetzung der</w:t>
      </w:r>
      <w:r w:rsidRPr="00154EC4">
        <w:rPr>
          <w:rFonts w:cs="Arial"/>
          <w:color w:val="EA6311"/>
          <w:sz w:val="24"/>
          <w:szCs w:val="20"/>
          <w:lang w:val="de-DE"/>
        </w:rPr>
        <w:t xml:space="preserve"> Aufgabenstellung</w:t>
      </w:r>
    </w:p>
    <w:p w14:paraId="1111D663" w14:textId="77777777" w:rsidR="00564919" w:rsidRDefault="00564919" w:rsidP="00564919">
      <w:pPr>
        <w:ind w:right="284"/>
        <w:jc w:val="both"/>
        <w:rPr>
          <w:rFonts w:cs="Arial"/>
          <w:color w:val="EF7D00"/>
          <w:sz w:val="2"/>
          <w:szCs w:val="20"/>
          <w:lang w:val="de-DE"/>
        </w:rPr>
      </w:pPr>
    </w:p>
    <w:p w14:paraId="745A56A6" w14:textId="77777777" w:rsidR="00564919" w:rsidRDefault="00564919" w:rsidP="00564919">
      <w:pPr>
        <w:ind w:right="284"/>
        <w:jc w:val="both"/>
        <w:rPr>
          <w:rFonts w:cs="Arial"/>
          <w:color w:val="EF7D00"/>
          <w:sz w:val="2"/>
          <w:szCs w:val="20"/>
          <w:lang w:val="de-DE"/>
        </w:rPr>
      </w:pPr>
    </w:p>
    <w:p w14:paraId="48BB1178" w14:textId="77777777" w:rsidR="00564919" w:rsidRDefault="00564919" w:rsidP="00564919">
      <w:pPr>
        <w:ind w:right="284"/>
        <w:jc w:val="both"/>
        <w:rPr>
          <w:rFonts w:cs="Arial"/>
          <w:color w:val="EF7D00"/>
          <w:sz w:val="2"/>
          <w:szCs w:val="20"/>
          <w:lang w:val="de-DE"/>
        </w:rPr>
      </w:pPr>
    </w:p>
    <w:p w14:paraId="4B9A097A" w14:textId="77777777" w:rsidR="00564919" w:rsidRDefault="00564919" w:rsidP="00564919">
      <w:pPr>
        <w:ind w:right="284"/>
        <w:jc w:val="both"/>
        <w:rPr>
          <w:rFonts w:cs="Arial"/>
          <w:color w:val="EF7D00"/>
          <w:sz w:val="2"/>
          <w:szCs w:val="20"/>
          <w:lang w:val="de-DE"/>
        </w:rPr>
      </w:pPr>
    </w:p>
    <w:p w14:paraId="6F6A61D6" w14:textId="77777777" w:rsidR="00564919" w:rsidRDefault="00564919" w:rsidP="00564919">
      <w:pPr>
        <w:ind w:right="284"/>
        <w:jc w:val="both"/>
        <w:rPr>
          <w:rFonts w:cs="Arial"/>
          <w:color w:val="EF7D00"/>
          <w:sz w:val="2"/>
          <w:szCs w:val="20"/>
          <w:lang w:val="de-DE"/>
        </w:rPr>
      </w:pPr>
    </w:p>
    <w:p w14:paraId="5F384ABF" w14:textId="77777777" w:rsidR="00564919" w:rsidRDefault="00564919" w:rsidP="00564919">
      <w:pPr>
        <w:ind w:right="284"/>
        <w:jc w:val="both"/>
        <w:rPr>
          <w:rFonts w:cs="Arial"/>
          <w:color w:val="EF7D00"/>
          <w:sz w:val="2"/>
          <w:szCs w:val="20"/>
          <w:lang w:val="de-DE"/>
        </w:rPr>
      </w:pP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gridCol w:w="1588"/>
      </w:tblGrid>
      <w:tr w:rsidR="00564919" w:rsidRPr="00D077FA" w14:paraId="2C7CE8E0" w14:textId="77777777" w:rsidTr="00732AB3">
        <w:trPr>
          <w:trHeight w:val="397"/>
        </w:trPr>
        <w:tc>
          <w:tcPr>
            <w:tcW w:w="9384" w:type="dxa"/>
            <w:gridSpan w:val="2"/>
            <w:shd w:val="clear" w:color="auto" w:fill="auto"/>
            <w:vAlign w:val="center"/>
          </w:tcPr>
          <w:p w14:paraId="0D9872E8" w14:textId="77777777" w:rsidR="00564919" w:rsidRPr="006B6818" w:rsidRDefault="00564919" w:rsidP="00732AB3">
            <w:pPr>
              <w:jc w:val="center"/>
              <w:rPr>
                <w:rFonts w:cs="Arial"/>
                <w:b/>
                <w:szCs w:val="20"/>
                <w:lang w:val="de-DE"/>
              </w:rPr>
            </w:pPr>
            <w:r w:rsidRPr="006B6818">
              <w:rPr>
                <w:rFonts w:cs="Arial"/>
                <w:b/>
                <w:szCs w:val="20"/>
                <w:lang w:val="de-DE"/>
              </w:rPr>
              <w:t>Tiroler Fachberufsschule für Tourismus Absam</w:t>
            </w:r>
          </w:p>
        </w:tc>
      </w:tr>
      <w:tr w:rsidR="00564919" w:rsidRPr="00D077FA" w14:paraId="549241B8" w14:textId="77777777" w:rsidTr="00732AB3">
        <w:trPr>
          <w:trHeight w:val="567"/>
        </w:trPr>
        <w:tc>
          <w:tcPr>
            <w:tcW w:w="9384" w:type="dxa"/>
            <w:gridSpan w:val="2"/>
            <w:shd w:val="clear" w:color="auto" w:fill="auto"/>
            <w:vAlign w:val="center"/>
          </w:tcPr>
          <w:p w14:paraId="4EFEB4DD" w14:textId="77777777" w:rsidR="00564919" w:rsidRPr="00161864" w:rsidRDefault="00564919" w:rsidP="00732AB3">
            <w:pPr>
              <w:jc w:val="center"/>
              <w:rPr>
                <w:rFonts w:cs="Arial"/>
                <w:b/>
                <w:sz w:val="16"/>
                <w:szCs w:val="20"/>
                <w:lang w:val="de-DE"/>
              </w:rPr>
            </w:pPr>
          </w:p>
          <w:p w14:paraId="1C6D53CF" w14:textId="77777777" w:rsidR="00564919" w:rsidRPr="006B6818" w:rsidRDefault="00564919" w:rsidP="00732AB3">
            <w:pPr>
              <w:spacing w:line="360" w:lineRule="auto"/>
              <w:jc w:val="center"/>
              <w:rPr>
                <w:rFonts w:cs="Arial"/>
                <w:b/>
                <w:szCs w:val="20"/>
                <w:lang w:val="de-DE"/>
              </w:rPr>
            </w:pPr>
            <w:r w:rsidRPr="006B6818">
              <w:rPr>
                <w:rFonts w:cs="Arial"/>
                <w:b/>
                <w:szCs w:val="20"/>
                <w:lang w:val="de-DE"/>
              </w:rPr>
              <w:t xml:space="preserve">KOMPETENZORIENTIERTE AUFGABENSTELLUNG MIT KOMPETENZPROFIL </w:t>
            </w:r>
          </w:p>
          <w:p w14:paraId="2934F7A7" w14:textId="77777777" w:rsidR="00564919" w:rsidRPr="006B6818" w:rsidRDefault="00564919" w:rsidP="00732AB3">
            <w:pPr>
              <w:jc w:val="center"/>
              <w:rPr>
                <w:rFonts w:cs="Arial"/>
                <w:b/>
                <w:szCs w:val="20"/>
                <w:lang w:val="de-DE"/>
              </w:rPr>
            </w:pPr>
            <w:r w:rsidRPr="006B6818">
              <w:rPr>
                <w:rFonts w:cs="Arial"/>
                <w:b/>
                <w:szCs w:val="20"/>
                <w:lang w:val="de-DE"/>
              </w:rPr>
              <w:t>FACHKUNDE</w:t>
            </w:r>
          </w:p>
          <w:p w14:paraId="700D9822" w14:textId="77777777" w:rsidR="00564919" w:rsidRPr="00161864" w:rsidRDefault="00564919" w:rsidP="00732AB3">
            <w:pPr>
              <w:jc w:val="center"/>
              <w:rPr>
                <w:rFonts w:cs="Arial"/>
                <w:b/>
                <w:sz w:val="15"/>
                <w:szCs w:val="20"/>
                <w:lang w:val="de-DE"/>
              </w:rPr>
            </w:pPr>
          </w:p>
        </w:tc>
      </w:tr>
      <w:tr w:rsidR="00564919" w:rsidRPr="00D077FA" w14:paraId="3A42201E" w14:textId="77777777" w:rsidTr="00732AB3">
        <w:trPr>
          <w:trHeight w:val="397"/>
        </w:trPr>
        <w:tc>
          <w:tcPr>
            <w:tcW w:w="7796" w:type="dxa"/>
            <w:shd w:val="clear" w:color="auto" w:fill="auto"/>
            <w:vAlign w:val="center"/>
          </w:tcPr>
          <w:p w14:paraId="09F002F1" w14:textId="77777777" w:rsidR="00564919" w:rsidRPr="006B6818" w:rsidRDefault="00564919" w:rsidP="00732AB3">
            <w:pPr>
              <w:jc w:val="both"/>
              <w:rPr>
                <w:rFonts w:cs="Arial"/>
                <w:szCs w:val="20"/>
                <w:lang w:val="de-DE"/>
              </w:rPr>
            </w:pPr>
            <w:r>
              <w:rPr>
                <w:rFonts w:cs="Arial"/>
                <w:b/>
                <w:szCs w:val="20"/>
                <w:lang w:val="de-DE"/>
              </w:rPr>
              <w:t>Kriterien zur Präsentation</w:t>
            </w:r>
            <w:r w:rsidRPr="006B6818">
              <w:rPr>
                <w:rFonts w:cs="Arial"/>
                <w:b/>
                <w:szCs w:val="20"/>
                <w:lang w:val="de-DE"/>
              </w:rPr>
              <w:t>:</w:t>
            </w:r>
            <w:r w:rsidRPr="006B6818">
              <w:rPr>
                <w:rFonts w:cs="Arial"/>
                <w:szCs w:val="20"/>
                <w:lang w:val="de-DE"/>
              </w:rPr>
              <w:t xml:space="preserve"> </w:t>
            </w:r>
            <w:r>
              <w:rPr>
                <w:rFonts w:cs="Arial"/>
                <w:szCs w:val="20"/>
                <w:lang w:val="de-DE"/>
              </w:rPr>
              <w:t xml:space="preserve">Projekt mit </w:t>
            </w:r>
            <w:r w:rsidRPr="006B6818">
              <w:rPr>
                <w:rFonts w:cs="Arial"/>
                <w:szCs w:val="20"/>
                <w:lang w:val="de-DE"/>
              </w:rPr>
              <w:t>Menükunde</w:t>
            </w:r>
          </w:p>
        </w:tc>
        <w:tc>
          <w:tcPr>
            <w:tcW w:w="1588" w:type="dxa"/>
            <w:shd w:val="clear" w:color="auto" w:fill="auto"/>
            <w:vAlign w:val="center"/>
          </w:tcPr>
          <w:p w14:paraId="57AD9BE2" w14:textId="77777777" w:rsidR="00564919" w:rsidRPr="006B6818" w:rsidRDefault="00564919" w:rsidP="00732AB3">
            <w:pPr>
              <w:jc w:val="center"/>
              <w:rPr>
                <w:rFonts w:cs="Arial"/>
                <w:szCs w:val="20"/>
                <w:lang w:val="de-DE"/>
              </w:rPr>
            </w:pPr>
            <w:r w:rsidRPr="006B6818">
              <w:rPr>
                <w:rFonts w:cs="Arial"/>
                <w:szCs w:val="20"/>
                <w:lang w:val="de-DE"/>
              </w:rPr>
              <w:t xml:space="preserve">TK </w:t>
            </w:r>
            <w:r>
              <w:rPr>
                <w:rFonts w:cs="Arial"/>
                <w:szCs w:val="20"/>
                <w:lang w:val="de-DE"/>
              </w:rPr>
              <w:t>7</w:t>
            </w:r>
          </w:p>
        </w:tc>
      </w:tr>
      <w:tr w:rsidR="00564919" w:rsidRPr="00D077FA" w14:paraId="45AE8F53" w14:textId="77777777" w:rsidTr="00732AB3">
        <w:trPr>
          <w:trHeight w:val="34"/>
        </w:trPr>
        <w:tc>
          <w:tcPr>
            <w:tcW w:w="9384" w:type="dxa"/>
            <w:gridSpan w:val="2"/>
            <w:shd w:val="clear" w:color="auto" w:fill="auto"/>
            <w:vAlign w:val="center"/>
          </w:tcPr>
          <w:p w14:paraId="15D6F1C6" w14:textId="77777777" w:rsidR="00564919" w:rsidRPr="009C4907" w:rsidRDefault="00564919" w:rsidP="009C4907">
            <w:pPr>
              <w:pStyle w:val="KeinLeerraum1"/>
              <w:tabs>
                <w:tab w:val="left" w:pos="7230"/>
              </w:tabs>
              <w:spacing w:before="120" w:after="120" w:line="276" w:lineRule="auto"/>
              <w:rPr>
                <w:rFonts w:ascii="Arial" w:hAnsi="Arial" w:cs="Arial"/>
                <w:b/>
                <w:sz w:val="2"/>
                <w:szCs w:val="20"/>
              </w:rPr>
            </w:pPr>
          </w:p>
          <w:p w14:paraId="7205E85B" w14:textId="77777777" w:rsidR="00564919" w:rsidRPr="00A5248C" w:rsidRDefault="00564919" w:rsidP="009C4907">
            <w:pPr>
              <w:pStyle w:val="KeinLeerraum1"/>
              <w:tabs>
                <w:tab w:val="left" w:pos="7230"/>
              </w:tabs>
              <w:spacing w:before="120" w:after="120" w:line="276" w:lineRule="auto"/>
              <w:rPr>
                <w:rFonts w:ascii="Arial" w:hAnsi="Arial" w:cs="Arial"/>
                <w:sz w:val="20"/>
                <w:szCs w:val="20"/>
              </w:rPr>
            </w:pPr>
            <w:r w:rsidRPr="00A5248C">
              <w:rPr>
                <w:rFonts w:ascii="Arial" w:hAnsi="Arial" w:cs="Arial"/>
                <w:sz w:val="20"/>
                <w:szCs w:val="20"/>
              </w:rPr>
              <w:t xml:space="preserve">Reihenfolge des Inhalts der </w:t>
            </w:r>
            <w:r w:rsidRPr="00A5248C">
              <w:rPr>
                <w:rFonts w:ascii="Arial" w:hAnsi="Arial" w:cs="Arial"/>
                <w:b/>
                <w:sz w:val="20"/>
                <w:szCs w:val="20"/>
              </w:rPr>
              <w:t>Projektmappe</w:t>
            </w:r>
            <w:r w:rsidRPr="00A5248C">
              <w:rPr>
                <w:rFonts w:ascii="Arial" w:hAnsi="Arial" w:cs="Arial"/>
                <w:sz w:val="20"/>
                <w:szCs w:val="20"/>
              </w:rPr>
              <w:t>:</w:t>
            </w:r>
          </w:p>
          <w:p w14:paraId="67AFEA6F" w14:textId="77777777" w:rsidR="00564919" w:rsidRDefault="00564919" w:rsidP="009C4907">
            <w:pPr>
              <w:pStyle w:val="Listenabsatz"/>
              <w:numPr>
                <w:ilvl w:val="0"/>
                <w:numId w:val="50"/>
              </w:numPr>
              <w:spacing w:line="276" w:lineRule="auto"/>
              <w:jc w:val="both"/>
              <w:rPr>
                <w:rFonts w:cs="Arial"/>
                <w:szCs w:val="20"/>
                <w:lang w:val="de-DE"/>
              </w:rPr>
            </w:pPr>
            <w:r>
              <w:rPr>
                <w:rFonts w:cs="Arial"/>
                <w:szCs w:val="20"/>
                <w:lang w:val="de-DE"/>
              </w:rPr>
              <w:t>Deckblatt (Projektvorstellung und Gruppenmitglieder)</w:t>
            </w:r>
          </w:p>
          <w:p w14:paraId="62C19C6F" w14:textId="6E5921D8" w:rsidR="00564919" w:rsidRDefault="00564919" w:rsidP="009C4907">
            <w:pPr>
              <w:pStyle w:val="Listenabsatz"/>
              <w:numPr>
                <w:ilvl w:val="0"/>
                <w:numId w:val="50"/>
              </w:numPr>
              <w:spacing w:line="276" w:lineRule="auto"/>
              <w:jc w:val="both"/>
              <w:rPr>
                <w:rFonts w:cs="Arial"/>
                <w:szCs w:val="20"/>
                <w:lang w:val="de-DE"/>
              </w:rPr>
            </w:pPr>
            <w:r>
              <w:rPr>
                <w:rFonts w:cs="Arial"/>
                <w:szCs w:val="20"/>
                <w:lang w:val="de-DE"/>
              </w:rPr>
              <w:t>Inhaltsverzeichnis</w:t>
            </w:r>
          </w:p>
          <w:p w14:paraId="6C745214" w14:textId="42F695C4" w:rsidR="009C4907" w:rsidRPr="009C4907" w:rsidRDefault="009C4907" w:rsidP="009C4907">
            <w:pPr>
              <w:pStyle w:val="Listenabsatz"/>
              <w:numPr>
                <w:ilvl w:val="0"/>
                <w:numId w:val="50"/>
              </w:numPr>
              <w:spacing w:line="276" w:lineRule="auto"/>
              <w:jc w:val="both"/>
              <w:rPr>
                <w:rFonts w:cs="Arial"/>
                <w:szCs w:val="20"/>
                <w:lang w:val="de-DE"/>
              </w:rPr>
            </w:pPr>
            <w:r w:rsidRPr="009C4907">
              <w:rPr>
                <w:rFonts w:cs="Arial"/>
                <w:szCs w:val="20"/>
                <w:lang w:val="de-DE"/>
              </w:rPr>
              <w:t>Functionsheet</w:t>
            </w:r>
          </w:p>
          <w:p w14:paraId="389B2EAF" w14:textId="1865FC65" w:rsidR="00564919" w:rsidRDefault="00564919" w:rsidP="009C4907">
            <w:pPr>
              <w:pStyle w:val="Listenabsatz"/>
              <w:numPr>
                <w:ilvl w:val="0"/>
                <w:numId w:val="50"/>
              </w:numPr>
              <w:spacing w:line="276" w:lineRule="auto"/>
              <w:jc w:val="both"/>
              <w:rPr>
                <w:rFonts w:cs="Arial"/>
                <w:szCs w:val="20"/>
                <w:lang w:val="de-DE"/>
              </w:rPr>
            </w:pPr>
            <w:r>
              <w:rPr>
                <w:rFonts w:cs="Arial"/>
                <w:szCs w:val="20"/>
                <w:lang w:val="de-DE"/>
              </w:rPr>
              <w:t>Menüka</w:t>
            </w:r>
            <w:r w:rsidR="000D55D8">
              <w:rPr>
                <w:rFonts w:cs="Arial"/>
                <w:szCs w:val="20"/>
                <w:lang w:val="de-DE"/>
              </w:rPr>
              <w:t>r</w:t>
            </w:r>
            <w:r>
              <w:rPr>
                <w:rFonts w:cs="Arial"/>
                <w:szCs w:val="20"/>
                <w:lang w:val="de-DE"/>
              </w:rPr>
              <w:t>ten auf Deutsch (Getränke, Menü und Allergene mit Allergenliste)</w:t>
            </w:r>
          </w:p>
          <w:p w14:paraId="26FC8DED" w14:textId="20411B19" w:rsidR="000D55D8" w:rsidRDefault="000D55D8" w:rsidP="000D55D8">
            <w:pPr>
              <w:pStyle w:val="Listenabsatz"/>
              <w:numPr>
                <w:ilvl w:val="0"/>
                <w:numId w:val="50"/>
              </w:numPr>
              <w:spacing w:line="276" w:lineRule="auto"/>
              <w:jc w:val="both"/>
              <w:rPr>
                <w:rFonts w:cs="Arial"/>
                <w:szCs w:val="20"/>
                <w:lang w:val="de-DE"/>
              </w:rPr>
            </w:pPr>
            <w:r>
              <w:rPr>
                <w:rFonts w:cs="Arial"/>
                <w:szCs w:val="20"/>
                <w:lang w:val="de-DE"/>
              </w:rPr>
              <w:t>Menükarten auf Englisch (Getränke, Menü und Allergene mit Allergenliste)</w:t>
            </w:r>
          </w:p>
          <w:p w14:paraId="17921457" w14:textId="77777777" w:rsidR="00564919" w:rsidRDefault="00564919" w:rsidP="009C4907">
            <w:pPr>
              <w:pStyle w:val="Listenabsatz"/>
              <w:numPr>
                <w:ilvl w:val="0"/>
                <w:numId w:val="50"/>
              </w:numPr>
              <w:spacing w:line="276" w:lineRule="auto"/>
              <w:jc w:val="both"/>
              <w:rPr>
                <w:rFonts w:cs="Arial"/>
                <w:szCs w:val="20"/>
                <w:lang w:val="de-DE"/>
              </w:rPr>
            </w:pPr>
            <w:r>
              <w:rPr>
                <w:rFonts w:cs="Arial"/>
                <w:szCs w:val="20"/>
                <w:lang w:val="de-DE"/>
              </w:rPr>
              <w:t>Rezepte</w:t>
            </w:r>
          </w:p>
          <w:p w14:paraId="5A23160F" w14:textId="77777777" w:rsidR="00564919" w:rsidRDefault="00564919" w:rsidP="009C4907">
            <w:pPr>
              <w:pStyle w:val="Listenabsatz"/>
              <w:numPr>
                <w:ilvl w:val="0"/>
                <w:numId w:val="50"/>
              </w:numPr>
              <w:spacing w:line="276" w:lineRule="auto"/>
              <w:jc w:val="both"/>
              <w:rPr>
                <w:rFonts w:cs="Arial"/>
                <w:szCs w:val="20"/>
                <w:lang w:val="de-DE"/>
              </w:rPr>
            </w:pPr>
            <w:r>
              <w:rPr>
                <w:rFonts w:cs="Arial"/>
                <w:szCs w:val="20"/>
                <w:lang w:val="de-DE"/>
              </w:rPr>
              <w:t>Reihenfolge des Arbeitsablaufes</w:t>
            </w:r>
          </w:p>
          <w:p w14:paraId="0F123018" w14:textId="77777777" w:rsidR="00564919" w:rsidRDefault="00564919" w:rsidP="009C4907">
            <w:pPr>
              <w:pStyle w:val="Listenabsatz"/>
              <w:numPr>
                <w:ilvl w:val="0"/>
                <w:numId w:val="50"/>
              </w:numPr>
              <w:spacing w:line="276" w:lineRule="auto"/>
              <w:jc w:val="both"/>
              <w:rPr>
                <w:rFonts w:cs="Arial"/>
                <w:szCs w:val="20"/>
                <w:lang w:val="de-DE"/>
              </w:rPr>
            </w:pPr>
            <w:r>
              <w:rPr>
                <w:rFonts w:cs="Arial"/>
                <w:szCs w:val="20"/>
                <w:lang w:val="de-DE"/>
              </w:rPr>
              <w:t>Bei Bedarf Fließdiagramme</w:t>
            </w:r>
          </w:p>
          <w:p w14:paraId="47CBB8BF" w14:textId="08DC64FD" w:rsidR="00564919" w:rsidRDefault="00564919" w:rsidP="009C4907">
            <w:pPr>
              <w:pStyle w:val="Listenabsatz"/>
              <w:numPr>
                <w:ilvl w:val="0"/>
                <w:numId w:val="50"/>
              </w:numPr>
              <w:spacing w:line="276" w:lineRule="auto"/>
              <w:jc w:val="both"/>
              <w:rPr>
                <w:rFonts w:cs="Arial"/>
                <w:szCs w:val="20"/>
                <w:lang w:val="de-DE"/>
              </w:rPr>
            </w:pPr>
            <w:r>
              <w:rPr>
                <w:rFonts w:cs="Arial"/>
                <w:szCs w:val="20"/>
                <w:lang w:val="de-DE"/>
              </w:rPr>
              <w:t>Skizzen zum Menü</w:t>
            </w:r>
          </w:p>
          <w:p w14:paraId="0A1AEDCB" w14:textId="02EC62B8" w:rsidR="009C4907" w:rsidRDefault="009C4907" w:rsidP="009C4907">
            <w:pPr>
              <w:pStyle w:val="Listenabsatz"/>
              <w:numPr>
                <w:ilvl w:val="0"/>
                <w:numId w:val="50"/>
              </w:numPr>
              <w:spacing w:line="276" w:lineRule="auto"/>
              <w:jc w:val="both"/>
              <w:rPr>
                <w:rFonts w:cs="Arial"/>
                <w:szCs w:val="20"/>
                <w:lang w:val="de-DE"/>
              </w:rPr>
            </w:pPr>
            <w:r>
              <w:rPr>
                <w:rFonts w:cs="Arial"/>
                <w:szCs w:val="20"/>
                <w:lang w:val="de-DE"/>
              </w:rPr>
              <w:t>Hygieneplan</w:t>
            </w:r>
          </w:p>
          <w:p w14:paraId="4193E75D" w14:textId="46242B24" w:rsidR="001C0B40" w:rsidRPr="00E05EFB" w:rsidRDefault="001C0B40" w:rsidP="009C4907">
            <w:pPr>
              <w:pStyle w:val="Listenabsatz"/>
              <w:numPr>
                <w:ilvl w:val="0"/>
                <w:numId w:val="50"/>
              </w:numPr>
              <w:spacing w:line="276" w:lineRule="auto"/>
              <w:jc w:val="both"/>
              <w:rPr>
                <w:rFonts w:cs="Arial"/>
                <w:szCs w:val="20"/>
                <w:lang w:val="de-DE"/>
              </w:rPr>
            </w:pPr>
            <w:r>
              <w:rPr>
                <w:rFonts w:cs="Arial"/>
                <w:szCs w:val="20"/>
                <w:lang w:val="de-DE"/>
              </w:rPr>
              <w:t>Arbeitsplan</w:t>
            </w:r>
          </w:p>
          <w:p w14:paraId="6D7B61C8" w14:textId="77777777" w:rsidR="00564919" w:rsidRDefault="00564919" w:rsidP="009C4907">
            <w:pPr>
              <w:pStyle w:val="Listenabsatz"/>
              <w:numPr>
                <w:ilvl w:val="0"/>
                <w:numId w:val="50"/>
              </w:numPr>
              <w:spacing w:line="276" w:lineRule="auto"/>
              <w:jc w:val="both"/>
              <w:rPr>
                <w:rFonts w:cs="Arial"/>
                <w:szCs w:val="20"/>
                <w:lang w:val="de-DE"/>
              </w:rPr>
            </w:pPr>
            <w:r>
              <w:rPr>
                <w:rFonts w:cs="Arial"/>
                <w:szCs w:val="20"/>
                <w:lang w:val="de-DE"/>
              </w:rPr>
              <w:t>Lebensmittelbestellung</w:t>
            </w:r>
          </w:p>
          <w:p w14:paraId="3163332A" w14:textId="77777777" w:rsidR="00564919" w:rsidRPr="0090650C" w:rsidRDefault="00564919" w:rsidP="009C4907">
            <w:pPr>
              <w:pStyle w:val="Listenabsatz"/>
              <w:numPr>
                <w:ilvl w:val="0"/>
                <w:numId w:val="50"/>
              </w:numPr>
              <w:spacing w:line="276" w:lineRule="auto"/>
              <w:jc w:val="both"/>
              <w:rPr>
                <w:rFonts w:cs="Arial"/>
                <w:szCs w:val="20"/>
                <w:lang w:val="de-DE"/>
              </w:rPr>
            </w:pPr>
            <w:r>
              <w:rPr>
                <w:rFonts w:cs="Arial"/>
                <w:szCs w:val="20"/>
                <w:lang w:val="de-DE"/>
              </w:rPr>
              <w:t>Wareneinsatzberechnung der Hauptspeise</w:t>
            </w:r>
          </w:p>
        </w:tc>
      </w:tr>
    </w:tbl>
    <w:p w14:paraId="3B2CD23A" w14:textId="77777777" w:rsidR="00564919" w:rsidRPr="004E3EB7" w:rsidRDefault="00564919" w:rsidP="00564919">
      <w:pPr>
        <w:ind w:right="284"/>
        <w:jc w:val="both"/>
        <w:rPr>
          <w:rFonts w:cs="Arial"/>
          <w:color w:val="EF7D00"/>
          <w:sz w:val="2"/>
          <w:szCs w:val="20"/>
        </w:rPr>
      </w:pPr>
    </w:p>
    <w:p w14:paraId="1CD0DBB7" w14:textId="77777777" w:rsidR="00A5248C" w:rsidRDefault="00A5248C" w:rsidP="007512DD">
      <w:pPr>
        <w:ind w:right="284"/>
        <w:jc w:val="both"/>
        <w:rPr>
          <w:rFonts w:cs="Arial"/>
          <w:color w:val="EF7D00"/>
          <w:sz w:val="2"/>
          <w:szCs w:val="20"/>
          <w:lang w:val="de-DE"/>
        </w:rPr>
      </w:pPr>
    </w:p>
    <w:p w14:paraId="1389CC08" w14:textId="77777777" w:rsidR="00A5248C" w:rsidRDefault="00A5248C" w:rsidP="007512DD">
      <w:pPr>
        <w:ind w:right="284"/>
        <w:jc w:val="both"/>
        <w:rPr>
          <w:rFonts w:cs="Arial"/>
          <w:color w:val="EF7D00"/>
          <w:sz w:val="2"/>
          <w:szCs w:val="20"/>
          <w:lang w:val="de-DE"/>
        </w:rPr>
      </w:pPr>
    </w:p>
    <w:p w14:paraId="28650C80" w14:textId="77777777" w:rsidR="00A5248C" w:rsidRDefault="00A5248C" w:rsidP="007512DD">
      <w:pPr>
        <w:ind w:right="284"/>
        <w:jc w:val="both"/>
        <w:rPr>
          <w:rFonts w:cs="Arial"/>
          <w:color w:val="EF7D00"/>
          <w:sz w:val="2"/>
          <w:szCs w:val="20"/>
          <w:lang w:val="de-DE"/>
        </w:rPr>
      </w:pPr>
    </w:p>
    <w:p w14:paraId="479D49D0" w14:textId="77777777" w:rsidR="00A5248C" w:rsidRDefault="00A5248C" w:rsidP="007512DD">
      <w:pPr>
        <w:ind w:right="284"/>
        <w:jc w:val="both"/>
        <w:rPr>
          <w:rFonts w:cs="Arial"/>
          <w:color w:val="EF7D00"/>
          <w:sz w:val="2"/>
          <w:szCs w:val="20"/>
          <w:lang w:val="de-DE"/>
        </w:rPr>
      </w:pPr>
    </w:p>
    <w:p w14:paraId="78259D0E" w14:textId="77777777" w:rsidR="00A5248C" w:rsidRDefault="00A5248C" w:rsidP="007512DD">
      <w:pPr>
        <w:ind w:right="284"/>
        <w:jc w:val="both"/>
        <w:rPr>
          <w:rFonts w:cs="Arial"/>
          <w:color w:val="EF7D00"/>
          <w:sz w:val="2"/>
          <w:szCs w:val="20"/>
          <w:lang w:val="de-DE"/>
        </w:rPr>
      </w:pPr>
    </w:p>
    <w:p w14:paraId="560722E3" w14:textId="77777777" w:rsidR="00A5248C" w:rsidRDefault="00A5248C" w:rsidP="007512DD">
      <w:pPr>
        <w:ind w:right="284"/>
        <w:jc w:val="both"/>
        <w:rPr>
          <w:rFonts w:cs="Arial"/>
          <w:color w:val="EF7D00"/>
          <w:sz w:val="2"/>
          <w:szCs w:val="20"/>
          <w:lang w:val="de-DE"/>
        </w:rPr>
      </w:pPr>
    </w:p>
    <w:p w14:paraId="6AD24198" w14:textId="692C2155" w:rsidR="00A5248C" w:rsidRDefault="00A5248C" w:rsidP="007512DD">
      <w:pPr>
        <w:ind w:right="284"/>
        <w:jc w:val="both"/>
        <w:rPr>
          <w:rFonts w:cs="Arial"/>
          <w:color w:val="EF7D00"/>
          <w:sz w:val="2"/>
          <w:szCs w:val="20"/>
          <w:lang w:val="de-DE"/>
        </w:rPr>
      </w:pPr>
    </w:p>
    <w:p w14:paraId="5D079D3B" w14:textId="0827DB18" w:rsidR="00564919" w:rsidRDefault="00564919" w:rsidP="007512DD">
      <w:pPr>
        <w:ind w:right="284"/>
        <w:jc w:val="both"/>
        <w:rPr>
          <w:rFonts w:cs="Arial"/>
          <w:color w:val="EF7D00"/>
          <w:sz w:val="2"/>
          <w:szCs w:val="20"/>
          <w:lang w:val="de-DE"/>
        </w:rPr>
      </w:pPr>
    </w:p>
    <w:p w14:paraId="7C0CE874" w14:textId="163EA7F3" w:rsidR="00564919" w:rsidRDefault="00564919" w:rsidP="007512DD">
      <w:pPr>
        <w:ind w:right="284"/>
        <w:jc w:val="both"/>
        <w:rPr>
          <w:rFonts w:cs="Arial"/>
          <w:color w:val="EF7D00"/>
          <w:sz w:val="2"/>
          <w:szCs w:val="20"/>
          <w:lang w:val="de-DE"/>
        </w:rPr>
      </w:pPr>
    </w:p>
    <w:p w14:paraId="7CBDC7DA" w14:textId="17A8E757" w:rsidR="00564919" w:rsidRDefault="00564919" w:rsidP="007512DD">
      <w:pPr>
        <w:ind w:right="284"/>
        <w:jc w:val="both"/>
        <w:rPr>
          <w:rFonts w:cs="Arial"/>
          <w:color w:val="EF7D00"/>
          <w:sz w:val="2"/>
          <w:szCs w:val="20"/>
          <w:lang w:val="de-DE"/>
        </w:rPr>
      </w:pPr>
    </w:p>
    <w:p w14:paraId="1C51E1AC" w14:textId="77777777" w:rsidR="00564919" w:rsidRDefault="00564919" w:rsidP="007512DD">
      <w:pPr>
        <w:ind w:right="284"/>
        <w:jc w:val="both"/>
        <w:rPr>
          <w:rFonts w:cs="Arial"/>
          <w:color w:val="EF7D00"/>
          <w:sz w:val="2"/>
          <w:szCs w:val="20"/>
          <w:lang w:val="de-DE"/>
        </w:rPr>
      </w:pPr>
    </w:p>
    <w:p w14:paraId="518BDE02" w14:textId="77777777" w:rsidR="0090650C" w:rsidRDefault="0090650C" w:rsidP="007512DD">
      <w:pPr>
        <w:ind w:right="284"/>
        <w:jc w:val="both"/>
        <w:rPr>
          <w:rFonts w:cs="Arial"/>
          <w:color w:val="EF7D00"/>
          <w:sz w:val="2"/>
          <w:szCs w:val="20"/>
          <w:lang w:val="de-DE"/>
        </w:rPr>
      </w:pPr>
    </w:p>
    <w:p w14:paraId="7DD0CDE9" w14:textId="77777777" w:rsidR="0090650C" w:rsidRDefault="0090650C" w:rsidP="007512DD">
      <w:pPr>
        <w:ind w:right="284"/>
        <w:jc w:val="both"/>
        <w:rPr>
          <w:rFonts w:cs="Arial"/>
          <w:color w:val="EF7D00"/>
          <w:sz w:val="2"/>
          <w:szCs w:val="20"/>
          <w:lang w:val="de-DE"/>
        </w:rPr>
      </w:pPr>
    </w:p>
    <w:p w14:paraId="4E786605" w14:textId="77777777" w:rsidR="0090650C" w:rsidRDefault="0090650C" w:rsidP="007512DD">
      <w:pPr>
        <w:ind w:right="284"/>
        <w:jc w:val="both"/>
        <w:rPr>
          <w:rFonts w:cs="Arial"/>
          <w:color w:val="EF7D00"/>
          <w:sz w:val="2"/>
          <w:szCs w:val="20"/>
          <w:lang w:val="de-DE"/>
        </w:rPr>
      </w:pPr>
    </w:p>
    <w:p w14:paraId="7BEEA9C0" w14:textId="77777777" w:rsidR="0090650C" w:rsidRDefault="0090650C" w:rsidP="007512DD">
      <w:pPr>
        <w:ind w:right="284"/>
        <w:jc w:val="both"/>
        <w:rPr>
          <w:rFonts w:cs="Arial"/>
          <w:color w:val="EF7D00"/>
          <w:sz w:val="2"/>
          <w:szCs w:val="20"/>
          <w:lang w:val="de-DE"/>
        </w:rPr>
      </w:pPr>
    </w:p>
    <w:p w14:paraId="0DF32616" w14:textId="77777777" w:rsidR="004E3EB7" w:rsidRDefault="004E3EB7" w:rsidP="007512DD">
      <w:pPr>
        <w:ind w:right="284"/>
        <w:jc w:val="both"/>
        <w:rPr>
          <w:rFonts w:cs="Arial"/>
          <w:color w:val="EF7D00"/>
          <w:sz w:val="2"/>
          <w:szCs w:val="20"/>
          <w:lang w:val="de-DE"/>
        </w:rPr>
      </w:pP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gridCol w:w="1588"/>
      </w:tblGrid>
      <w:tr w:rsidR="004E3EB7" w:rsidRPr="00D077FA" w14:paraId="20A8474D" w14:textId="77777777" w:rsidTr="00E67F52">
        <w:trPr>
          <w:trHeight w:val="397"/>
        </w:trPr>
        <w:tc>
          <w:tcPr>
            <w:tcW w:w="9384" w:type="dxa"/>
            <w:gridSpan w:val="2"/>
            <w:shd w:val="clear" w:color="auto" w:fill="auto"/>
            <w:vAlign w:val="center"/>
          </w:tcPr>
          <w:p w14:paraId="4408CCDE" w14:textId="77777777" w:rsidR="004E3EB7" w:rsidRPr="006B6818" w:rsidRDefault="004E3EB7" w:rsidP="00E67F52">
            <w:pPr>
              <w:jc w:val="center"/>
              <w:rPr>
                <w:rFonts w:cs="Arial"/>
                <w:b/>
                <w:szCs w:val="20"/>
                <w:lang w:val="de-DE"/>
              </w:rPr>
            </w:pPr>
            <w:r w:rsidRPr="006B6818">
              <w:rPr>
                <w:rFonts w:cs="Arial"/>
                <w:b/>
                <w:szCs w:val="20"/>
                <w:lang w:val="de-DE"/>
              </w:rPr>
              <w:t>Tiroler Fachberufsschule für Tourismus Absam</w:t>
            </w:r>
          </w:p>
        </w:tc>
      </w:tr>
      <w:tr w:rsidR="004E3EB7" w:rsidRPr="00D077FA" w14:paraId="7E5297BA" w14:textId="77777777" w:rsidTr="00E67F52">
        <w:trPr>
          <w:trHeight w:val="567"/>
        </w:trPr>
        <w:tc>
          <w:tcPr>
            <w:tcW w:w="9384" w:type="dxa"/>
            <w:gridSpan w:val="2"/>
            <w:shd w:val="clear" w:color="auto" w:fill="auto"/>
            <w:vAlign w:val="center"/>
          </w:tcPr>
          <w:p w14:paraId="72C428F7" w14:textId="77777777" w:rsidR="004E3EB7" w:rsidRPr="00161864" w:rsidRDefault="004E3EB7" w:rsidP="00E67F52">
            <w:pPr>
              <w:jc w:val="center"/>
              <w:rPr>
                <w:rFonts w:cs="Arial"/>
                <w:b/>
                <w:sz w:val="16"/>
                <w:szCs w:val="20"/>
                <w:lang w:val="de-DE"/>
              </w:rPr>
            </w:pPr>
          </w:p>
          <w:p w14:paraId="6A647D52" w14:textId="77777777" w:rsidR="004E3EB7" w:rsidRPr="006B6818" w:rsidRDefault="004E3EB7" w:rsidP="00E67F52">
            <w:pPr>
              <w:spacing w:line="360" w:lineRule="auto"/>
              <w:jc w:val="center"/>
              <w:rPr>
                <w:rFonts w:cs="Arial"/>
                <w:b/>
                <w:szCs w:val="20"/>
                <w:lang w:val="de-DE"/>
              </w:rPr>
            </w:pPr>
            <w:r w:rsidRPr="006B6818">
              <w:rPr>
                <w:rFonts w:cs="Arial"/>
                <w:b/>
                <w:szCs w:val="20"/>
                <w:lang w:val="de-DE"/>
              </w:rPr>
              <w:t xml:space="preserve">KOMPETENZORIENTIERTE AUFGABENSTELLUNG MIT KOMPETENZPROFIL </w:t>
            </w:r>
          </w:p>
          <w:p w14:paraId="2C289AB7" w14:textId="77777777" w:rsidR="004E3EB7" w:rsidRPr="006B6818" w:rsidRDefault="004E3EB7" w:rsidP="00E67F52">
            <w:pPr>
              <w:jc w:val="center"/>
              <w:rPr>
                <w:rFonts w:cs="Arial"/>
                <w:b/>
                <w:szCs w:val="20"/>
                <w:lang w:val="de-DE"/>
              </w:rPr>
            </w:pPr>
            <w:r w:rsidRPr="006B6818">
              <w:rPr>
                <w:rFonts w:cs="Arial"/>
                <w:b/>
                <w:szCs w:val="20"/>
                <w:lang w:val="de-DE"/>
              </w:rPr>
              <w:t>FACHKUNDE</w:t>
            </w:r>
          </w:p>
          <w:p w14:paraId="2CC435D9" w14:textId="77777777" w:rsidR="004E3EB7" w:rsidRPr="00161864" w:rsidRDefault="004E3EB7" w:rsidP="00E67F52">
            <w:pPr>
              <w:jc w:val="center"/>
              <w:rPr>
                <w:rFonts w:cs="Arial"/>
                <w:b/>
                <w:sz w:val="15"/>
                <w:szCs w:val="20"/>
                <w:lang w:val="de-DE"/>
              </w:rPr>
            </w:pPr>
          </w:p>
        </w:tc>
      </w:tr>
      <w:tr w:rsidR="004E3EB7" w:rsidRPr="00D077FA" w14:paraId="27B38478" w14:textId="77777777" w:rsidTr="00E67F52">
        <w:trPr>
          <w:trHeight w:val="397"/>
        </w:trPr>
        <w:tc>
          <w:tcPr>
            <w:tcW w:w="7796" w:type="dxa"/>
            <w:shd w:val="clear" w:color="auto" w:fill="auto"/>
            <w:vAlign w:val="center"/>
          </w:tcPr>
          <w:p w14:paraId="4193A8DD" w14:textId="54D6E1D5" w:rsidR="004E3EB7" w:rsidRPr="006B6818" w:rsidRDefault="00564919" w:rsidP="00E67F52">
            <w:pPr>
              <w:jc w:val="both"/>
              <w:rPr>
                <w:rFonts w:cs="Arial"/>
                <w:szCs w:val="20"/>
                <w:lang w:val="de-DE"/>
              </w:rPr>
            </w:pPr>
            <w:r w:rsidRPr="00E575E6">
              <w:rPr>
                <w:rFonts w:cs="Arial"/>
                <w:szCs w:val="20"/>
                <w:lang w:val="de-DE"/>
              </w:rPr>
              <w:t>Vorgaben zum</w:t>
            </w:r>
            <w:r w:rsidR="00193C95" w:rsidRPr="00E575E6">
              <w:rPr>
                <w:rFonts w:cs="Arial"/>
                <w:szCs w:val="20"/>
                <w:lang w:val="de-DE"/>
              </w:rPr>
              <w:t xml:space="preserve"> </w:t>
            </w:r>
            <w:r w:rsidRPr="00E575E6">
              <w:rPr>
                <w:rFonts w:cs="Arial"/>
                <w:szCs w:val="20"/>
                <w:lang w:val="de-DE"/>
              </w:rPr>
              <w:t>Projekt</w:t>
            </w:r>
            <w:r w:rsidR="004E3EB7" w:rsidRPr="00E575E6">
              <w:rPr>
                <w:rFonts w:cs="Arial"/>
                <w:szCs w:val="20"/>
                <w:lang w:val="de-DE"/>
              </w:rPr>
              <w:t>:</w:t>
            </w:r>
            <w:r w:rsidR="004E3EB7" w:rsidRPr="006B6818">
              <w:rPr>
                <w:rFonts w:cs="Arial"/>
                <w:szCs w:val="20"/>
                <w:lang w:val="de-DE"/>
              </w:rPr>
              <w:t xml:space="preserve"> </w:t>
            </w:r>
            <w:r w:rsidRPr="00E575E6">
              <w:rPr>
                <w:rFonts w:cs="Arial"/>
                <w:b/>
                <w:sz w:val="24"/>
                <w:szCs w:val="20"/>
                <w:lang w:val="de-DE"/>
              </w:rPr>
              <w:t>Change the box</w:t>
            </w:r>
          </w:p>
        </w:tc>
        <w:tc>
          <w:tcPr>
            <w:tcW w:w="1588" w:type="dxa"/>
            <w:shd w:val="clear" w:color="auto" w:fill="auto"/>
            <w:vAlign w:val="center"/>
          </w:tcPr>
          <w:p w14:paraId="58C20E82" w14:textId="2306B0A3" w:rsidR="004E3EB7" w:rsidRPr="006B6818" w:rsidRDefault="004E3EB7" w:rsidP="00E67F52">
            <w:pPr>
              <w:jc w:val="center"/>
              <w:rPr>
                <w:rFonts w:cs="Arial"/>
                <w:szCs w:val="20"/>
                <w:lang w:val="de-DE"/>
              </w:rPr>
            </w:pPr>
            <w:r w:rsidRPr="006B6818">
              <w:rPr>
                <w:rFonts w:cs="Arial"/>
                <w:szCs w:val="20"/>
                <w:lang w:val="de-DE"/>
              </w:rPr>
              <w:t xml:space="preserve">TK </w:t>
            </w:r>
            <w:r w:rsidR="00564919">
              <w:rPr>
                <w:rFonts w:cs="Arial"/>
                <w:szCs w:val="20"/>
                <w:lang w:val="de-DE"/>
              </w:rPr>
              <w:t>7</w:t>
            </w:r>
          </w:p>
        </w:tc>
      </w:tr>
      <w:tr w:rsidR="004E3EB7" w:rsidRPr="00D077FA" w14:paraId="3E6F2CBC" w14:textId="77777777" w:rsidTr="00E67F52">
        <w:trPr>
          <w:trHeight w:val="34"/>
        </w:trPr>
        <w:tc>
          <w:tcPr>
            <w:tcW w:w="9384" w:type="dxa"/>
            <w:gridSpan w:val="2"/>
            <w:shd w:val="clear" w:color="auto" w:fill="auto"/>
            <w:vAlign w:val="center"/>
          </w:tcPr>
          <w:p w14:paraId="6F02297C" w14:textId="77777777" w:rsidR="0019368A" w:rsidRDefault="0019368A" w:rsidP="009C4907">
            <w:pPr>
              <w:pStyle w:val="Listenabsatz"/>
              <w:spacing w:line="276" w:lineRule="auto"/>
              <w:jc w:val="both"/>
              <w:rPr>
                <w:rFonts w:cs="Arial"/>
                <w:szCs w:val="20"/>
                <w:lang w:val="de-DE"/>
              </w:rPr>
            </w:pPr>
          </w:p>
          <w:p w14:paraId="28206491" w14:textId="1128EB51" w:rsidR="003B3621" w:rsidRPr="003B3621" w:rsidRDefault="0019368A" w:rsidP="009C4907">
            <w:pPr>
              <w:pStyle w:val="Listenabsatz"/>
              <w:numPr>
                <w:ilvl w:val="0"/>
                <w:numId w:val="49"/>
              </w:numPr>
              <w:spacing w:line="276" w:lineRule="auto"/>
              <w:jc w:val="both"/>
              <w:rPr>
                <w:rFonts w:cs="Arial"/>
                <w:szCs w:val="20"/>
                <w:lang w:val="de-DE"/>
              </w:rPr>
            </w:pPr>
            <w:r>
              <w:rPr>
                <w:rFonts w:cs="Arial"/>
                <w:szCs w:val="20"/>
                <w:lang w:val="de-DE"/>
              </w:rPr>
              <w:t>Vollwertmenü</w:t>
            </w:r>
            <w:r w:rsidR="003B3621">
              <w:rPr>
                <w:rFonts w:cs="Arial"/>
                <w:szCs w:val="20"/>
                <w:lang w:val="de-DE"/>
              </w:rPr>
              <w:t xml:space="preserve"> – mit Vollwertkomponenten in allen Gängen.</w:t>
            </w:r>
          </w:p>
          <w:p w14:paraId="67FD6359" w14:textId="12F1250E" w:rsidR="0019368A" w:rsidRDefault="0019368A" w:rsidP="009C4907">
            <w:pPr>
              <w:pStyle w:val="Listenabsatz"/>
              <w:numPr>
                <w:ilvl w:val="0"/>
                <w:numId w:val="49"/>
              </w:numPr>
              <w:spacing w:line="276" w:lineRule="auto"/>
              <w:jc w:val="both"/>
              <w:rPr>
                <w:rFonts w:cs="Arial"/>
                <w:szCs w:val="20"/>
                <w:lang w:val="de-DE"/>
              </w:rPr>
            </w:pPr>
            <w:r>
              <w:rPr>
                <w:rFonts w:cs="Arial"/>
                <w:szCs w:val="20"/>
                <w:lang w:val="de-DE"/>
              </w:rPr>
              <w:t xml:space="preserve">Lebensmittelvorgabe </w:t>
            </w:r>
            <w:r w:rsidR="00A56019">
              <w:rPr>
                <w:rFonts w:cs="Arial"/>
                <w:szCs w:val="20"/>
                <w:lang w:val="de-DE"/>
              </w:rPr>
              <w:t>– Regionale Lebensmittel</w:t>
            </w:r>
            <w:r w:rsidR="003B3621">
              <w:rPr>
                <w:rFonts w:cs="Arial"/>
                <w:szCs w:val="20"/>
                <w:lang w:val="de-DE"/>
              </w:rPr>
              <w:t xml:space="preserve">, </w:t>
            </w:r>
            <w:r w:rsidR="00A56019">
              <w:rPr>
                <w:rFonts w:cs="Arial"/>
                <w:szCs w:val="20"/>
                <w:lang w:val="de-DE"/>
              </w:rPr>
              <w:t xml:space="preserve">aus von mit. . . </w:t>
            </w:r>
            <w:r>
              <w:rPr>
                <w:rFonts w:cs="Arial"/>
                <w:szCs w:val="20"/>
                <w:lang w:val="de-DE"/>
              </w:rPr>
              <w:t>(</w:t>
            </w:r>
            <w:r w:rsidR="00A56019">
              <w:rPr>
                <w:rFonts w:cs="Arial"/>
                <w:szCs w:val="20"/>
                <w:lang w:val="de-DE"/>
              </w:rPr>
              <w:t xml:space="preserve">Vollwertteige, </w:t>
            </w:r>
            <w:r>
              <w:rPr>
                <w:rFonts w:cs="Arial"/>
                <w:szCs w:val="20"/>
                <w:lang w:val="de-DE"/>
              </w:rPr>
              <w:t xml:space="preserve">frische Kräuter, Spargel, </w:t>
            </w:r>
            <w:r w:rsidR="00A56019">
              <w:rPr>
                <w:rFonts w:cs="Arial"/>
                <w:szCs w:val="20"/>
                <w:lang w:val="de-DE"/>
              </w:rPr>
              <w:t>einheimischer Fisch, Erdbeeren.</w:t>
            </w:r>
          </w:p>
          <w:p w14:paraId="0CE00858" w14:textId="6B667615" w:rsidR="00A56019" w:rsidRDefault="00A56019" w:rsidP="009C4907">
            <w:pPr>
              <w:pStyle w:val="Listenabsatz"/>
              <w:numPr>
                <w:ilvl w:val="0"/>
                <w:numId w:val="49"/>
              </w:numPr>
              <w:spacing w:line="276" w:lineRule="auto"/>
              <w:jc w:val="both"/>
              <w:rPr>
                <w:rFonts w:cs="Arial"/>
                <w:szCs w:val="20"/>
                <w:lang w:val="de-DE"/>
              </w:rPr>
            </w:pPr>
            <w:r>
              <w:rPr>
                <w:rFonts w:cs="Arial"/>
                <w:szCs w:val="20"/>
                <w:lang w:val="de-DE"/>
              </w:rPr>
              <w:t xml:space="preserve">In der ersten Praxiseinheit ist das Menü so </w:t>
            </w:r>
            <w:r w:rsidR="00932258">
              <w:rPr>
                <w:rFonts w:cs="Arial"/>
                <w:szCs w:val="20"/>
                <w:lang w:val="de-DE"/>
              </w:rPr>
              <w:t>vorzubereiten, dass in der zweiten Praxiseinheit das Menü von einer anderen Gruppe in 2 Stunden gekocht werden kann.</w:t>
            </w:r>
          </w:p>
          <w:p w14:paraId="54CCE8DB" w14:textId="5A19F85E" w:rsidR="00932258" w:rsidRDefault="00932258" w:rsidP="009C4907">
            <w:pPr>
              <w:pStyle w:val="Listenabsatz"/>
              <w:numPr>
                <w:ilvl w:val="0"/>
                <w:numId w:val="49"/>
              </w:numPr>
              <w:spacing w:line="276" w:lineRule="auto"/>
              <w:jc w:val="both"/>
              <w:rPr>
                <w:rFonts w:cs="Arial"/>
                <w:szCs w:val="20"/>
                <w:lang w:val="de-DE"/>
              </w:rPr>
            </w:pPr>
            <w:r>
              <w:rPr>
                <w:rFonts w:cs="Arial"/>
                <w:szCs w:val="20"/>
                <w:lang w:val="de-DE"/>
              </w:rPr>
              <w:t xml:space="preserve">Heißt: Alle Menükomponenten (Teige usw.) vorbereiten (garen usw.), </w:t>
            </w:r>
            <w:r w:rsidR="00E575E6">
              <w:rPr>
                <w:rFonts w:cs="Arial"/>
                <w:szCs w:val="20"/>
                <w:lang w:val="de-DE"/>
              </w:rPr>
              <w:t xml:space="preserve">klar </w:t>
            </w:r>
            <w:r>
              <w:rPr>
                <w:rFonts w:cs="Arial"/>
                <w:szCs w:val="20"/>
                <w:lang w:val="de-DE"/>
              </w:rPr>
              <w:t>beschriftet in eine Box geben</w:t>
            </w:r>
            <w:r w:rsidR="00E575E6">
              <w:rPr>
                <w:rFonts w:cs="Arial"/>
                <w:szCs w:val="20"/>
                <w:lang w:val="de-DE"/>
              </w:rPr>
              <w:t xml:space="preserve"> und </w:t>
            </w:r>
            <w:r>
              <w:rPr>
                <w:rFonts w:cs="Arial"/>
                <w:szCs w:val="20"/>
                <w:lang w:val="de-DE"/>
              </w:rPr>
              <w:t xml:space="preserve">mit schriftlichen Anweisungen zur </w:t>
            </w:r>
            <w:r w:rsidR="00E575E6">
              <w:rPr>
                <w:rFonts w:cs="Arial"/>
                <w:szCs w:val="20"/>
                <w:lang w:val="de-DE"/>
              </w:rPr>
              <w:t>V</w:t>
            </w:r>
            <w:r>
              <w:rPr>
                <w:rFonts w:cs="Arial"/>
                <w:szCs w:val="20"/>
                <w:lang w:val="de-DE"/>
              </w:rPr>
              <w:t>ollendung versehen.</w:t>
            </w:r>
          </w:p>
          <w:p w14:paraId="2F5BEC00" w14:textId="77777777" w:rsidR="0019368A" w:rsidRDefault="00E575E6" w:rsidP="009C4907">
            <w:pPr>
              <w:pStyle w:val="Listenabsatz"/>
              <w:numPr>
                <w:ilvl w:val="0"/>
                <w:numId w:val="49"/>
              </w:numPr>
              <w:spacing w:line="276" w:lineRule="auto"/>
              <w:jc w:val="both"/>
              <w:rPr>
                <w:rFonts w:cs="Arial"/>
                <w:szCs w:val="20"/>
                <w:lang w:val="de-DE"/>
              </w:rPr>
            </w:pPr>
            <w:r>
              <w:rPr>
                <w:rFonts w:cs="Arial"/>
                <w:szCs w:val="20"/>
                <w:lang w:val="de-DE"/>
              </w:rPr>
              <w:t>Heißt: Wird von einer anderen Gruppe gegart (vollendet) und Präsentiert</w:t>
            </w:r>
          </w:p>
          <w:p w14:paraId="54DD0755" w14:textId="46A47CFE" w:rsidR="00E575E6" w:rsidRPr="00E575E6" w:rsidRDefault="00E575E6" w:rsidP="00E575E6">
            <w:pPr>
              <w:pStyle w:val="Listenabsatz"/>
              <w:spacing w:line="360" w:lineRule="auto"/>
              <w:ind w:left="1440"/>
              <w:jc w:val="both"/>
              <w:rPr>
                <w:rFonts w:cs="Arial"/>
                <w:szCs w:val="20"/>
                <w:lang w:val="de-DE"/>
              </w:rPr>
            </w:pPr>
          </w:p>
        </w:tc>
      </w:tr>
    </w:tbl>
    <w:p w14:paraId="4A13EE81" w14:textId="77777777" w:rsidR="004E3EB7" w:rsidRPr="004E3EB7" w:rsidRDefault="004E3EB7" w:rsidP="007512DD">
      <w:pPr>
        <w:ind w:right="284"/>
        <w:jc w:val="both"/>
        <w:rPr>
          <w:rFonts w:cs="Arial"/>
          <w:color w:val="EF7D00"/>
          <w:sz w:val="2"/>
          <w:szCs w:val="20"/>
        </w:rPr>
      </w:pPr>
    </w:p>
    <w:sectPr w:rsidR="004E3EB7" w:rsidRPr="004E3EB7" w:rsidSect="009662CA">
      <w:headerReference w:type="default" r:id="rId8"/>
      <w:footerReference w:type="default" r:id="rId9"/>
      <w:headerReference w:type="first" r:id="rId10"/>
      <w:type w:val="continuous"/>
      <w:pgSz w:w="11906" w:h="16838" w:code="9"/>
      <w:pgMar w:top="1505" w:right="1134" w:bottom="737" w:left="1134" w:header="61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C36AC" w14:textId="77777777" w:rsidR="00D27615" w:rsidRDefault="00D27615">
      <w:r>
        <w:separator/>
      </w:r>
    </w:p>
  </w:endnote>
  <w:endnote w:type="continuationSeparator" w:id="0">
    <w:p w14:paraId="2AB090C4" w14:textId="77777777" w:rsidR="00D27615" w:rsidRDefault="00D2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57B4D" w14:textId="77777777" w:rsidR="00614652" w:rsidRPr="00042860" w:rsidRDefault="00614652" w:rsidP="00FC1E26">
    <w:pPr>
      <w:tabs>
        <w:tab w:val="left" w:pos="567"/>
        <w:tab w:val="center" w:pos="4819"/>
        <w:tab w:val="left" w:pos="7773"/>
        <w:tab w:val="right" w:pos="10205"/>
      </w:tabs>
      <w:spacing w:before="60"/>
      <w:jc w:val="center"/>
      <w:rPr>
        <w:color w:val="000000" w:themeColor="text1"/>
        <w:szCs w:val="20"/>
        <w:lang w:val="de-DE"/>
      </w:rPr>
    </w:pPr>
    <w:r w:rsidRPr="00042860">
      <w:rPr>
        <w:color w:val="000000" w:themeColor="text1"/>
        <w:szCs w:val="20"/>
        <w:lang w:val="de-DE"/>
      </w:rPr>
      <w:t xml:space="preserve">Seite </w:t>
    </w:r>
    <w:r w:rsidRPr="00042860">
      <w:rPr>
        <w:color w:val="000000" w:themeColor="text1"/>
        <w:szCs w:val="20"/>
        <w:lang w:val="de-DE"/>
      </w:rPr>
      <w:fldChar w:fldCharType="begin"/>
    </w:r>
    <w:r w:rsidRPr="00042860">
      <w:rPr>
        <w:color w:val="000000" w:themeColor="text1"/>
        <w:szCs w:val="20"/>
        <w:lang w:val="de-DE"/>
      </w:rPr>
      <w:instrText xml:space="preserve"> PAGE </w:instrText>
    </w:r>
    <w:r w:rsidRPr="00042860">
      <w:rPr>
        <w:color w:val="000000" w:themeColor="text1"/>
        <w:szCs w:val="20"/>
        <w:lang w:val="de-DE"/>
      </w:rPr>
      <w:fldChar w:fldCharType="separate"/>
    </w:r>
    <w:r w:rsidR="0077455D">
      <w:rPr>
        <w:noProof/>
        <w:color w:val="000000" w:themeColor="text1"/>
        <w:szCs w:val="20"/>
        <w:lang w:val="de-DE"/>
      </w:rPr>
      <w:t>2</w:t>
    </w:r>
    <w:r w:rsidRPr="00042860">
      <w:rPr>
        <w:color w:val="000000" w:themeColor="text1"/>
        <w:szCs w:val="20"/>
        <w:lang w:val="de-DE"/>
      </w:rPr>
      <w:fldChar w:fldCharType="end"/>
    </w:r>
    <w:r w:rsidRPr="00042860">
      <w:rPr>
        <w:color w:val="000000" w:themeColor="text1"/>
        <w:szCs w:val="20"/>
        <w:lang w:val="de-DE"/>
      </w:rPr>
      <w:t xml:space="preserve"> von </w:t>
    </w:r>
    <w:r w:rsidRPr="00042860">
      <w:rPr>
        <w:color w:val="000000" w:themeColor="text1"/>
        <w:szCs w:val="20"/>
        <w:lang w:val="de-DE"/>
      </w:rPr>
      <w:fldChar w:fldCharType="begin"/>
    </w:r>
    <w:r w:rsidRPr="00042860">
      <w:rPr>
        <w:color w:val="000000" w:themeColor="text1"/>
        <w:szCs w:val="20"/>
        <w:lang w:val="de-DE"/>
      </w:rPr>
      <w:instrText xml:space="preserve"> NUMPAGES </w:instrText>
    </w:r>
    <w:r w:rsidRPr="00042860">
      <w:rPr>
        <w:color w:val="000000" w:themeColor="text1"/>
        <w:szCs w:val="20"/>
        <w:lang w:val="de-DE"/>
      </w:rPr>
      <w:fldChar w:fldCharType="separate"/>
    </w:r>
    <w:r w:rsidR="0077455D">
      <w:rPr>
        <w:noProof/>
        <w:color w:val="000000" w:themeColor="text1"/>
        <w:szCs w:val="20"/>
        <w:lang w:val="de-DE"/>
      </w:rPr>
      <w:t>2</w:t>
    </w:r>
    <w:r w:rsidRPr="00042860">
      <w:rPr>
        <w:color w:val="000000" w:themeColor="text1"/>
        <w:szCs w:val="20"/>
        <w:lang w:val="de-DE"/>
      </w:rPr>
      <w:fldChar w:fldCharType="end"/>
    </w:r>
    <w:r w:rsidRPr="00042860">
      <w:rPr>
        <w:color w:val="000000" w:themeColor="text1"/>
        <w:szCs w:val="20"/>
        <w:lang w:val="de-DE"/>
      </w:rPr>
      <w:t xml:space="preserve">  </w:t>
    </w:r>
  </w:p>
  <w:p w14:paraId="40B7F8E3" w14:textId="77777777" w:rsidR="00042860" w:rsidRDefault="000428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43B0F" w14:textId="77777777" w:rsidR="00D27615" w:rsidRDefault="00D27615">
      <w:r>
        <w:separator/>
      </w:r>
    </w:p>
  </w:footnote>
  <w:footnote w:type="continuationSeparator" w:id="0">
    <w:p w14:paraId="07324F86" w14:textId="77777777" w:rsidR="00D27615" w:rsidRDefault="00D27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A24E" w14:textId="77777777" w:rsidR="00614652" w:rsidRPr="00005280" w:rsidRDefault="00042860" w:rsidP="00042860">
    <w:pPr>
      <w:pStyle w:val="Kopfzeile"/>
      <w:tabs>
        <w:tab w:val="clear" w:pos="4536"/>
        <w:tab w:val="center" w:pos="-2127"/>
      </w:tabs>
      <w:ind w:right="284"/>
      <w:rPr>
        <w:color w:val="EF7D00"/>
        <w:szCs w:val="20"/>
      </w:rPr>
    </w:pPr>
    <w:r>
      <w:rPr>
        <w:noProof/>
        <w:color w:val="EF7D00"/>
        <w:szCs w:val="20"/>
        <w:lang w:eastAsia="de-AT"/>
      </w:rPr>
      <w:drawing>
        <wp:anchor distT="0" distB="0" distL="114300" distR="114300" simplePos="0" relativeHeight="251659264" behindDoc="0" locked="0" layoutInCell="1" allowOverlap="1" wp14:anchorId="3C667952" wp14:editId="42490872">
          <wp:simplePos x="0" y="0"/>
          <wp:positionH relativeFrom="column">
            <wp:posOffset>270510</wp:posOffset>
          </wp:positionH>
          <wp:positionV relativeFrom="paragraph">
            <wp:posOffset>-105272</wp:posOffset>
          </wp:positionV>
          <wp:extent cx="3877733" cy="548629"/>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ullogo.jpg"/>
                  <pic:cNvPicPr/>
                </pic:nvPicPr>
                <pic:blipFill>
                  <a:blip r:embed="rId1"/>
                  <a:stretch>
                    <a:fillRect/>
                  </a:stretch>
                </pic:blipFill>
                <pic:spPr>
                  <a:xfrm>
                    <a:off x="0" y="0"/>
                    <a:ext cx="3877733" cy="54862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3C405" w14:textId="77777777" w:rsidR="00295700" w:rsidRDefault="00295700" w:rsidP="00295700">
    <w:pPr>
      <w:pStyle w:val="Kopfzeile"/>
      <w:jc w:val="both"/>
    </w:pPr>
    <w:r>
      <w:rPr>
        <w:noProof/>
        <w:lang w:eastAsia="de-AT"/>
      </w:rPr>
      <w:drawing>
        <wp:anchor distT="0" distB="0" distL="114300" distR="114300" simplePos="0" relativeHeight="251658240" behindDoc="0" locked="0" layoutInCell="1" allowOverlap="1" wp14:anchorId="06D5C619" wp14:editId="521D67E6">
          <wp:simplePos x="0" y="0"/>
          <wp:positionH relativeFrom="column">
            <wp:posOffset>245533</wp:posOffset>
          </wp:positionH>
          <wp:positionV relativeFrom="paragraph">
            <wp:posOffset>0</wp:posOffset>
          </wp:positionV>
          <wp:extent cx="3952959" cy="596348"/>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ullogo.jpg"/>
                  <pic:cNvPicPr/>
                </pic:nvPicPr>
                <pic:blipFill>
                  <a:blip r:embed="rId1"/>
                  <a:stretch>
                    <a:fillRect/>
                  </a:stretch>
                </pic:blipFill>
                <pic:spPr>
                  <a:xfrm>
                    <a:off x="0" y="0"/>
                    <a:ext cx="3952959" cy="596348"/>
                  </a:xfrm>
                  <a:prstGeom prst="rect">
                    <a:avLst/>
                  </a:prstGeom>
                </pic:spPr>
              </pic:pic>
            </a:graphicData>
          </a:graphic>
          <wp14:sizeRelH relativeFrom="page">
            <wp14:pctWidth>0</wp14:pctWidth>
          </wp14:sizeRelH>
          <wp14:sizeRelV relativeFrom="page">
            <wp14:pctHeight>0</wp14:pctHeight>
          </wp14:sizeRelV>
        </wp:anchor>
      </w:drawing>
    </w:r>
  </w:p>
  <w:p w14:paraId="34C3B395" w14:textId="77777777" w:rsidR="00295700" w:rsidRDefault="002957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3A45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C2DC2"/>
    <w:multiLevelType w:val="hybridMultilevel"/>
    <w:tmpl w:val="B4A80EE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1DB5C2F"/>
    <w:multiLevelType w:val="multilevel"/>
    <w:tmpl w:val="23EEB4F0"/>
    <w:lvl w:ilvl="0">
      <w:start w:val="1"/>
      <w:numFmt w:val="decimal"/>
      <w:lvlText w:val="%1."/>
      <w:lvlJc w:val="left"/>
      <w:pPr>
        <w:tabs>
          <w:tab w:val="num" w:pos="425"/>
        </w:tabs>
        <w:ind w:left="425" w:hanging="425"/>
      </w:pPr>
      <w:rPr>
        <w:rFonts w:ascii="Arial" w:hAnsi="Arial" w:hint="default"/>
        <w:b/>
        <w:i w:val="0"/>
        <w:sz w:val="24"/>
      </w:rPr>
    </w:lvl>
    <w:lvl w:ilvl="1">
      <w:start w:val="1"/>
      <w:numFmt w:val="decimal"/>
      <w:lvlRestart w:val="0"/>
      <w:pStyle w:val="Gliederung2"/>
      <w:lvlText w:val="%1.%2."/>
      <w:lvlJc w:val="left"/>
      <w:pPr>
        <w:tabs>
          <w:tab w:val="num" w:pos="851"/>
        </w:tabs>
        <w:ind w:left="851" w:hanging="426"/>
      </w:pPr>
      <w:rPr>
        <w:rFonts w:ascii="Arial" w:hAnsi="Arial" w:hint="default"/>
        <w:b/>
        <w:i w:val="0"/>
        <w:sz w:val="22"/>
      </w:rPr>
    </w:lvl>
    <w:lvl w:ilvl="2">
      <w:start w:val="1"/>
      <w:numFmt w:val="decimal"/>
      <w:lvlText w:val="%1.%2.%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abstractNum w:abstractNumId="4" w15:restartNumberingAfterBreak="0">
    <w:nsid w:val="0408607A"/>
    <w:multiLevelType w:val="multilevel"/>
    <w:tmpl w:val="F3D4C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495E3D"/>
    <w:multiLevelType w:val="hybridMultilevel"/>
    <w:tmpl w:val="445E1C9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712877"/>
    <w:multiLevelType w:val="hybridMultilevel"/>
    <w:tmpl w:val="3A462146"/>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7" w15:restartNumberingAfterBreak="0">
    <w:nsid w:val="0A0A46BB"/>
    <w:multiLevelType w:val="singleLevel"/>
    <w:tmpl w:val="92F411AA"/>
    <w:lvl w:ilvl="0">
      <w:start w:val="1"/>
      <w:numFmt w:val="bullet"/>
      <w:pStyle w:val="RanPfeilKreis"/>
      <w:lvlText w:val=""/>
      <w:lvlJc w:val="left"/>
      <w:pPr>
        <w:tabs>
          <w:tab w:val="num" w:pos="850"/>
        </w:tabs>
        <w:ind w:left="850" w:hanging="425"/>
      </w:pPr>
      <w:rPr>
        <w:rFonts w:ascii="Symbol" w:hAnsi="Symbol" w:hint="default"/>
        <w:sz w:val="22"/>
      </w:rPr>
    </w:lvl>
  </w:abstractNum>
  <w:abstractNum w:abstractNumId="8" w15:restartNumberingAfterBreak="0">
    <w:nsid w:val="12C965CE"/>
    <w:multiLevelType w:val="hybridMultilevel"/>
    <w:tmpl w:val="B4A80EE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8B7B05"/>
    <w:multiLevelType w:val="hybridMultilevel"/>
    <w:tmpl w:val="667076F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3E56B14"/>
    <w:multiLevelType w:val="hybridMultilevel"/>
    <w:tmpl w:val="5D76F5CA"/>
    <w:lvl w:ilvl="0" w:tplc="0C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7C46B37"/>
    <w:multiLevelType w:val="hybridMultilevel"/>
    <w:tmpl w:val="DA3E0374"/>
    <w:lvl w:ilvl="0" w:tplc="0C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7F8474A"/>
    <w:multiLevelType w:val="multilevel"/>
    <w:tmpl w:val="846A35F4"/>
    <w:lvl w:ilvl="0">
      <w:start w:val="1"/>
      <w:numFmt w:val="bullet"/>
      <w:pStyle w:val="Bumerang3"/>
      <w:lvlText w:val=""/>
      <w:lvlJc w:val="left"/>
      <w:pPr>
        <w:tabs>
          <w:tab w:val="num" w:pos="1276"/>
        </w:tabs>
        <w:ind w:left="1276" w:hanging="425"/>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405ED3"/>
    <w:multiLevelType w:val="hybridMultilevel"/>
    <w:tmpl w:val="1766F24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A304B57"/>
    <w:multiLevelType w:val="hybridMultilevel"/>
    <w:tmpl w:val="1D5A6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F06251"/>
    <w:multiLevelType w:val="hybridMultilevel"/>
    <w:tmpl w:val="DE0E7E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B22492"/>
    <w:multiLevelType w:val="multilevel"/>
    <w:tmpl w:val="779AB57E"/>
    <w:lvl w:ilvl="0">
      <w:start w:val="1"/>
      <w:numFmt w:val="decimal"/>
      <w:pStyle w:val="Lehrplan1"/>
      <w:lvlText w:val="%1"/>
      <w:lvlJc w:val="left"/>
      <w:pPr>
        <w:tabs>
          <w:tab w:val="num" w:pos="1134"/>
        </w:tabs>
        <w:ind w:left="1134" w:hanging="1134"/>
      </w:pPr>
      <w:rPr>
        <w:rFonts w:ascii="Arial" w:hAnsi="Arial" w:hint="default"/>
        <w:b/>
        <w:i w:val="0"/>
        <w:sz w:val="22"/>
        <w:szCs w:val="22"/>
      </w:rPr>
    </w:lvl>
    <w:lvl w:ilvl="1">
      <w:start w:val="1"/>
      <w:numFmt w:val="decimal"/>
      <w:pStyle w:val="Lehrplan2"/>
      <w:lvlText w:val="%1.%2"/>
      <w:lvlJc w:val="left"/>
      <w:pPr>
        <w:tabs>
          <w:tab w:val="num" w:pos="1134"/>
        </w:tabs>
        <w:ind w:left="1134" w:hanging="1134"/>
      </w:pPr>
      <w:rPr>
        <w:rFonts w:ascii="Arial" w:hAnsi="Arial" w:hint="default"/>
        <w:b/>
        <w:i w:val="0"/>
        <w:sz w:val="22"/>
        <w:szCs w:val="22"/>
      </w:rPr>
    </w:lvl>
    <w:lvl w:ilvl="2">
      <w:start w:val="1"/>
      <w:numFmt w:val="decimal"/>
      <w:pStyle w:val="Lehrplan3"/>
      <w:lvlText w:val="%1.%2.%3"/>
      <w:lvlJc w:val="left"/>
      <w:pPr>
        <w:tabs>
          <w:tab w:val="num" w:pos="1134"/>
        </w:tabs>
        <w:ind w:left="1134" w:hanging="1134"/>
      </w:pPr>
      <w:rPr>
        <w:rFonts w:ascii="Arial" w:hAnsi="Arial" w:hint="default"/>
        <w:b/>
        <w:i w:val="0"/>
        <w:sz w:val="22"/>
        <w:szCs w:val="22"/>
      </w:rPr>
    </w:lvl>
    <w:lvl w:ilvl="3">
      <w:start w:val="1"/>
      <w:numFmt w:val="decimal"/>
      <w:pStyle w:val="Lehrplan4"/>
      <w:lvlText w:val="%1.%2.%3.%4"/>
      <w:lvlJc w:val="left"/>
      <w:pPr>
        <w:tabs>
          <w:tab w:val="num" w:pos="1134"/>
        </w:tabs>
        <w:ind w:left="1134" w:hanging="1134"/>
      </w:pPr>
      <w:rPr>
        <w:rFonts w:ascii="Arial" w:hAnsi="Arial" w:hint="default"/>
        <w:b w:val="0"/>
        <w:i w:val="0"/>
        <w:sz w:val="22"/>
        <w:szCs w:val="22"/>
      </w:rPr>
    </w:lvl>
    <w:lvl w:ilvl="4">
      <w:start w:val="1"/>
      <w:numFmt w:val="decimal"/>
      <w:lvlText w:val="%1%2%3%4%5."/>
      <w:lvlJc w:val="left"/>
      <w:pPr>
        <w:tabs>
          <w:tab w:val="num" w:pos="2704"/>
        </w:tabs>
        <w:ind w:left="2409" w:hanging="425"/>
      </w:pPr>
      <w:rPr>
        <w:rFonts w:ascii="Arial" w:hAnsi="Arial" w:hint="default"/>
        <w:b/>
        <w:i w:val="0"/>
        <w:sz w:val="22"/>
      </w:rPr>
    </w:lvl>
    <w:lvl w:ilvl="5">
      <w:start w:val="1"/>
      <w:numFmt w:val="decimal"/>
      <w:lvlText w:val="%1%2%3%4%5%6."/>
      <w:lvlJc w:val="left"/>
      <w:pPr>
        <w:tabs>
          <w:tab w:val="num" w:pos="3163"/>
        </w:tabs>
        <w:ind w:left="2443" w:hanging="360"/>
      </w:pPr>
      <w:rPr>
        <w:rFonts w:hint="default"/>
      </w:rPr>
    </w:lvl>
    <w:lvl w:ilvl="6">
      <w:start w:val="1"/>
      <w:numFmt w:val="decimal"/>
      <w:lvlText w:val="%1%2%3%4%5%6%7."/>
      <w:lvlJc w:val="left"/>
      <w:pPr>
        <w:tabs>
          <w:tab w:val="num" w:pos="352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17" w15:restartNumberingAfterBreak="0">
    <w:nsid w:val="2BD84A23"/>
    <w:multiLevelType w:val="singleLevel"/>
    <w:tmpl w:val="BE7042CA"/>
    <w:lvl w:ilvl="0">
      <w:start w:val="1"/>
      <w:numFmt w:val="bullet"/>
      <w:pStyle w:val="Spiegel3"/>
      <w:lvlText w:val=""/>
      <w:lvlJc w:val="left"/>
      <w:pPr>
        <w:tabs>
          <w:tab w:val="num" w:pos="425"/>
        </w:tabs>
        <w:ind w:left="425" w:hanging="425"/>
      </w:pPr>
      <w:rPr>
        <w:rFonts w:ascii="Wingdings" w:hAnsi="Wingdings" w:hint="default"/>
      </w:rPr>
    </w:lvl>
  </w:abstractNum>
  <w:abstractNum w:abstractNumId="18" w15:restartNumberingAfterBreak="0">
    <w:nsid w:val="2E11776D"/>
    <w:multiLevelType w:val="hybridMultilevel"/>
    <w:tmpl w:val="E4902938"/>
    <w:lvl w:ilvl="0" w:tplc="64545F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273D69"/>
    <w:multiLevelType w:val="hybridMultilevel"/>
    <w:tmpl w:val="26143A9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30A15DD2"/>
    <w:multiLevelType w:val="hybridMultilevel"/>
    <w:tmpl w:val="1DA488C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30F722A"/>
    <w:multiLevelType w:val="hybridMultilevel"/>
    <w:tmpl w:val="2188EA56"/>
    <w:lvl w:ilvl="0" w:tplc="4A16A81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71721C8"/>
    <w:multiLevelType w:val="hybridMultilevel"/>
    <w:tmpl w:val="3A462146"/>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3" w15:restartNumberingAfterBreak="0">
    <w:nsid w:val="3A715322"/>
    <w:multiLevelType w:val="hybridMultilevel"/>
    <w:tmpl w:val="0ED44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CB37DD"/>
    <w:multiLevelType w:val="multilevel"/>
    <w:tmpl w:val="A7829DBC"/>
    <w:lvl w:ilvl="0">
      <w:start w:val="1"/>
      <w:numFmt w:val="bullet"/>
      <w:pStyle w:val="KreisPfeil3"/>
      <w:lvlText w:val=""/>
      <w:lvlJc w:val="left"/>
      <w:pPr>
        <w:tabs>
          <w:tab w:val="num" w:pos="1701"/>
        </w:tabs>
        <w:ind w:left="1701" w:hanging="425"/>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836B59"/>
    <w:multiLevelType w:val="hybridMultilevel"/>
    <w:tmpl w:val="F6BA00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ED10A5D"/>
    <w:multiLevelType w:val="hybridMultilevel"/>
    <w:tmpl w:val="7F045B2C"/>
    <w:lvl w:ilvl="0" w:tplc="4A16A818">
      <w:numFmt w:val="bullet"/>
      <w:lvlText w:val="-"/>
      <w:lvlJc w:val="left"/>
      <w:pPr>
        <w:ind w:left="535" w:hanging="360"/>
      </w:pPr>
      <w:rPr>
        <w:rFonts w:ascii="Arial" w:eastAsia="Times New Roman" w:hAnsi="Arial" w:cs="Arial" w:hint="default"/>
      </w:rPr>
    </w:lvl>
    <w:lvl w:ilvl="1" w:tplc="0C070003" w:tentative="1">
      <w:start w:val="1"/>
      <w:numFmt w:val="bullet"/>
      <w:lvlText w:val="o"/>
      <w:lvlJc w:val="left"/>
      <w:pPr>
        <w:ind w:left="1255" w:hanging="360"/>
      </w:pPr>
      <w:rPr>
        <w:rFonts w:ascii="Courier New" w:hAnsi="Courier New" w:cs="Courier New" w:hint="default"/>
      </w:rPr>
    </w:lvl>
    <w:lvl w:ilvl="2" w:tplc="0C070005" w:tentative="1">
      <w:start w:val="1"/>
      <w:numFmt w:val="bullet"/>
      <w:lvlText w:val=""/>
      <w:lvlJc w:val="left"/>
      <w:pPr>
        <w:ind w:left="1975" w:hanging="360"/>
      </w:pPr>
      <w:rPr>
        <w:rFonts w:ascii="Wingdings" w:hAnsi="Wingdings" w:hint="default"/>
      </w:rPr>
    </w:lvl>
    <w:lvl w:ilvl="3" w:tplc="0C070001" w:tentative="1">
      <w:start w:val="1"/>
      <w:numFmt w:val="bullet"/>
      <w:lvlText w:val=""/>
      <w:lvlJc w:val="left"/>
      <w:pPr>
        <w:ind w:left="2695" w:hanging="360"/>
      </w:pPr>
      <w:rPr>
        <w:rFonts w:ascii="Symbol" w:hAnsi="Symbol" w:hint="default"/>
      </w:rPr>
    </w:lvl>
    <w:lvl w:ilvl="4" w:tplc="0C070003" w:tentative="1">
      <w:start w:val="1"/>
      <w:numFmt w:val="bullet"/>
      <w:lvlText w:val="o"/>
      <w:lvlJc w:val="left"/>
      <w:pPr>
        <w:ind w:left="3415" w:hanging="360"/>
      </w:pPr>
      <w:rPr>
        <w:rFonts w:ascii="Courier New" w:hAnsi="Courier New" w:cs="Courier New" w:hint="default"/>
      </w:rPr>
    </w:lvl>
    <w:lvl w:ilvl="5" w:tplc="0C070005" w:tentative="1">
      <w:start w:val="1"/>
      <w:numFmt w:val="bullet"/>
      <w:lvlText w:val=""/>
      <w:lvlJc w:val="left"/>
      <w:pPr>
        <w:ind w:left="4135" w:hanging="360"/>
      </w:pPr>
      <w:rPr>
        <w:rFonts w:ascii="Wingdings" w:hAnsi="Wingdings" w:hint="default"/>
      </w:rPr>
    </w:lvl>
    <w:lvl w:ilvl="6" w:tplc="0C070001" w:tentative="1">
      <w:start w:val="1"/>
      <w:numFmt w:val="bullet"/>
      <w:lvlText w:val=""/>
      <w:lvlJc w:val="left"/>
      <w:pPr>
        <w:ind w:left="4855" w:hanging="360"/>
      </w:pPr>
      <w:rPr>
        <w:rFonts w:ascii="Symbol" w:hAnsi="Symbol" w:hint="default"/>
      </w:rPr>
    </w:lvl>
    <w:lvl w:ilvl="7" w:tplc="0C070003" w:tentative="1">
      <w:start w:val="1"/>
      <w:numFmt w:val="bullet"/>
      <w:lvlText w:val="o"/>
      <w:lvlJc w:val="left"/>
      <w:pPr>
        <w:ind w:left="5575" w:hanging="360"/>
      </w:pPr>
      <w:rPr>
        <w:rFonts w:ascii="Courier New" w:hAnsi="Courier New" w:cs="Courier New" w:hint="default"/>
      </w:rPr>
    </w:lvl>
    <w:lvl w:ilvl="8" w:tplc="0C070005" w:tentative="1">
      <w:start w:val="1"/>
      <w:numFmt w:val="bullet"/>
      <w:lvlText w:val=""/>
      <w:lvlJc w:val="left"/>
      <w:pPr>
        <w:ind w:left="6295" w:hanging="360"/>
      </w:pPr>
      <w:rPr>
        <w:rFonts w:ascii="Wingdings" w:hAnsi="Wingdings" w:hint="default"/>
      </w:rPr>
    </w:lvl>
  </w:abstractNum>
  <w:abstractNum w:abstractNumId="27" w15:restartNumberingAfterBreak="0">
    <w:nsid w:val="3F5F73BE"/>
    <w:multiLevelType w:val="hybridMultilevel"/>
    <w:tmpl w:val="3480A0E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0D4BC4"/>
    <w:multiLevelType w:val="hybridMultilevel"/>
    <w:tmpl w:val="C50E2CDC"/>
    <w:lvl w:ilvl="0" w:tplc="64545FEE">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5341AD1"/>
    <w:multiLevelType w:val="hybridMultilevel"/>
    <w:tmpl w:val="FC888F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B916D7"/>
    <w:multiLevelType w:val="hybridMultilevel"/>
    <w:tmpl w:val="5962A228"/>
    <w:lvl w:ilvl="0" w:tplc="0407000F">
      <w:start w:val="1"/>
      <w:numFmt w:val="decimal"/>
      <w:lvlText w:val="%1."/>
      <w:lvlJc w:val="left"/>
      <w:pPr>
        <w:ind w:left="1004" w:hanging="360"/>
      </w:pPr>
    </w:lvl>
    <w:lvl w:ilvl="1" w:tplc="04070017">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1" w15:restartNumberingAfterBreak="0">
    <w:nsid w:val="484537CB"/>
    <w:multiLevelType w:val="hybridMultilevel"/>
    <w:tmpl w:val="64020B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48BE613B"/>
    <w:multiLevelType w:val="hybridMultilevel"/>
    <w:tmpl w:val="C27811E2"/>
    <w:lvl w:ilvl="0" w:tplc="4A16A818">
      <w:numFmt w:val="bullet"/>
      <w:lvlText w:val="-"/>
      <w:lvlJc w:val="left"/>
      <w:pPr>
        <w:ind w:left="535" w:hanging="360"/>
      </w:pPr>
      <w:rPr>
        <w:rFonts w:ascii="Arial" w:eastAsia="Times New Roman" w:hAnsi="Arial" w:cs="Arial" w:hint="default"/>
      </w:rPr>
    </w:lvl>
    <w:lvl w:ilvl="1" w:tplc="0C070003" w:tentative="1">
      <w:start w:val="1"/>
      <w:numFmt w:val="bullet"/>
      <w:lvlText w:val="o"/>
      <w:lvlJc w:val="left"/>
      <w:pPr>
        <w:ind w:left="1255" w:hanging="360"/>
      </w:pPr>
      <w:rPr>
        <w:rFonts w:ascii="Courier New" w:hAnsi="Courier New" w:cs="Courier New" w:hint="default"/>
      </w:rPr>
    </w:lvl>
    <w:lvl w:ilvl="2" w:tplc="0C070005" w:tentative="1">
      <w:start w:val="1"/>
      <w:numFmt w:val="bullet"/>
      <w:lvlText w:val=""/>
      <w:lvlJc w:val="left"/>
      <w:pPr>
        <w:ind w:left="1975" w:hanging="360"/>
      </w:pPr>
      <w:rPr>
        <w:rFonts w:ascii="Wingdings" w:hAnsi="Wingdings" w:hint="default"/>
      </w:rPr>
    </w:lvl>
    <w:lvl w:ilvl="3" w:tplc="0C070001" w:tentative="1">
      <w:start w:val="1"/>
      <w:numFmt w:val="bullet"/>
      <w:lvlText w:val=""/>
      <w:lvlJc w:val="left"/>
      <w:pPr>
        <w:ind w:left="2695" w:hanging="360"/>
      </w:pPr>
      <w:rPr>
        <w:rFonts w:ascii="Symbol" w:hAnsi="Symbol" w:hint="default"/>
      </w:rPr>
    </w:lvl>
    <w:lvl w:ilvl="4" w:tplc="0C070003" w:tentative="1">
      <w:start w:val="1"/>
      <w:numFmt w:val="bullet"/>
      <w:lvlText w:val="o"/>
      <w:lvlJc w:val="left"/>
      <w:pPr>
        <w:ind w:left="3415" w:hanging="360"/>
      </w:pPr>
      <w:rPr>
        <w:rFonts w:ascii="Courier New" w:hAnsi="Courier New" w:cs="Courier New" w:hint="default"/>
      </w:rPr>
    </w:lvl>
    <w:lvl w:ilvl="5" w:tplc="0C070005" w:tentative="1">
      <w:start w:val="1"/>
      <w:numFmt w:val="bullet"/>
      <w:lvlText w:val=""/>
      <w:lvlJc w:val="left"/>
      <w:pPr>
        <w:ind w:left="4135" w:hanging="360"/>
      </w:pPr>
      <w:rPr>
        <w:rFonts w:ascii="Wingdings" w:hAnsi="Wingdings" w:hint="default"/>
      </w:rPr>
    </w:lvl>
    <w:lvl w:ilvl="6" w:tplc="0C070001" w:tentative="1">
      <w:start w:val="1"/>
      <w:numFmt w:val="bullet"/>
      <w:lvlText w:val=""/>
      <w:lvlJc w:val="left"/>
      <w:pPr>
        <w:ind w:left="4855" w:hanging="360"/>
      </w:pPr>
      <w:rPr>
        <w:rFonts w:ascii="Symbol" w:hAnsi="Symbol" w:hint="default"/>
      </w:rPr>
    </w:lvl>
    <w:lvl w:ilvl="7" w:tplc="0C070003" w:tentative="1">
      <w:start w:val="1"/>
      <w:numFmt w:val="bullet"/>
      <w:lvlText w:val="o"/>
      <w:lvlJc w:val="left"/>
      <w:pPr>
        <w:ind w:left="5575" w:hanging="360"/>
      </w:pPr>
      <w:rPr>
        <w:rFonts w:ascii="Courier New" w:hAnsi="Courier New" w:cs="Courier New" w:hint="default"/>
      </w:rPr>
    </w:lvl>
    <w:lvl w:ilvl="8" w:tplc="0C070005" w:tentative="1">
      <w:start w:val="1"/>
      <w:numFmt w:val="bullet"/>
      <w:lvlText w:val=""/>
      <w:lvlJc w:val="left"/>
      <w:pPr>
        <w:ind w:left="6295" w:hanging="360"/>
      </w:pPr>
      <w:rPr>
        <w:rFonts w:ascii="Wingdings" w:hAnsi="Wingdings" w:hint="default"/>
      </w:rPr>
    </w:lvl>
  </w:abstractNum>
  <w:abstractNum w:abstractNumId="33" w15:restartNumberingAfterBreak="0">
    <w:nsid w:val="554908A3"/>
    <w:multiLevelType w:val="hybridMultilevel"/>
    <w:tmpl w:val="E64A22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4936F0"/>
    <w:multiLevelType w:val="multilevel"/>
    <w:tmpl w:val="82E04E3C"/>
    <w:lvl w:ilvl="0">
      <w:start w:val="1"/>
      <w:numFmt w:val="bullet"/>
      <w:pStyle w:val="KreisPfeil2"/>
      <w:lvlText w:val=""/>
      <w:lvlJc w:val="left"/>
      <w:pPr>
        <w:tabs>
          <w:tab w:val="num" w:pos="850"/>
        </w:tabs>
        <w:ind w:left="850" w:hanging="425"/>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5844D3"/>
    <w:multiLevelType w:val="hybridMultilevel"/>
    <w:tmpl w:val="83E2E5D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9EC75F6"/>
    <w:multiLevelType w:val="multilevel"/>
    <w:tmpl w:val="03B80A2A"/>
    <w:lvl w:ilvl="0">
      <w:start w:val="1"/>
      <w:numFmt w:val="upperLetter"/>
      <w:pStyle w:val="LehrplanA"/>
      <w:lvlText w:val="%1."/>
      <w:lvlJc w:val="left"/>
      <w:pPr>
        <w:tabs>
          <w:tab w:val="num" w:pos="1985"/>
        </w:tabs>
        <w:ind w:left="2268" w:hanging="1134"/>
      </w:pPr>
      <w:rPr>
        <w:rFonts w:ascii="Arial" w:hAnsi="Arial" w:hint="default"/>
        <w:b/>
        <w:i w:val="0"/>
        <w:sz w:val="22"/>
        <w:szCs w:val="22"/>
      </w:rPr>
    </w:lvl>
    <w:lvl w:ilvl="1">
      <w:start w:val="1"/>
      <w:numFmt w:val="decimal"/>
      <w:lvlText w:val="%1.%2"/>
      <w:lvlJc w:val="left"/>
      <w:pPr>
        <w:tabs>
          <w:tab w:val="num" w:pos="4253"/>
        </w:tabs>
        <w:ind w:left="4536" w:hanging="1134"/>
      </w:pPr>
      <w:rPr>
        <w:rFonts w:ascii="Arial" w:hAnsi="Arial" w:hint="default"/>
        <w:b w:val="0"/>
        <w:i w:val="0"/>
        <w:sz w:val="22"/>
        <w:szCs w:val="22"/>
      </w:rPr>
    </w:lvl>
    <w:lvl w:ilvl="2">
      <w:start w:val="1"/>
      <w:numFmt w:val="decimal"/>
      <w:lvlText w:val="%1.%2.%3"/>
      <w:lvlJc w:val="left"/>
      <w:pPr>
        <w:tabs>
          <w:tab w:val="num" w:pos="6804"/>
        </w:tabs>
        <w:ind w:left="6804" w:hanging="1134"/>
      </w:pPr>
      <w:rPr>
        <w:rFonts w:ascii="Times New Roman" w:hAnsi="Times New Roman" w:hint="default"/>
        <w:b/>
        <w:i w:val="0"/>
        <w:sz w:val="24"/>
        <w:szCs w:val="24"/>
      </w:rPr>
    </w:lvl>
    <w:lvl w:ilvl="3">
      <w:start w:val="1"/>
      <w:numFmt w:val="decimal"/>
      <w:lvlText w:val="%1.%2.%3.%4"/>
      <w:lvlJc w:val="left"/>
      <w:pPr>
        <w:tabs>
          <w:tab w:val="num" w:pos="6804"/>
        </w:tabs>
        <w:ind w:left="6804" w:hanging="1134"/>
      </w:pPr>
      <w:rPr>
        <w:rFonts w:ascii="Arial" w:hAnsi="Arial" w:hint="default"/>
        <w:b w:val="0"/>
        <w:i w:val="0"/>
        <w:sz w:val="22"/>
        <w:szCs w:val="22"/>
      </w:rPr>
    </w:lvl>
    <w:lvl w:ilvl="4">
      <w:start w:val="1"/>
      <w:numFmt w:val="decimal"/>
      <w:lvlText w:val="%1%2%3%4%5."/>
      <w:lvlJc w:val="left"/>
      <w:pPr>
        <w:tabs>
          <w:tab w:val="num" w:pos="8374"/>
        </w:tabs>
        <w:ind w:left="8079" w:hanging="425"/>
      </w:pPr>
      <w:rPr>
        <w:rFonts w:ascii="Arial" w:hAnsi="Arial" w:hint="default"/>
        <w:b/>
        <w:i w:val="0"/>
        <w:sz w:val="22"/>
      </w:rPr>
    </w:lvl>
    <w:lvl w:ilvl="5">
      <w:start w:val="1"/>
      <w:numFmt w:val="decimal"/>
      <w:lvlText w:val="%1%2%3%4%5%6."/>
      <w:lvlJc w:val="left"/>
      <w:pPr>
        <w:tabs>
          <w:tab w:val="num" w:pos="8833"/>
        </w:tabs>
        <w:ind w:left="8113" w:hanging="360"/>
      </w:pPr>
      <w:rPr>
        <w:rFonts w:hint="default"/>
      </w:rPr>
    </w:lvl>
    <w:lvl w:ilvl="6">
      <w:start w:val="1"/>
      <w:numFmt w:val="decimal"/>
      <w:lvlText w:val="%1%2%3%4%5%6%7."/>
      <w:lvlJc w:val="left"/>
      <w:pPr>
        <w:tabs>
          <w:tab w:val="num" w:pos="9193"/>
        </w:tabs>
        <w:ind w:left="8473" w:hanging="360"/>
      </w:pPr>
      <w:rPr>
        <w:rFonts w:hint="default"/>
      </w:rPr>
    </w:lvl>
    <w:lvl w:ilvl="7">
      <w:start w:val="1"/>
      <w:numFmt w:val="lowerLetter"/>
      <w:lvlText w:val="%8."/>
      <w:lvlJc w:val="left"/>
      <w:pPr>
        <w:tabs>
          <w:tab w:val="num" w:pos="8833"/>
        </w:tabs>
        <w:ind w:left="8833" w:hanging="360"/>
      </w:pPr>
      <w:rPr>
        <w:rFonts w:hint="default"/>
      </w:rPr>
    </w:lvl>
    <w:lvl w:ilvl="8">
      <w:start w:val="1"/>
      <w:numFmt w:val="lowerRoman"/>
      <w:lvlText w:val="%9."/>
      <w:lvlJc w:val="left"/>
      <w:pPr>
        <w:tabs>
          <w:tab w:val="num" w:pos="9193"/>
        </w:tabs>
        <w:ind w:left="9193" w:hanging="360"/>
      </w:pPr>
      <w:rPr>
        <w:rFonts w:hint="default"/>
      </w:rPr>
    </w:lvl>
  </w:abstractNum>
  <w:abstractNum w:abstractNumId="37" w15:restartNumberingAfterBreak="0">
    <w:nsid w:val="5FA57758"/>
    <w:multiLevelType w:val="hybridMultilevel"/>
    <w:tmpl w:val="77B84EE6"/>
    <w:lvl w:ilvl="0" w:tplc="64545FEE">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0A441D5"/>
    <w:multiLevelType w:val="hybridMultilevel"/>
    <w:tmpl w:val="8178742A"/>
    <w:lvl w:ilvl="0" w:tplc="4A16A818">
      <w:numFmt w:val="bullet"/>
      <w:lvlText w:val="-"/>
      <w:lvlJc w:val="left"/>
      <w:pPr>
        <w:ind w:left="1253" w:hanging="360"/>
      </w:pPr>
      <w:rPr>
        <w:rFonts w:ascii="Arial" w:eastAsia="Times New Roman" w:hAnsi="Arial" w:cs="Arial" w:hint="default"/>
      </w:rPr>
    </w:lvl>
    <w:lvl w:ilvl="1" w:tplc="04070003" w:tentative="1">
      <w:start w:val="1"/>
      <w:numFmt w:val="bullet"/>
      <w:lvlText w:val="o"/>
      <w:lvlJc w:val="left"/>
      <w:pPr>
        <w:ind w:left="1973" w:hanging="360"/>
      </w:pPr>
      <w:rPr>
        <w:rFonts w:ascii="Courier New" w:hAnsi="Courier New" w:cs="Courier New" w:hint="default"/>
      </w:rPr>
    </w:lvl>
    <w:lvl w:ilvl="2" w:tplc="04070005" w:tentative="1">
      <w:start w:val="1"/>
      <w:numFmt w:val="bullet"/>
      <w:lvlText w:val=""/>
      <w:lvlJc w:val="left"/>
      <w:pPr>
        <w:ind w:left="2693" w:hanging="360"/>
      </w:pPr>
      <w:rPr>
        <w:rFonts w:ascii="Wingdings" w:hAnsi="Wingdings" w:hint="default"/>
      </w:rPr>
    </w:lvl>
    <w:lvl w:ilvl="3" w:tplc="04070001" w:tentative="1">
      <w:start w:val="1"/>
      <w:numFmt w:val="bullet"/>
      <w:lvlText w:val=""/>
      <w:lvlJc w:val="left"/>
      <w:pPr>
        <w:ind w:left="3413" w:hanging="360"/>
      </w:pPr>
      <w:rPr>
        <w:rFonts w:ascii="Symbol" w:hAnsi="Symbol" w:hint="default"/>
      </w:rPr>
    </w:lvl>
    <w:lvl w:ilvl="4" w:tplc="04070003" w:tentative="1">
      <w:start w:val="1"/>
      <w:numFmt w:val="bullet"/>
      <w:lvlText w:val="o"/>
      <w:lvlJc w:val="left"/>
      <w:pPr>
        <w:ind w:left="4133" w:hanging="360"/>
      </w:pPr>
      <w:rPr>
        <w:rFonts w:ascii="Courier New" w:hAnsi="Courier New" w:cs="Courier New" w:hint="default"/>
      </w:rPr>
    </w:lvl>
    <w:lvl w:ilvl="5" w:tplc="04070005" w:tentative="1">
      <w:start w:val="1"/>
      <w:numFmt w:val="bullet"/>
      <w:lvlText w:val=""/>
      <w:lvlJc w:val="left"/>
      <w:pPr>
        <w:ind w:left="4853" w:hanging="360"/>
      </w:pPr>
      <w:rPr>
        <w:rFonts w:ascii="Wingdings" w:hAnsi="Wingdings" w:hint="default"/>
      </w:rPr>
    </w:lvl>
    <w:lvl w:ilvl="6" w:tplc="04070001" w:tentative="1">
      <w:start w:val="1"/>
      <w:numFmt w:val="bullet"/>
      <w:lvlText w:val=""/>
      <w:lvlJc w:val="left"/>
      <w:pPr>
        <w:ind w:left="5573" w:hanging="360"/>
      </w:pPr>
      <w:rPr>
        <w:rFonts w:ascii="Symbol" w:hAnsi="Symbol" w:hint="default"/>
      </w:rPr>
    </w:lvl>
    <w:lvl w:ilvl="7" w:tplc="04070003" w:tentative="1">
      <w:start w:val="1"/>
      <w:numFmt w:val="bullet"/>
      <w:lvlText w:val="o"/>
      <w:lvlJc w:val="left"/>
      <w:pPr>
        <w:ind w:left="6293" w:hanging="360"/>
      </w:pPr>
      <w:rPr>
        <w:rFonts w:ascii="Courier New" w:hAnsi="Courier New" w:cs="Courier New" w:hint="default"/>
      </w:rPr>
    </w:lvl>
    <w:lvl w:ilvl="8" w:tplc="04070005" w:tentative="1">
      <w:start w:val="1"/>
      <w:numFmt w:val="bullet"/>
      <w:lvlText w:val=""/>
      <w:lvlJc w:val="left"/>
      <w:pPr>
        <w:ind w:left="7013" w:hanging="360"/>
      </w:pPr>
      <w:rPr>
        <w:rFonts w:ascii="Wingdings" w:hAnsi="Wingdings" w:hint="default"/>
      </w:rPr>
    </w:lvl>
  </w:abstractNum>
  <w:abstractNum w:abstractNumId="39" w15:restartNumberingAfterBreak="0">
    <w:nsid w:val="616F18CB"/>
    <w:multiLevelType w:val="hybridMultilevel"/>
    <w:tmpl w:val="BB6CD2A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0" w15:restartNumberingAfterBreak="0">
    <w:nsid w:val="6C61166E"/>
    <w:multiLevelType w:val="hybridMultilevel"/>
    <w:tmpl w:val="3014F0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0AA7B87"/>
    <w:multiLevelType w:val="hybridMultilevel"/>
    <w:tmpl w:val="554CD550"/>
    <w:lvl w:ilvl="0" w:tplc="0C070001">
      <w:start w:val="1"/>
      <w:numFmt w:val="bullet"/>
      <w:lvlText w:val=""/>
      <w:lvlJc w:val="left"/>
      <w:pPr>
        <w:ind w:left="535" w:hanging="360"/>
      </w:pPr>
      <w:rPr>
        <w:rFonts w:ascii="Symbol" w:hAnsi="Symbol" w:hint="default"/>
      </w:rPr>
    </w:lvl>
    <w:lvl w:ilvl="1" w:tplc="0C070003" w:tentative="1">
      <w:start w:val="1"/>
      <w:numFmt w:val="bullet"/>
      <w:lvlText w:val="o"/>
      <w:lvlJc w:val="left"/>
      <w:pPr>
        <w:ind w:left="1255" w:hanging="360"/>
      </w:pPr>
      <w:rPr>
        <w:rFonts w:ascii="Courier New" w:hAnsi="Courier New" w:cs="Courier New" w:hint="default"/>
      </w:rPr>
    </w:lvl>
    <w:lvl w:ilvl="2" w:tplc="0C070005" w:tentative="1">
      <w:start w:val="1"/>
      <w:numFmt w:val="bullet"/>
      <w:lvlText w:val=""/>
      <w:lvlJc w:val="left"/>
      <w:pPr>
        <w:ind w:left="1975" w:hanging="360"/>
      </w:pPr>
      <w:rPr>
        <w:rFonts w:ascii="Wingdings" w:hAnsi="Wingdings" w:hint="default"/>
      </w:rPr>
    </w:lvl>
    <w:lvl w:ilvl="3" w:tplc="0C070001" w:tentative="1">
      <w:start w:val="1"/>
      <w:numFmt w:val="bullet"/>
      <w:lvlText w:val=""/>
      <w:lvlJc w:val="left"/>
      <w:pPr>
        <w:ind w:left="2695" w:hanging="360"/>
      </w:pPr>
      <w:rPr>
        <w:rFonts w:ascii="Symbol" w:hAnsi="Symbol" w:hint="default"/>
      </w:rPr>
    </w:lvl>
    <w:lvl w:ilvl="4" w:tplc="0C070003" w:tentative="1">
      <w:start w:val="1"/>
      <w:numFmt w:val="bullet"/>
      <w:lvlText w:val="o"/>
      <w:lvlJc w:val="left"/>
      <w:pPr>
        <w:ind w:left="3415" w:hanging="360"/>
      </w:pPr>
      <w:rPr>
        <w:rFonts w:ascii="Courier New" w:hAnsi="Courier New" w:cs="Courier New" w:hint="default"/>
      </w:rPr>
    </w:lvl>
    <w:lvl w:ilvl="5" w:tplc="0C070005" w:tentative="1">
      <w:start w:val="1"/>
      <w:numFmt w:val="bullet"/>
      <w:lvlText w:val=""/>
      <w:lvlJc w:val="left"/>
      <w:pPr>
        <w:ind w:left="4135" w:hanging="360"/>
      </w:pPr>
      <w:rPr>
        <w:rFonts w:ascii="Wingdings" w:hAnsi="Wingdings" w:hint="default"/>
      </w:rPr>
    </w:lvl>
    <w:lvl w:ilvl="6" w:tplc="0C070001" w:tentative="1">
      <w:start w:val="1"/>
      <w:numFmt w:val="bullet"/>
      <w:lvlText w:val=""/>
      <w:lvlJc w:val="left"/>
      <w:pPr>
        <w:ind w:left="4855" w:hanging="360"/>
      </w:pPr>
      <w:rPr>
        <w:rFonts w:ascii="Symbol" w:hAnsi="Symbol" w:hint="default"/>
      </w:rPr>
    </w:lvl>
    <w:lvl w:ilvl="7" w:tplc="0C070003" w:tentative="1">
      <w:start w:val="1"/>
      <w:numFmt w:val="bullet"/>
      <w:lvlText w:val="o"/>
      <w:lvlJc w:val="left"/>
      <w:pPr>
        <w:ind w:left="5575" w:hanging="360"/>
      </w:pPr>
      <w:rPr>
        <w:rFonts w:ascii="Courier New" w:hAnsi="Courier New" w:cs="Courier New" w:hint="default"/>
      </w:rPr>
    </w:lvl>
    <w:lvl w:ilvl="8" w:tplc="0C070005" w:tentative="1">
      <w:start w:val="1"/>
      <w:numFmt w:val="bullet"/>
      <w:lvlText w:val=""/>
      <w:lvlJc w:val="left"/>
      <w:pPr>
        <w:ind w:left="6295" w:hanging="360"/>
      </w:pPr>
      <w:rPr>
        <w:rFonts w:ascii="Wingdings" w:hAnsi="Wingdings" w:hint="default"/>
      </w:rPr>
    </w:lvl>
  </w:abstractNum>
  <w:abstractNum w:abstractNumId="42" w15:restartNumberingAfterBreak="0">
    <w:nsid w:val="71213DAE"/>
    <w:multiLevelType w:val="hybridMultilevel"/>
    <w:tmpl w:val="D70CA16C"/>
    <w:lvl w:ilvl="0" w:tplc="C4D25EF0">
      <w:start w:val="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77F83FEA"/>
    <w:multiLevelType w:val="hybridMultilevel"/>
    <w:tmpl w:val="7B4810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8A0632F"/>
    <w:multiLevelType w:val="multilevel"/>
    <w:tmpl w:val="53320292"/>
    <w:lvl w:ilvl="0">
      <w:start w:val="1"/>
      <w:numFmt w:val="decimal"/>
      <w:pStyle w:val="Gliederung1"/>
      <w:lvlText w:val="%1."/>
      <w:lvlJc w:val="left"/>
      <w:pPr>
        <w:tabs>
          <w:tab w:val="num" w:pos="425"/>
        </w:tabs>
        <w:ind w:left="425" w:hanging="425"/>
      </w:pPr>
      <w:rPr>
        <w:rFonts w:ascii="Arial" w:hAnsi="Arial" w:hint="default"/>
        <w:b/>
        <w:i w:val="0"/>
        <w:sz w:val="24"/>
      </w:rPr>
    </w:lvl>
    <w:lvl w:ilvl="1">
      <w:start w:val="1"/>
      <w:numFmt w:val="decimal"/>
      <w:lvlText w:val="%1.%2."/>
      <w:lvlJc w:val="left"/>
      <w:pPr>
        <w:tabs>
          <w:tab w:val="num" w:pos="941"/>
        </w:tabs>
        <w:ind w:left="941" w:hanging="426"/>
      </w:pPr>
      <w:rPr>
        <w:rFonts w:ascii="Arial" w:hAnsi="Arial" w:hint="default"/>
        <w:b/>
        <w:i w:val="0"/>
        <w:sz w:val="22"/>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45" w15:restartNumberingAfterBreak="0">
    <w:nsid w:val="78A949AF"/>
    <w:multiLevelType w:val="hybridMultilevel"/>
    <w:tmpl w:val="027E0D30"/>
    <w:lvl w:ilvl="0" w:tplc="64545F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B4F65C2"/>
    <w:multiLevelType w:val="hybridMultilevel"/>
    <w:tmpl w:val="332C86C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D335E10"/>
    <w:multiLevelType w:val="hybridMultilevel"/>
    <w:tmpl w:val="8C4CDF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34"/>
  </w:num>
  <w:num w:numId="5">
    <w:abstractNumId w:val="24"/>
  </w:num>
  <w:num w:numId="6">
    <w:abstractNumId w:val="12"/>
  </w:num>
  <w:num w:numId="7">
    <w:abstractNumId w:val="44"/>
  </w:num>
  <w:num w:numId="8">
    <w:abstractNumId w:val="0"/>
  </w:num>
  <w:num w:numId="9">
    <w:abstractNumId w:val="16"/>
  </w:num>
  <w:num w:numId="10">
    <w:abstractNumId w:val="36"/>
  </w:num>
  <w:num w:numId="11">
    <w:abstractNumId w:val="4"/>
  </w:num>
  <w:num w:numId="12">
    <w:abstractNumId w:val="47"/>
  </w:num>
  <w:num w:numId="13">
    <w:abstractNumId w:val="43"/>
  </w:num>
  <w:num w:numId="14">
    <w:abstractNumId w:val="33"/>
  </w:num>
  <w:num w:numId="15">
    <w:abstractNumId w:val="5"/>
  </w:num>
  <w:num w:numId="16">
    <w:abstractNumId w:val="30"/>
  </w:num>
  <w:num w:numId="17">
    <w:abstractNumId w:val="6"/>
  </w:num>
  <w:num w:numId="18">
    <w:abstractNumId w:val="22"/>
  </w:num>
  <w:num w:numId="19">
    <w:abstractNumId w:val="29"/>
  </w:num>
  <w:num w:numId="20">
    <w:abstractNumId w:val="31"/>
  </w:num>
  <w:num w:numId="21">
    <w:abstractNumId w:val="13"/>
  </w:num>
  <w:num w:numId="22">
    <w:abstractNumId w:val="35"/>
  </w:num>
  <w:num w:numId="23">
    <w:abstractNumId w:val="15"/>
  </w:num>
  <w:num w:numId="24">
    <w:abstractNumId w:val="46"/>
  </w:num>
  <w:num w:numId="25">
    <w:abstractNumId w:val="42"/>
  </w:num>
  <w:num w:numId="26">
    <w:abstractNumId w:val="11"/>
  </w:num>
  <w:num w:numId="27">
    <w:abstractNumId w:val="11"/>
  </w:num>
  <w:num w:numId="28">
    <w:abstractNumId w:val="18"/>
  </w:num>
  <w:num w:numId="29">
    <w:abstractNumId w:val="25"/>
  </w:num>
  <w:num w:numId="30">
    <w:abstractNumId w:val="45"/>
  </w:num>
  <w:num w:numId="31">
    <w:abstractNumId w:val="28"/>
  </w:num>
  <w:num w:numId="32">
    <w:abstractNumId w:val="41"/>
  </w:num>
  <w:num w:numId="33">
    <w:abstractNumId w:val="37"/>
  </w:num>
  <w:num w:numId="34">
    <w:abstractNumId w:val="21"/>
  </w:num>
  <w:num w:numId="35">
    <w:abstractNumId w:val="14"/>
  </w:num>
  <w:num w:numId="36">
    <w:abstractNumId w:val="10"/>
  </w:num>
  <w:num w:numId="37">
    <w:abstractNumId w:val="2"/>
  </w:num>
  <w:num w:numId="38">
    <w:abstractNumId w:val="1"/>
  </w:num>
  <w:num w:numId="39">
    <w:abstractNumId w:val="32"/>
  </w:num>
  <w:num w:numId="40">
    <w:abstractNumId w:val="26"/>
  </w:num>
  <w:num w:numId="41">
    <w:abstractNumId w:val="38"/>
  </w:num>
  <w:num w:numId="42">
    <w:abstractNumId w:val="23"/>
  </w:num>
  <w:num w:numId="43">
    <w:abstractNumId w:val="27"/>
  </w:num>
  <w:num w:numId="44">
    <w:abstractNumId w:val="9"/>
  </w:num>
  <w:num w:numId="45">
    <w:abstractNumId w:val="2"/>
  </w:num>
  <w:num w:numId="46">
    <w:abstractNumId w:val="40"/>
  </w:num>
  <w:num w:numId="47">
    <w:abstractNumId w:val="20"/>
  </w:num>
  <w:num w:numId="48">
    <w:abstractNumId w:val="39"/>
  </w:num>
  <w:num w:numId="49">
    <w:abstractNumId w:val="19"/>
  </w:num>
  <w:num w:numId="5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5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98"/>
    <w:rsid w:val="000006E2"/>
    <w:rsid w:val="00001A32"/>
    <w:rsid w:val="00001B21"/>
    <w:rsid w:val="00002356"/>
    <w:rsid w:val="0000260F"/>
    <w:rsid w:val="00002E15"/>
    <w:rsid w:val="00005280"/>
    <w:rsid w:val="00010AD2"/>
    <w:rsid w:val="000112E0"/>
    <w:rsid w:val="0001141F"/>
    <w:rsid w:val="000132E9"/>
    <w:rsid w:val="0001441C"/>
    <w:rsid w:val="000150F5"/>
    <w:rsid w:val="000160BB"/>
    <w:rsid w:val="0001715E"/>
    <w:rsid w:val="00020BBE"/>
    <w:rsid w:val="00021098"/>
    <w:rsid w:val="000214CA"/>
    <w:rsid w:val="00021CAB"/>
    <w:rsid w:val="00022299"/>
    <w:rsid w:val="00023137"/>
    <w:rsid w:val="00023AE3"/>
    <w:rsid w:val="000265CC"/>
    <w:rsid w:val="00026805"/>
    <w:rsid w:val="00026D88"/>
    <w:rsid w:val="0002719D"/>
    <w:rsid w:val="00027859"/>
    <w:rsid w:val="000278E0"/>
    <w:rsid w:val="0003048C"/>
    <w:rsid w:val="0003163F"/>
    <w:rsid w:val="00032D5B"/>
    <w:rsid w:val="00032F2C"/>
    <w:rsid w:val="00032F61"/>
    <w:rsid w:val="00034C64"/>
    <w:rsid w:val="000356A8"/>
    <w:rsid w:val="00035728"/>
    <w:rsid w:val="00035A7B"/>
    <w:rsid w:val="00035AA7"/>
    <w:rsid w:val="00036B20"/>
    <w:rsid w:val="00037660"/>
    <w:rsid w:val="00037DC0"/>
    <w:rsid w:val="00041882"/>
    <w:rsid w:val="00041C97"/>
    <w:rsid w:val="00042860"/>
    <w:rsid w:val="00042A7B"/>
    <w:rsid w:val="00042E12"/>
    <w:rsid w:val="00044335"/>
    <w:rsid w:val="00045004"/>
    <w:rsid w:val="000450F5"/>
    <w:rsid w:val="00045639"/>
    <w:rsid w:val="00046F48"/>
    <w:rsid w:val="00050542"/>
    <w:rsid w:val="00054536"/>
    <w:rsid w:val="00054C76"/>
    <w:rsid w:val="00056174"/>
    <w:rsid w:val="00056451"/>
    <w:rsid w:val="000567EB"/>
    <w:rsid w:val="00062346"/>
    <w:rsid w:val="00062707"/>
    <w:rsid w:val="00070270"/>
    <w:rsid w:val="00071EF7"/>
    <w:rsid w:val="000721A6"/>
    <w:rsid w:val="0007251B"/>
    <w:rsid w:val="000728DC"/>
    <w:rsid w:val="00073065"/>
    <w:rsid w:val="000740A2"/>
    <w:rsid w:val="00074479"/>
    <w:rsid w:val="0007487C"/>
    <w:rsid w:val="00075D0E"/>
    <w:rsid w:val="000762F5"/>
    <w:rsid w:val="000768E6"/>
    <w:rsid w:val="000840DE"/>
    <w:rsid w:val="00084608"/>
    <w:rsid w:val="00085D97"/>
    <w:rsid w:val="000860D4"/>
    <w:rsid w:val="00086238"/>
    <w:rsid w:val="00092FCD"/>
    <w:rsid w:val="00094308"/>
    <w:rsid w:val="0009730F"/>
    <w:rsid w:val="00097881"/>
    <w:rsid w:val="000A068A"/>
    <w:rsid w:val="000A100E"/>
    <w:rsid w:val="000A22DE"/>
    <w:rsid w:val="000A3412"/>
    <w:rsid w:val="000A34CF"/>
    <w:rsid w:val="000A3563"/>
    <w:rsid w:val="000A453E"/>
    <w:rsid w:val="000A475A"/>
    <w:rsid w:val="000A497D"/>
    <w:rsid w:val="000A503A"/>
    <w:rsid w:val="000A62E2"/>
    <w:rsid w:val="000A6A06"/>
    <w:rsid w:val="000A71B2"/>
    <w:rsid w:val="000B11BD"/>
    <w:rsid w:val="000B1F3A"/>
    <w:rsid w:val="000B330E"/>
    <w:rsid w:val="000B59C2"/>
    <w:rsid w:val="000B5A99"/>
    <w:rsid w:val="000B6725"/>
    <w:rsid w:val="000C00B0"/>
    <w:rsid w:val="000C181B"/>
    <w:rsid w:val="000C2DF8"/>
    <w:rsid w:val="000C3654"/>
    <w:rsid w:val="000C4888"/>
    <w:rsid w:val="000C5E2A"/>
    <w:rsid w:val="000C796A"/>
    <w:rsid w:val="000C7CED"/>
    <w:rsid w:val="000D0A65"/>
    <w:rsid w:val="000D0E8B"/>
    <w:rsid w:val="000D170C"/>
    <w:rsid w:val="000D1C23"/>
    <w:rsid w:val="000D3258"/>
    <w:rsid w:val="000D43D4"/>
    <w:rsid w:val="000D4FB4"/>
    <w:rsid w:val="000D55D8"/>
    <w:rsid w:val="000D5C89"/>
    <w:rsid w:val="000D667F"/>
    <w:rsid w:val="000D7578"/>
    <w:rsid w:val="000E222B"/>
    <w:rsid w:val="000E2283"/>
    <w:rsid w:val="000E2853"/>
    <w:rsid w:val="000E312F"/>
    <w:rsid w:val="000E3E82"/>
    <w:rsid w:val="000E4CB8"/>
    <w:rsid w:val="000E576E"/>
    <w:rsid w:val="000E5FAE"/>
    <w:rsid w:val="000E6E2E"/>
    <w:rsid w:val="000E7B98"/>
    <w:rsid w:val="000F026D"/>
    <w:rsid w:val="000F02DC"/>
    <w:rsid w:val="000F15ED"/>
    <w:rsid w:val="000F18DF"/>
    <w:rsid w:val="000F3A44"/>
    <w:rsid w:val="000F3B36"/>
    <w:rsid w:val="000F3CB8"/>
    <w:rsid w:val="000F40F6"/>
    <w:rsid w:val="000F45B3"/>
    <w:rsid w:val="000F5078"/>
    <w:rsid w:val="000F66FE"/>
    <w:rsid w:val="000F7170"/>
    <w:rsid w:val="000F74D5"/>
    <w:rsid w:val="000F7571"/>
    <w:rsid w:val="000F75C8"/>
    <w:rsid w:val="00102BC4"/>
    <w:rsid w:val="001035A4"/>
    <w:rsid w:val="00104050"/>
    <w:rsid w:val="0010557E"/>
    <w:rsid w:val="001068C8"/>
    <w:rsid w:val="00107D5A"/>
    <w:rsid w:val="00110C69"/>
    <w:rsid w:val="00110F7E"/>
    <w:rsid w:val="001114DA"/>
    <w:rsid w:val="001124A0"/>
    <w:rsid w:val="00112CB3"/>
    <w:rsid w:val="001138EC"/>
    <w:rsid w:val="00114D82"/>
    <w:rsid w:val="00116BFB"/>
    <w:rsid w:val="00116E9F"/>
    <w:rsid w:val="001201CD"/>
    <w:rsid w:val="00122297"/>
    <w:rsid w:val="00123740"/>
    <w:rsid w:val="00123C20"/>
    <w:rsid w:val="00126E77"/>
    <w:rsid w:val="00130230"/>
    <w:rsid w:val="00130D09"/>
    <w:rsid w:val="00130D2E"/>
    <w:rsid w:val="00130E12"/>
    <w:rsid w:val="001314C7"/>
    <w:rsid w:val="00132BEA"/>
    <w:rsid w:val="00136385"/>
    <w:rsid w:val="00136DF6"/>
    <w:rsid w:val="00137F77"/>
    <w:rsid w:val="0014245A"/>
    <w:rsid w:val="001435B3"/>
    <w:rsid w:val="00144403"/>
    <w:rsid w:val="00144453"/>
    <w:rsid w:val="00145157"/>
    <w:rsid w:val="001461E4"/>
    <w:rsid w:val="0014688F"/>
    <w:rsid w:val="00146CD0"/>
    <w:rsid w:val="00146D10"/>
    <w:rsid w:val="00152BC2"/>
    <w:rsid w:val="00154A62"/>
    <w:rsid w:val="00154D5F"/>
    <w:rsid w:val="00154EC4"/>
    <w:rsid w:val="001562E1"/>
    <w:rsid w:val="00156BFD"/>
    <w:rsid w:val="001570DD"/>
    <w:rsid w:val="001601D9"/>
    <w:rsid w:val="001603EC"/>
    <w:rsid w:val="00160AE0"/>
    <w:rsid w:val="00161463"/>
    <w:rsid w:val="00161864"/>
    <w:rsid w:val="00162AC9"/>
    <w:rsid w:val="001637E2"/>
    <w:rsid w:val="001664EA"/>
    <w:rsid w:val="001701ED"/>
    <w:rsid w:val="001702C5"/>
    <w:rsid w:val="001703F5"/>
    <w:rsid w:val="00170A04"/>
    <w:rsid w:val="001724A0"/>
    <w:rsid w:val="00176345"/>
    <w:rsid w:val="00176F01"/>
    <w:rsid w:val="00177B44"/>
    <w:rsid w:val="0018066F"/>
    <w:rsid w:val="0018088D"/>
    <w:rsid w:val="00180F59"/>
    <w:rsid w:val="00181497"/>
    <w:rsid w:val="0018193C"/>
    <w:rsid w:val="001845D1"/>
    <w:rsid w:val="00186B64"/>
    <w:rsid w:val="00187CA2"/>
    <w:rsid w:val="001900B5"/>
    <w:rsid w:val="001929B7"/>
    <w:rsid w:val="00193464"/>
    <w:rsid w:val="0019368A"/>
    <w:rsid w:val="00193B51"/>
    <w:rsid w:val="00193C95"/>
    <w:rsid w:val="00196065"/>
    <w:rsid w:val="00196121"/>
    <w:rsid w:val="00197094"/>
    <w:rsid w:val="00197550"/>
    <w:rsid w:val="00197B34"/>
    <w:rsid w:val="00197C76"/>
    <w:rsid w:val="001A0268"/>
    <w:rsid w:val="001A2723"/>
    <w:rsid w:val="001A27E5"/>
    <w:rsid w:val="001A69CE"/>
    <w:rsid w:val="001A720C"/>
    <w:rsid w:val="001A7B12"/>
    <w:rsid w:val="001B0171"/>
    <w:rsid w:val="001B16D8"/>
    <w:rsid w:val="001B1EA9"/>
    <w:rsid w:val="001B2350"/>
    <w:rsid w:val="001B5A1F"/>
    <w:rsid w:val="001B781B"/>
    <w:rsid w:val="001C0B40"/>
    <w:rsid w:val="001C0BC0"/>
    <w:rsid w:val="001C1205"/>
    <w:rsid w:val="001C14AA"/>
    <w:rsid w:val="001C1D72"/>
    <w:rsid w:val="001C376F"/>
    <w:rsid w:val="001C46D6"/>
    <w:rsid w:val="001C6629"/>
    <w:rsid w:val="001D1511"/>
    <w:rsid w:val="001D21AF"/>
    <w:rsid w:val="001D2C0B"/>
    <w:rsid w:val="001D3C10"/>
    <w:rsid w:val="001D442E"/>
    <w:rsid w:val="001D4A93"/>
    <w:rsid w:val="001D5112"/>
    <w:rsid w:val="001D6344"/>
    <w:rsid w:val="001D69CD"/>
    <w:rsid w:val="001D71F0"/>
    <w:rsid w:val="001D7D5B"/>
    <w:rsid w:val="001E04DD"/>
    <w:rsid w:val="001E0C96"/>
    <w:rsid w:val="001E2F4A"/>
    <w:rsid w:val="001E40EE"/>
    <w:rsid w:val="001E48CF"/>
    <w:rsid w:val="001E54B7"/>
    <w:rsid w:val="001E5A97"/>
    <w:rsid w:val="001E6B5C"/>
    <w:rsid w:val="001F01EA"/>
    <w:rsid w:val="001F2AD2"/>
    <w:rsid w:val="001F463A"/>
    <w:rsid w:val="001F554D"/>
    <w:rsid w:val="001F60C2"/>
    <w:rsid w:val="001F6295"/>
    <w:rsid w:val="001F719A"/>
    <w:rsid w:val="001F7C6B"/>
    <w:rsid w:val="002004AD"/>
    <w:rsid w:val="00201065"/>
    <w:rsid w:val="00201FD1"/>
    <w:rsid w:val="00202894"/>
    <w:rsid w:val="00202A5B"/>
    <w:rsid w:val="0020320D"/>
    <w:rsid w:val="002044E5"/>
    <w:rsid w:val="0020478F"/>
    <w:rsid w:val="00204C03"/>
    <w:rsid w:val="00204CA7"/>
    <w:rsid w:val="00204F90"/>
    <w:rsid w:val="00205FF0"/>
    <w:rsid w:val="00206ECC"/>
    <w:rsid w:val="0020722E"/>
    <w:rsid w:val="0020799F"/>
    <w:rsid w:val="002100F8"/>
    <w:rsid w:val="00210215"/>
    <w:rsid w:val="0021041F"/>
    <w:rsid w:val="00210B45"/>
    <w:rsid w:val="00210CE7"/>
    <w:rsid w:val="00211F64"/>
    <w:rsid w:val="00212DA6"/>
    <w:rsid w:val="00214394"/>
    <w:rsid w:val="0021443C"/>
    <w:rsid w:val="002144EA"/>
    <w:rsid w:val="00214F5B"/>
    <w:rsid w:val="00216BAC"/>
    <w:rsid w:val="0021748A"/>
    <w:rsid w:val="00220F6E"/>
    <w:rsid w:val="00221C16"/>
    <w:rsid w:val="0022275C"/>
    <w:rsid w:val="002231CE"/>
    <w:rsid w:val="002238D5"/>
    <w:rsid w:val="00223AE9"/>
    <w:rsid w:val="002248D5"/>
    <w:rsid w:val="00226A53"/>
    <w:rsid w:val="002308A4"/>
    <w:rsid w:val="00231029"/>
    <w:rsid w:val="00231A58"/>
    <w:rsid w:val="002320A0"/>
    <w:rsid w:val="00232718"/>
    <w:rsid w:val="002328FC"/>
    <w:rsid w:val="00232B50"/>
    <w:rsid w:val="002337B0"/>
    <w:rsid w:val="00233C48"/>
    <w:rsid w:val="002355D0"/>
    <w:rsid w:val="0023568C"/>
    <w:rsid w:val="00236380"/>
    <w:rsid w:val="00237285"/>
    <w:rsid w:val="00237519"/>
    <w:rsid w:val="00237837"/>
    <w:rsid w:val="0023795D"/>
    <w:rsid w:val="00237A77"/>
    <w:rsid w:val="00237A97"/>
    <w:rsid w:val="00241BBC"/>
    <w:rsid w:val="002427B2"/>
    <w:rsid w:val="00245197"/>
    <w:rsid w:val="002455A0"/>
    <w:rsid w:val="00246612"/>
    <w:rsid w:val="00246708"/>
    <w:rsid w:val="00246CBF"/>
    <w:rsid w:val="00250202"/>
    <w:rsid w:val="00250C8F"/>
    <w:rsid w:val="002521FA"/>
    <w:rsid w:val="002556EB"/>
    <w:rsid w:val="0025633E"/>
    <w:rsid w:val="00257281"/>
    <w:rsid w:val="00260AE3"/>
    <w:rsid w:val="002618BB"/>
    <w:rsid w:val="00261A34"/>
    <w:rsid w:val="00261C60"/>
    <w:rsid w:val="0026293C"/>
    <w:rsid w:val="00263293"/>
    <w:rsid w:val="00263679"/>
    <w:rsid w:val="00263C62"/>
    <w:rsid w:val="00263D4A"/>
    <w:rsid w:val="002646FD"/>
    <w:rsid w:val="00264A98"/>
    <w:rsid w:val="00265AE4"/>
    <w:rsid w:val="002706FD"/>
    <w:rsid w:val="0027095B"/>
    <w:rsid w:val="00270AE3"/>
    <w:rsid w:val="0027364C"/>
    <w:rsid w:val="00274410"/>
    <w:rsid w:val="00274D1A"/>
    <w:rsid w:val="00275A2C"/>
    <w:rsid w:val="002768DE"/>
    <w:rsid w:val="00276BB2"/>
    <w:rsid w:val="0028149C"/>
    <w:rsid w:val="002820A1"/>
    <w:rsid w:val="002821B2"/>
    <w:rsid w:val="00282C82"/>
    <w:rsid w:val="0028309B"/>
    <w:rsid w:val="0028384B"/>
    <w:rsid w:val="0028450B"/>
    <w:rsid w:val="0028562D"/>
    <w:rsid w:val="00286039"/>
    <w:rsid w:val="002872A3"/>
    <w:rsid w:val="002907FF"/>
    <w:rsid w:val="00290AF4"/>
    <w:rsid w:val="00290E9E"/>
    <w:rsid w:val="00292550"/>
    <w:rsid w:val="00294E25"/>
    <w:rsid w:val="00294F18"/>
    <w:rsid w:val="002950D5"/>
    <w:rsid w:val="00295700"/>
    <w:rsid w:val="0029683F"/>
    <w:rsid w:val="00296EE4"/>
    <w:rsid w:val="00297751"/>
    <w:rsid w:val="00297DD6"/>
    <w:rsid w:val="002A0A39"/>
    <w:rsid w:val="002A0D4C"/>
    <w:rsid w:val="002A0E8F"/>
    <w:rsid w:val="002A103C"/>
    <w:rsid w:val="002A1201"/>
    <w:rsid w:val="002A13D7"/>
    <w:rsid w:val="002A1A68"/>
    <w:rsid w:val="002A1BFC"/>
    <w:rsid w:val="002A22F3"/>
    <w:rsid w:val="002A253A"/>
    <w:rsid w:val="002A3479"/>
    <w:rsid w:val="002A4012"/>
    <w:rsid w:val="002A4A68"/>
    <w:rsid w:val="002B0FFA"/>
    <w:rsid w:val="002B46FA"/>
    <w:rsid w:val="002B627C"/>
    <w:rsid w:val="002B6B0A"/>
    <w:rsid w:val="002B6F99"/>
    <w:rsid w:val="002C00AD"/>
    <w:rsid w:val="002C0523"/>
    <w:rsid w:val="002C13E5"/>
    <w:rsid w:val="002C1C46"/>
    <w:rsid w:val="002C213A"/>
    <w:rsid w:val="002C3C24"/>
    <w:rsid w:val="002C402C"/>
    <w:rsid w:val="002C4135"/>
    <w:rsid w:val="002C4310"/>
    <w:rsid w:val="002C4AA3"/>
    <w:rsid w:val="002C6989"/>
    <w:rsid w:val="002C6ACB"/>
    <w:rsid w:val="002C7182"/>
    <w:rsid w:val="002C7336"/>
    <w:rsid w:val="002C7534"/>
    <w:rsid w:val="002C7A8D"/>
    <w:rsid w:val="002C7F7B"/>
    <w:rsid w:val="002D02A0"/>
    <w:rsid w:val="002D079A"/>
    <w:rsid w:val="002D0AF9"/>
    <w:rsid w:val="002D1EF6"/>
    <w:rsid w:val="002D514D"/>
    <w:rsid w:val="002D6A31"/>
    <w:rsid w:val="002D6D86"/>
    <w:rsid w:val="002E0AAB"/>
    <w:rsid w:val="002E13F4"/>
    <w:rsid w:val="002E2F3A"/>
    <w:rsid w:val="002E419C"/>
    <w:rsid w:val="002E4D66"/>
    <w:rsid w:val="002E7001"/>
    <w:rsid w:val="002E7E01"/>
    <w:rsid w:val="002F026A"/>
    <w:rsid w:val="002F16E1"/>
    <w:rsid w:val="002F1817"/>
    <w:rsid w:val="002F3BF0"/>
    <w:rsid w:val="002F41DA"/>
    <w:rsid w:val="002F4999"/>
    <w:rsid w:val="002F5D80"/>
    <w:rsid w:val="002F66BC"/>
    <w:rsid w:val="002F783A"/>
    <w:rsid w:val="0030010C"/>
    <w:rsid w:val="003005FE"/>
    <w:rsid w:val="00300842"/>
    <w:rsid w:val="00300A7C"/>
    <w:rsid w:val="00300AB2"/>
    <w:rsid w:val="00302512"/>
    <w:rsid w:val="00302A51"/>
    <w:rsid w:val="00305173"/>
    <w:rsid w:val="003053DE"/>
    <w:rsid w:val="00305D54"/>
    <w:rsid w:val="00306DB7"/>
    <w:rsid w:val="00310D68"/>
    <w:rsid w:val="00312033"/>
    <w:rsid w:val="00314FB3"/>
    <w:rsid w:val="00315555"/>
    <w:rsid w:val="00315F36"/>
    <w:rsid w:val="00316141"/>
    <w:rsid w:val="00320188"/>
    <w:rsid w:val="00320360"/>
    <w:rsid w:val="00320E84"/>
    <w:rsid w:val="00321655"/>
    <w:rsid w:val="00321974"/>
    <w:rsid w:val="00324AC6"/>
    <w:rsid w:val="00325C63"/>
    <w:rsid w:val="00326689"/>
    <w:rsid w:val="00326F3C"/>
    <w:rsid w:val="00326F76"/>
    <w:rsid w:val="0032724B"/>
    <w:rsid w:val="00330B5C"/>
    <w:rsid w:val="00331DEE"/>
    <w:rsid w:val="0033214E"/>
    <w:rsid w:val="0033217F"/>
    <w:rsid w:val="00333FDC"/>
    <w:rsid w:val="00334391"/>
    <w:rsid w:val="003357B4"/>
    <w:rsid w:val="00337A00"/>
    <w:rsid w:val="003410FC"/>
    <w:rsid w:val="0034159C"/>
    <w:rsid w:val="00342076"/>
    <w:rsid w:val="00342742"/>
    <w:rsid w:val="00343CCD"/>
    <w:rsid w:val="00344BCA"/>
    <w:rsid w:val="00344C7E"/>
    <w:rsid w:val="00344E10"/>
    <w:rsid w:val="00345E03"/>
    <w:rsid w:val="00347D61"/>
    <w:rsid w:val="003504A3"/>
    <w:rsid w:val="003505F8"/>
    <w:rsid w:val="003522BA"/>
    <w:rsid w:val="003527E1"/>
    <w:rsid w:val="00353109"/>
    <w:rsid w:val="00353654"/>
    <w:rsid w:val="00354FE2"/>
    <w:rsid w:val="00355489"/>
    <w:rsid w:val="00357321"/>
    <w:rsid w:val="00360ED7"/>
    <w:rsid w:val="00362310"/>
    <w:rsid w:val="00363ADE"/>
    <w:rsid w:val="003640DB"/>
    <w:rsid w:val="00365B37"/>
    <w:rsid w:val="00366FE5"/>
    <w:rsid w:val="003674F1"/>
    <w:rsid w:val="00367B3E"/>
    <w:rsid w:val="003709CE"/>
    <w:rsid w:val="00370AEE"/>
    <w:rsid w:val="0037103D"/>
    <w:rsid w:val="00371A97"/>
    <w:rsid w:val="00372C5D"/>
    <w:rsid w:val="00372CE4"/>
    <w:rsid w:val="00372EC9"/>
    <w:rsid w:val="00373EA5"/>
    <w:rsid w:val="0037490C"/>
    <w:rsid w:val="00374D5A"/>
    <w:rsid w:val="0037533F"/>
    <w:rsid w:val="00375DAF"/>
    <w:rsid w:val="00375EBB"/>
    <w:rsid w:val="00376DF4"/>
    <w:rsid w:val="00377004"/>
    <w:rsid w:val="003802C2"/>
    <w:rsid w:val="00382AC8"/>
    <w:rsid w:val="0038332F"/>
    <w:rsid w:val="00384752"/>
    <w:rsid w:val="00384D47"/>
    <w:rsid w:val="00384FA5"/>
    <w:rsid w:val="00386310"/>
    <w:rsid w:val="00386C9A"/>
    <w:rsid w:val="00387362"/>
    <w:rsid w:val="003874BA"/>
    <w:rsid w:val="00387B79"/>
    <w:rsid w:val="00392263"/>
    <w:rsid w:val="003949E3"/>
    <w:rsid w:val="00395D79"/>
    <w:rsid w:val="0039680C"/>
    <w:rsid w:val="0039680D"/>
    <w:rsid w:val="00396A82"/>
    <w:rsid w:val="003970B9"/>
    <w:rsid w:val="00397AED"/>
    <w:rsid w:val="00397F25"/>
    <w:rsid w:val="003A00AE"/>
    <w:rsid w:val="003A060F"/>
    <w:rsid w:val="003A4419"/>
    <w:rsid w:val="003A5B53"/>
    <w:rsid w:val="003A671E"/>
    <w:rsid w:val="003A6F1A"/>
    <w:rsid w:val="003A6F59"/>
    <w:rsid w:val="003B13CC"/>
    <w:rsid w:val="003B14E7"/>
    <w:rsid w:val="003B3621"/>
    <w:rsid w:val="003B36A1"/>
    <w:rsid w:val="003B7A29"/>
    <w:rsid w:val="003B7FE8"/>
    <w:rsid w:val="003C01AF"/>
    <w:rsid w:val="003C0E95"/>
    <w:rsid w:val="003C2EA6"/>
    <w:rsid w:val="003C600D"/>
    <w:rsid w:val="003D2289"/>
    <w:rsid w:val="003D292B"/>
    <w:rsid w:val="003D4C0E"/>
    <w:rsid w:val="003D5307"/>
    <w:rsid w:val="003D6588"/>
    <w:rsid w:val="003D66A7"/>
    <w:rsid w:val="003D66C4"/>
    <w:rsid w:val="003E0C5E"/>
    <w:rsid w:val="003E23BB"/>
    <w:rsid w:val="003E405F"/>
    <w:rsid w:val="003F0388"/>
    <w:rsid w:val="003F0610"/>
    <w:rsid w:val="003F0E5F"/>
    <w:rsid w:val="003F2F7A"/>
    <w:rsid w:val="003F3BC5"/>
    <w:rsid w:val="003F40B4"/>
    <w:rsid w:val="003F42CE"/>
    <w:rsid w:val="003F5C67"/>
    <w:rsid w:val="003F5CF9"/>
    <w:rsid w:val="003F6839"/>
    <w:rsid w:val="003F69F5"/>
    <w:rsid w:val="003F6F6B"/>
    <w:rsid w:val="003F7493"/>
    <w:rsid w:val="003F7D3D"/>
    <w:rsid w:val="004021EF"/>
    <w:rsid w:val="00403079"/>
    <w:rsid w:val="00403D75"/>
    <w:rsid w:val="00404F2B"/>
    <w:rsid w:val="004059D0"/>
    <w:rsid w:val="004066D6"/>
    <w:rsid w:val="00406DD8"/>
    <w:rsid w:val="00407F2A"/>
    <w:rsid w:val="00407FF7"/>
    <w:rsid w:val="00411266"/>
    <w:rsid w:val="0041184B"/>
    <w:rsid w:val="00414C68"/>
    <w:rsid w:val="00416903"/>
    <w:rsid w:val="00416D06"/>
    <w:rsid w:val="00416D14"/>
    <w:rsid w:val="004210BC"/>
    <w:rsid w:val="0042149F"/>
    <w:rsid w:val="00421F3C"/>
    <w:rsid w:val="00422638"/>
    <w:rsid w:val="00423B68"/>
    <w:rsid w:val="00425857"/>
    <w:rsid w:val="004274FC"/>
    <w:rsid w:val="00431123"/>
    <w:rsid w:val="00431619"/>
    <w:rsid w:val="004332BE"/>
    <w:rsid w:val="00433702"/>
    <w:rsid w:val="004349D7"/>
    <w:rsid w:val="00435991"/>
    <w:rsid w:val="00437BE3"/>
    <w:rsid w:val="00437C21"/>
    <w:rsid w:val="00440200"/>
    <w:rsid w:val="00441B89"/>
    <w:rsid w:val="00442698"/>
    <w:rsid w:val="0044342D"/>
    <w:rsid w:val="0044453A"/>
    <w:rsid w:val="004457AE"/>
    <w:rsid w:val="00445DD5"/>
    <w:rsid w:val="0044628C"/>
    <w:rsid w:val="00446297"/>
    <w:rsid w:val="004462E1"/>
    <w:rsid w:val="0044645A"/>
    <w:rsid w:val="004469EF"/>
    <w:rsid w:val="00446E70"/>
    <w:rsid w:val="004473D4"/>
    <w:rsid w:val="00450D53"/>
    <w:rsid w:val="00453130"/>
    <w:rsid w:val="004533EF"/>
    <w:rsid w:val="0045412D"/>
    <w:rsid w:val="004561DD"/>
    <w:rsid w:val="0045638B"/>
    <w:rsid w:val="004611FC"/>
    <w:rsid w:val="00463859"/>
    <w:rsid w:val="004638F9"/>
    <w:rsid w:val="004646D0"/>
    <w:rsid w:val="004702B3"/>
    <w:rsid w:val="004714D2"/>
    <w:rsid w:val="0047156B"/>
    <w:rsid w:val="0047187B"/>
    <w:rsid w:val="00471FD7"/>
    <w:rsid w:val="004739C4"/>
    <w:rsid w:val="00473BC3"/>
    <w:rsid w:val="00473DA3"/>
    <w:rsid w:val="004761B7"/>
    <w:rsid w:val="004771D5"/>
    <w:rsid w:val="00477C48"/>
    <w:rsid w:val="00480CA3"/>
    <w:rsid w:val="00481590"/>
    <w:rsid w:val="004833EC"/>
    <w:rsid w:val="0048386D"/>
    <w:rsid w:val="0048407F"/>
    <w:rsid w:val="00484D39"/>
    <w:rsid w:val="004852DC"/>
    <w:rsid w:val="00485342"/>
    <w:rsid w:val="0048628B"/>
    <w:rsid w:val="004903CC"/>
    <w:rsid w:val="00491C78"/>
    <w:rsid w:val="004925EF"/>
    <w:rsid w:val="00493A1D"/>
    <w:rsid w:val="00493E9C"/>
    <w:rsid w:val="0049439B"/>
    <w:rsid w:val="00494761"/>
    <w:rsid w:val="00495AE1"/>
    <w:rsid w:val="004961FB"/>
    <w:rsid w:val="004976DC"/>
    <w:rsid w:val="004A219F"/>
    <w:rsid w:val="004A243A"/>
    <w:rsid w:val="004A4245"/>
    <w:rsid w:val="004A44B3"/>
    <w:rsid w:val="004A4BD0"/>
    <w:rsid w:val="004A5AA4"/>
    <w:rsid w:val="004A63EF"/>
    <w:rsid w:val="004A6871"/>
    <w:rsid w:val="004B0118"/>
    <w:rsid w:val="004B04A4"/>
    <w:rsid w:val="004B11D5"/>
    <w:rsid w:val="004B1EFF"/>
    <w:rsid w:val="004B2EF5"/>
    <w:rsid w:val="004B3DAC"/>
    <w:rsid w:val="004B4C5D"/>
    <w:rsid w:val="004B5099"/>
    <w:rsid w:val="004B581F"/>
    <w:rsid w:val="004B6061"/>
    <w:rsid w:val="004B643E"/>
    <w:rsid w:val="004B6487"/>
    <w:rsid w:val="004B6730"/>
    <w:rsid w:val="004B6A00"/>
    <w:rsid w:val="004B7D31"/>
    <w:rsid w:val="004C0440"/>
    <w:rsid w:val="004C061E"/>
    <w:rsid w:val="004C08F7"/>
    <w:rsid w:val="004C090E"/>
    <w:rsid w:val="004C118B"/>
    <w:rsid w:val="004C192D"/>
    <w:rsid w:val="004C226B"/>
    <w:rsid w:val="004C270D"/>
    <w:rsid w:val="004C4010"/>
    <w:rsid w:val="004C41A6"/>
    <w:rsid w:val="004C45FB"/>
    <w:rsid w:val="004C51F2"/>
    <w:rsid w:val="004C6F52"/>
    <w:rsid w:val="004D0401"/>
    <w:rsid w:val="004D055E"/>
    <w:rsid w:val="004D1072"/>
    <w:rsid w:val="004D1514"/>
    <w:rsid w:val="004D18A4"/>
    <w:rsid w:val="004D4E1D"/>
    <w:rsid w:val="004D51A6"/>
    <w:rsid w:val="004D5B10"/>
    <w:rsid w:val="004D6C31"/>
    <w:rsid w:val="004D6E8E"/>
    <w:rsid w:val="004D77E1"/>
    <w:rsid w:val="004E097C"/>
    <w:rsid w:val="004E09F3"/>
    <w:rsid w:val="004E11FE"/>
    <w:rsid w:val="004E23E0"/>
    <w:rsid w:val="004E3CCB"/>
    <w:rsid w:val="004E3EB7"/>
    <w:rsid w:val="004E7222"/>
    <w:rsid w:val="004F13A4"/>
    <w:rsid w:val="004F1990"/>
    <w:rsid w:val="004F3B20"/>
    <w:rsid w:val="004F40C1"/>
    <w:rsid w:val="004F4818"/>
    <w:rsid w:val="004F5A30"/>
    <w:rsid w:val="004F5E04"/>
    <w:rsid w:val="004F6175"/>
    <w:rsid w:val="004F736D"/>
    <w:rsid w:val="004F7AA3"/>
    <w:rsid w:val="005019A1"/>
    <w:rsid w:val="0050272B"/>
    <w:rsid w:val="00503134"/>
    <w:rsid w:val="00504D4A"/>
    <w:rsid w:val="00505686"/>
    <w:rsid w:val="00507EDD"/>
    <w:rsid w:val="00510B00"/>
    <w:rsid w:val="0051141D"/>
    <w:rsid w:val="005116FF"/>
    <w:rsid w:val="00511B2E"/>
    <w:rsid w:val="0051261B"/>
    <w:rsid w:val="0051288D"/>
    <w:rsid w:val="00514F3B"/>
    <w:rsid w:val="0051580E"/>
    <w:rsid w:val="00515D9D"/>
    <w:rsid w:val="00517449"/>
    <w:rsid w:val="00520EF8"/>
    <w:rsid w:val="005216F0"/>
    <w:rsid w:val="00521764"/>
    <w:rsid w:val="00526643"/>
    <w:rsid w:val="00526DFE"/>
    <w:rsid w:val="00526FEA"/>
    <w:rsid w:val="00526FEB"/>
    <w:rsid w:val="00527AD3"/>
    <w:rsid w:val="00527B3A"/>
    <w:rsid w:val="005315A8"/>
    <w:rsid w:val="00532220"/>
    <w:rsid w:val="00532D95"/>
    <w:rsid w:val="0053334D"/>
    <w:rsid w:val="0053498B"/>
    <w:rsid w:val="0053669D"/>
    <w:rsid w:val="00536839"/>
    <w:rsid w:val="00536F3A"/>
    <w:rsid w:val="0054147A"/>
    <w:rsid w:val="00541ED5"/>
    <w:rsid w:val="0054266D"/>
    <w:rsid w:val="0054535E"/>
    <w:rsid w:val="00546211"/>
    <w:rsid w:val="005464A6"/>
    <w:rsid w:val="0055199C"/>
    <w:rsid w:val="00551C71"/>
    <w:rsid w:val="00552253"/>
    <w:rsid w:val="00552AB1"/>
    <w:rsid w:val="00552B3B"/>
    <w:rsid w:val="005530BB"/>
    <w:rsid w:val="0055640B"/>
    <w:rsid w:val="00556939"/>
    <w:rsid w:val="00557E66"/>
    <w:rsid w:val="00560516"/>
    <w:rsid w:val="0056181D"/>
    <w:rsid w:val="005626C1"/>
    <w:rsid w:val="00562A26"/>
    <w:rsid w:val="00564625"/>
    <w:rsid w:val="00564919"/>
    <w:rsid w:val="00566DC2"/>
    <w:rsid w:val="005673DA"/>
    <w:rsid w:val="00570E07"/>
    <w:rsid w:val="00571702"/>
    <w:rsid w:val="00571E02"/>
    <w:rsid w:val="00572306"/>
    <w:rsid w:val="00572B3D"/>
    <w:rsid w:val="005757B8"/>
    <w:rsid w:val="00575B92"/>
    <w:rsid w:val="00576C95"/>
    <w:rsid w:val="00577E26"/>
    <w:rsid w:val="005808B1"/>
    <w:rsid w:val="00580A63"/>
    <w:rsid w:val="00580E93"/>
    <w:rsid w:val="0058108F"/>
    <w:rsid w:val="00582BF2"/>
    <w:rsid w:val="00585B5F"/>
    <w:rsid w:val="00586520"/>
    <w:rsid w:val="0059047B"/>
    <w:rsid w:val="005915F1"/>
    <w:rsid w:val="005947E5"/>
    <w:rsid w:val="00594A54"/>
    <w:rsid w:val="005955EB"/>
    <w:rsid w:val="00596F70"/>
    <w:rsid w:val="005A0A8F"/>
    <w:rsid w:val="005A0D7D"/>
    <w:rsid w:val="005A10F9"/>
    <w:rsid w:val="005A1773"/>
    <w:rsid w:val="005A2245"/>
    <w:rsid w:val="005A369D"/>
    <w:rsid w:val="005A3ACE"/>
    <w:rsid w:val="005A406C"/>
    <w:rsid w:val="005A4974"/>
    <w:rsid w:val="005A4EE1"/>
    <w:rsid w:val="005A5174"/>
    <w:rsid w:val="005B057A"/>
    <w:rsid w:val="005B11D9"/>
    <w:rsid w:val="005B1C42"/>
    <w:rsid w:val="005B1C95"/>
    <w:rsid w:val="005B1DB9"/>
    <w:rsid w:val="005B24DF"/>
    <w:rsid w:val="005B2A2B"/>
    <w:rsid w:val="005B3468"/>
    <w:rsid w:val="005B3A0A"/>
    <w:rsid w:val="005B5BD5"/>
    <w:rsid w:val="005B5E8B"/>
    <w:rsid w:val="005B7B53"/>
    <w:rsid w:val="005C0335"/>
    <w:rsid w:val="005C0905"/>
    <w:rsid w:val="005C0C2B"/>
    <w:rsid w:val="005C10F2"/>
    <w:rsid w:val="005C161F"/>
    <w:rsid w:val="005C2386"/>
    <w:rsid w:val="005C31F0"/>
    <w:rsid w:val="005C3F4F"/>
    <w:rsid w:val="005C431D"/>
    <w:rsid w:val="005C46C3"/>
    <w:rsid w:val="005C4BA8"/>
    <w:rsid w:val="005C59AA"/>
    <w:rsid w:val="005C63E1"/>
    <w:rsid w:val="005C7232"/>
    <w:rsid w:val="005C7703"/>
    <w:rsid w:val="005C7E3C"/>
    <w:rsid w:val="005D11CB"/>
    <w:rsid w:val="005D18C8"/>
    <w:rsid w:val="005D419A"/>
    <w:rsid w:val="005D43CA"/>
    <w:rsid w:val="005D4618"/>
    <w:rsid w:val="005D4CE6"/>
    <w:rsid w:val="005D4D0F"/>
    <w:rsid w:val="005E159F"/>
    <w:rsid w:val="005E1F31"/>
    <w:rsid w:val="005E24E5"/>
    <w:rsid w:val="005E3FD8"/>
    <w:rsid w:val="005E415F"/>
    <w:rsid w:val="005E4F40"/>
    <w:rsid w:val="005F0F8E"/>
    <w:rsid w:val="005F1CAF"/>
    <w:rsid w:val="005F3226"/>
    <w:rsid w:val="005F673F"/>
    <w:rsid w:val="005F7ADD"/>
    <w:rsid w:val="006011B0"/>
    <w:rsid w:val="006026FE"/>
    <w:rsid w:val="00602884"/>
    <w:rsid w:val="006035DF"/>
    <w:rsid w:val="00603FAB"/>
    <w:rsid w:val="00604B31"/>
    <w:rsid w:val="00604EF0"/>
    <w:rsid w:val="006053AB"/>
    <w:rsid w:val="00605826"/>
    <w:rsid w:val="0061061E"/>
    <w:rsid w:val="00614652"/>
    <w:rsid w:val="0061485F"/>
    <w:rsid w:val="00614984"/>
    <w:rsid w:val="00617179"/>
    <w:rsid w:val="00617465"/>
    <w:rsid w:val="006178B9"/>
    <w:rsid w:val="006178F9"/>
    <w:rsid w:val="0061792B"/>
    <w:rsid w:val="006205D1"/>
    <w:rsid w:val="00622DB1"/>
    <w:rsid w:val="00622F19"/>
    <w:rsid w:val="00626239"/>
    <w:rsid w:val="006318DD"/>
    <w:rsid w:val="0063271C"/>
    <w:rsid w:val="00632A4A"/>
    <w:rsid w:val="00632DA3"/>
    <w:rsid w:val="006354F2"/>
    <w:rsid w:val="00635764"/>
    <w:rsid w:val="00635844"/>
    <w:rsid w:val="0063635A"/>
    <w:rsid w:val="0063647E"/>
    <w:rsid w:val="00636C58"/>
    <w:rsid w:val="006377A0"/>
    <w:rsid w:val="00640305"/>
    <w:rsid w:val="00641286"/>
    <w:rsid w:val="00641E99"/>
    <w:rsid w:val="00643DE2"/>
    <w:rsid w:val="00644102"/>
    <w:rsid w:val="006463A8"/>
    <w:rsid w:val="00646516"/>
    <w:rsid w:val="0064668C"/>
    <w:rsid w:val="00646F8C"/>
    <w:rsid w:val="006475A2"/>
    <w:rsid w:val="006476C5"/>
    <w:rsid w:val="00647ABD"/>
    <w:rsid w:val="0065156E"/>
    <w:rsid w:val="00651A95"/>
    <w:rsid w:val="00652399"/>
    <w:rsid w:val="00653B47"/>
    <w:rsid w:val="00655436"/>
    <w:rsid w:val="00656096"/>
    <w:rsid w:val="00656C38"/>
    <w:rsid w:val="00657CB2"/>
    <w:rsid w:val="00660477"/>
    <w:rsid w:val="006627B9"/>
    <w:rsid w:val="006630C3"/>
    <w:rsid w:val="0066426F"/>
    <w:rsid w:val="00665830"/>
    <w:rsid w:val="0067031F"/>
    <w:rsid w:val="00671270"/>
    <w:rsid w:val="0067171A"/>
    <w:rsid w:val="00671CF2"/>
    <w:rsid w:val="00672444"/>
    <w:rsid w:val="00674B67"/>
    <w:rsid w:val="00674E27"/>
    <w:rsid w:val="006766CE"/>
    <w:rsid w:val="006807A9"/>
    <w:rsid w:val="0068109E"/>
    <w:rsid w:val="006810AA"/>
    <w:rsid w:val="006811C0"/>
    <w:rsid w:val="00682872"/>
    <w:rsid w:val="00684B99"/>
    <w:rsid w:val="00686521"/>
    <w:rsid w:val="00686923"/>
    <w:rsid w:val="00686A0F"/>
    <w:rsid w:val="00687068"/>
    <w:rsid w:val="006877E4"/>
    <w:rsid w:val="00690E09"/>
    <w:rsid w:val="00690EE5"/>
    <w:rsid w:val="006938D5"/>
    <w:rsid w:val="0069436B"/>
    <w:rsid w:val="00695142"/>
    <w:rsid w:val="00695E14"/>
    <w:rsid w:val="00696199"/>
    <w:rsid w:val="00697733"/>
    <w:rsid w:val="006A126C"/>
    <w:rsid w:val="006A132B"/>
    <w:rsid w:val="006A21AC"/>
    <w:rsid w:val="006A3E4D"/>
    <w:rsid w:val="006A4BB1"/>
    <w:rsid w:val="006A6C5D"/>
    <w:rsid w:val="006A75F3"/>
    <w:rsid w:val="006B001A"/>
    <w:rsid w:val="006B003F"/>
    <w:rsid w:val="006B006C"/>
    <w:rsid w:val="006B0910"/>
    <w:rsid w:val="006B0D33"/>
    <w:rsid w:val="006B25D6"/>
    <w:rsid w:val="006B26BA"/>
    <w:rsid w:val="006B344F"/>
    <w:rsid w:val="006B38C5"/>
    <w:rsid w:val="006B38E2"/>
    <w:rsid w:val="006B6002"/>
    <w:rsid w:val="006B6818"/>
    <w:rsid w:val="006B6D6E"/>
    <w:rsid w:val="006B7165"/>
    <w:rsid w:val="006B74E5"/>
    <w:rsid w:val="006B7D9E"/>
    <w:rsid w:val="006B7F30"/>
    <w:rsid w:val="006C0C06"/>
    <w:rsid w:val="006C0DBD"/>
    <w:rsid w:val="006C29ED"/>
    <w:rsid w:val="006C2D58"/>
    <w:rsid w:val="006C3D6A"/>
    <w:rsid w:val="006C6383"/>
    <w:rsid w:val="006C6DF8"/>
    <w:rsid w:val="006C6E3D"/>
    <w:rsid w:val="006C6F37"/>
    <w:rsid w:val="006D0544"/>
    <w:rsid w:val="006D1E08"/>
    <w:rsid w:val="006D3996"/>
    <w:rsid w:val="006D4F04"/>
    <w:rsid w:val="006D5609"/>
    <w:rsid w:val="006D7244"/>
    <w:rsid w:val="006D7C8B"/>
    <w:rsid w:val="006E0336"/>
    <w:rsid w:val="006E0DC1"/>
    <w:rsid w:val="006E1C20"/>
    <w:rsid w:val="006E1E18"/>
    <w:rsid w:val="006E3384"/>
    <w:rsid w:val="006E3EC6"/>
    <w:rsid w:val="006E4775"/>
    <w:rsid w:val="006E5211"/>
    <w:rsid w:val="006E5400"/>
    <w:rsid w:val="006E62F2"/>
    <w:rsid w:val="006E77A9"/>
    <w:rsid w:val="006F0321"/>
    <w:rsid w:val="006F111F"/>
    <w:rsid w:val="006F1C3C"/>
    <w:rsid w:val="006F3926"/>
    <w:rsid w:val="006F3F0A"/>
    <w:rsid w:val="0070015C"/>
    <w:rsid w:val="0070034E"/>
    <w:rsid w:val="0070064B"/>
    <w:rsid w:val="00702FA9"/>
    <w:rsid w:val="00705354"/>
    <w:rsid w:val="00705ADA"/>
    <w:rsid w:val="007060C6"/>
    <w:rsid w:val="007063A4"/>
    <w:rsid w:val="00706A49"/>
    <w:rsid w:val="00707ABE"/>
    <w:rsid w:val="00710324"/>
    <w:rsid w:val="00710CE7"/>
    <w:rsid w:val="00710E07"/>
    <w:rsid w:val="007116B6"/>
    <w:rsid w:val="0071248B"/>
    <w:rsid w:val="00712543"/>
    <w:rsid w:val="0071323C"/>
    <w:rsid w:val="0071342D"/>
    <w:rsid w:val="00713FC2"/>
    <w:rsid w:val="00720DF0"/>
    <w:rsid w:val="00721D52"/>
    <w:rsid w:val="007254B1"/>
    <w:rsid w:val="00727FE4"/>
    <w:rsid w:val="00731251"/>
    <w:rsid w:val="0073135F"/>
    <w:rsid w:val="007335DD"/>
    <w:rsid w:val="007336AD"/>
    <w:rsid w:val="00733D96"/>
    <w:rsid w:val="00733F5D"/>
    <w:rsid w:val="00735008"/>
    <w:rsid w:val="007403E8"/>
    <w:rsid w:val="00740829"/>
    <w:rsid w:val="00743736"/>
    <w:rsid w:val="007438ED"/>
    <w:rsid w:val="00746861"/>
    <w:rsid w:val="00746A2C"/>
    <w:rsid w:val="0075026D"/>
    <w:rsid w:val="007512DD"/>
    <w:rsid w:val="007515C8"/>
    <w:rsid w:val="00751659"/>
    <w:rsid w:val="0075306A"/>
    <w:rsid w:val="00753B10"/>
    <w:rsid w:val="007549A1"/>
    <w:rsid w:val="00754C14"/>
    <w:rsid w:val="00757CC0"/>
    <w:rsid w:val="00760B06"/>
    <w:rsid w:val="00760B67"/>
    <w:rsid w:val="00760C86"/>
    <w:rsid w:val="00761BED"/>
    <w:rsid w:val="00763174"/>
    <w:rsid w:val="007636BC"/>
    <w:rsid w:val="0076479F"/>
    <w:rsid w:val="00764E0F"/>
    <w:rsid w:val="00765C2B"/>
    <w:rsid w:val="007667C1"/>
    <w:rsid w:val="0076797D"/>
    <w:rsid w:val="007705E3"/>
    <w:rsid w:val="00770999"/>
    <w:rsid w:val="00770FBA"/>
    <w:rsid w:val="00771AA6"/>
    <w:rsid w:val="00771ACC"/>
    <w:rsid w:val="007722E6"/>
    <w:rsid w:val="007724BB"/>
    <w:rsid w:val="0077309C"/>
    <w:rsid w:val="00773B8D"/>
    <w:rsid w:val="0077455D"/>
    <w:rsid w:val="00775275"/>
    <w:rsid w:val="00775920"/>
    <w:rsid w:val="00775EF4"/>
    <w:rsid w:val="00776223"/>
    <w:rsid w:val="00776FFA"/>
    <w:rsid w:val="0077760B"/>
    <w:rsid w:val="00777C4E"/>
    <w:rsid w:val="00777EF8"/>
    <w:rsid w:val="0078022B"/>
    <w:rsid w:val="00783C88"/>
    <w:rsid w:val="00784CD3"/>
    <w:rsid w:val="00787061"/>
    <w:rsid w:val="007879FA"/>
    <w:rsid w:val="007907F9"/>
    <w:rsid w:val="00790E81"/>
    <w:rsid w:val="007916B7"/>
    <w:rsid w:val="00791ABC"/>
    <w:rsid w:val="007923ED"/>
    <w:rsid w:val="00794091"/>
    <w:rsid w:val="00794670"/>
    <w:rsid w:val="0079476F"/>
    <w:rsid w:val="0079480F"/>
    <w:rsid w:val="00795958"/>
    <w:rsid w:val="007963B3"/>
    <w:rsid w:val="00796E9D"/>
    <w:rsid w:val="00797239"/>
    <w:rsid w:val="007A09EF"/>
    <w:rsid w:val="007A2226"/>
    <w:rsid w:val="007A3426"/>
    <w:rsid w:val="007A4283"/>
    <w:rsid w:val="007A43BF"/>
    <w:rsid w:val="007A5C40"/>
    <w:rsid w:val="007A69EB"/>
    <w:rsid w:val="007A7D16"/>
    <w:rsid w:val="007B25D1"/>
    <w:rsid w:val="007B4B9D"/>
    <w:rsid w:val="007B5C01"/>
    <w:rsid w:val="007C00FE"/>
    <w:rsid w:val="007C1D82"/>
    <w:rsid w:val="007C273B"/>
    <w:rsid w:val="007C29B8"/>
    <w:rsid w:val="007C31E6"/>
    <w:rsid w:val="007C599D"/>
    <w:rsid w:val="007C6093"/>
    <w:rsid w:val="007C610F"/>
    <w:rsid w:val="007C61BB"/>
    <w:rsid w:val="007C6716"/>
    <w:rsid w:val="007C6C83"/>
    <w:rsid w:val="007C6F07"/>
    <w:rsid w:val="007C77BA"/>
    <w:rsid w:val="007C7DF1"/>
    <w:rsid w:val="007D181D"/>
    <w:rsid w:val="007D182A"/>
    <w:rsid w:val="007D1957"/>
    <w:rsid w:val="007D3F98"/>
    <w:rsid w:val="007D4F39"/>
    <w:rsid w:val="007D5A87"/>
    <w:rsid w:val="007D7C4A"/>
    <w:rsid w:val="007E0E08"/>
    <w:rsid w:val="007E0EA4"/>
    <w:rsid w:val="007E2A7D"/>
    <w:rsid w:val="007E439A"/>
    <w:rsid w:val="007E4626"/>
    <w:rsid w:val="007E4A84"/>
    <w:rsid w:val="007E4EF8"/>
    <w:rsid w:val="007E6FF3"/>
    <w:rsid w:val="007E71A6"/>
    <w:rsid w:val="007E7E2F"/>
    <w:rsid w:val="007F013F"/>
    <w:rsid w:val="007F02A8"/>
    <w:rsid w:val="007F194F"/>
    <w:rsid w:val="007F460A"/>
    <w:rsid w:val="007F5813"/>
    <w:rsid w:val="007F67F2"/>
    <w:rsid w:val="007F6ACE"/>
    <w:rsid w:val="00800C0B"/>
    <w:rsid w:val="00800EC5"/>
    <w:rsid w:val="00802358"/>
    <w:rsid w:val="00802CF6"/>
    <w:rsid w:val="00803225"/>
    <w:rsid w:val="00803A8F"/>
    <w:rsid w:val="00805188"/>
    <w:rsid w:val="00805439"/>
    <w:rsid w:val="008058D3"/>
    <w:rsid w:val="00805DCC"/>
    <w:rsid w:val="00805DE4"/>
    <w:rsid w:val="0080684E"/>
    <w:rsid w:val="0080772C"/>
    <w:rsid w:val="008103DB"/>
    <w:rsid w:val="00811AA0"/>
    <w:rsid w:val="00811C0E"/>
    <w:rsid w:val="008125F8"/>
    <w:rsid w:val="0081347D"/>
    <w:rsid w:val="008148BD"/>
    <w:rsid w:val="0081571D"/>
    <w:rsid w:val="00815764"/>
    <w:rsid w:val="00816328"/>
    <w:rsid w:val="00817957"/>
    <w:rsid w:val="00820361"/>
    <w:rsid w:val="00823188"/>
    <w:rsid w:val="00824455"/>
    <w:rsid w:val="00825033"/>
    <w:rsid w:val="00825254"/>
    <w:rsid w:val="0082586F"/>
    <w:rsid w:val="00826D10"/>
    <w:rsid w:val="00827C5A"/>
    <w:rsid w:val="0083044C"/>
    <w:rsid w:val="008314C8"/>
    <w:rsid w:val="00831B6A"/>
    <w:rsid w:val="00831CA9"/>
    <w:rsid w:val="00832235"/>
    <w:rsid w:val="00833175"/>
    <w:rsid w:val="008357A0"/>
    <w:rsid w:val="00835D5E"/>
    <w:rsid w:val="0083608A"/>
    <w:rsid w:val="008365CC"/>
    <w:rsid w:val="00836836"/>
    <w:rsid w:val="00836871"/>
    <w:rsid w:val="00836D88"/>
    <w:rsid w:val="00836FBA"/>
    <w:rsid w:val="00836FF8"/>
    <w:rsid w:val="0083714B"/>
    <w:rsid w:val="00841F90"/>
    <w:rsid w:val="00842374"/>
    <w:rsid w:val="0084390A"/>
    <w:rsid w:val="008447AD"/>
    <w:rsid w:val="00844E54"/>
    <w:rsid w:val="0084581C"/>
    <w:rsid w:val="00845ADE"/>
    <w:rsid w:val="008461E2"/>
    <w:rsid w:val="00847642"/>
    <w:rsid w:val="00847D37"/>
    <w:rsid w:val="00847D39"/>
    <w:rsid w:val="00850BE1"/>
    <w:rsid w:val="00853809"/>
    <w:rsid w:val="008549ED"/>
    <w:rsid w:val="00854C3B"/>
    <w:rsid w:val="0085545D"/>
    <w:rsid w:val="008559CF"/>
    <w:rsid w:val="00856E09"/>
    <w:rsid w:val="00857061"/>
    <w:rsid w:val="00860885"/>
    <w:rsid w:val="00862843"/>
    <w:rsid w:val="00862957"/>
    <w:rsid w:val="008639D8"/>
    <w:rsid w:val="00864AE1"/>
    <w:rsid w:val="00864BD7"/>
    <w:rsid w:val="00864FFA"/>
    <w:rsid w:val="008654E7"/>
    <w:rsid w:val="008657FC"/>
    <w:rsid w:val="00867FD9"/>
    <w:rsid w:val="0087126D"/>
    <w:rsid w:val="00871C75"/>
    <w:rsid w:val="00874038"/>
    <w:rsid w:val="008759F6"/>
    <w:rsid w:val="008770A0"/>
    <w:rsid w:val="008805CD"/>
    <w:rsid w:val="008816B7"/>
    <w:rsid w:val="008821A6"/>
    <w:rsid w:val="008835E8"/>
    <w:rsid w:val="008842E9"/>
    <w:rsid w:val="00884906"/>
    <w:rsid w:val="00884D23"/>
    <w:rsid w:val="00885F75"/>
    <w:rsid w:val="0088674F"/>
    <w:rsid w:val="00886D27"/>
    <w:rsid w:val="008877D2"/>
    <w:rsid w:val="0089024D"/>
    <w:rsid w:val="00891B57"/>
    <w:rsid w:val="00891BB5"/>
    <w:rsid w:val="00892FF0"/>
    <w:rsid w:val="00893205"/>
    <w:rsid w:val="00893E26"/>
    <w:rsid w:val="00894D38"/>
    <w:rsid w:val="008951DB"/>
    <w:rsid w:val="008978DE"/>
    <w:rsid w:val="00897C64"/>
    <w:rsid w:val="00897FA2"/>
    <w:rsid w:val="008A0ABA"/>
    <w:rsid w:val="008A124F"/>
    <w:rsid w:val="008A14BC"/>
    <w:rsid w:val="008A23BA"/>
    <w:rsid w:val="008A24D0"/>
    <w:rsid w:val="008A3957"/>
    <w:rsid w:val="008A4E5A"/>
    <w:rsid w:val="008A5188"/>
    <w:rsid w:val="008A51A2"/>
    <w:rsid w:val="008A6301"/>
    <w:rsid w:val="008A7381"/>
    <w:rsid w:val="008A7E7D"/>
    <w:rsid w:val="008B1FD3"/>
    <w:rsid w:val="008B286B"/>
    <w:rsid w:val="008B2C9A"/>
    <w:rsid w:val="008B36F7"/>
    <w:rsid w:val="008B574A"/>
    <w:rsid w:val="008C08F9"/>
    <w:rsid w:val="008C102C"/>
    <w:rsid w:val="008C118D"/>
    <w:rsid w:val="008C1582"/>
    <w:rsid w:val="008C1E04"/>
    <w:rsid w:val="008C2AD7"/>
    <w:rsid w:val="008C2C4D"/>
    <w:rsid w:val="008C3E1C"/>
    <w:rsid w:val="008C4161"/>
    <w:rsid w:val="008C43CF"/>
    <w:rsid w:val="008C5384"/>
    <w:rsid w:val="008C559D"/>
    <w:rsid w:val="008C64BC"/>
    <w:rsid w:val="008C6DAA"/>
    <w:rsid w:val="008C6EEC"/>
    <w:rsid w:val="008D020E"/>
    <w:rsid w:val="008D1297"/>
    <w:rsid w:val="008D18AE"/>
    <w:rsid w:val="008D31CD"/>
    <w:rsid w:val="008D5818"/>
    <w:rsid w:val="008E0800"/>
    <w:rsid w:val="008E164B"/>
    <w:rsid w:val="008E1D87"/>
    <w:rsid w:val="008E485C"/>
    <w:rsid w:val="008E5A37"/>
    <w:rsid w:val="008E5C20"/>
    <w:rsid w:val="008E71DB"/>
    <w:rsid w:val="008E75EB"/>
    <w:rsid w:val="008F05C5"/>
    <w:rsid w:val="008F06D3"/>
    <w:rsid w:val="008F257C"/>
    <w:rsid w:val="008F25DA"/>
    <w:rsid w:val="008F4E4D"/>
    <w:rsid w:val="008F5190"/>
    <w:rsid w:val="008F541F"/>
    <w:rsid w:val="008F5811"/>
    <w:rsid w:val="009007E9"/>
    <w:rsid w:val="009016AF"/>
    <w:rsid w:val="009026F0"/>
    <w:rsid w:val="0090405B"/>
    <w:rsid w:val="009046BE"/>
    <w:rsid w:val="0090650C"/>
    <w:rsid w:val="00906CE0"/>
    <w:rsid w:val="00907875"/>
    <w:rsid w:val="00907C35"/>
    <w:rsid w:val="00910A28"/>
    <w:rsid w:val="00910EA2"/>
    <w:rsid w:val="00911FCE"/>
    <w:rsid w:val="00912AB4"/>
    <w:rsid w:val="00912E16"/>
    <w:rsid w:val="00913129"/>
    <w:rsid w:val="0091415C"/>
    <w:rsid w:val="00915375"/>
    <w:rsid w:val="00915EF7"/>
    <w:rsid w:val="0092096F"/>
    <w:rsid w:val="00920C07"/>
    <w:rsid w:val="00920E43"/>
    <w:rsid w:val="0092155A"/>
    <w:rsid w:val="009215E3"/>
    <w:rsid w:val="00921799"/>
    <w:rsid w:val="009217F9"/>
    <w:rsid w:val="00921E13"/>
    <w:rsid w:val="0092284B"/>
    <w:rsid w:val="00922F05"/>
    <w:rsid w:val="00923C1D"/>
    <w:rsid w:val="00924A8A"/>
    <w:rsid w:val="00925E2B"/>
    <w:rsid w:val="00925F25"/>
    <w:rsid w:val="009276D2"/>
    <w:rsid w:val="00927A51"/>
    <w:rsid w:val="00927C7F"/>
    <w:rsid w:val="00927F04"/>
    <w:rsid w:val="00930021"/>
    <w:rsid w:val="00930D86"/>
    <w:rsid w:val="00931849"/>
    <w:rsid w:val="00931C1B"/>
    <w:rsid w:val="00932258"/>
    <w:rsid w:val="00933B76"/>
    <w:rsid w:val="00933D73"/>
    <w:rsid w:val="00934584"/>
    <w:rsid w:val="00934D0A"/>
    <w:rsid w:val="00936032"/>
    <w:rsid w:val="0093694F"/>
    <w:rsid w:val="00936D24"/>
    <w:rsid w:val="00936E39"/>
    <w:rsid w:val="00937EA8"/>
    <w:rsid w:val="00940003"/>
    <w:rsid w:val="009400F2"/>
    <w:rsid w:val="00941D8F"/>
    <w:rsid w:val="00943E78"/>
    <w:rsid w:val="0094436F"/>
    <w:rsid w:val="00944B1B"/>
    <w:rsid w:val="00945D13"/>
    <w:rsid w:val="00946608"/>
    <w:rsid w:val="009475C0"/>
    <w:rsid w:val="00950E2C"/>
    <w:rsid w:val="00952229"/>
    <w:rsid w:val="009546F3"/>
    <w:rsid w:val="009546F5"/>
    <w:rsid w:val="009574BD"/>
    <w:rsid w:val="009601E9"/>
    <w:rsid w:val="009619DB"/>
    <w:rsid w:val="0096323D"/>
    <w:rsid w:val="00963CDE"/>
    <w:rsid w:val="00964335"/>
    <w:rsid w:val="00964D0E"/>
    <w:rsid w:val="00966185"/>
    <w:rsid w:val="009662CA"/>
    <w:rsid w:val="0096655C"/>
    <w:rsid w:val="00970112"/>
    <w:rsid w:val="0097189C"/>
    <w:rsid w:val="009719E6"/>
    <w:rsid w:val="0097373F"/>
    <w:rsid w:val="009741CA"/>
    <w:rsid w:val="0097488E"/>
    <w:rsid w:val="009749B3"/>
    <w:rsid w:val="0097621D"/>
    <w:rsid w:val="00976391"/>
    <w:rsid w:val="00976ECD"/>
    <w:rsid w:val="009771BB"/>
    <w:rsid w:val="009837C0"/>
    <w:rsid w:val="0098384E"/>
    <w:rsid w:val="0098399B"/>
    <w:rsid w:val="0098419D"/>
    <w:rsid w:val="009843AB"/>
    <w:rsid w:val="0098463E"/>
    <w:rsid w:val="00985354"/>
    <w:rsid w:val="00985681"/>
    <w:rsid w:val="009922B2"/>
    <w:rsid w:val="0099291A"/>
    <w:rsid w:val="009938AD"/>
    <w:rsid w:val="009968DE"/>
    <w:rsid w:val="009A0B84"/>
    <w:rsid w:val="009A1837"/>
    <w:rsid w:val="009A1AAF"/>
    <w:rsid w:val="009A1BAB"/>
    <w:rsid w:val="009A1DEF"/>
    <w:rsid w:val="009A22FE"/>
    <w:rsid w:val="009A270C"/>
    <w:rsid w:val="009A384F"/>
    <w:rsid w:val="009A3C9D"/>
    <w:rsid w:val="009A50A4"/>
    <w:rsid w:val="009A5A98"/>
    <w:rsid w:val="009A5E70"/>
    <w:rsid w:val="009A649C"/>
    <w:rsid w:val="009A68B4"/>
    <w:rsid w:val="009A6EFE"/>
    <w:rsid w:val="009B080B"/>
    <w:rsid w:val="009B0E00"/>
    <w:rsid w:val="009B14BD"/>
    <w:rsid w:val="009B25BD"/>
    <w:rsid w:val="009B2E02"/>
    <w:rsid w:val="009B5138"/>
    <w:rsid w:val="009B5A6D"/>
    <w:rsid w:val="009B6CF4"/>
    <w:rsid w:val="009B79D6"/>
    <w:rsid w:val="009B79F8"/>
    <w:rsid w:val="009C0055"/>
    <w:rsid w:val="009C12C4"/>
    <w:rsid w:val="009C3AF6"/>
    <w:rsid w:val="009C4907"/>
    <w:rsid w:val="009C57F4"/>
    <w:rsid w:val="009C6390"/>
    <w:rsid w:val="009D1595"/>
    <w:rsid w:val="009D3846"/>
    <w:rsid w:val="009D4DF8"/>
    <w:rsid w:val="009D5A16"/>
    <w:rsid w:val="009E0AC1"/>
    <w:rsid w:val="009E1587"/>
    <w:rsid w:val="009E18C0"/>
    <w:rsid w:val="009E1B1B"/>
    <w:rsid w:val="009E1C49"/>
    <w:rsid w:val="009E3118"/>
    <w:rsid w:val="009E3139"/>
    <w:rsid w:val="009E3A4E"/>
    <w:rsid w:val="009E49AA"/>
    <w:rsid w:val="009E54DA"/>
    <w:rsid w:val="009E59D2"/>
    <w:rsid w:val="009E641C"/>
    <w:rsid w:val="009E6A65"/>
    <w:rsid w:val="009E7A82"/>
    <w:rsid w:val="009F01F6"/>
    <w:rsid w:val="009F0436"/>
    <w:rsid w:val="009F09EB"/>
    <w:rsid w:val="009F16CC"/>
    <w:rsid w:val="009F1C1C"/>
    <w:rsid w:val="009F2549"/>
    <w:rsid w:val="009F25DE"/>
    <w:rsid w:val="009F263F"/>
    <w:rsid w:val="009F2FE4"/>
    <w:rsid w:val="009F40E5"/>
    <w:rsid w:val="009F59F2"/>
    <w:rsid w:val="009F6580"/>
    <w:rsid w:val="009F6DB5"/>
    <w:rsid w:val="009F76F5"/>
    <w:rsid w:val="009F77FD"/>
    <w:rsid w:val="00A0219F"/>
    <w:rsid w:val="00A026DE"/>
    <w:rsid w:val="00A02F2F"/>
    <w:rsid w:val="00A0355E"/>
    <w:rsid w:val="00A04F25"/>
    <w:rsid w:val="00A0569E"/>
    <w:rsid w:val="00A075DD"/>
    <w:rsid w:val="00A07D38"/>
    <w:rsid w:val="00A1002F"/>
    <w:rsid w:val="00A102CD"/>
    <w:rsid w:val="00A113F6"/>
    <w:rsid w:val="00A121BD"/>
    <w:rsid w:val="00A12B9A"/>
    <w:rsid w:val="00A14112"/>
    <w:rsid w:val="00A14326"/>
    <w:rsid w:val="00A14552"/>
    <w:rsid w:val="00A14F2E"/>
    <w:rsid w:val="00A2083A"/>
    <w:rsid w:val="00A20922"/>
    <w:rsid w:val="00A2100F"/>
    <w:rsid w:val="00A21286"/>
    <w:rsid w:val="00A222AF"/>
    <w:rsid w:val="00A22B7B"/>
    <w:rsid w:val="00A22C74"/>
    <w:rsid w:val="00A23795"/>
    <w:rsid w:val="00A244B4"/>
    <w:rsid w:val="00A24A23"/>
    <w:rsid w:val="00A253C9"/>
    <w:rsid w:val="00A2566F"/>
    <w:rsid w:val="00A25A53"/>
    <w:rsid w:val="00A262CB"/>
    <w:rsid w:val="00A2653F"/>
    <w:rsid w:val="00A26B24"/>
    <w:rsid w:val="00A272E3"/>
    <w:rsid w:val="00A27D9B"/>
    <w:rsid w:val="00A3305E"/>
    <w:rsid w:val="00A337BA"/>
    <w:rsid w:val="00A34E2D"/>
    <w:rsid w:val="00A35390"/>
    <w:rsid w:val="00A354F0"/>
    <w:rsid w:val="00A35B50"/>
    <w:rsid w:val="00A35E36"/>
    <w:rsid w:val="00A36AC3"/>
    <w:rsid w:val="00A3793A"/>
    <w:rsid w:val="00A37CE1"/>
    <w:rsid w:val="00A4013B"/>
    <w:rsid w:val="00A41745"/>
    <w:rsid w:val="00A422F2"/>
    <w:rsid w:val="00A430AB"/>
    <w:rsid w:val="00A43473"/>
    <w:rsid w:val="00A452ED"/>
    <w:rsid w:val="00A45794"/>
    <w:rsid w:val="00A4621F"/>
    <w:rsid w:val="00A47612"/>
    <w:rsid w:val="00A50304"/>
    <w:rsid w:val="00A505C8"/>
    <w:rsid w:val="00A519FE"/>
    <w:rsid w:val="00A51D11"/>
    <w:rsid w:val="00A5248C"/>
    <w:rsid w:val="00A525B1"/>
    <w:rsid w:val="00A53E4E"/>
    <w:rsid w:val="00A55CB6"/>
    <w:rsid w:val="00A56019"/>
    <w:rsid w:val="00A560D3"/>
    <w:rsid w:val="00A56C91"/>
    <w:rsid w:val="00A628F8"/>
    <w:rsid w:val="00A63815"/>
    <w:rsid w:val="00A64E0C"/>
    <w:rsid w:val="00A7026C"/>
    <w:rsid w:val="00A70FA3"/>
    <w:rsid w:val="00A71214"/>
    <w:rsid w:val="00A71DDE"/>
    <w:rsid w:val="00A73799"/>
    <w:rsid w:val="00A73841"/>
    <w:rsid w:val="00A75361"/>
    <w:rsid w:val="00A754DA"/>
    <w:rsid w:val="00A755C9"/>
    <w:rsid w:val="00A75BBC"/>
    <w:rsid w:val="00A76716"/>
    <w:rsid w:val="00A7745C"/>
    <w:rsid w:val="00A81C96"/>
    <w:rsid w:val="00A823AE"/>
    <w:rsid w:val="00A82A62"/>
    <w:rsid w:val="00A8434F"/>
    <w:rsid w:val="00A843BD"/>
    <w:rsid w:val="00A84D75"/>
    <w:rsid w:val="00A85254"/>
    <w:rsid w:val="00A86FD3"/>
    <w:rsid w:val="00A90108"/>
    <w:rsid w:val="00A90B00"/>
    <w:rsid w:val="00A91FDC"/>
    <w:rsid w:val="00A92331"/>
    <w:rsid w:val="00A92886"/>
    <w:rsid w:val="00A92C2C"/>
    <w:rsid w:val="00A93F3A"/>
    <w:rsid w:val="00A94D78"/>
    <w:rsid w:val="00A96D11"/>
    <w:rsid w:val="00A97CF1"/>
    <w:rsid w:val="00AA0308"/>
    <w:rsid w:val="00AA0349"/>
    <w:rsid w:val="00AA16F7"/>
    <w:rsid w:val="00AA2E69"/>
    <w:rsid w:val="00AA3014"/>
    <w:rsid w:val="00AA513D"/>
    <w:rsid w:val="00AA5356"/>
    <w:rsid w:val="00AA584C"/>
    <w:rsid w:val="00AA68C2"/>
    <w:rsid w:val="00AA7357"/>
    <w:rsid w:val="00AB036E"/>
    <w:rsid w:val="00AB0D01"/>
    <w:rsid w:val="00AB45CB"/>
    <w:rsid w:val="00AB4957"/>
    <w:rsid w:val="00AB577B"/>
    <w:rsid w:val="00AB62E9"/>
    <w:rsid w:val="00AB684B"/>
    <w:rsid w:val="00AB71AE"/>
    <w:rsid w:val="00AB7916"/>
    <w:rsid w:val="00AC0D9A"/>
    <w:rsid w:val="00AC0E04"/>
    <w:rsid w:val="00AC1DA8"/>
    <w:rsid w:val="00AC3CA3"/>
    <w:rsid w:val="00AC60A0"/>
    <w:rsid w:val="00AC7389"/>
    <w:rsid w:val="00AD0B06"/>
    <w:rsid w:val="00AD1D98"/>
    <w:rsid w:val="00AD3314"/>
    <w:rsid w:val="00AD354F"/>
    <w:rsid w:val="00AD40A0"/>
    <w:rsid w:val="00AD4DF7"/>
    <w:rsid w:val="00AD5008"/>
    <w:rsid w:val="00AD526F"/>
    <w:rsid w:val="00AD583E"/>
    <w:rsid w:val="00AD74D4"/>
    <w:rsid w:val="00AD79A0"/>
    <w:rsid w:val="00AD7DBE"/>
    <w:rsid w:val="00AE1F74"/>
    <w:rsid w:val="00AE3396"/>
    <w:rsid w:val="00AE3C32"/>
    <w:rsid w:val="00AE4218"/>
    <w:rsid w:val="00AE567C"/>
    <w:rsid w:val="00AE5CB8"/>
    <w:rsid w:val="00AE6084"/>
    <w:rsid w:val="00AE634E"/>
    <w:rsid w:val="00AE77BD"/>
    <w:rsid w:val="00AF06FE"/>
    <w:rsid w:val="00AF0738"/>
    <w:rsid w:val="00AF357B"/>
    <w:rsid w:val="00AF4CC2"/>
    <w:rsid w:val="00AF681F"/>
    <w:rsid w:val="00B00CCD"/>
    <w:rsid w:val="00B0215A"/>
    <w:rsid w:val="00B0296B"/>
    <w:rsid w:val="00B03BB5"/>
    <w:rsid w:val="00B04C60"/>
    <w:rsid w:val="00B06821"/>
    <w:rsid w:val="00B069B0"/>
    <w:rsid w:val="00B07265"/>
    <w:rsid w:val="00B11129"/>
    <w:rsid w:val="00B13AF3"/>
    <w:rsid w:val="00B13D85"/>
    <w:rsid w:val="00B14318"/>
    <w:rsid w:val="00B148C0"/>
    <w:rsid w:val="00B14C87"/>
    <w:rsid w:val="00B14ECE"/>
    <w:rsid w:val="00B15D0E"/>
    <w:rsid w:val="00B16DAF"/>
    <w:rsid w:val="00B16F22"/>
    <w:rsid w:val="00B20150"/>
    <w:rsid w:val="00B203EE"/>
    <w:rsid w:val="00B20CB2"/>
    <w:rsid w:val="00B20CFD"/>
    <w:rsid w:val="00B20E6E"/>
    <w:rsid w:val="00B21184"/>
    <w:rsid w:val="00B21685"/>
    <w:rsid w:val="00B221BC"/>
    <w:rsid w:val="00B22D2B"/>
    <w:rsid w:val="00B23EAF"/>
    <w:rsid w:val="00B248DC"/>
    <w:rsid w:val="00B26EF6"/>
    <w:rsid w:val="00B302DC"/>
    <w:rsid w:val="00B3140D"/>
    <w:rsid w:val="00B31A12"/>
    <w:rsid w:val="00B31FB5"/>
    <w:rsid w:val="00B32DD4"/>
    <w:rsid w:val="00B33DFE"/>
    <w:rsid w:val="00B343EC"/>
    <w:rsid w:val="00B349F7"/>
    <w:rsid w:val="00B34D7D"/>
    <w:rsid w:val="00B35BF7"/>
    <w:rsid w:val="00B3686D"/>
    <w:rsid w:val="00B37BA6"/>
    <w:rsid w:val="00B40A58"/>
    <w:rsid w:val="00B40EE6"/>
    <w:rsid w:val="00B414EB"/>
    <w:rsid w:val="00B41F5A"/>
    <w:rsid w:val="00B41FAC"/>
    <w:rsid w:val="00B45A34"/>
    <w:rsid w:val="00B46474"/>
    <w:rsid w:val="00B47012"/>
    <w:rsid w:val="00B4789F"/>
    <w:rsid w:val="00B511E7"/>
    <w:rsid w:val="00B51347"/>
    <w:rsid w:val="00B52B52"/>
    <w:rsid w:val="00B53759"/>
    <w:rsid w:val="00B5555C"/>
    <w:rsid w:val="00B55BD3"/>
    <w:rsid w:val="00B5689B"/>
    <w:rsid w:val="00B57659"/>
    <w:rsid w:val="00B5766E"/>
    <w:rsid w:val="00B578B2"/>
    <w:rsid w:val="00B578BD"/>
    <w:rsid w:val="00B61EDE"/>
    <w:rsid w:val="00B62BA6"/>
    <w:rsid w:val="00B6415D"/>
    <w:rsid w:val="00B64343"/>
    <w:rsid w:val="00B64484"/>
    <w:rsid w:val="00B65043"/>
    <w:rsid w:val="00B6583C"/>
    <w:rsid w:val="00B659D3"/>
    <w:rsid w:val="00B661B1"/>
    <w:rsid w:val="00B705D8"/>
    <w:rsid w:val="00B70BC0"/>
    <w:rsid w:val="00B72583"/>
    <w:rsid w:val="00B72C13"/>
    <w:rsid w:val="00B743AF"/>
    <w:rsid w:val="00B74673"/>
    <w:rsid w:val="00B80055"/>
    <w:rsid w:val="00B816E7"/>
    <w:rsid w:val="00B8177E"/>
    <w:rsid w:val="00B82728"/>
    <w:rsid w:val="00B83D96"/>
    <w:rsid w:val="00B846B1"/>
    <w:rsid w:val="00B86315"/>
    <w:rsid w:val="00B86451"/>
    <w:rsid w:val="00B87D23"/>
    <w:rsid w:val="00B9005A"/>
    <w:rsid w:val="00B91F91"/>
    <w:rsid w:val="00B92560"/>
    <w:rsid w:val="00B957D4"/>
    <w:rsid w:val="00B95871"/>
    <w:rsid w:val="00BA0E82"/>
    <w:rsid w:val="00BA0EB7"/>
    <w:rsid w:val="00BA2782"/>
    <w:rsid w:val="00BA308D"/>
    <w:rsid w:val="00BA3428"/>
    <w:rsid w:val="00BA34A9"/>
    <w:rsid w:val="00BA427D"/>
    <w:rsid w:val="00BA6A67"/>
    <w:rsid w:val="00BA7532"/>
    <w:rsid w:val="00BA7ED4"/>
    <w:rsid w:val="00BB1E9A"/>
    <w:rsid w:val="00BB3491"/>
    <w:rsid w:val="00BB3A5E"/>
    <w:rsid w:val="00BB6E86"/>
    <w:rsid w:val="00BC1269"/>
    <w:rsid w:val="00BC3388"/>
    <w:rsid w:val="00BC35BD"/>
    <w:rsid w:val="00BC4772"/>
    <w:rsid w:val="00BC64F8"/>
    <w:rsid w:val="00BD0253"/>
    <w:rsid w:val="00BD0263"/>
    <w:rsid w:val="00BD04F7"/>
    <w:rsid w:val="00BD1CAE"/>
    <w:rsid w:val="00BD2581"/>
    <w:rsid w:val="00BD303C"/>
    <w:rsid w:val="00BD309C"/>
    <w:rsid w:val="00BD339F"/>
    <w:rsid w:val="00BD36A7"/>
    <w:rsid w:val="00BD44DD"/>
    <w:rsid w:val="00BE0328"/>
    <w:rsid w:val="00BE0484"/>
    <w:rsid w:val="00BE143A"/>
    <w:rsid w:val="00BE2659"/>
    <w:rsid w:val="00BE2E86"/>
    <w:rsid w:val="00BE4BF2"/>
    <w:rsid w:val="00BE4F1A"/>
    <w:rsid w:val="00BF0447"/>
    <w:rsid w:val="00BF11BB"/>
    <w:rsid w:val="00BF2B16"/>
    <w:rsid w:val="00BF3692"/>
    <w:rsid w:val="00BF5D21"/>
    <w:rsid w:val="00BF5DD8"/>
    <w:rsid w:val="00BF67E9"/>
    <w:rsid w:val="00C005AF"/>
    <w:rsid w:val="00C01080"/>
    <w:rsid w:val="00C031F5"/>
    <w:rsid w:val="00C037C3"/>
    <w:rsid w:val="00C0500F"/>
    <w:rsid w:val="00C06E58"/>
    <w:rsid w:val="00C07935"/>
    <w:rsid w:val="00C07A56"/>
    <w:rsid w:val="00C10019"/>
    <w:rsid w:val="00C1022F"/>
    <w:rsid w:val="00C10B00"/>
    <w:rsid w:val="00C111B4"/>
    <w:rsid w:val="00C11B8A"/>
    <w:rsid w:val="00C1333E"/>
    <w:rsid w:val="00C15882"/>
    <w:rsid w:val="00C16BCE"/>
    <w:rsid w:val="00C17B48"/>
    <w:rsid w:val="00C17C30"/>
    <w:rsid w:val="00C2289C"/>
    <w:rsid w:val="00C239E3"/>
    <w:rsid w:val="00C25310"/>
    <w:rsid w:val="00C25A65"/>
    <w:rsid w:val="00C25C9D"/>
    <w:rsid w:val="00C27486"/>
    <w:rsid w:val="00C274E3"/>
    <w:rsid w:val="00C3079C"/>
    <w:rsid w:val="00C348FD"/>
    <w:rsid w:val="00C3490A"/>
    <w:rsid w:val="00C34960"/>
    <w:rsid w:val="00C34D5A"/>
    <w:rsid w:val="00C3514D"/>
    <w:rsid w:val="00C35B8D"/>
    <w:rsid w:val="00C36CF0"/>
    <w:rsid w:val="00C36ED0"/>
    <w:rsid w:val="00C373E5"/>
    <w:rsid w:val="00C37FB7"/>
    <w:rsid w:val="00C41318"/>
    <w:rsid w:val="00C427E9"/>
    <w:rsid w:val="00C43436"/>
    <w:rsid w:val="00C44C7B"/>
    <w:rsid w:val="00C450AC"/>
    <w:rsid w:val="00C451AA"/>
    <w:rsid w:val="00C452C3"/>
    <w:rsid w:val="00C460D6"/>
    <w:rsid w:val="00C478A4"/>
    <w:rsid w:val="00C504C2"/>
    <w:rsid w:val="00C5183A"/>
    <w:rsid w:val="00C52FF1"/>
    <w:rsid w:val="00C53EEF"/>
    <w:rsid w:val="00C54E41"/>
    <w:rsid w:val="00C54EEE"/>
    <w:rsid w:val="00C54F29"/>
    <w:rsid w:val="00C5549F"/>
    <w:rsid w:val="00C55F96"/>
    <w:rsid w:val="00C56311"/>
    <w:rsid w:val="00C56B19"/>
    <w:rsid w:val="00C56CE0"/>
    <w:rsid w:val="00C5773C"/>
    <w:rsid w:val="00C60785"/>
    <w:rsid w:val="00C61144"/>
    <w:rsid w:val="00C61264"/>
    <w:rsid w:val="00C62ED6"/>
    <w:rsid w:val="00C636FF"/>
    <w:rsid w:val="00C63FF5"/>
    <w:rsid w:val="00C6425A"/>
    <w:rsid w:val="00C66320"/>
    <w:rsid w:val="00C66990"/>
    <w:rsid w:val="00C669F1"/>
    <w:rsid w:val="00C66D72"/>
    <w:rsid w:val="00C73580"/>
    <w:rsid w:val="00C735B2"/>
    <w:rsid w:val="00C7559E"/>
    <w:rsid w:val="00C760A6"/>
    <w:rsid w:val="00C80CC2"/>
    <w:rsid w:val="00C831E1"/>
    <w:rsid w:val="00C8600A"/>
    <w:rsid w:val="00C863FF"/>
    <w:rsid w:val="00C866D2"/>
    <w:rsid w:val="00C92148"/>
    <w:rsid w:val="00C96190"/>
    <w:rsid w:val="00C96605"/>
    <w:rsid w:val="00CA14AA"/>
    <w:rsid w:val="00CA1691"/>
    <w:rsid w:val="00CA1AFF"/>
    <w:rsid w:val="00CA231C"/>
    <w:rsid w:val="00CA2598"/>
    <w:rsid w:val="00CA3E28"/>
    <w:rsid w:val="00CA42A4"/>
    <w:rsid w:val="00CA4F6F"/>
    <w:rsid w:val="00CA4FFF"/>
    <w:rsid w:val="00CA6FB6"/>
    <w:rsid w:val="00CB0980"/>
    <w:rsid w:val="00CB13C0"/>
    <w:rsid w:val="00CB16B2"/>
    <w:rsid w:val="00CB2546"/>
    <w:rsid w:val="00CB4EE3"/>
    <w:rsid w:val="00CB5107"/>
    <w:rsid w:val="00CB55BB"/>
    <w:rsid w:val="00CB6DD5"/>
    <w:rsid w:val="00CC1C44"/>
    <w:rsid w:val="00CC4467"/>
    <w:rsid w:val="00CC5907"/>
    <w:rsid w:val="00CC68CD"/>
    <w:rsid w:val="00CC6C3B"/>
    <w:rsid w:val="00CC7E55"/>
    <w:rsid w:val="00CD0858"/>
    <w:rsid w:val="00CD0891"/>
    <w:rsid w:val="00CD0EFD"/>
    <w:rsid w:val="00CD1AA8"/>
    <w:rsid w:val="00CD38B6"/>
    <w:rsid w:val="00CD3E91"/>
    <w:rsid w:val="00CD55CB"/>
    <w:rsid w:val="00CD55E7"/>
    <w:rsid w:val="00CD7D2B"/>
    <w:rsid w:val="00CE050F"/>
    <w:rsid w:val="00CE23A6"/>
    <w:rsid w:val="00CE36FC"/>
    <w:rsid w:val="00CE3C3A"/>
    <w:rsid w:val="00CE3FF3"/>
    <w:rsid w:val="00CE6F2D"/>
    <w:rsid w:val="00CE783B"/>
    <w:rsid w:val="00CF1E37"/>
    <w:rsid w:val="00CF2684"/>
    <w:rsid w:val="00CF351F"/>
    <w:rsid w:val="00CF3702"/>
    <w:rsid w:val="00CF475A"/>
    <w:rsid w:val="00CF4D4D"/>
    <w:rsid w:val="00CF4EAC"/>
    <w:rsid w:val="00CF50EF"/>
    <w:rsid w:val="00CF55CE"/>
    <w:rsid w:val="00CF7D6D"/>
    <w:rsid w:val="00D02F70"/>
    <w:rsid w:val="00D03929"/>
    <w:rsid w:val="00D03FA4"/>
    <w:rsid w:val="00D0550F"/>
    <w:rsid w:val="00D05692"/>
    <w:rsid w:val="00D06842"/>
    <w:rsid w:val="00D06E3F"/>
    <w:rsid w:val="00D07134"/>
    <w:rsid w:val="00D077FA"/>
    <w:rsid w:val="00D07AD5"/>
    <w:rsid w:val="00D11EA7"/>
    <w:rsid w:val="00D1260F"/>
    <w:rsid w:val="00D129B6"/>
    <w:rsid w:val="00D14589"/>
    <w:rsid w:val="00D177AA"/>
    <w:rsid w:val="00D2015F"/>
    <w:rsid w:val="00D21271"/>
    <w:rsid w:val="00D236D8"/>
    <w:rsid w:val="00D238AA"/>
    <w:rsid w:val="00D2517B"/>
    <w:rsid w:val="00D258DE"/>
    <w:rsid w:val="00D260AB"/>
    <w:rsid w:val="00D26E75"/>
    <w:rsid w:val="00D27615"/>
    <w:rsid w:val="00D278C2"/>
    <w:rsid w:val="00D30395"/>
    <w:rsid w:val="00D30B10"/>
    <w:rsid w:val="00D31094"/>
    <w:rsid w:val="00D31CBD"/>
    <w:rsid w:val="00D32382"/>
    <w:rsid w:val="00D32425"/>
    <w:rsid w:val="00D32A6E"/>
    <w:rsid w:val="00D34B71"/>
    <w:rsid w:val="00D35567"/>
    <w:rsid w:val="00D35A5A"/>
    <w:rsid w:val="00D3677A"/>
    <w:rsid w:val="00D369A8"/>
    <w:rsid w:val="00D379DF"/>
    <w:rsid w:val="00D37B37"/>
    <w:rsid w:val="00D40392"/>
    <w:rsid w:val="00D4063E"/>
    <w:rsid w:val="00D434D0"/>
    <w:rsid w:val="00D4475E"/>
    <w:rsid w:val="00D454ED"/>
    <w:rsid w:val="00D460AC"/>
    <w:rsid w:val="00D46517"/>
    <w:rsid w:val="00D473DE"/>
    <w:rsid w:val="00D47B9D"/>
    <w:rsid w:val="00D47F1B"/>
    <w:rsid w:val="00D50B5F"/>
    <w:rsid w:val="00D51868"/>
    <w:rsid w:val="00D51A53"/>
    <w:rsid w:val="00D5235D"/>
    <w:rsid w:val="00D52572"/>
    <w:rsid w:val="00D53999"/>
    <w:rsid w:val="00D559A9"/>
    <w:rsid w:val="00D5766A"/>
    <w:rsid w:val="00D576BE"/>
    <w:rsid w:val="00D57850"/>
    <w:rsid w:val="00D57CE3"/>
    <w:rsid w:val="00D60826"/>
    <w:rsid w:val="00D60EC6"/>
    <w:rsid w:val="00D611B6"/>
    <w:rsid w:val="00D6239D"/>
    <w:rsid w:val="00D63168"/>
    <w:rsid w:val="00D63240"/>
    <w:rsid w:val="00D63390"/>
    <w:rsid w:val="00D64D41"/>
    <w:rsid w:val="00D65AFE"/>
    <w:rsid w:val="00D66AD6"/>
    <w:rsid w:val="00D67234"/>
    <w:rsid w:val="00D674B3"/>
    <w:rsid w:val="00D710A4"/>
    <w:rsid w:val="00D72328"/>
    <w:rsid w:val="00D73394"/>
    <w:rsid w:val="00D749DD"/>
    <w:rsid w:val="00D7591B"/>
    <w:rsid w:val="00D75C16"/>
    <w:rsid w:val="00D804A2"/>
    <w:rsid w:val="00D808F1"/>
    <w:rsid w:val="00D81E1B"/>
    <w:rsid w:val="00D837B7"/>
    <w:rsid w:val="00D839A3"/>
    <w:rsid w:val="00D84C84"/>
    <w:rsid w:val="00D84EE5"/>
    <w:rsid w:val="00D856B7"/>
    <w:rsid w:val="00D86A1F"/>
    <w:rsid w:val="00D8704E"/>
    <w:rsid w:val="00D87530"/>
    <w:rsid w:val="00D876E7"/>
    <w:rsid w:val="00D9040E"/>
    <w:rsid w:val="00D90553"/>
    <w:rsid w:val="00D918F2"/>
    <w:rsid w:val="00D91C19"/>
    <w:rsid w:val="00D91D33"/>
    <w:rsid w:val="00D926B2"/>
    <w:rsid w:val="00D928DC"/>
    <w:rsid w:val="00D96255"/>
    <w:rsid w:val="00D974A5"/>
    <w:rsid w:val="00D974F2"/>
    <w:rsid w:val="00D97FB0"/>
    <w:rsid w:val="00DA1076"/>
    <w:rsid w:val="00DA12C2"/>
    <w:rsid w:val="00DA224C"/>
    <w:rsid w:val="00DA30A8"/>
    <w:rsid w:val="00DA37A4"/>
    <w:rsid w:val="00DA4C6A"/>
    <w:rsid w:val="00DA556D"/>
    <w:rsid w:val="00DA5EA0"/>
    <w:rsid w:val="00DA65E0"/>
    <w:rsid w:val="00DA683D"/>
    <w:rsid w:val="00DB0672"/>
    <w:rsid w:val="00DB1664"/>
    <w:rsid w:val="00DB18E4"/>
    <w:rsid w:val="00DB2A00"/>
    <w:rsid w:val="00DB2C13"/>
    <w:rsid w:val="00DB2CFC"/>
    <w:rsid w:val="00DB36D7"/>
    <w:rsid w:val="00DB44E5"/>
    <w:rsid w:val="00DB4857"/>
    <w:rsid w:val="00DB5716"/>
    <w:rsid w:val="00DC09AE"/>
    <w:rsid w:val="00DC0DBD"/>
    <w:rsid w:val="00DC2782"/>
    <w:rsid w:val="00DC4297"/>
    <w:rsid w:val="00DC4A56"/>
    <w:rsid w:val="00DC511D"/>
    <w:rsid w:val="00DC5455"/>
    <w:rsid w:val="00DD0F55"/>
    <w:rsid w:val="00DD198A"/>
    <w:rsid w:val="00DD3597"/>
    <w:rsid w:val="00DD4743"/>
    <w:rsid w:val="00DD559F"/>
    <w:rsid w:val="00DD6479"/>
    <w:rsid w:val="00DD66BA"/>
    <w:rsid w:val="00DE01DE"/>
    <w:rsid w:val="00DE0EA8"/>
    <w:rsid w:val="00DE1432"/>
    <w:rsid w:val="00DE1FE2"/>
    <w:rsid w:val="00DE2A54"/>
    <w:rsid w:val="00DE2DDF"/>
    <w:rsid w:val="00DE5FEB"/>
    <w:rsid w:val="00DE6686"/>
    <w:rsid w:val="00DE6C66"/>
    <w:rsid w:val="00DE6D35"/>
    <w:rsid w:val="00DE7228"/>
    <w:rsid w:val="00DE7303"/>
    <w:rsid w:val="00DF020E"/>
    <w:rsid w:val="00DF2862"/>
    <w:rsid w:val="00DF45E2"/>
    <w:rsid w:val="00DF4A8F"/>
    <w:rsid w:val="00DF4F3D"/>
    <w:rsid w:val="00DF53C0"/>
    <w:rsid w:val="00DF6136"/>
    <w:rsid w:val="00DF7507"/>
    <w:rsid w:val="00DF7ACE"/>
    <w:rsid w:val="00DF7BE9"/>
    <w:rsid w:val="00E012A5"/>
    <w:rsid w:val="00E01BA1"/>
    <w:rsid w:val="00E02504"/>
    <w:rsid w:val="00E0298D"/>
    <w:rsid w:val="00E02DDF"/>
    <w:rsid w:val="00E03F5D"/>
    <w:rsid w:val="00E05942"/>
    <w:rsid w:val="00E05978"/>
    <w:rsid w:val="00E05EFB"/>
    <w:rsid w:val="00E061E8"/>
    <w:rsid w:val="00E074F5"/>
    <w:rsid w:val="00E07545"/>
    <w:rsid w:val="00E0785F"/>
    <w:rsid w:val="00E07A06"/>
    <w:rsid w:val="00E102BA"/>
    <w:rsid w:val="00E104C5"/>
    <w:rsid w:val="00E10ED9"/>
    <w:rsid w:val="00E110FE"/>
    <w:rsid w:val="00E11237"/>
    <w:rsid w:val="00E112AE"/>
    <w:rsid w:val="00E11378"/>
    <w:rsid w:val="00E11DCF"/>
    <w:rsid w:val="00E1227D"/>
    <w:rsid w:val="00E1348B"/>
    <w:rsid w:val="00E13496"/>
    <w:rsid w:val="00E13A2B"/>
    <w:rsid w:val="00E13C57"/>
    <w:rsid w:val="00E17541"/>
    <w:rsid w:val="00E1780B"/>
    <w:rsid w:val="00E20026"/>
    <w:rsid w:val="00E21B8D"/>
    <w:rsid w:val="00E21BAC"/>
    <w:rsid w:val="00E21E4B"/>
    <w:rsid w:val="00E23C82"/>
    <w:rsid w:val="00E24167"/>
    <w:rsid w:val="00E26296"/>
    <w:rsid w:val="00E277E7"/>
    <w:rsid w:val="00E30DFB"/>
    <w:rsid w:val="00E3258A"/>
    <w:rsid w:val="00E3338F"/>
    <w:rsid w:val="00E342EE"/>
    <w:rsid w:val="00E34522"/>
    <w:rsid w:val="00E37775"/>
    <w:rsid w:val="00E4246A"/>
    <w:rsid w:val="00E42883"/>
    <w:rsid w:val="00E43257"/>
    <w:rsid w:val="00E43A55"/>
    <w:rsid w:val="00E452E6"/>
    <w:rsid w:val="00E45E99"/>
    <w:rsid w:val="00E46628"/>
    <w:rsid w:val="00E47F57"/>
    <w:rsid w:val="00E5005D"/>
    <w:rsid w:val="00E509C5"/>
    <w:rsid w:val="00E51166"/>
    <w:rsid w:val="00E515A6"/>
    <w:rsid w:val="00E518DB"/>
    <w:rsid w:val="00E534AF"/>
    <w:rsid w:val="00E53A7E"/>
    <w:rsid w:val="00E558EA"/>
    <w:rsid w:val="00E55E8C"/>
    <w:rsid w:val="00E575E6"/>
    <w:rsid w:val="00E57EBF"/>
    <w:rsid w:val="00E601F9"/>
    <w:rsid w:val="00E604F7"/>
    <w:rsid w:val="00E60944"/>
    <w:rsid w:val="00E60F2C"/>
    <w:rsid w:val="00E60FDE"/>
    <w:rsid w:val="00E6112A"/>
    <w:rsid w:val="00E613A6"/>
    <w:rsid w:val="00E61A10"/>
    <w:rsid w:val="00E622FA"/>
    <w:rsid w:val="00E626A5"/>
    <w:rsid w:val="00E62766"/>
    <w:rsid w:val="00E6285F"/>
    <w:rsid w:val="00E64BC8"/>
    <w:rsid w:val="00E65793"/>
    <w:rsid w:val="00E664E1"/>
    <w:rsid w:val="00E66F44"/>
    <w:rsid w:val="00E672E8"/>
    <w:rsid w:val="00E70542"/>
    <w:rsid w:val="00E70FE1"/>
    <w:rsid w:val="00E721A2"/>
    <w:rsid w:val="00E72BDF"/>
    <w:rsid w:val="00E73572"/>
    <w:rsid w:val="00E7442E"/>
    <w:rsid w:val="00E76613"/>
    <w:rsid w:val="00E76B01"/>
    <w:rsid w:val="00E80BF7"/>
    <w:rsid w:val="00E816E8"/>
    <w:rsid w:val="00E81FEF"/>
    <w:rsid w:val="00E82B9B"/>
    <w:rsid w:val="00E82CFC"/>
    <w:rsid w:val="00E82F2A"/>
    <w:rsid w:val="00E84DAF"/>
    <w:rsid w:val="00E85C16"/>
    <w:rsid w:val="00E8624B"/>
    <w:rsid w:val="00E8767A"/>
    <w:rsid w:val="00E90779"/>
    <w:rsid w:val="00E92BE2"/>
    <w:rsid w:val="00E92CC7"/>
    <w:rsid w:val="00E930EE"/>
    <w:rsid w:val="00E95769"/>
    <w:rsid w:val="00E96BFB"/>
    <w:rsid w:val="00E97A9F"/>
    <w:rsid w:val="00EA038A"/>
    <w:rsid w:val="00EA2B16"/>
    <w:rsid w:val="00EA5481"/>
    <w:rsid w:val="00EA580C"/>
    <w:rsid w:val="00EA74D0"/>
    <w:rsid w:val="00EA7D5E"/>
    <w:rsid w:val="00EB0A26"/>
    <w:rsid w:val="00EB0C46"/>
    <w:rsid w:val="00EB2584"/>
    <w:rsid w:val="00EB2783"/>
    <w:rsid w:val="00EB2E8F"/>
    <w:rsid w:val="00EB309B"/>
    <w:rsid w:val="00EB472D"/>
    <w:rsid w:val="00EB727C"/>
    <w:rsid w:val="00EC07A2"/>
    <w:rsid w:val="00EC07CD"/>
    <w:rsid w:val="00EC0F52"/>
    <w:rsid w:val="00EC1305"/>
    <w:rsid w:val="00EC1331"/>
    <w:rsid w:val="00EC35B3"/>
    <w:rsid w:val="00EC35D4"/>
    <w:rsid w:val="00EC3A57"/>
    <w:rsid w:val="00EC6906"/>
    <w:rsid w:val="00EC79BC"/>
    <w:rsid w:val="00EC7AD9"/>
    <w:rsid w:val="00ED03BB"/>
    <w:rsid w:val="00ED0B83"/>
    <w:rsid w:val="00ED0BF3"/>
    <w:rsid w:val="00ED18D1"/>
    <w:rsid w:val="00ED19AD"/>
    <w:rsid w:val="00ED1FCB"/>
    <w:rsid w:val="00ED2740"/>
    <w:rsid w:val="00ED2742"/>
    <w:rsid w:val="00ED2BAF"/>
    <w:rsid w:val="00ED2FE4"/>
    <w:rsid w:val="00ED366F"/>
    <w:rsid w:val="00ED3B63"/>
    <w:rsid w:val="00ED416F"/>
    <w:rsid w:val="00ED5613"/>
    <w:rsid w:val="00ED66A7"/>
    <w:rsid w:val="00EE013F"/>
    <w:rsid w:val="00EE104B"/>
    <w:rsid w:val="00EE222B"/>
    <w:rsid w:val="00EE2622"/>
    <w:rsid w:val="00EE41F1"/>
    <w:rsid w:val="00EE5764"/>
    <w:rsid w:val="00EE5F6C"/>
    <w:rsid w:val="00EE682F"/>
    <w:rsid w:val="00EE7383"/>
    <w:rsid w:val="00EE77B6"/>
    <w:rsid w:val="00EF319C"/>
    <w:rsid w:val="00EF36A0"/>
    <w:rsid w:val="00EF4369"/>
    <w:rsid w:val="00EF573C"/>
    <w:rsid w:val="00EF71AE"/>
    <w:rsid w:val="00EF797A"/>
    <w:rsid w:val="00EF7A27"/>
    <w:rsid w:val="00F014A8"/>
    <w:rsid w:val="00F02808"/>
    <w:rsid w:val="00F039EE"/>
    <w:rsid w:val="00F04E74"/>
    <w:rsid w:val="00F103F6"/>
    <w:rsid w:val="00F11114"/>
    <w:rsid w:val="00F11988"/>
    <w:rsid w:val="00F126B3"/>
    <w:rsid w:val="00F13683"/>
    <w:rsid w:val="00F1629E"/>
    <w:rsid w:val="00F221BE"/>
    <w:rsid w:val="00F225E6"/>
    <w:rsid w:val="00F24E96"/>
    <w:rsid w:val="00F2606C"/>
    <w:rsid w:val="00F312F4"/>
    <w:rsid w:val="00F33F88"/>
    <w:rsid w:val="00F35E22"/>
    <w:rsid w:val="00F362CD"/>
    <w:rsid w:val="00F3670F"/>
    <w:rsid w:val="00F36FE9"/>
    <w:rsid w:val="00F378A1"/>
    <w:rsid w:val="00F37A94"/>
    <w:rsid w:val="00F40CC0"/>
    <w:rsid w:val="00F41982"/>
    <w:rsid w:val="00F41E29"/>
    <w:rsid w:val="00F45D9A"/>
    <w:rsid w:val="00F46324"/>
    <w:rsid w:val="00F463F7"/>
    <w:rsid w:val="00F511B4"/>
    <w:rsid w:val="00F5179D"/>
    <w:rsid w:val="00F51823"/>
    <w:rsid w:val="00F51FAD"/>
    <w:rsid w:val="00F5358E"/>
    <w:rsid w:val="00F54599"/>
    <w:rsid w:val="00F54D69"/>
    <w:rsid w:val="00F557F4"/>
    <w:rsid w:val="00F56E21"/>
    <w:rsid w:val="00F56F32"/>
    <w:rsid w:val="00F57567"/>
    <w:rsid w:val="00F57AD5"/>
    <w:rsid w:val="00F6075D"/>
    <w:rsid w:val="00F608E2"/>
    <w:rsid w:val="00F61CE3"/>
    <w:rsid w:val="00F62DE6"/>
    <w:rsid w:val="00F63D83"/>
    <w:rsid w:val="00F647A9"/>
    <w:rsid w:val="00F65AA1"/>
    <w:rsid w:val="00F67C72"/>
    <w:rsid w:val="00F71F15"/>
    <w:rsid w:val="00F72701"/>
    <w:rsid w:val="00F72AEA"/>
    <w:rsid w:val="00F73AB9"/>
    <w:rsid w:val="00F73F51"/>
    <w:rsid w:val="00F74526"/>
    <w:rsid w:val="00F74CD9"/>
    <w:rsid w:val="00F74DFD"/>
    <w:rsid w:val="00F75BC8"/>
    <w:rsid w:val="00F77C55"/>
    <w:rsid w:val="00F81634"/>
    <w:rsid w:val="00F844C2"/>
    <w:rsid w:val="00F8685B"/>
    <w:rsid w:val="00F87AD5"/>
    <w:rsid w:val="00F87E20"/>
    <w:rsid w:val="00F90EFF"/>
    <w:rsid w:val="00F91CEA"/>
    <w:rsid w:val="00F93B9C"/>
    <w:rsid w:val="00F9549C"/>
    <w:rsid w:val="00F95D69"/>
    <w:rsid w:val="00F96D80"/>
    <w:rsid w:val="00FA01CF"/>
    <w:rsid w:val="00FA03D0"/>
    <w:rsid w:val="00FA07F1"/>
    <w:rsid w:val="00FA0A0C"/>
    <w:rsid w:val="00FA22FE"/>
    <w:rsid w:val="00FA5098"/>
    <w:rsid w:val="00FA6056"/>
    <w:rsid w:val="00FA6A93"/>
    <w:rsid w:val="00FA6E71"/>
    <w:rsid w:val="00FA78A4"/>
    <w:rsid w:val="00FA7B66"/>
    <w:rsid w:val="00FA7FE9"/>
    <w:rsid w:val="00FB0C9A"/>
    <w:rsid w:val="00FB220F"/>
    <w:rsid w:val="00FB6368"/>
    <w:rsid w:val="00FC1269"/>
    <w:rsid w:val="00FC1E26"/>
    <w:rsid w:val="00FC1F4C"/>
    <w:rsid w:val="00FC255F"/>
    <w:rsid w:val="00FC341C"/>
    <w:rsid w:val="00FC3B71"/>
    <w:rsid w:val="00FC4C72"/>
    <w:rsid w:val="00FC4D04"/>
    <w:rsid w:val="00FC4D86"/>
    <w:rsid w:val="00FC4E2B"/>
    <w:rsid w:val="00FC569E"/>
    <w:rsid w:val="00FC7837"/>
    <w:rsid w:val="00FD04B1"/>
    <w:rsid w:val="00FD0ABE"/>
    <w:rsid w:val="00FD2D2F"/>
    <w:rsid w:val="00FD5824"/>
    <w:rsid w:val="00FD67C2"/>
    <w:rsid w:val="00FD6826"/>
    <w:rsid w:val="00FD6B6C"/>
    <w:rsid w:val="00FE0BEB"/>
    <w:rsid w:val="00FE31C6"/>
    <w:rsid w:val="00FE4E4B"/>
    <w:rsid w:val="00FE566E"/>
    <w:rsid w:val="00FE6130"/>
    <w:rsid w:val="00FE656F"/>
    <w:rsid w:val="00FE6A50"/>
    <w:rsid w:val="00FE77FD"/>
    <w:rsid w:val="00FF10C7"/>
    <w:rsid w:val="00FF3B1B"/>
    <w:rsid w:val="00FF4994"/>
    <w:rsid w:val="00FF58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D47971"/>
  <w14:defaultImageDpi w14:val="300"/>
  <w15:docId w15:val="{81D10049-71B0-0C4C-841C-5B60E5BE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603EC"/>
    <w:rPr>
      <w:rFonts w:ascii="Arial" w:hAnsi="Arial"/>
      <w:szCs w:val="24"/>
    </w:rPr>
  </w:style>
  <w:style w:type="paragraph" w:styleId="berschrift1">
    <w:name w:val="heading 1"/>
    <w:basedOn w:val="Standard"/>
    <w:next w:val="Standard"/>
    <w:qFormat/>
    <w:pPr>
      <w:keepNext/>
      <w:outlineLvl w:val="0"/>
    </w:pPr>
    <w:rPr>
      <w:rFonts w:cs="Arial"/>
      <w:b/>
      <w:bCs/>
      <w:sz w:val="22"/>
      <w:lang w:val="de-DE"/>
    </w:rPr>
  </w:style>
  <w:style w:type="paragraph" w:styleId="berschrift2">
    <w:name w:val="heading 2"/>
    <w:basedOn w:val="Standard"/>
    <w:next w:val="Standard"/>
    <w:qFormat/>
    <w:pPr>
      <w:keepNext/>
      <w:outlineLvl w:val="1"/>
    </w:pPr>
    <w:rPr>
      <w:rFonts w:cs="Arial"/>
      <w:b/>
      <w:bCs/>
      <w:sz w:val="28"/>
    </w:rPr>
  </w:style>
  <w:style w:type="paragraph" w:styleId="berschrift3">
    <w:name w:val="heading 3"/>
    <w:basedOn w:val="Standard"/>
    <w:next w:val="Standard"/>
    <w:qFormat/>
    <w:pPr>
      <w:keepNext/>
      <w:spacing w:line="260" w:lineRule="exact"/>
      <w:ind w:firstLine="1134"/>
      <w:outlineLvl w:val="2"/>
    </w:pPr>
    <w:rPr>
      <w:b/>
      <w:sz w:val="22"/>
    </w:rPr>
  </w:style>
  <w:style w:type="paragraph" w:styleId="berschrift4">
    <w:name w:val="heading 4"/>
    <w:basedOn w:val="Standard"/>
    <w:next w:val="Standard"/>
    <w:qFormat/>
    <w:pPr>
      <w:keepNext/>
      <w:pBdr>
        <w:top w:val="single" w:sz="4" w:space="1" w:color="auto"/>
        <w:left w:val="single" w:sz="4" w:space="0" w:color="auto"/>
        <w:bottom w:val="single" w:sz="4" w:space="1" w:color="auto"/>
        <w:right w:val="single" w:sz="4" w:space="1" w:color="auto"/>
      </w:pBdr>
      <w:jc w:val="center"/>
      <w:outlineLvl w:val="3"/>
    </w:pPr>
    <w:rPr>
      <w:b/>
    </w:rPr>
  </w:style>
  <w:style w:type="paragraph" w:styleId="berschrift5">
    <w:name w:val="heading 5"/>
    <w:basedOn w:val="Standard"/>
    <w:next w:val="Standard"/>
    <w:qFormat/>
    <w:pPr>
      <w:keepNext/>
      <w:spacing w:line="480" w:lineRule="auto"/>
      <w:ind w:left="284" w:right="284"/>
      <w:outlineLvl w:val="4"/>
    </w:pPr>
    <w:rPr>
      <w:rFonts w:cs="Arial"/>
      <w:b/>
      <w:bCs/>
    </w:rPr>
  </w:style>
  <w:style w:type="paragraph" w:styleId="berschrift6">
    <w:name w:val="heading 6"/>
    <w:basedOn w:val="Standard"/>
    <w:next w:val="Standard"/>
    <w:qFormat/>
    <w:pPr>
      <w:keepNext/>
      <w:spacing w:line="360" w:lineRule="auto"/>
      <w:ind w:left="284" w:right="284"/>
      <w:jc w:val="both"/>
      <w:outlineLvl w:val="5"/>
    </w:pPr>
    <w:rPr>
      <w:rFonts w:cs="Arial"/>
      <w:b/>
      <w:bCs/>
    </w:rPr>
  </w:style>
  <w:style w:type="paragraph" w:styleId="berschrift7">
    <w:name w:val="heading 7"/>
    <w:basedOn w:val="Standard"/>
    <w:next w:val="Standard"/>
    <w:qFormat/>
    <w:pPr>
      <w:keepNext/>
      <w:ind w:right="284"/>
      <w:jc w:val="center"/>
      <w:outlineLvl w:val="6"/>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Funotentext">
    <w:name w:val="footnote text"/>
    <w:basedOn w:val="Standard"/>
    <w:link w:val="FunotentextZchn"/>
    <w:uiPriority w:val="99"/>
    <w:rPr>
      <w:szCs w:val="20"/>
      <w:lang w:val="de-DE" w:eastAsia="de-AT"/>
    </w:rPr>
  </w:style>
  <w:style w:type="paragraph" w:styleId="Textkrper-Einzug2">
    <w:name w:val="Body Text Indent 2"/>
    <w:basedOn w:val="Standard"/>
    <w:pPr>
      <w:ind w:left="1134"/>
      <w:jc w:val="both"/>
    </w:pPr>
    <w:rPr>
      <w:szCs w:val="20"/>
      <w:lang w:val="de-DE" w:eastAsia="de-AT"/>
    </w:rPr>
  </w:style>
  <w:style w:type="paragraph" w:styleId="Textkrper-Zeileneinzug">
    <w:name w:val="Body Text Indent"/>
    <w:basedOn w:val="Standard"/>
    <w:pPr>
      <w:ind w:left="1134"/>
      <w:jc w:val="both"/>
    </w:pPr>
    <w:rPr>
      <w:b/>
    </w:rPr>
  </w:style>
  <w:style w:type="paragraph" w:styleId="Textkrper-Einzug3">
    <w:name w:val="Body Text Indent 3"/>
    <w:basedOn w:val="Standard"/>
    <w:pPr>
      <w:ind w:left="1134"/>
      <w:jc w:val="both"/>
    </w:pPr>
    <w:rPr>
      <w:b/>
      <w:sz w:val="22"/>
    </w:rPr>
  </w:style>
  <w:style w:type="paragraph" w:styleId="Liste">
    <w:name w:val="List"/>
    <w:basedOn w:val="Standard"/>
    <w:rsid w:val="0042149F"/>
    <w:pPr>
      <w:ind w:left="283" w:hanging="283"/>
    </w:pPr>
  </w:style>
  <w:style w:type="paragraph" w:customStyle="1" w:styleId="Gliederung1">
    <w:name w:val="Gliederung1"/>
    <w:basedOn w:val="Standard"/>
    <w:pPr>
      <w:numPr>
        <w:numId w:val="7"/>
      </w:numPr>
      <w:jc w:val="both"/>
    </w:pPr>
    <w:rPr>
      <w:b/>
      <w:szCs w:val="20"/>
      <w:lang w:val="de-DE"/>
    </w:rPr>
  </w:style>
  <w:style w:type="paragraph" w:customStyle="1" w:styleId="Gliederung2">
    <w:name w:val="Gliederung2"/>
    <w:basedOn w:val="Absatz1"/>
    <w:pPr>
      <w:numPr>
        <w:ilvl w:val="1"/>
        <w:numId w:val="3"/>
      </w:numPr>
    </w:pPr>
  </w:style>
  <w:style w:type="paragraph" w:customStyle="1" w:styleId="Absatz1">
    <w:name w:val="Absatz1"/>
    <w:basedOn w:val="Standard"/>
    <w:pPr>
      <w:jc w:val="both"/>
    </w:pPr>
    <w:rPr>
      <w:sz w:val="22"/>
      <w:szCs w:val="20"/>
      <w:lang w:val="de-DE"/>
    </w:rPr>
  </w:style>
  <w:style w:type="paragraph" w:customStyle="1" w:styleId="KreisPfeil2">
    <w:name w:val="KreisPfeil2"/>
    <w:basedOn w:val="Absatz2"/>
    <w:pPr>
      <w:numPr>
        <w:numId w:val="4"/>
      </w:numPr>
    </w:pPr>
  </w:style>
  <w:style w:type="paragraph" w:customStyle="1" w:styleId="Absatz2">
    <w:name w:val="Absatz2"/>
    <w:basedOn w:val="Absatz1"/>
    <w:pPr>
      <w:ind w:left="425"/>
    </w:pPr>
  </w:style>
  <w:style w:type="paragraph" w:customStyle="1" w:styleId="KreisPfeil3">
    <w:name w:val="KreisPfeil3"/>
    <w:basedOn w:val="Standard"/>
    <w:pPr>
      <w:numPr>
        <w:numId w:val="5"/>
      </w:numPr>
    </w:pPr>
    <w:rPr>
      <w:sz w:val="22"/>
      <w:szCs w:val="20"/>
      <w:lang w:val="de-DE"/>
    </w:rPr>
  </w:style>
  <w:style w:type="paragraph" w:customStyle="1" w:styleId="Bumerang3">
    <w:name w:val="Bumerang3"/>
    <w:basedOn w:val="Absatz1"/>
    <w:pPr>
      <w:numPr>
        <w:numId w:val="6"/>
      </w:numPr>
    </w:pPr>
  </w:style>
  <w:style w:type="paragraph" w:styleId="Textkrper2">
    <w:name w:val="Body Text 2"/>
    <w:basedOn w:val="Standard"/>
    <w:rPr>
      <w:b/>
      <w:sz w:val="22"/>
      <w:szCs w:val="20"/>
      <w:lang w:val="de-DE"/>
    </w:rPr>
  </w:style>
  <w:style w:type="paragraph" w:customStyle="1" w:styleId="RanAbs">
    <w:name w:val="RanAbs"/>
    <w:basedOn w:val="Standard"/>
    <w:rPr>
      <w:sz w:val="22"/>
      <w:szCs w:val="20"/>
      <w:lang w:val="de-DE"/>
    </w:rPr>
  </w:style>
  <w:style w:type="paragraph" w:styleId="Verzeichnis1">
    <w:name w:val="toc 1"/>
    <w:basedOn w:val="Standard"/>
    <w:next w:val="Standard"/>
    <w:autoRedefine/>
    <w:semiHidden/>
    <w:rsid w:val="00936032"/>
    <w:pPr>
      <w:spacing w:before="160" w:after="120"/>
      <w:ind w:left="1134" w:hanging="1134"/>
    </w:pPr>
    <w:rPr>
      <w:b/>
      <w:sz w:val="22"/>
      <w:szCs w:val="20"/>
      <w:lang w:val="de-DE"/>
    </w:rPr>
  </w:style>
  <w:style w:type="paragraph" w:styleId="Blocktext">
    <w:name w:val="Block Text"/>
    <w:basedOn w:val="Standard"/>
    <w:pPr>
      <w:spacing w:line="360" w:lineRule="auto"/>
      <w:ind w:left="284" w:right="284"/>
      <w:jc w:val="both"/>
    </w:pPr>
    <w:rPr>
      <w:rFonts w:cs="Arial"/>
    </w:rPr>
  </w:style>
  <w:style w:type="character" w:customStyle="1" w:styleId="berschrift2Char">
    <w:name w:val="Überschrift 2 Char"/>
    <w:rPr>
      <w:rFonts w:ascii="Arial" w:hAnsi="Arial" w:cs="Arial"/>
      <w:b/>
      <w:bCs/>
      <w:sz w:val="28"/>
      <w:szCs w:val="24"/>
      <w:lang w:val="de-AT" w:eastAsia="de-DE" w:bidi="ar-SA"/>
    </w:rPr>
  </w:style>
  <w:style w:type="paragraph" w:styleId="Verzeichnis2">
    <w:name w:val="toc 2"/>
    <w:basedOn w:val="Standard"/>
    <w:next w:val="Standard"/>
    <w:autoRedefine/>
    <w:semiHidden/>
    <w:rsid w:val="00CA14AA"/>
    <w:pPr>
      <w:tabs>
        <w:tab w:val="right" w:leader="dot" w:pos="9923"/>
      </w:tabs>
      <w:spacing w:before="120" w:after="80"/>
      <w:ind w:left="1134" w:hanging="1134"/>
    </w:pPr>
    <w:rPr>
      <w:rFonts w:cs="Arial"/>
      <w:b/>
      <w:noProof/>
      <w:color w:val="000000"/>
      <w:sz w:val="22"/>
      <w:szCs w:val="22"/>
    </w:rPr>
  </w:style>
  <w:style w:type="character" w:styleId="Seitenzahl">
    <w:name w:val="page number"/>
    <w:basedOn w:val="Absatz-Standardschriftart"/>
    <w:rsid w:val="00A90108"/>
  </w:style>
  <w:style w:type="table" w:styleId="Tabellenraster">
    <w:name w:val="Table Grid"/>
    <w:basedOn w:val="NormaleTabelle"/>
    <w:uiPriority w:val="59"/>
    <w:rsid w:val="00D4063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D02F70"/>
    <w:pPr>
      <w:numPr>
        <w:numId w:val="8"/>
      </w:numPr>
    </w:pPr>
    <w:rPr>
      <w:rFonts w:ascii="Times New Roman" w:hAnsi="Times New Roman"/>
      <w:sz w:val="24"/>
    </w:rPr>
  </w:style>
  <w:style w:type="paragraph" w:styleId="Verzeichnis6">
    <w:name w:val="toc 6"/>
    <w:basedOn w:val="Standard"/>
    <w:next w:val="Standard"/>
    <w:autoRedefine/>
    <w:semiHidden/>
    <w:rsid w:val="006D0544"/>
    <w:pPr>
      <w:ind w:left="1000"/>
    </w:pPr>
    <w:rPr>
      <w:rFonts w:ascii="Times New Roman" w:hAnsi="Times New Roman"/>
      <w:szCs w:val="20"/>
      <w:lang w:val="de-DE"/>
    </w:rPr>
  </w:style>
  <w:style w:type="paragraph" w:customStyle="1" w:styleId="Lehrplan1">
    <w:name w:val="Lehrplan1"/>
    <w:basedOn w:val="Standard"/>
    <w:rsid w:val="001603EC"/>
    <w:pPr>
      <w:numPr>
        <w:numId w:val="9"/>
      </w:numPr>
    </w:pPr>
    <w:rPr>
      <w:b/>
      <w:sz w:val="22"/>
      <w:szCs w:val="22"/>
    </w:rPr>
  </w:style>
  <w:style w:type="paragraph" w:customStyle="1" w:styleId="Lehrplan2">
    <w:name w:val="Lehrplan2"/>
    <w:basedOn w:val="Standard"/>
    <w:next w:val="Lehrplan1"/>
    <w:rsid w:val="001603EC"/>
    <w:pPr>
      <w:numPr>
        <w:ilvl w:val="1"/>
        <w:numId w:val="9"/>
      </w:numPr>
    </w:pPr>
    <w:rPr>
      <w:b/>
      <w:sz w:val="22"/>
    </w:rPr>
  </w:style>
  <w:style w:type="paragraph" w:customStyle="1" w:styleId="Lehrplan3">
    <w:name w:val="Lehrplan3"/>
    <w:basedOn w:val="Standard"/>
    <w:rsid w:val="001603EC"/>
    <w:pPr>
      <w:numPr>
        <w:ilvl w:val="2"/>
        <w:numId w:val="9"/>
      </w:numPr>
    </w:pPr>
    <w:rPr>
      <w:b/>
      <w:sz w:val="22"/>
      <w:szCs w:val="22"/>
    </w:rPr>
  </w:style>
  <w:style w:type="paragraph" w:customStyle="1" w:styleId="Lehrplan4">
    <w:name w:val="Lehrplan4"/>
    <w:basedOn w:val="Standard"/>
    <w:rsid w:val="007F460A"/>
    <w:pPr>
      <w:numPr>
        <w:ilvl w:val="3"/>
        <w:numId w:val="9"/>
      </w:numPr>
    </w:pPr>
    <w:rPr>
      <w:sz w:val="22"/>
    </w:rPr>
  </w:style>
  <w:style w:type="paragraph" w:styleId="Verzeichnis3">
    <w:name w:val="toc 3"/>
    <w:basedOn w:val="Standard"/>
    <w:next w:val="Standard"/>
    <w:autoRedefine/>
    <w:semiHidden/>
    <w:rsid w:val="00E47F57"/>
    <w:pPr>
      <w:ind w:left="1134" w:hanging="1134"/>
    </w:pPr>
    <w:rPr>
      <w:szCs w:val="22"/>
    </w:rPr>
  </w:style>
  <w:style w:type="paragraph" w:styleId="Verzeichnis4">
    <w:name w:val="toc 4"/>
    <w:basedOn w:val="Standard"/>
    <w:next w:val="Standard"/>
    <w:autoRedefine/>
    <w:semiHidden/>
    <w:rsid w:val="00E47F57"/>
    <w:pPr>
      <w:ind w:left="1134"/>
    </w:pPr>
    <w:rPr>
      <w:sz w:val="16"/>
      <w:szCs w:val="16"/>
    </w:rPr>
  </w:style>
  <w:style w:type="paragraph" w:customStyle="1" w:styleId="RanPunkt1">
    <w:name w:val="RanPunkt1"/>
    <w:basedOn w:val="Standard"/>
    <w:rsid w:val="009E3139"/>
    <w:pPr>
      <w:tabs>
        <w:tab w:val="num" w:pos="850"/>
      </w:tabs>
      <w:ind w:left="850" w:hanging="425"/>
      <w:jc w:val="both"/>
    </w:pPr>
    <w:rPr>
      <w:szCs w:val="20"/>
      <w:lang w:val="de-DE"/>
    </w:rPr>
  </w:style>
  <w:style w:type="paragraph" w:customStyle="1" w:styleId="Spiegel3">
    <w:name w:val="Spiegel3"/>
    <w:basedOn w:val="Standard"/>
    <w:rsid w:val="009E3139"/>
    <w:pPr>
      <w:numPr>
        <w:numId w:val="1"/>
      </w:numPr>
    </w:pPr>
    <w:rPr>
      <w:rFonts w:cs="Arial"/>
      <w:szCs w:val="20"/>
      <w:lang w:val="de-DE"/>
    </w:rPr>
  </w:style>
  <w:style w:type="paragraph" w:customStyle="1" w:styleId="RanPfeilKreis">
    <w:name w:val="RanPfeilKreis"/>
    <w:basedOn w:val="Standard"/>
    <w:rsid w:val="009E3139"/>
    <w:pPr>
      <w:numPr>
        <w:numId w:val="2"/>
      </w:numPr>
    </w:pPr>
    <w:rPr>
      <w:szCs w:val="20"/>
      <w:lang w:val="de-DE"/>
    </w:rPr>
  </w:style>
  <w:style w:type="paragraph" w:customStyle="1" w:styleId="RanZif">
    <w:name w:val="RanZif"/>
    <w:basedOn w:val="Standard"/>
    <w:rsid w:val="009E3139"/>
    <w:pPr>
      <w:tabs>
        <w:tab w:val="num" w:pos="425"/>
      </w:tabs>
      <w:ind w:left="425" w:hanging="425"/>
    </w:pPr>
    <w:rPr>
      <w:szCs w:val="20"/>
      <w:lang w:val="de-DE"/>
    </w:rPr>
  </w:style>
  <w:style w:type="paragraph" w:customStyle="1" w:styleId="Punkt3">
    <w:name w:val="Punkt3"/>
    <w:basedOn w:val="Standard"/>
    <w:rsid w:val="009E3139"/>
    <w:pPr>
      <w:tabs>
        <w:tab w:val="num" w:pos="425"/>
      </w:tabs>
      <w:ind w:left="425" w:hanging="425"/>
    </w:pPr>
    <w:rPr>
      <w:szCs w:val="20"/>
      <w:lang w:val="de-DE"/>
    </w:rPr>
  </w:style>
  <w:style w:type="paragraph" w:customStyle="1" w:styleId="LLP2">
    <w:name w:val="LLP2"/>
    <w:basedOn w:val="Standard"/>
    <w:next w:val="Standard"/>
    <w:rsid w:val="009E3139"/>
    <w:pPr>
      <w:spacing w:before="40" w:after="20"/>
      <w:jc w:val="center"/>
    </w:pPr>
    <w:rPr>
      <w:b/>
      <w:caps/>
      <w:szCs w:val="20"/>
      <w:lang w:val="de-DE"/>
    </w:rPr>
  </w:style>
  <w:style w:type="paragraph" w:customStyle="1" w:styleId="LLP3">
    <w:name w:val="LLP3"/>
    <w:basedOn w:val="Kopfzeile"/>
    <w:rsid w:val="009E3139"/>
    <w:pPr>
      <w:tabs>
        <w:tab w:val="clear" w:pos="4536"/>
        <w:tab w:val="clear" w:pos="9072"/>
      </w:tabs>
    </w:pPr>
    <w:rPr>
      <w:b/>
      <w:szCs w:val="20"/>
      <w:lang w:val="de-DE"/>
    </w:rPr>
  </w:style>
  <w:style w:type="paragraph" w:customStyle="1" w:styleId="RanPfeil">
    <w:name w:val="RanPfeil"/>
    <w:basedOn w:val="Standard"/>
    <w:rsid w:val="009E3139"/>
    <w:rPr>
      <w:szCs w:val="20"/>
      <w:lang w:val="de-DE"/>
    </w:rPr>
  </w:style>
  <w:style w:type="paragraph" w:customStyle="1" w:styleId="Punkt1">
    <w:name w:val="Punkt1"/>
    <w:basedOn w:val="Standard"/>
    <w:rsid w:val="009E3139"/>
    <w:pPr>
      <w:tabs>
        <w:tab w:val="num" w:pos="425"/>
      </w:tabs>
      <w:ind w:left="425" w:hanging="425"/>
    </w:pPr>
    <w:rPr>
      <w:szCs w:val="20"/>
      <w:lang w:val="de-DE"/>
    </w:rPr>
  </w:style>
  <w:style w:type="paragraph" w:styleId="StandardWeb">
    <w:name w:val="Normal (Web)"/>
    <w:basedOn w:val="Standard"/>
    <w:uiPriority w:val="99"/>
    <w:rsid w:val="009E3139"/>
    <w:pPr>
      <w:spacing w:before="100" w:beforeAutospacing="1" w:after="100" w:afterAutospacing="1"/>
    </w:pPr>
    <w:rPr>
      <w:rFonts w:ascii="Times New Roman" w:hAnsi="Times New Roman"/>
      <w:sz w:val="24"/>
      <w:lang w:val="de-DE"/>
    </w:rPr>
  </w:style>
  <w:style w:type="character" w:customStyle="1" w:styleId="mw-headline">
    <w:name w:val="mw-headline"/>
    <w:basedOn w:val="Absatz-Standardschriftart"/>
    <w:rsid w:val="009E3139"/>
  </w:style>
  <w:style w:type="character" w:customStyle="1" w:styleId="editsection1">
    <w:name w:val="editsection1"/>
    <w:rsid w:val="009E3139"/>
    <w:rPr>
      <w:sz w:val="22"/>
      <w:szCs w:val="22"/>
    </w:rPr>
  </w:style>
  <w:style w:type="paragraph" w:customStyle="1" w:styleId="Lehrplan5">
    <w:name w:val="Lehrplan5"/>
    <w:basedOn w:val="Standard"/>
    <w:next w:val="Standard"/>
    <w:rsid w:val="00DF53C0"/>
    <w:rPr>
      <w:rFonts w:cs="Arial"/>
      <w:b/>
      <w:szCs w:val="20"/>
    </w:rPr>
  </w:style>
  <w:style w:type="paragraph" w:customStyle="1" w:styleId="Lehrplan-ABS1">
    <w:name w:val="Lehrplan-ABS 1"/>
    <w:basedOn w:val="Standard"/>
    <w:rsid w:val="00392263"/>
    <w:pPr>
      <w:ind w:left="1134"/>
    </w:pPr>
    <w:rPr>
      <w:rFonts w:cs="Arial"/>
      <w:szCs w:val="20"/>
      <w:lang w:val="de-DE" w:eastAsia="de-AT"/>
    </w:rPr>
  </w:style>
  <w:style w:type="paragraph" w:customStyle="1" w:styleId="LehrplanA">
    <w:name w:val="LehrplanA"/>
    <w:basedOn w:val="Standard"/>
    <w:rsid w:val="001603EC"/>
    <w:pPr>
      <w:numPr>
        <w:numId w:val="10"/>
      </w:numPr>
    </w:pPr>
    <w:rPr>
      <w:rFonts w:cs="Arial"/>
      <w:b/>
      <w:sz w:val="22"/>
      <w:szCs w:val="22"/>
      <w:lang w:val="de-DE" w:eastAsia="de-AT"/>
    </w:rPr>
  </w:style>
  <w:style w:type="paragraph" w:styleId="Verzeichnis5">
    <w:name w:val="toc 5"/>
    <w:basedOn w:val="Standard"/>
    <w:next w:val="Standard"/>
    <w:autoRedefine/>
    <w:semiHidden/>
    <w:rsid w:val="00E47F57"/>
    <w:pPr>
      <w:ind w:left="1134"/>
    </w:pPr>
    <w:rPr>
      <w:sz w:val="16"/>
      <w:lang w:val="de-DE"/>
    </w:rPr>
  </w:style>
  <w:style w:type="paragraph" w:styleId="Sprechblasentext">
    <w:name w:val="Balloon Text"/>
    <w:basedOn w:val="Standard"/>
    <w:link w:val="SprechblasentextZchn"/>
    <w:uiPriority w:val="99"/>
    <w:semiHidden/>
    <w:unhideWhenUsed/>
    <w:rsid w:val="00BF67E9"/>
    <w:rPr>
      <w:rFonts w:ascii="Tahoma" w:hAnsi="Tahoma" w:cs="Tahoma"/>
      <w:sz w:val="16"/>
      <w:szCs w:val="16"/>
    </w:rPr>
  </w:style>
  <w:style w:type="character" w:customStyle="1" w:styleId="SprechblasentextZchn">
    <w:name w:val="Sprechblasentext Zchn"/>
    <w:link w:val="Sprechblasentext"/>
    <w:uiPriority w:val="99"/>
    <w:semiHidden/>
    <w:rsid w:val="00BF67E9"/>
    <w:rPr>
      <w:rFonts w:ascii="Tahoma" w:hAnsi="Tahoma" w:cs="Tahoma"/>
      <w:sz w:val="16"/>
      <w:szCs w:val="16"/>
      <w:lang w:val="de-AT"/>
    </w:rPr>
  </w:style>
  <w:style w:type="character" w:customStyle="1" w:styleId="KopfzeileZchn">
    <w:name w:val="Kopfzeile Zchn"/>
    <w:link w:val="Kopfzeile"/>
    <w:rsid w:val="002C7336"/>
    <w:rPr>
      <w:rFonts w:ascii="Arial" w:hAnsi="Arial"/>
      <w:szCs w:val="24"/>
      <w:lang w:val="de-AT"/>
    </w:rPr>
  </w:style>
  <w:style w:type="character" w:customStyle="1" w:styleId="ZchnZchn1">
    <w:name w:val="Zchn Zchn1"/>
    <w:locked/>
    <w:rsid w:val="005A3ACE"/>
    <w:rPr>
      <w:rFonts w:ascii="Arial" w:hAnsi="Arial" w:cs="Arial"/>
      <w:szCs w:val="24"/>
      <w:lang w:val="de-AT" w:eastAsia="de-DE" w:bidi="ar-SA"/>
    </w:rPr>
  </w:style>
  <w:style w:type="character" w:styleId="Funotenzeichen">
    <w:name w:val="footnote reference"/>
    <w:rsid w:val="00ED66A7"/>
    <w:rPr>
      <w:vertAlign w:val="superscript"/>
    </w:rPr>
  </w:style>
  <w:style w:type="character" w:customStyle="1" w:styleId="FunotentextZchn">
    <w:name w:val="Fußnotentext Zchn"/>
    <w:link w:val="Funotentext"/>
    <w:uiPriority w:val="99"/>
    <w:rsid w:val="00ED66A7"/>
    <w:rPr>
      <w:rFonts w:ascii="Arial" w:hAnsi="Arial"/>
      <w:lang w:val="de-DE" w:eastAsia="de-AT"/>
    </w:rPr>
  </w:style>
  <w:style w:type="paragraph" w:customStyle="1" w:styleId="KeinLeerraum1">
    <w:name w:val="Kein Leerraum1"/>
    <w:aliases w:val="Broschuere BMUKK"/>
    <w:uiPriority w:val="1"/>
    <w:qFormat/>
    <w:rsid w:val="00ED3B63"/>
    <w:pPr>
      <w:suppressAutoHyphens/>
    </w:pPr>
    <w:rPr>
      <w:rFonts w:ascii="Calibri" w:hAnsi="Calibri" w:cs="Calibri"/>
      <w:sz w:val="22"/>
      <w:szCs w:val="22"/>
      <w:lang w:val="de-DE" w:eastAsia="ar-SA"/>
    </w:rPr>
  </w:style>
  <w:style w:type="character" w:customStyle="1" w:styleId="TextkrperZchn">
    <w:name w:val="Textkörper Zchn"/>
    <w:link w:val="Textkrper"/>
    <w:uiPriority w:val="99"/>
    <w:qFormat/>
    <w:rsid w:val="004C6F52"/>
    <w:rPr>
      <w:rFonts w:ascii="Arial" w:hAnsi="Arial"/>
      <w:szCs w:val="24"/>
    </w:rPr>
  </w:style>
  <w:style w:type="paragraph" w:styleId="Textkrper">
    <w:name w:val="Body Text"/>
    <w:basedOn w:val="Standard"/>
    <w:link w:val="TextkrperZchn"/>
    <w:uiPriority w:val="99"/>
    <w:unhideWhenUsed/>
    <w:rsid w:val="004C6F52"/>
    <w:pPr>
      <w:spacing w:after="120"/>
    </w:pPr>
  </w:style>
  <w:style w:type="character" w:customStyle="1" w:styleId="TextkrperZeichen1">
    <w:name w:val="Textkörper Zeichen1"/>
    <w:uiPriority w:val="99"/>
    <w:semiHidden/>
    <w:rsid w:val="004C6F52"/>
    <w:rPr>
      <w:rFonts w:ascii="Arial" w:hAnsi="Arial"/>
      <w:szCs w:val="24"/>
    </w:rPr>
  </w:style>
  <w:style w:type="paragraph" w:customStyle="1" w:styleId="EinfacheTabelle31">
    <w:name w:val="Einfache Tabelle 31"/>
    <w:basedOn w:val="Standard"/>
    <w:uiPriority w:val="34"/>
    <w:qFormat/>
    <w:rsid w:val="002B0FFA"/>
    <w:pPr>
      <w:ind w:left="720"/>
      <w:contextualSpacing/>
    </w:pPr>
  </w:style>
  <w:style w:type="paragraph" w:customStyle="1" w:styleId="FarbigeSchattierung-Akzent31">
    <w:name w:val="Farbige Schattierung - Akzent 31"/>
    <w:basedOn w:val="Standard"/>
    <w:uiPriority w:val="34"/>
    <w:qFormat/>
    <w:rsid w:val="0098419D"/>
    <w:pPr>
      <w:ind w:left="720"/>
      <w:contextualSpacing/>
    </w:pPr>
  </w:style>
  <w:style w:type="character" w:customStyle="1" w:styleId="FuzeileZchn">
    <w:name w:val="Fußzeile Zchn"/>
    <w:link w:val="Fuzeile"/>
    <w:rsid w:val="001701ED"/>
    <w:rPr>
      <w:rFonts w:ascii="Arial" w:hAnsi="Arial"/>
      <w:szCs w:val="24"/>
      <w:lang w:val="de-AT"/>
    </w:rPr>
  </w:style>
  <w:style w:type="paragraph" w:styleId="Listenabsatz">
    <w:name w:val="List Paragraph"/>
    <w:basedOn w:val="Standard"/>
    <w:uiPriority w:val="34"/>
    <w:qFormat/>
    <w:rsid w:val="0038332F"/>
    <w:pPr>
      <w:ind w:left="720"/>
      <w:contextualSpacing/>
    </w:pPr>
  </w:style>
  <w:style w:type="paragraph" w:customStyle="1" w:styleId="54aStriche1">
    <w:name w:val="54a_Strich_e1"/>
    <w:basedOn w:val="Standard"/>
    <w:rsid w:val="00826D10"/>
    <w:pPr>
      <w:tabs>
        <w:tab w:val="right" w:pos="624"/>
        <w:tab w:val="left" w:pos="680"/>
      </w:tabs>
      <w:spacing w:before="40" w:line="220" w:lineRule="exact"/>
      <w:ind w:left="680" w:hanging="680"/>
      <w:jc w:val="both"/>
    </w:pPr>
    <w:rPr>
      <w:rFonts w:ascii="Times New Roman" w:hAnsi="Times New Roman"/>
      <w:color w:val="000000"/>
      <w:szCs w:val="20"/>
      <w:lang w:eastAsia="de-AT"/>
    </w:rPr>
  </w:style>
  <w:style w:type="paragraph" w:customStyle="1" w:styleId="51Abs">
    <w:name w:val="51_Abs"/>
    <w:basedOn w:val="Standard"/>
    <w:qFormat/>
    <w:rsid w:val="008654E7"/>
    <w:pPr>
      <w:spacing w:before="80" w:line="220" w:lineRule="exact"/>
      <w:ind w:firstLine="397"/>
      <w:jc w:val="both"/>
    </w:pPr>
    <w:rPr>
      <w:rFonts w:ascii="Times New Roman" w:hAnsi="Times New Roman"/>
      <w:color w:val="00000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3910">
      <w:bodyDiv w:val="1"/>
      <w:marLeft w:val="0"/>
      <w:marRight w:val="0"/>
      <w:marTop w:val="0"/>
      <w:marBottom w:val="0"/>
      <w:divBdr>
        <w:top w:val="none" w:sz="0" w:space="0" w:color="auto"/>
        <w:left w:val="none" w:sz="0" w:space="0" w:color="auto"/>
        <w:bottom w:val="none" w:sz="0" w:space="0" w:color="auto"/>
        <w:right w:val="none" w:sz="0" w:space="0" w:color="auto"/>
      </w:divBdr>
    </w:div>
    <w:div w:id="299845310">
      <w:bodyDiv w:val="1"/>
      <w:marLeft w:val="0"/>
      <w:marRight w:val="0"/>
      <w:marTop w:val="0"/>
      <w:marBottom w:val="0"/>
      <w:divBdr>
        <w:top w:val="none" w:sz="0" w:space="0" w:color="auto"/>
        <w:left w:val="none" w:sz="0" w:space="0" w:color="auto"/>
        <w:bottom w:val="none" w:sz="0" w:space="0" w:color="auto"/>
        <w:right w:val="none" w:sz="0" w:space="0" w:color="auto"/>
      </w:divBdr>
    </w:div>
    <w:div w:id="424768435">
      <w:bodyDiv w:val="1"/>
      <w:marLeft w:val="0"/>
      <w:marRight w:val="0"/>
      <w:marTop w:val="0"/>
      <w:marBottom w:val="0"/>
      <w:divBdr>
        <w:top w:val="none" w:sz="0" w:space="0" w:color="auto"/>
        <w:left w:val="none" w:sz="0" w:space="0" w:color="auto"/>
        <w:bottom w:val="none" w:sz="0" w:space="0" w:color="auto"/>
        <w:right w:val="none" w:sz="0" w:space="0" w:color="auto"/>
      </w:divBdr>
    </w:div>
    <w:div w:id="448858868">
      <w:bodyDiv w:val="1"/>
      <w:marLeft w:val="0"/>
      <w:marRight w:val="0"/>
      <w:marTop w:val="0"/>
      <w:marBottom w:val="0"/>
      <w:divBdr>
        <w:top w:val="none" w:sz="0" w:space="0" w:color="auto"/>
        <w:left w:val="none" w:sz="0" w:space="0" w:color="auto"/>
        <w:bottom w:val="none" w:sz="0" w:space="0" w:color="auto"/>
        <w:right w:val="none" w:sz="0" w:space="0" w:color="auto"/>
      </w:divBdr>
    </w:div>
    <w:div w:id="500320845">
      <w:bodyDiv w:val="1"/>
      <w:marLeft w:val="0"/>
      <w:marRight w:val="0"/>
      <w:marTop w:val="0"/>
      <w:marBottom w:val="0"/>
      <w:divBdr>
        <w:top w:val="none" w:sz="0" w:space="0" w:color="auto"/>
        <w:left w:val="none" w:sz="0" w:space="0" w:color="auto"/>
        <w:bottom w:val="none" w:sz="0" w:space="0" w:color="auto"/>
        <w:right w:val="none" w:sz="0" w:space="0" w:color="auto"/>
      </w:divBdr>
    </w:div>
    <w:div w:id="507528384">
      <w:bodyDiv w:val="1"/>
      <w:marLeft w:val="0"/>
      <w:marRight w:val="0"/>
      <w:marTop w:val="0"/>
      <w:marBottom w:val="0"/>
      <w:divBdr>
        <w:top w:val="none" w:sz="0" w:space="0" w:color="auto"/>
        <w:left w:val="none" w:sz="0" w:space="0" w:color="auto"/>
        <w:bottom w:val="none" w:sz="0" w:space="0" w:color="auto"/>
        <w:right w:val="none" w:sz="0" w:space="0" w:color="auto"/>
      </w:divBdr>
      <w:divsChild>
        <w:div w:id="1057899314">
          <w:marLeft w:val="0"/>
          <w:marRight w:val="0"/>
          <w:marTop w:val="0"/>
          <w:marBottom w:val="0"/>
          <w:divBdr>
            <w:top w:val="none" w:sz="0" w:space="0" w:color="auto"/>
            <w:left w:val="none" w:sz="0" w:space="0" w:color="auto"/>
            <w:bottom w:val="none" w:sz="0" w:space="0" w:color="auto"/>
            <w:right w:val="none" w:sz="0" w:space="0" w:color="auto"/>
          </w:divBdr>
        </w:div>
        <w:div w:id="1198200578">
          <w:marLeft w:val="0"/>
          <w:marRight w:val="0"/>
          <w:marTop w:val="0"/>
          <w:marBottom w:val="0"/>
          <w:divBdr>
            <w:top w:val="none" w:sz="0" w:space="0" w:color="auto"/>
            <w:left w:val="none" w:sz="0" w:space="0" w:color="auto"/>
            <w:bottom w:val="none" w:sz="0" w:space="0" w:color="auto"/>
            <w:right w:val="none" w:sz="0" w:space="0" w:color="auto"/>
          </w:divBdr>
        </w:div>
        <w:div w:id="1228222311">
          <w:marLeft w:val="0"/>
          <w:marRight w:val="0"/>
          <w:marTop w:val="0"/>
          <w:marBottom w:val="0"/>
          <w:divBdr>
            <w:top w:val="none" w:sz="0" w:space="0" w:color="auto"/>
            <w:left w:val="none" w:sz="0" w:space="0" w:color="auto"/>
            <w:bottom w:val="none" w:sz="0" w:space="0" w:color="auto"/>
            <w:right w:val="none" w:sz="0" w:space="0" w:color="auto"/>
          </w:divBdr>
        </w:div>
        <w:div w:id="2003389744">
          <w:marLeft w:val="0"/>
          <w:marRight w:val="0"/>
          <w:marTop w:val="0"/>
          <w:marBottom w:val="0"/>
          <w:divBdr>
            <w:top w:val="none" w:sz="0" w:space="0" w:color="auto"/>
            <w:left w:val="none" w:sz="0" w:space="0" w:color="auto"/>
            <w:bottom w:val="none" w:sz="0" w:space="0" w:color="auto"/>
            <w:right w:val="none" w:sz="0" w:space="0" w:color="auto"/>
          </w:divBdr>
        </w:div>
      </w:divsChild>
    </w:div>
    <w:div w:id="602539652">
      <w:bodyDiv w:val="1"/>
      <w:marLeft w:val="0"/>
      <w:marRight w:val="0"/>
      <w:marTop w:val="0"/>
      <w:marBottom w:val="0"/>
      <w:divBdr>
        <w:top w:val="none" w:sz="0" w:space="0" w:color="auto"/>
        <w:left w:val="none" w:sz="0" w:space="0" w:color="auto"/>
        <w:bottom w:val="none" w:sz="0" w:space="0" w:color="auto"/>
        <w:right w:val="none" w:sz="0" w:space="0" w:color="auto"/>
      </w:divBdr>
    </w:div>
    <w:div w:id="814302225">
      <w:bodyDiv w:val="1"/>
      <w:marLeft w:val="0"/>
      <w:marRight w:val="0"/>
      <w:marTop w:val="0"/>
      <w:marBottom w:val="0"/>
      <w:divBdr>
        <w:top w:val="none" w:sz="0" w:space="0" w:color="auto"/>
        <w:left w:val="none" w:sz="0" w:space="0" w:color="auto"/>
        <w:bottom w:val="none" w:sz="0" w:space="0" w:color="auto"/>
        <w:right w:val="none" w:sz="0" w:space="0" w:color="auto"/>
      </w:divBdr>
    </w:div>
    <w:div w:id="903612308">
      <w:bodyDiv w:val="1"/>
      <w:marLeft w:val="0"/>
      <w:marRight w:val="0"/>
      <w:marTop w:val="0"/>
      <w:marBottom w:val="0"/>
      <w:divBdr>
        <w:top w:val="none" w:sz="0" w:space="0" w:color="auto"/>
        <w:left w:val="none" w:sz="0" w:space="0" w:color="auto"/>
        <w:bottom w:val="none" w:sz="0" w:space="0" w:color="auto"/>
        <w:right w:val="none" w:sz="0" w:space="0" w:color="auto"/>
      </w:divBdr>
    </w:div>
    <w:div w:id="1005747531">
      <w:bodyDiv w:val="1"/>
      <w:marLeft w:val="0"/>
      <w:marRight w:val="0"/>
      <w:marTop w:val="0"/>
      <w:marBottom w:val="0"/>
      <w:divBdr>
        <w:top w:val="none" w:sz="0" w:space="0" w:color="auto"/>
        <w:left w:val="none" w:sz="0" w:space="0" w:color="auto"/>
        <w:bottom w:val="none" w:sz="0" w:space="0" w:color="auto"/>
        <w:right w:val="none" w:sz="0" w:space="0" w:color="auto"/>
      </w:divBdr>
    </w:div>
    <w:div w:id="1045525856">
      <w:bodyDiv w:val="1"/>
      <w:marLeft w:val="0"/>
      <w:marRight w:val="0"/>
      <w:marTop w:val="0"/>
      <w:marBottom w:val="0"/>
      <w:divBdr>
        <w:top w:val="none" w:sz="0" w:space="0" w:color="auto"/>
        <w:left w:val="none" w:sz="0" w:space="0" w:color="auto"/>
        <w:bottom w:val="none" w:sz="0" w:space="0" w:color="auto"/>
        <w:right w:val="none" w:sz="0" w:space="0" w:color="auto"/>
      </w:divBdr>
    </w:div>
    <w:div w:id="1143892165">
      <w:bodyDiv w:val="1"/>
      <w:marLeft w:val="0"/>
      <w:marRight w:val="0"/>
      <w:marTop w:val="0"/>
      <w:marBottom w:val="0"/>
      <w:divBdr>
        <w:top w:val="none" w:sz="0" w:space="0" w:color="auto"/>
        <w:left w:val="none" w:sz="0" w:space="0" w:color="auto"/>
        <w:bottom w:val="none" w:sz="0" w:space="0" w:color="auto"/>
        <w:right w:val="none" w:sz="0" w:space="0" w:color="auto"/>
      </w:divBdr>
      <w:divsChild>
        <w:div w:id="230309304">
          <w:marLeft w:val="0"/>
          <w:marRight w:val="0"/>
          <w:marTop w:val="0"/>
          <w:marBottom w:val="0"/>
          <w:divBdr>
            <w:top w:val="none" w:sz="0" w:space="0" w:color="auto"/>
            <w:left w:val="none" w:sz="0" w:space="0" w:color="auto"/>
            <w:bottom w:val="none" w:sz="0" w:space="0" w:color="auto"/>
            <w:right w:val="none" w:sz="0" w:space="0" w:color="auto"/>
          </w:divBdr>
        </w:div>
        <w:div w:id="664939022">
          <w:marLeft w:val="0"/>
          <w:marRight w:val="0"/>
          <w:marTop w:val="0"/>
          <w:marBottom w:val="0"/>
          <w:divBdr>
            <w:top w:val="none" w:sz="0" w:space="0" w:color="auto"/>
            <w:left w:val="none" w:sz="0" w:space="0" w:color="auto"/>
            <w:bottom w:val="none" w:sz="0" w:space="0" w:color="auto"/>
            <w:right w:val="none" w:sz="0" w:space="0" w:color="auto"/>
          </w:divBdr>
        </w:div>
        <w:div w:id="1498374575">
          <w:marLeft w:val="0"/>
          <w:marRight w:val="0"/>
          <w:marTop w:val="0"/>
          <w:marBottom w:val="0"/>
          <w:divBdr>
            <w:top w:val="none" w:sz="0" w:space="0" w:color="auto"/>
            <w:left w:val="none" w:sz="0" w:space="0" w:color="auto"/>
            <w:bottom w:val="none" w:sz="0" w:space="0" w:color="auto"/>
            <w:right w:val="none" w:sz="0" w:space="0" w:color="auto"/>
          </w:divBdr>
        </w:div>
        <w:div w:id="1864711713">
          <w:marLeft w:val="0"/>
          <w:marRight w:val="0"/>
          <w:marTop w:val="0"/>
          <w:marBottom w:val="0"/>
          <w:divBdr>
            <w:top w:val="none" w:sz="0" w:space="0" w:color="auto"/>
            <w:left w:val="none" w:sz="0" w:space="0" w:color="auto"/>
            <w:bottom w:val="none" w:sz="0" w:space="0" w:color="auto"/>
            <w:right w:val="none" w:sz="0" w:space="0" w:color="auto"/>
          </w:divBdr>
        </w:div>
        <w:div w:id="1976251815">
          <w:marLeft w:val="0"/>
          <w:marRight w:val="0"/>
          <w:marTop w:val="0"/>
          <w:marBottom w:val="0"/>
          <w:divBdr>
            <w:top w:val="none" w:sz="0" w:space="0" w:color="auto"/>
            <w:left w:val="none" w:sz="0" w:space="0" w:color="auto"/>
            <w:bottom w:val="none" w:sz="0" w:space="0" w:color="auto"/>
            <w:right w:val="none" w:sz="0" w:space="0" w:color="auto"/>
          </w:divBdr>
        </w:div>
        <w:div w:id="2010055653">
          <w:marLeft w:val="0"/>
          <w:marRight w:val="0"/>
          <w:marTop w:val="0"/>
          <w:marBottom w:val="0"/>
          <w:divBdr>
            <w:top w:val="none" w:sz="0" w:space="0" w:color="auto"/>
            <w:left w:val="none" w:sz="0" w:space="0" w:color="auto"/>
            <w:bottom w:val="none" w:sz="0" w:space="0" w:color="auto"/>
            <w:right w:val="none" w:sz="0" w:space="0" w:color="auto"/>
          </w:divBdr>
        </w:div>
        <w:div w:id="2078432118">
          <w:marLeft w:val="0"/>
          <w:marRight w:val="0"/>
          <w:marTop w:val="0"/>
          <w:marBottom w:val="0"/>
          <w:divBdr>
            <w:top w:val="none" w:sz="0" w:space="0" w:color="auto"/>
            <w:left w:val="none" w:sz="0" w:space="0" w:color="auto"/>
            <w:bottom w:val="none" w:sz="0" w:space="0" w:color="auto"/>
            <w:right w:val="none" w:sz="0" w:space="0" w:color="auto"/>
          </w:divBdr>
        </w:div>
      </w:divsChild>
    </w:div>
    <w:div w:id="1151823543">
      <w:bodyDiv w:val="1"/>
      <w:marLeft w:val="0"/>
      <w:marRight w:val="0"/>
      <w:marTop w:val="0"/>
      <w:marBottom w:val="0"/>
      <w:divBdr>
        <w:top w:val="none" w:sz="0" w:space="0" w:color="auto"/>
        <w:left w:val="none" w:sz="0" w:space="0" w:color="auto"/>
        <w:bottom w:val="none" w:sz="0" w:space="0" w:color="auto"/>
        <w:right w:val="none" w:sz="0" w:space="0" w:color="auto"/>
      </w:divBdr>
    </w:div>
    <w:div w:id="1237520771">
      <w:bodyDiv w:val="1"/>
      <w:marLeft w:val="0"/>
      <w:marRight w:val="0"/>
      <w:marTop w:val="0"/>
      <w:marBottom w:val="0"/>
      <w:divBdr>
        <w:top w:val="none" w:sz="0" w:space="0" w:color="auto"/>
        <w:left w:val="none" w:sz="0" w:space="0" w:color="auto"/>
        <w:bottom w:val="none" w:sz="0" w:space="0" w:color="auto"/>
        <w:right w:val="none" w:sz="0" w:space="0" w:color="auto"/>
      </w:divBdr>
    </w:div>
    <w:div w:id="1304235001">
      <w:bodyDiv w:val="1"/>
      <w:marLeft w:val="0"/>
      <w:marRight w:val="0"/>
      <w:marTop w:val="0"/>
      <w:marBottom w:val="0"/>
      <w:divBdr>
        <w:top w:val="none" w:sz="0" w:space="0" w:color="auto"/>
        <w:left w:val="none" w:sz="0" w:space="0" w:color="auto"/>
        <w:bottom w:val="none" w:sz="0" w:space="0" w:color="auto"/>
        <w:right w:val="none" w:sz="0" w:space="0" w:color="auto"/>
      </w:divBdr>
    </w:div>
    <w:div w:id="1411460668">
      <w:bodyDiv w:val="1"/>
      <w:marLeft w:val="0"/>
      <w:marRight w:val="0"/>
      <w:marTop w:val="0"/>
      <w:marBottom w:val="0"/>
      <w:divBdr>
        <w:top w:val="none" w:sz="0" w:space="0" w:color="auto"/>
        <w:left w:val="none" w:sz="0" w:space="0" w:color="auto"/>
        <w:bottom w:val="none" w:sz="0" w:space="0" w:color="auto"/>
        <w:right w:val="none" w:sz="0" w:space="0" w:color="auto"/>
      </w:divBdr>
    </w:div>
    <w:div w:id="1459421574">
      <w:bodyDiv w:val="1"/>
      <w:marLeft w:val="0"/>
      <w:marRight w:val="0"/>
      <w:marTop w:val="0"/>
      <w:marBottom w:val="0"/>
      <w:divBdr>
        <w:top w:val="none" w:sz="0" w:space="0" w:color="auto"/>
        <w:left w:val="none" w:sz="0" w:space="0" w:color="auto"/>
        <w:bottom w:val="none" w:sz="0" w:space="0" w:color="auto"/>
        <w:right w:val="none" w:sz="0" w:space="0" w:color="auto"/>
      </w:divBdr>
    </w:div>
    <w:div w:id="1468815321">
      <w:bodyDiv w:val="1"/>
      <w:marLeft w:val="0"/>
      <w:marRight w:val="0"/>
      <w:marTop w:val="0"/>
      <w:marBottom w:val="0"/>
      <w:divBdr>
        <w:top w:val="none" w:sz="0" w:space="0" w:color="auto"/>
        <w:left w:val="none" w:sz="0" w:space="0" w:color="auto"/>
        <w:bottom w:val="none" w:sz="0" w:space="0" w:color="auto"/>
        <w:right w:val="none" w:sz="0" w:space="0" w:color="auto"/>
      </w:divBdr>
    </w:div>
    <w:div w:id="1479110338">
      <w:bodyDiv w:val="1"/>
      <w:marLeft w:val="0"/>
      <w:marRight w:val="0"/>
      <w:marTop w:val="0"/>
      <w:marBottom w:val="0"/>
      <w:divBdr>
        <w:top w:val="none" w:sz="0" w:space="0" w:color="auto"/>
        <w:left w:val="none" w:sz="0" w:space="0" w:color="auto"/>
        <w:bottom w:val="none" w:sz="0" w:space="0" w:color="auto"/>
        <w:right w:val="none" w:sz="0" w:space="0" w:color="auto"/>
      </w:divBdr>
    </w:div>
    <w:div w:id="1508179982">
      <w:bodyDiv w:val="1"/>
      <w:marLeft w:val="0"/>
      <w:marRight w:val="0"/>
      <w:marTop w:val="0"/>
      <w:marBottom w:val="0"/>
      <w:divBdr>
        <w:top w:val="none" w:sz="0" w:space="0" w:color="auto"/>
        <w:left w:val="none" w:sz="0" w:space="0" w:color="auto"/>
        <w:bottom w:val="none" w:sz="0" w:space="0" w:color="auto"/>
        <w:right w:val="none" w:sz="0" w:space="0" w:color="auto"/>
      </w:divBdr>
    </w:div>
    <w:div w:id="1539315097">
      <w:bodyDiv w:val="1"/>
      <w:marLeft w:val="0"/>
      <w:marRight w:val="0"/>
      <w:marTop w:val="0"/>
      <w:marBottom w:val="0"/>
      <w:divBdr>
        <w:top w:val="none" w:sz="0" w:space="0" w:color="auto"/>
        <w:left w:val="none" w:sz="0" w:space="0" w:color="auto"/>
        <w:bottom w:val="none" w:sz="0" w:space="0" w:color="auto"/>
        <w:right w:val="none" w:sz="0" w:space="0" w:color="auto"/>
      </w:divBdr>
    </w:div>
    <w:div w:id="1573465542">
      <w:bodyDiv w:val="1"/>
      <w:marLeft w:val="0"/>
      <w:marRight w:val="0"/>
      <w:marTop w:val="0"/>
      <w:marBottom w:val="0"/>
      <w:divBdr>
        <w:top w:val="none" w:sz="0" w:space="0" w:color="auto"/>
        <w:left w:val="none" w:sz="0" w:space="0" w:color="auto"/>
        <w:bottom w:val="none" w:sz="0" w:space="0" w:color="auto"/>
        <w:right w:val="none" w:sz="0" w:space="0" w:color="auto"/>
      </w:divBdr>
    </w:div>
    <w:div w:id="1639607048">
      <w:bodyDiv w:val="1"/>
      <w:marLeft w:val="0"/>
      <w:marRight w:val="0"/>
      <w:marTop w:val="0"/>
      <w:marBottom w:val="0"/>
      <w:divBdr>
        <w:top w:val="none" w:sz="0" w:space="0" w:color="auto"/>
        <w:left w:val="none" w:sz="0" w:space="0" w:color="auto"/>
        <w:bottom w:val="none" w:sz="0" w:space="0" w:color="auto"/>
        <w:right w:val="none" w:sz="0" w:space="0" w:color="auto"/>
      </w:divBdr>
      <w:divsChild>
        <w:div w:id="397289557">
          <w:marLeft w:val="0"/>
          <w:marRight w:val="0"/>
          <w:marTop w:val="0"/>
          <w:marBottom w:val="0"/>
          <w:divBdr>
            <w:top w:val="none" w:sz="0" w:space="0" w:color="auto"/>
            <w:left w:val="none" w:sz="0" w:space="0" w:color="auto"/>
            <w:bottom w:val="none" w:sz="0" w:space="0" w:color="auto"/>
            <w:right w:val="none" w:sz="0" w:space="0" w:color="auto"/>
          </w:divBdr>
        </w:div>
        <w:div w:id="482164357">
          <w:marLeft w:val="0"/>
          <w:marRight w:val="0"/>
          <w:marTop w:val="0"/>
          <w:marBottom w:val="0"/>
          <w:divBdr>
            <w:top w:val="none" w:sz="0" w:space="0" w:color="auto"/>
            <w:left w:val="none" w:sz="0" w:space="0" w:color="auto"/>
            <w:bottom w:val="none" w:sz="0" w:space="0" w:color="auto"/>
            <w:right w:val="none" w:sz="0" w:space="0" w:color="auto"/>
          </w:divBdr>
        </w:div>
        <w:div w:id="1658418311">
          <w:marLeft w:val="0"/>
          <w:marRight w:val="0"/>
          <w:marTop w:val="0"/>
          <w:marBottom w:val="0"/>
          <w:divBdr>
            <w:top w:val="none" w:sz="0" w:space="0" w:color="auto"/>
            <w:left w:val="none" w:sz="0" w:space="0" w:color="auto"/>
            <w:bottom w:val="none" w:sz="0" w:space="0" w:color="auto"/>
            <w:right w:val="none" w:sz="0" w:space="0" w:color="auto"/>
          </w:divBdr>
        </w:div>
        <w:div w:id="2094936945">
          <w:marLeft w:val="0"/>
          <w:marRight w:val="0"/>
          <w:marTop w:val="0"/>
          <w:marBottom w:val="0"/>
          <w:divBdr>
            <w:top w:val="none" w:sz="0" w:space="0" w:color="auto"/>
            <w:left w:val="none" w:sz="0" w:space="0" w:color="auto"/>
            <w:bottom w:val="none" w:sz="0" w:space="0" w:color="auto"/>
            <w:right w:val="none" w:sz="0" w:space="0" w:color="auto"/>
          </w:divBdr>
        </w:div>
      </w:divsChild>
    </w:div>
    <w:div w:id="1681616268">
      <w:bodyDiv w:val="1"/>
      <w:marLeft w:val="0"/>
      <w:marRight w:val="0"/>
      <w:marTop w:val="0"/>
      <w:marBottom w:val="0"/>
      <w:divBdr>
        <w:top w:val="none" w:sz="0" w:space="0" w:color="auto"/>
        <w:left w:val="none" w:sz="0" w:space="0" w:color="auto"/>
        <w:bottom w:val="none" w:sz="0" w:space="0" w:color="auto"/>
        <w:right w:val="none" w:sz="0" w:space="0" w:color="auto"/>
      </w:divBdr>
    </w:div>
    <w:div w:id="1698314434">
      <w:bodyDiv w:val="1"/>
      <w:marLeft w:val="0"/>
      <w:marRight w:val="0"/>
      <w:marTop w:val="0"/>
      <w:marBottom w:val="0"/>
      <w:divBdr>
        <w:top w:val="none" w:sz="0" w:space="0" w:color="auto"/>
        <w:left w:val="none" w:sz="0" w:space="0" w:color="auto"/>
        <w:bottom w:val="none" w:sz="0" w:space="0" w:color="auto"/>
        <w:right w:val="none" w:sz="0" w:space="0" w:color="auto"/>
      </w:divBdr>
    </w:div>
    <w:div w:id="1767189194">
      <w:bodyDiv w:val="1"/>
      <w:marLeft w:val="0"/>
      <w:marRight w:val="0"/>
      <w:marTop w:val="0"/>
      <w:marBottom w:val="0"/>
      <w:divBdr>
        <w:top w:val="none" w:sz="0" w:space="0" w:color="auto"/>
        <w:left w:val="none" w:sz="0" w:space="0" w:color="auto"/>
        <w:bottom w:val="none" w:sz="0" w:space="0" w:color="auto"/>
        <w:right w:val="none" w:sz="0" w:space="0" w:color="auto"/>
      </w:divBdr>
    </w:div>
    <w:div w:id="1957562089">
      <w:bodyDiv w:val="1"/>
      <w:marLeft w:val="0"/>
      <w:marRight w:val="0"/>
      <w:marTop w:val="0"/>
      <w:marBottom w:val="0"/>
      <w:divBdr>
        <w:top w:val="none" w:sz="0" w:space="0" w:color="auto"/>
        <w:left w:val="none" w:sz="0" w:space="0" w:color="auto"/>
        <w:bottom w:val="none" w:sz="0" w:space="0" w:color="auto"/>
        <w:right w:val="none" w:sz="0" w:space="0" w:color="auto"/>
      </w:divBdr>
    </w:div>
    <w:div w:id="208853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FCAF-0C93-4C83-B397-AD50169A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752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1</vt:lpstr>
    </vt:vector>
  </TitlesOfParts>
  <Company>Direktion</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iroler Fachberufsschule Wörgl</dc:creator>
  <cp:keywords/>
  <cp:lastModifiedBy>L26@tfbs.tourismus</cp:lastModifiedBy>
  <cp:revision>2</cp:revision>
  <cp:lastPrinted>2018-09-26T11:27:00Z</cp:lastPrinted>
  <dcterms:created xsi:type="dcterms:W3CDTF">2022-04-08T13:26:00Z</dcterms:created>
  <dcterms:modified xsi:type="dcterms:W3CDTF">2022-04-08T13:26:00Z</dcterms:modified>
</cp:coreProperties>
</file>